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2380" w14:textId="3BCB326E" w:rsidR="00732A7D" w:rsidRPr="00700D58" w:rsidRDefault="00036830" w:rsidP="000138BE">
      <w:pPr>
        <w:tabs>
          <w:tab w:val="left" w:pos="2127"/>
          <w:tab w:val="left" w:pos="6727"/>
          <w:tab w:val="left" w:pos="8361"/>
          <w:tab w:val="right" w:pos="10206"/>
        </w:tabs>
        <w:autoSpaceDE w:val="0"/>
        <w:autoSpaceDN w:val="0"/>
        <w:adjustRightInd w:val="0"/>
        <w:jc w:val="right"/>
        <w:rPr>
          <w:b/>
          <w:bCs/>
          <w:sz w:val="24"/>
          <w:szCs w:val="24"/>
        </w:rPr>
      </w:pPr>
      <w:bookmarkStart w:id="0" w:name="_Toc394944013"/>
      <w:bookmarkStart w:id="1" w:name="_GoBack"/>
      <w:bookmarkEnd w:id="1"/>
      <w:r>
        <w:rPr>
          <w:b/>
          <w:bCs/>
        </w:rPr>
        <w:t>Mẫu 05/</w:t>
      </w:r>
      <w:r w:rsidR="00CE0C82">
        <w:rPr>
          <w:b/>
          <w:bCs/>
        </w:rPr>
        <w:t>HĐ</w:t>
      </w:r>
      <w:r>
        <w:rPr>
          <w:b/>
          <w:bCs/>
        </w:rPr>
        <w:t>TDBL</w:t>
      </w:r>
      <w:r w:rsidR="00675BB2" w:rsidRPr="00700D58">
        <w:rPr>
          <w:b/>
          <w:bCs/>
        </w:rPr>
        <w:tab/>
      </w:r>
    </w:p>
    <w:tbl>
      <w:tblPr>
        <w:tblW w:w="10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345"/>
        <w:gridCol w:w="255"/>
        <w:gridCol w:w="120"/>
        <w:gridCol w:w="132"/>
        <w:gridCol w:w="498"/>
        <w:gridCol w:w="540"/>
        <w:gridCol w:w="630"/>
        <w:gridCol w:w="122"/>
        <w:gridCol w:w="418"/>
        <w:gridCol w:w="426"/>
        <w:gridCol w:w="17"/>
        <w:gridCol w:w="187"/>
        <w:gridCol w:w="456"/>
        <w:gridCol w:w="500"/>
        <w:gridCol w:w="46"/>
        <w:gridCol w:w="10"/>
        <w:gridCol w:w="496"/>
        <w:gridCol w:w="771"/>
        <w:gridCol w:w="724"/>
        <w:gridCol w:w="50"/>
        <w:gridCol w:w="710"/>
        <w:gridCol w:w="446"/>
        <w:gridCol w:w="67"/>
        <w:gridCol w:w="472"/>
        <w:gridCol w:w="297"/>
        <w:gridCol w:w="1338"/>
      </w:tblGrid>
      <w:tr w:rsidR="00700D58" w:rsidRPr="00700D58" w14:paraId="62B9A4D8" w14:textId="77777777" w:rsidTr="007D226D">
        <w:trPr>
          <w:trHeight w:val="1219"/>
          <w:jc w:val="center"/>
        </w:trPr>
        <w:tc>
          <w:tcPr>
            <w:tcW w:w="2014" w:type="dxa"/>
            <w:gridSpan w:val="6"/>
            <w:vMerge w:val="restart"/>
            <w:tcBorders>
              <w:top w:val="nil"/>
              <w:left w:val="nil"/>
              <w:bottom w:val="nil"/>
              <w:right w:val="nil"/>
            </w:tcBorders>
            <w:shd w:val="clear" w:color="auto" w:fill="auto"/>
          </w:tcPr>
          <w:p w14:paraId="1585CD94" w14:textId="77777777" w:rsidR="00C604AB" w:rsidRPr="00700D58" w:rsidRDefault="00C604AB" w:rsidP="00C604AB">
            <w:pPr>
              <w:spacing w:before="60" w:after="60" w:line="240" w:lineRule="auto"/>
              <w:jc w:val="center"/>
              <w:rPr>
                <w:noProof/>
                <w:sz w:val="16"/>
                <w:szCs w:val="16"/>
              </w:rPr>
            </w:pPr>
            <w:r w:rsidRPr="00700D58">
              <w:rPr>
                <w:noProof/>
                <w:sz w:val="16"/>
                <w:szCs w:val="16"/>
              </w:rPr>
              <w:drawing>
                <wp:inline distT="0" distB="0" distL="0" distR="0" wp14:anchorId="374A6E79" wp14:editId="3D7CE535">
                  <wp:extent cx="1078171" cy="375313"/>
                  <wp:effectExtent l="0" t="0" r="8255" b="5715"/>
                  <wp:docPr id="3" name="Picture 2" descr="Description: Description: C:\Documents and Settings\Administrator\My Documents\My Pictures\lOGO BI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Administrator\My Documents\My Pictures\lOGO BIDV.jpg"/>
                          <pic:cNvPicPr>
                            <a:picLocks noChangeAspect="1" noChangeArrowheads="1"/>
                          </pic:cNvPicPr>
                        </pic:nvPicPr>
                        <pic:blipFill>
                          <a:blip r:embed="rId8" cstate="print"/>
                          <a:srcRect/>
                          <a:stretch>
                            <a:fillRect/>
                          </a:stretch>
                        </pic:blipFill>
                        <pic:spPr bwMode="auto">
                          <a:xfrm>
                            <a:off x="0" y="0"/>
                            <a:ext cx="1086335" cy="378155"/>
                          </a:xfrm>
                          <a:prstGeom prst="rect">
                            <a:avLst/>
                          </a:prstGeom>
                          <a:noFill/>
                          <a:ln w="9525">
                            <a:noFill/>
                            <a:miter lim="800000"/>
                            <a:headEnd/>
                            <a:tailEnd/>
                          </a:ln>
                        </pic:spPr>
                      </pic:pic>
                    </a:graphicData>
                  </a:graphic>
                </wp:inline>
              </w:drawing>
            </w:r>
          </w:p>
          <w:p w14:paraId="492C65B5" w14:textId="77777777" w:rsidR="00675BB2" w:rsidRPr="00700D58" w:rsidRDefault="00C604AB" w:rsidP="00C604AB">
            <w:pPr>
              <w:tabs>
                <w:tab w:val="left" w:pos="1257"/>
              </w:tabs>
              <w:rPr>
                <w:sz w:val="17"/>
                <w:szCs w:val="17"/>
              </w:rPr>
            </w:pPr>
            <w:r w:rsidRPr="00700D58">
              <w:rPr>
                <w:sz w:val="17"/>
                <w:szCs w:val="17"/>
              </w:rPr>
              <w:tab/>
            </w:r>
          </w:p>
        </w:tc>
        <w:tc>
          <w:tcPr>
            <w:tcW w:w="5343" w:type="dxa"/>
            <w:gridSpan w:val="14"/>
            <w:tcBorders>
              <w:top w:val="nil"/>
              <w:left w:val="nil"/>
              <w:bottom w:val="nil"/>
              <w:right w:val="nil"/>
            </w:tcBorders>
            <w:shd w:val="clear" w:color="auto" w:fill="auto"/>
            <w:vAlign w:val="center"/>
          </w:tcPr>
          <w:p w14:paraId="7A9E76D2" w14:textId="363A8B4F" w:rsidR="00675BB2" w:rsidRPr="00700D58" w:rsidDel="008505D4" w:rsidRDefault="00675BB2" w:rsidP="002E36BE">
            <w:pPr>
              <w:spacing w:before="60" w:after="60" w:line="240" w:lineRule="auto"/>
              <w:jc w:val="center"/>
              <w:rPr>
                <w:i/>
                <w:noProof/>
                <w:sz w:val="24"/>
                <w:szCs w:val="24"/>
              </w:rPr>
            </w:pPr>
            <w:r w:rsidRPr="00700D58">
              <w:rPr>
                <w:b/>
                <w:noProof/>
                <w:sz w:val="24"/>
                <w:szCs w:val="24"/>
              </w:rPr>
              <w:t xml:space="preserve">GIẤY ĐỀ NGHỊ VAY VỐN </w:t>
            </w:r>
            <w:r w:rsidR="000F72E2" w:rsidRPr="00700D58">
              <w:rPr>
                <w:b/>
                <w:noProof/>
                <w:sz w:val="24"/>
                <w:szCs w:val="24"/>
              </w:rPr>
              <w:br/>
            </w:r>
            <w:r w:rsidRPr="00700D58">
              <w:rPr>
                <w:i/>
                <w:noProof/>
                <w:sz w:val="24"/>
                <w:szCs w:val="24"/>
              </w:rPr>
              <w:t>(áp dụng đối với khách hàng vay</w:t>
            </w:r>
            <w:r w:rsidR="0058558D">
              <w:rPr>
                <w:i/>
                <w:noProof/>
                <w:sz w:val="24"/>
                <w:szCs w:val="24"/>
              </w:rPr>
              <w:t xml:space="preserve"> phục</w:t>
            </w:r>
            <w:r w:rsidRPr="00700D58">
              <w:rPr>
                <w:i/>
                <w:noProof/>
                <w:sz w:val="24"/>
                <w:szCs w:val="24"/>
              </w:rPr>
              <w:t xml:space="preserve"> vụ nhu cầu đời sống không có TSBĐ)</w:t>
            </w:r>
          </w:p>
        </w:tc>
        <w:tc>
          <w:tcPr>
            <w:tcW w:w="3380" w:type="dxa"/>
            <w:gridSpan w:val="7"/>
            <w:tcBorders>
              <w:top w:val="nil"/>
              <w:left w:val="nil"/>
              <w:bottom w:val="nil"/>
              <w:right w:val="nil"/>
            </w:tcBorders>
            <w:shd w:val="clear" w:color="auto" w:fill="auto"/>
            <w:vAlign w:val="center"/>
          </w:tcPr>
          <w:p w14:paraId="2C415DD6" w14:textId="1839A51E" w:rsidR="00675BB2" w:rsidRPr="00700D58" w:rsidRDefault="00675BB2" w:rsidP="00DF18A5">
            <w:pPr>
              <w:spacing w:before="60" w:after="60" w:line="240" w:lineRule="auto"/>
              <w:jc w:val="center"/>
              <w:rPr>
                <w:b/>
                <w:noProof/>
                <w:highlight w:val="green"/>
              </w:rPr>
            </w:pPr>
          </w:p>
        </w:tc>
      </w:tr>
      <w:tr w:rsidR="00700D58" w:rsidRPr="00700D58" w14:paraId="56C803DA" w14:textId="77777777" w:rsidTr="00B2094B">
        <w:trPr>
          <w:trHeight w:val="318"/>
          <w:jc w:val="center"/>
        </w:trPr>
        <w:tc>
          <w:tcPr>
            <w:tcW w:w="2014" w:type="dxa"/>
            <w:gridSpan w:val="6"/>
            <w:vMerge/>
            <w:tcBorders>
              <w:top w:val="nil"/>
              <w:left w:val="nil"/>
              <w:bottom w:val="nil"/>
              <w:right w:val="nil"/>
            </w:tcBorders>
            <w:shd w:val="clear" w:color="auto" w:fill="auto"/>
            <w:vAlign w:val="center"/>
          </w:tcPr>
          <w:p w14:paraId="06F5E4F7" w14:textId="77777777" w:rsidR="00732A7D" w:rsidRPr="00700D58" w:rsidRDefault="00732A7D" w:rsidP="00DF18A5">
            <w:pPr>
              <w:spacing w:before="60" w:after="60" w:line="240" w:lineRule="auto"/>
              <w:jc w:val="center"/>
              <w:rPr>
                <w:noProof/>
                <w:sz w:val="17"/>
                <w:szCs w:val="17"/>
              </w:rPr>
            </w:pPr>
          </w:p>
        </w:tc>
        <w:tc>
          <w:tcPr>
            <w:tcW w:w="8723" w:type="dxa"/>
            <w:gridSpan w:val="21"/>
            <w:tcBorders>
              <w:top w:val="nil"/>
              <w:left w:val="nil"/>
              <w:bottom w:val="nil"/>
              <w:right w:val="nil"/>
            </w:tcBorders>
            <w:shd w:val="clear" w:color="auto" w:fill="auto"/>
            <w:vAlign w:val="center"/>
          </w:tcPr>
          <w:p w14:paraId="7D233D74" w14:textId="6651AAC8" w:rsidR="00375F61" w:rsidRPr="00375F61" w:rsidRDefault="00375F61" w:rsidP="00375F61">
            <w:pPr>
              <w:tabs>
                <w:tab w:val="left" w:pos="7041"/>
              </w:tabs>
              <w:spacing w:after="0" w:line="240" w:lineRule="auto"/>
              <w:rPr>
                <w:b/>
                <w:noProof/>
                <w:sz w:val="17"/>
                <w:szCs w:val="17"/>
              </w:rPr>
            </w:pPr>
            <w:r w:rsidRPr="00700D58">
              <w:rPr>
                <w:b/>
                <w:noProof/>
                <w:sz w:val="24"/>
                <w:szCs w:val="24"/>
              </w:rPr>
              <w:t xml:space="preserve">Kính gửi: Ngân hàng TMCP Đầu tư và Phát triển Việt Nam - Chi nhánh </w:t>
            </w:r>
            <w:r>
              <w:rPr>
                <w:b/>
                <w:noProof/>
                <w:sz w:val="24"/>
                <w:szCs w:val="24"/>
              </w:rPr>
              <w:t>Mỹ Đình</w:t>
            </w:r>
          </w:p>
          <w:p w14:paraId="77175FED" w14:textId="6FCF41FB" w:rsidR="00732A7D" w:rsidRPr="00700D58" w:rsidRDefault="00732A7D" w:rsidP="000F72E2">
            <w:pPr>
              <w:tabs>
                <w:tab w:val="left" w:pos="7041"/>
              </w:tabs>
              <w:spacing w:after="0" w:line="240" w:lineRule="auto"/>
              <w:jc w:val="center"/>
              <w:rPr>
                <w:b/>
                <w:noProof/>
                <w:sz w:val="17"/>
                <w:szCs w:val="17"/>
              </w:rPr>
            </w:pPr>
            <w:r w:rsidRPr="00700D58">
              <w:rPr>
                <w:b/>
                <w:noProof/>
                <w:sz w:val="24"/>
                <w:szCs w:val="24"/>
              </w:rPr>
              <w:t>(Ngân hàng)</w:t>
            </w:r>
          </w:p>
        </w:tc>
      </w:tr>
      <w:tr w:rsidR="00700D58" w:rsidRPr="00700D58" w14:paraId="4914FA3B" w14:textId="77777777" w:rsidTr="00794058">
        <w:trPr>
          <w:jc w:val="center"/>
        </w:trPr>
        <w:tc>
          <w:tcPr>
            <w:tcW w:w="10737" w:type="dxa"/>
            <w:gridSpan w:val="27"/>
            <w:tcBorders>
              <w:top w:val="single" w:sz="4" w:space="0" w:color="auto"/>
            </w:tcBorders>
            <w:shd w:val="clear" w:color="auto" w:fill="95B3D7"/>
          </w:tcPr>
          <w:p w14:paraId="5248ACAB" w14:textId="77777777" w:rsidR="00732A7D" w:rsidRPr="00700D58" w:rsidRDefault="00732A7D" w:rsidP="00F141EB">
            <w:pPr>
              <w:pStyle w:val="ListParagraph"/>
              <w:numPr>
                <w:ilvl w:val="0"/>
                <w:numId w:val="5"/>
              </w:numPr>
              <w:spacing w:after="0" w:line="240" w:lineRule="auto"/>
              <w:ind w:left="176" w:hanging="142"/>
              <w:contextualSpacing w:val="0"/>
              <w:jc w:val="both"/>
              <w:rPr>
                <w:b/>
                <w:noProof/>
                <w:sz w:val="24"/>
                <w:szCs w:val="24"/>
              </w:rPr>
            </w:pPr>
            <w:r w:rsidRPr="00700D58">
              <w:rPr>
                <w:b/>
                <w:noProof/>
                <w:sz w:val="24"/>
                <w:szCs w:val="24"/>
              </w:rPr>
              <w:t>Thông tin người vay vốn</w:t>
            </w:r>
          </w:p>
        </w:tc>
      </w:tr>
      <w:tr w:rsidR="00700D58" w:rsidRPr="00700D58" w14:paraId="0F17DCCB" w14:textId="77777777" w:rsidTr="00794058">
        <w:trPr>
          <w:jc w:val="center"/>
        </w:trPr>
        <w:tc>
          <w:tcPr>
            <w:tcW w:w="10737" w:type="dxa"/>
            <w:gridSpan w:val="27"/>
            <w:shd w:val="clear" w:color="auto" w:fill="95B3D7"/>
          </w:tcPr>
          <w:p w14:paraId="44D088AB" w14:textId="77777777" w:rsidR="00732A7D" w:rsidRPr="00700D58" w:rsidRDefault="00732A7D" w:rsidP="00F141EB">
            <w:pPr>
              <w:pStyle w:val="ListParagraph"/>
              <w:numPr>
                <w:ilvl w:val="0"/>
                <w:numId w:val="6"/>
              </w:numPr>
              <w:spacing w:after="0" w:line="240" w:lineRule="auto"/>
              <w:ind w:left="176" w:hanging="142"/>
              <w:contextualSpacing w:val="0"/>
              <w:rPr>
                <w:b/>
                <w:noProof/>
                <w:sz w:val="24"/>
                <w:szCs w:val="24"/>
              </w:rPr>
            </w:pPr>
            <w:r w:rsidRPr="00700D58">
              <w:rPr>
                <w:b/>
                <w:noProof/>
                <w:sz w:val="24"/>
                <w:szCs w:val="24"/>
              </w:rPr>
              <w:t>Thông tin cá nhân</w:t>
            </w:r>
          </w:p>
        </w:tc>
      </w:tr>
      <w:tr w:rsidR="00700D58" w:rsidRPr="00700D58" w14:paraId="0F23B627" w14:textId="77777777" w:rsidTr="00794058">
        <w:trPr>
          <w:jc w:val="center"/>
        </w:trPr>
        <w:tc>
          <w:tcPr>
            <w:tcW w:w="5310" w:type="dxa"/>
            <w:gridSpan w:val="15"/>
            <w:shd w:val="clear" w:color="auto" w:fill="auto"/>
          </w:tcPr>
          <w:p w14:paraId="217E14F7" w14:textId="77777777" w:rsidR="00732A7D" w:rsidRPr="00803601" w:rsidRDefault="00732A7D" w:rsidP="000F72E2">
            <w:pPr>
              <w:tabs>
                <w:tab w:val="left" w:pos="3544"/>
                <w:tab w:val="left" w:pos="5670"/>
              </w:tabs>
              <w:spacing w:after="0" w:line="240" w:lineRule="auto"/>
              <w:rPr>
                <w:noProof/>
                <w:sz w:val="24"/>
                <w:szCs w:val="24"/>
              </w:rPr>
            </w:pPr>
            <w:r w:rsidRPr="00803601">
              <w:rPr>
                <w:noProof/>
                <w:sz w:val="24"/>
                <w:szCs w:val="24"/>
              </w:rPr>
              <w:t>Họ</w:t>
            </w:r>
            <w:r w:rsidR="00496542" w:rsidRPr="00803601">
              <w:rPr>
                <w:noProof/>
                <w:sz w:val="24"/>
                <w:szCs w:val="24"/>
              </w:rPr>
              <w:t xml:space="preserve"> và tên:                              </w:t>
            </w:r>
            <w:r w:rsidRPr="00803601">
              <w:rPr>
                <w:noProof/>
                <w:sz w:val="24"/>
                <w:szCs w:val="24"/>
              </w:rPr>
              <w:t>(Bên vay)</w:t>
            </w:r>
          </w:p>
        </w:tc>
        <w:tc>
          <w:tcPr>
            <w:tcW w:w="2047" w:type="dxa"/>
            <w:gridSpan w:val="5"/>
            <w:shd w:val="clear" w:color="auto" w:fill="auto"/>
          </w:tcPr>
          <w:p w14:paraId="7CF70A90" w14:textId="77777777" w:rsidR="00732A7D" w:rsidRPr="00803601" w:rsidRDefault="00732A7D" w:rsidP="000F72E2">
            <w:pPr>
              <w:tabs>
                <w:tab w:val="left" w:pos="5670"/>
              </w:tabs>
              <w:spacing w:after="0" w:line="240" w:lineRule="auto"/>
              <w:rPr>
                <w:noProof/>
                <w:sz w:val="24"/>
                <w:szCs w:val="24"/>
              </w:rPr>
            </w:pPr>
            <w:r w:rsidRPr="00803601">
              <w:rPr>
                <w:noProof/>
                <w:sz w:val="24"/>
                <w:szCs w:val="24"/>
              </w:rPr>
              <w:t>Ngày sinh:</w:t>
            </w:r>
          </w:p>
        </w:tc>
        <w:tc>
          <w:tcPr>
            <w:tcW w:w="3380" w:type="dxa"/>
            <w:gridSpan w:val="7"/>
            <w:shd w:val="clear" w:color="auto" w:fill="auto"/>
          </w:tcPr>
          <w:p w14:paraId="2C5D376A" w14:textId="77777777" w:rsidR="00732A7D" w:rsidRPr="00803601" w:rsidRDefault="00732A7D" w:rsidP="000F72E2">
            <w:pPr>
              <w:tabs>
                <w:tab w:val="left" w:pos="882"/>
                <w:tab w:val="left" w:pos="1732"/>
              </w:tabs>
              <w:spacing w:after="0" w:line="240" w:lineRule="auto"/>
              <w:rPr>
                <w:noProof/>
                <w:sz w:val="24"/>
                <w:szCs w:val="24"/>
              </w:rPr>
            </w:pPr>
            <w:r w:rsidRPr="00803601">
              <w:rPr>
                <w:noProof/>
                <w:sz w:val="24"/>
                <w:szCs w:val="24"/>
              </w:rPr>
              <w:t>Giớ</w:t>
            </w:r>
            <w:r w:rsidR="00690677" w:rsidRPr="00803601">
              <w:rPr>
                <w:noProof/>
                <w:sz w:val="24"/>
                <w:szCs w:val="24"/>
              </w:rPr>
              <w:t>i tính:</w:t>
            </w:r>
            <w:r w:rsidRPr="00803601">
              <w:rPr>
                <w:rFonts w:ascii="MS Mincho" w:eastAsia="MS Mincho" w:hAnsi="MS Mincho" w:cs="MS Mincho"/>
                <w:noProof/>
                <w:sz w:val="24"/>
                <w:szCs w:val="24"/>
              </w:rPr>
              <w:t>☐</w:t>
            </w:r>
            <w:r w:rsidRPr="00803601">
              <w:rPr>
                <w:noProof/>
                <w:sz w:val="24"/>
                <w:szCs w:val="24"/>
              </w:rPr>
              <w:t>Nam</w:t>
            </w:r>
            <w:r w:rsidRPr="00803601">
              <w:rPr>
                <w:noProof/>
                <w:sz w:val="24"/>
                <w:szCs w:val="24"/>
              </w:rPr>
              <w:tab/>
            </w:r>
            <w:r w:rsidRPr="00803601">
              <w:rPr>
                <w:rFonts w:ascii="MS Mincho" w:eastAsia="MS Mincho" w:hAnsi="MS Mincho" w:cs="MS Mincho"/>
                <w:noProof/>
                <w:sz w:val="24"/>
                <w:szCs w:val="24"/>
              </w:rPr>
              <w:t>☐</w:t>
            </w:r>
            <w:r w:rsidRPr="00803601">
              <w:rPr>
                <w:noProof/>
                <w:sz w:val="24"/>
                <w:szCs w:val="24"/>
              </w:rPr>
              <w:t>Nữ</w:t>
            </w:r>
          </w:p>
        </w:tc>
      </w:tr>
      <w:tr w:rsidR="00700D58" w:rsidRPr="00700D58" w14:paraId="60D45774" w14:textId="77777777" w:rsidTr="00794058">
        <w:trPr>
          <w:jc w:val="center"/>
        </w:trPr>
        <w:tc>
          <w:tcPr>
            <w:tcW w:w="5310" w:type="dxa"/>
            <w:gridSpan w:val="15"/>
            <w:shd w:val="clear" w:color="auto" w:fill="auto"/>
          </w:tcPr>
          <w:p w14:paraId="680FA512" w14:textId="77777777" w:rsidR="00732A7D" w:rsidRPr="00803601" w:rsidRDefault="00732A7D" w:rsidP="000F72E2">
            <w:pPr>
              <w:spacing w:after="0" w:line="240" w:lineRule="auto"/>
              <w:rPr>
                <w:noProof/>
                <w:sz w:val="24"/>
                <w:szCs w:val="24"/>
              </w:rPr>
            </w:pPr>
            <w:r w:rsidRPr="00803601">
              <w:rPr>
                <w:noProof/>
                <w:sz w:val="24"/>
                <w:szCs w:val="24"/>
              </w:rPr>
              <w:t>Số CMND/Hộ chiếu:</w:t>
            </w:r>
          </w:p>
        </w:tc>
        <w:tc>
          <w:tcPr>
            <w:tcW w:w="2047" w:type="dxa"/>
            <w:gridSpan w:val="5"/>
            <w:shd w:val="clear" w:color="auto" w:fill="auto"/>
          </w:tcPr>
          <w:p w14:paraId="3B3C9881" w14:textId="77777777" w:rsidR="00732A7D" w:rsidRPr="00803601" w:rsidRDefault="00732A7D" w:rsidP="000F72E2">
            <w:pPr>
              <w:spacing w:after="0" w:line="240" w:lineRule="auto"/>
              <w:rPr>
                <w:noProof/>
                <w:sz w:val="24"/>
                <w:szCs w:val="24"/>
              </w:rPr>
            </w:pPr>
            <w:r w:rsidRPr="00803601">
              <w:rPr>
                <w:noProof/>
                <w:sz w:val="24"/>
                <w:szCs w:val="24"/>
              </w:rPr>
              <w:t>Ngày cấp:</w:t>
            </w:r>
          </w:p>
        </w:tc>
        <w:tc>
          <w:tcPr>
            <w:tcW w:w="3380" w:type="dxa"/>
            <w:gridSpan w:val="7"/>
            <w:shd w:val="clear" w:color="auto" w:fill="auto"/>
          </w:tcPr>
          <w:p w14:paraId="1EB35519" w14:textId="77777777" w:rsidR="00732A7D" w:rsidRPr="00803601" w:rsidRDefault="00732A7D" w:rsidP="000F72E2">
            <w:pPr>
              <w:spacing w:after="0" w:line="240" w:lineRule="auto"/>
              <w:rPr>
                <w:noProof/>
                <w:sz w:val="24"/>
                <w:szCs w:val="24"/>
              </w:rPr>
            </w:pPr>
            <w:r w:rsidRPr="00803601">
              <w:rPr>
                <w:noProof/>
                <w:sz w:val="24"/>
                <w:szCs w:val="24"/>
              </w:rPr>
              <w:t>Nơi cấp:</w:t>
            </w:r>
          </w:p>
        </w:tc>
      </w:tr>
      <w:tr w:rsidR="00700D58" w:rsidRPr="00700D58" w14:paraId="27393D78" w14:textId="77777777" w:rsidTr="00794058">
        <w:trPr>
          <w:jc w:val="center"/>
        </w:trPr>
        <w:tc>
          <w:tcPr>
            <w:tcW w:w="10737" w:type="dxa"/>
            <w:gridSpan w:val="27"/>
            <w:shd w:val="clear" w:color="auto" w:fill="auto"/>
          </w:tcPr>
          <w:p w14:paraId="4D2BDFE5" w14:textId="77777777" w:rsidR="00732A7D" w:rsidRPr="00803601" w:rsidRDefault="00732A7D" w:rsidP="000F72E2">
            <w:pPr>
              <w:spacing w:after="0" w:line="240" w:lineRule="auto"/>
              <w:rPr>
                <w:noProof/>
                <w:sz w:val="24"/>
                <w:szCs w:val="24"/>
              </w:rPr>
            </w:pPr>
            <w:r w:rsidRPr="00803601">
              <w:rPr>
                <w:noProof/>
                <w:sz w:val="24"/>
                <w:szCs w:val="24"/>
              </w:rPr>
              <w:t>Địa chỉ thường trú (theo Hộ khẩu/KT3):</w:t>
            </w:r>
          </w:p>
        </w:tc>
      </w:tr>
      <w:tr w:rsidR="00700D58" w:rsidRPr="00700D58" w14:paraId="1556CEA2" w14:textId="77777777" w:rsidTr="00794058">
        <w:trPr>
          <w:jc w:val="center"/>
        </w:trPr>
        <w:tc>
          <w:tcPr>
            <w:tcW w:w="10737" w:type="dxa"/>
            <w:gridSpan w:val="27"/>
            <w:shd w:val="clear" w:color="auto" w:fill="auto"/>
          </w:tcPr>
          <w:p w14:paraId="59F7DFF0" w14:textId="77777777" w:rsidR="00732A7D" w:rsidRPr="00803601" w:rsidRDefault="00732A7D" w:rsidP="000F72E2">
            <w:pPr>
              <w:tabs>
                <w:tab w:val="left" w:pos="3153"/>
                <w:tab w:val="left" w:pos="3720"/>
              </w:tabs>
              <w:spacing w:after="0" w:line="240" w:lineRule="auto"/>
              <w:rPr>
                <w:noProof/>
                <w:sz w:val="24"/>
                <w:szCs w:val="24"/>
              </w:rPr>
            </w:pPr>
            <w:r w:rsidRPr="00803601">
              <w:rPr>
                <w:noProof/>
                <w:sz w:val="24"/>
                <w:szCs w:val="24"/>
              </w:rPr>
              <w:t>Địa chỉ cư trú hiện tại:</w:t>
            </w:r>
          </w:p>
        </w:tc>
      </w:tr>
      <w:tr w:rsidR="00700D58" w:rsidRPr="00700D58" w14:paraId="4AA9A6D9" w14:textId="77777777" w:rsidTr="00794058">
        <w:trPr>
          <w:jc w:val="center"/>
        </w:trPr>
        <w:tc>
          <w:tcPr>
            <w:tcW w:w="4167" w:type="dxa"/>
            <w:gridSpan w:val="12"/>
            <w:shd w:val="clear" w:color="auto" w:fill="auto"/>
          </w:tcPr>
          <w:p w14:paraId="3E41EB87" w14:textId="77777777" w:rsidR="00732A7D" w:rsidRPr="00803601" w:rsidRDefault="00732A7D" w:rsidP="000F72E2">
            <w:pPr>
              <w:spacing w:after="0" w:line="240" w:lineRule="auto"/>
              <w:rPr>
                <w:noProof/>
                <w:sz w:val="24"/>
                <w:szCs w:val="24"/>
              </w:rPr>
            </w:pPr>
            <w:r w:rsidRPr="00803601">
              <w:rPr>
                <w:noProof/>
                <w:sz w:val="24"/>
                <w:szCs w:val="24"/>
              </w:rPr>
              <w:t>Điện thoại cố định:</w:t>
            </w:r>
          </w:p>
        </w:tc>
        <w:tc>
          <w:tcPr>
            <w:tcW w:w="4396" w:type="dxa"/>
            <w:gridSpan w:val="11"/>
            <w:shd w:val="clear" w:color="auto" w:fill="auto"/>
          </w:tcPr>
          <w:p w14:paraId="01F5693F" w14:textId="77777777" w:rsidR="00732A7D" w:rsidRPr="00803601" w:rsidRDefault="00732A7D" w:rsidP="000F72E2">
            <w:pPr>
              <w:spacing w:after="0" w:line="240" w:lineRule="auto"/>
              <w:rPr>
                <w:noProof/>
                <w:sz w:val="24"/>
                <w:szCs w:val="24"/>
              </w:rPr>
            </w:pPr>
            <w:r w:rsidRPr="00803601">
              <w:rPr>
                <w:noProof/>
                <w:sz w:val="24"/>
                <w:szCs w:val="24"/>
              </w:rPr>
              <w:t>Điện thoại di động:</w:t>
            </w:r>
          </w:p>
        </w:tc>
        <w:tc>
          <w:tcPr>
            <w:tcW w:w="2174" w:type="dxa"/>
            <w:gridSpan w:val="4"/>
            <w:shd w:val="clear" w:color="auto" w:fill="auto"/>
          </w:tcPr>
          <w:p w14:paraId="3ED34923" w14:textId="77777777" w:rsidR="00732A7D" w:rsidRPr="00803601" w:rsidRDefault="00732A7D" w:rsidP="000F72E2">
            <w:pPr>
              <w:spacing w:after="0" w:line="240" w:lineRule="auto"/>
              <w:rPr>
                <w:noProof/>
                <w:sz w:val="24"/>
                <w:szCs w:val="24"/>
              </w:rPr>
            </w:pPr>
            <w:r w:rsidRPr="00803601">
              <w:rPr>
                <w:noProof/>
                <w:sz w:val="24"/>
                <w:szCs w:val="24"/>
              </w:rPr>
              <w:t>Email:</w:t>
            </w:r>
          </w:p>
        </w:tc>
      </w:tr>
      <w:tr w:rsidR="00700D58" w:rsidRPr="00700D58" w14:paraId="6ED2DA1A" w14:textId="77777777" w:rsidTr="00794058">
        <w:trPr>
          <w:jc w:val="center"/>
        </w:trPr>
        <w:tc>
          <w:tcPr>
            <w:tcW w:w="10737" w:type="dxa"/>
            <w:gridSpan w:val="27"/>
            <w:shd w:val="clear" w:color="auto" w:fill="95B3D7"/>
          </w:tcPr>
          <w:p w14:paraId="6972A939" w14:textId="014C4890" w:rsidR="00732A7D" w:rsidRPr="00700D58" w:rsidRDefault="00732A7D" w:rsidP="00536043">
            <w:pPr>
              <w:pStyle w:val="ListParagraph"/>
              <w:numPr>
                <w:ilvl w:val="0"/>
                <w:numId w:val="6"/>
              </w:numPr>
              <w:spacing w:after="0" w:line="240" w:lineRule="auto"/>
              <w:ind w:left="176" w:hanging="142"/>
              <w:contextualSpacing w:val="0"/>
              <w:rPr>
                <w:b/>
                <w:noProof/>
                <w:sz w:val="24"/>
                <w:szCs w:val="24"/>
              </w:rPr>
            </w:pPr>
            <w:r w:rsidRPr="00700D58">
              <w:rPr>
                <w:b/>
                <w:noProof/>
                <w:sz w:val="24"/>
                <w:szCs w:val="24"/>
              </w:rPr>
              <w:t xml:space="preserve"> Thông tin </w:t>
            </w:r>
            <w:r w:rsidR="00536043">
              <w:rPr>
                <w:b/>
                <w:noProof/>
                <w:sz w:val="24"/>
                <w:szCs w:val="24"/>
              </w:rPr>
              <w:t>người thân</w:t>
            </w:r>
            <w:r w:rsidRPr="00700D58">
              <w:rPr>
                <w:b/>
                <w:noProof/>
                <w:sz w:val="24"/>
                <w:szCs w:val="24"/>
              </w:rPr>
              <w:t xml:space="preserve"> </w:t>
            </w:r>
            <w:r w:rsidRPr="00700D58">
              <w:rPr>
                <w:noProof/>
                <w:sz w:val="24"/>
                <w:szCs w:val="24"/>
              </w:rPr>
              <w:t>(</w:t>
            </w:r>
            <w:r w:rsidR="00FA1487">
              <w:rPr>
                <w:noProof/>
                <w:sz w:val="24"/>
                <w:szCs w:val="24"/>
              </w:rPr>
              <w:t>Bố và mẹ</w:t>
            </w:r>
            <w:r w:rsidRPr="00700D58">
              <w:rPr>
                <w:noProof/>
                <w:sz w:val="24"/>
                <w:szCs w:val="24"/>
              </w:rPr>
              <w:t xml:space="preserve"> khách hàng vay)</w:t>
            </w:r>
          </w:p>
        </w:tc>
      </w:tr>
      <w:tr w:rsidR="00F9011C" w:rsidRPr="00700D58" w14:paraId="0D0F5601" w14:textId="77777777" w:rsidTr="00794058">
        <w:trPr>
          <w:jc w:val="center"/>
        </w:trPr>
        <w:tc>
          <w:tcPr>
            <w:tcW w:w="10737" w:type="dxa"/>
            <w:gridSpan w:val="27"/>
            <w:shd w:val="clear" w:color="auto" w:fill="95B3D7"/>
          </w:tcPr>
          <w:p w14:paraId="38E38FC5" w14:textId="78B0CC90" w:rsidR="00F9011C" w:rsidRPr="00F9011C" w:rsidRDefault="00F9011C" w:rsidP="00F9011C">
            <w:pPr>
              <w:spacing w:after="0" w:line="240" w:lineRule="auto"/>
              <w:rPr>
                <w:b/>
                <w:noProof/>
                <w:sz w:val="24"/>
                <w:szCs w:val="24"/>
              </w:rPr>
            </w:pPr>
            <w:r>
              <w:rPr>
                <w:b/>
                <w:noProof/>
                <w:sz w:val="24"/>
                <w:szCs w:val="24"/>
              </w:rPr>
              <w:t>2.1. Thông tin của bố</w:t>
            </w:r>
            <w:r w:rsidR="00CD1F64">
              <w:rPr>
                <w:b/>
                <w:noProof/>
                <w:sz w:val="24"/>
                <w:szCs w:val="24"/>
              </w:rPr>
              <w:t>/mẹ</w:t>
            </w:r>
            <w:r w:rsidR="004E0242">
              <w:rPr>
                <w:b/>
                <w:noProof/>
                <w:sz w:val="24"/>
                <w:szCs w:val="24"/>
              </w:rPr>
              <w:t xml:space="preserve"> khách hàng:</w:t>
            </w:r>
          </w:p>
        </w:tc>
      </w:tr>
      <w:tr w:rsidR="00700D58" w:rsidRPr="00700D58" w14:paraId="3508A804" w14:textId="77777777" w:rsidTr="00794058">
        <w:trPr>
          <w:jc w:val="center"/>
        </w:trPr>
        <w:tc>
          <w:tcPr>
            <w:tcW w:w="5310" w:type="dxa"/>
            <w:gridSpan w:val="15"/>
            <w:shd w:val="clear" w:color="auto" w:fill="auto"/>
          </w:tcPr>
          <w:p w14:paraId="2A0614F4" w14:textId="176635C4" w:rsidR="00732A7D" w:rsidRPr="00C256BA" w:rsidRDefault="00732A7D" w:rsidP="00322D2D">
            <w:pPr>
              <w:tabs>
                <w:tab w:val="left" w:pos="3544"/>
                <w:tab w:val="left" w:pos="5670"/>
              </w:tabs>
              <w:spacing w:after="0" w:line="240" w:lineRule="auto"/>
              <w:rPr>
                <w:noProof/>
                <w:sz w:val="24"/>
                <w:szCs w:val="24"/>
              </w:rPr>
            </w:pPr>
            <w:r w:rsidRPr="00C256BA">
              <w:rPr>
                <w:noProof/>
                <w:sz w:val="24"/>
                <w:szCs w:val="24"/>
              </w:rPr>
              <w:t>Họ</w:t>
            </w:r>
            <w:r w:rsidR="00496542" w:rsidRPr="00C256BA">
              <w:rPr>
                <w:noProof/>
                <w:sz w:val="24"/>
                <w:szCs w:val="24"/>
              </w:rPr>
              <w:t xml:space="preserve"> và tên:</w:t>
            </w:r>
            <w:r w:rsidR="00406F96" w:rsidRPr="00C256BA">
              <w:rPr>
                <w:noProof/>
                <w:sz w:val="24"/>
                <w:szCs w:val="24"/>
              </w:rPr>
              <w:t xml:space="preserve">                             </w:t>
            </w:r>
          </w:p>
        </w:tc>
        <w:tc>
          <w:tcPr>
            <w:tcW w:w="5427" w:type="dxa"/>
            <w:gridSpan w:val="12"/>
            <w:shd w:val="clear" w:color="auto" w:fill="auto"/>
          </w:tcPr>
          <w:p w14:paraId="465E91B5" w14:textId="77777777" w:rsidR="00732A7D" w:rsidRPr="00C256BA" w:rsidRDefault="00732A7D" w:rsidP="000F72E2">
            <w:pPr>
              <w:tabs>
                <w:tab w:val="left" w:pos="882"/>
                <w:tab w:val="left" w:pos="1732"/>
              </w:tabs>
              <w:spacing w:after="0" w:line="240" w:lineRule="auto"/>
              <w:rPr>
                <w:noProof/>
                <w:sz w:val="24"/>
                <w:szCs w:val="24"/>
              </w:rPr>
            </w:pPr>
            <w:r w:rsidRPr="00C256BA">
              <w:rPr>
                <w:noProof/>
                <w:sz w:val="24"/>
                <w:szCs w:val="24"/>
              </w:rPr>
              <w:t>Ngày sinh:</w:t>
            </w:r>
          </w:p>
        </w:tc>
      </w:tr>
      <w:tr w:rsidR="00700D58" w:rsidRPr="00700D58" w14:paraId="445B74CD" w14:textId="77777777" w:rsidTr="00794058">
        <w:trPr>
          <w:jc w:val="center"/>
        </w:trPr>
        <w:tc>
          <w:tcPr>
            <w:tcW w:w="5310" w:type="dxa"/>
            <w:gridSpan w:val="15"/>
            <w:shd w:val="clear" w:color="auto" w:fill="auto"/>
          </w:tcPr>
          <w:p w14:paraId="2822846F" w14:textId="77777777" w:rsidR="00732A7D" w:rsidRPr="00C256BA" w:rsidRDefault="00732A7D" w:rsidP="000F72E2">
            <w:pPr>
              <w:spacing w:after="0" w:line="240" w:lineRule="auto"/>
              <w:rPr>
                <w:noProof/>
                <w:sz w:val="24"/>
                <w:szCs w:val="24"/>
              </w:rPr>
            </w:pPr>
            <w:r w:rsidRPr="00C256BA">
              <w:rPr>
                <w:noProof/>
                <w:sz w:val="24"/>
                <w:szCs w:val="24"/>
              </w:rPr>
              <w:t>Số CMND/Hộ chiếu:</w:t>
            </w:r>
          </w:p>
        </w:tc>
        <w:tc>
          <w:tcPr>
            <w:tcW w:w="2047" w:type="dxa"/>
            <w:gridSpan w:val="5"/>
            <w:shd w:val="clear" w:color="auto" w:fill="auto"/>
          </w:tcPr>
          <w:p w14:paraId="4F3F6E24" w14:textId="77777777" w:rsidR="00732A7D" w:rsidRPr="00C256BA" w:rsidRDefault="00732A7D" w:rsidP="000F72E2">
            <w:pPr>
              <w:spacing w:after="0" w:line="240" w:lineRule="auto"/>
              <w:rPr>
                <w:noProof/>
                <w:sz w:val="24"/>
                <w:szCs w:val="24"/>
              </w:rPr>
            </w:pPr>
            <w:r w:rsidRPr="00C256BA">
              <w:rPr>
                <w:noProof/>
                <w:sz w:val="24"/>
                <w:szCs w:val="24"/>
              </w:rPr>
              <w:t>Ngày cấp:</w:t>
            </w:r>
          </w:p>
        </w:tc>
        <w:tc>
          <w:tcPr>
            <w:tcW w:w="3380" w:type="dxa"/>
            <w:gridSpan w:val="7"/>
            <w:shd w:val="clear" w:color="auto" w:fill="auto"/>
          </w:tcPr>
          <w:p w14:paraId="4F71306C" w14:textId="77777777" w:rsidR="00732A7D" w:rsidRPr="00C256BA" w:rsidRDefault="00732A7D" w:rsidP="000F72E2">
            <w:pPr>
              <w:spacing w:after="0" w:line="240" w:lineRule="auto"/>
              <w:rPr>
                <w:noProof/>
                <w:sz w:val="24"/>
                <w:szCs w:val="24"/>
              </w:rPr>
            </w:pPr>
            <w:r w:rsidRPr="00C256BA">
              <w:rPr>
                <w:noProof/>
                <w:sz w:val="24"/>
                <w:szCs w:val="24"/>
              </w:rPr>
              <w:t>Nơi cấp:</w:t>
            </w:r>
          </w:p>
        </w:tc>
      </w:tr>
      <w:tr w:rsidR="00700D58" w:rsidRPr="00700D58" w14:paraId="30891006" w14:textId="77777777" w:rsidTr="00794058">
        <w:trPr>
          <w:jc w:val="center"/>
        </w:trPr>
        <w:tc>
          <w:tcPr>
            <w:tcW w:w="10737" w:type="dxa"/>
            <w:gridSpan w:val="27"/>
            <w:shd w:val="clear" w:color="auto" w:fill="auto"/>
          </w:tcPr>
          <w:p w14:paraId="039CC6F3" w14:textId="77777777" w:rsidR="00732A7D" w:rsidRPr="00C256BA" w:rsidRDefault="00732A7D" w:rsidP="000F72E2">
            <w:pPr>
              <w:spacing w:after="0" w:line="240" w:lineRule="auto"/>
              <w:rPr>
                <w:noProof/>
                <w:sz w:val="24"/>
                <w:szCs w:val="24"/>
              </w:rPr>
            </w:pPr>
            <w:r w:rsidRPr="00C256BA">
              <w:rPr>
                <w:noProof/>
                <w:sz w:val="24"/>
                <w:szCs w:val="24"/>
              </w:rPr>
              <w:t>Địa chỉ thường trú (theo Hộ khẩu/KT3):</w:t>
            </w:r>
          </w:p>
        </w:tc>
      </w:tr>
      <w:tr w:rsidR="00700D58" w:rsidRPr="00700D58" w14:paraId="36C8D82D" w14:textId="77777777" w:rsidTr="00794058">
        <w:trPr>
          <w:jc w:val="center"/>
        </w:trPr>
        <w:tc>
          <w:tcPr>
            <w:tcW w:w="10737" w:type="dxa"/>
            <w:gridSpan w:val="27"/>
            <w:shd w:val="clear" w:color="auto" w:fill="auto"/>
          </w:tcPr>
          <w:p w14:paraId="1538956B" w14:textId="77777777" w:rsidR="00732A7D" w:rsidRPr="00C256BA" w:rsidRDefault="00732A7D" w:rsidP="000F72E2">
            <w:pPr>
              <w:tabs>
                <w:tab w:val="left" w:pos="3153"/>
                <w:tab w:val="left" w:pos="3720"/>
              </w:tabs>
              <w:spacing w:after="0" w:line="240" w:lineRule="auto"/>
              <w:rPr>
                <w:noProof/>
                <w:sz w:val="24"/>
                <w:szCs w:val="24"/>
              </w:rPr>
            </w:pPr>
            <w:r w:rsidRPr="00C256BA">
              <w:rPr>
                <w:noProof/>
                <w:sz w:val="24"/>
                <w:szCs w:val="24"/>
              </w:rPr>
              <w:t>Địa chỉ cư trú hiện tại:</w:t>
            </w:r>
          </w:p>
        </w:tc>
      </w:tr>
      <w:tr w:rsidR="00700D58" w:rsidRPr="00700D58" w14:paraId="11A5C6E7" w14:textId="77777777" w:rsidTr="00794058">
        <w:trPr>
          <w:jc w:val="center"/>
        </w:trPr>
        <w:tc>
          <w:tcPr>
            <w:tcW w:w="4150" w:type="dxa"/>
            <w:gridSpan w:val="11"/>
            <w:shd w:val="clear" w:color="auto" w:fill="auto"/>
          </w:tcPr>
          <w:p w14:paraId="521A19ED" w14:textId="77777777" w:rsidR="00732A7D" w:rsidRPr="00C256BA" w:rsidRDefault="00732A7D" w:rsidP="000F72E2">
            <w:pPr>
              <w:spacing w:after="0" w:line="240" w:lineRule="auto"/>
              <w:rPr>
                <w:noProof/>
                <w:sz w:val="24"/>
                <w:szCs w:val="24"/>
              </w:rPr>
            </w:pPr>
            <w:r w:rsidRPr="00C256BA">
              <w:rPr>
                <w:noProof/>
                <w:sz w:val="24"/>
                <w:szCs w:val="24"/>
              </w:rPr>
              <w:t>Điện thoại cố định:</w:t>
            </w:r>
          </w:p>
        </w:tc>
        <w:tc>
          <w:tcPr>
            <w:tcW w:w="3207" w:type="dxa"/>
            <w:gridSpan w:val="9"/>
            <w:shd w:val="clear" w:color="auto" w:fill="auto"/>
          </w:tcPr>
          <w:p w14:paraId="4E61824C" w14:textId="77777777" w:rsidR="00732A7D" w:rsidRPr="00C256BA" w:rsidRDefault="00732A7D" w:rsidP="000F72E2">
            <w:pPr>
              <w:spacing w:after="0" w:line="240" w:lineRule="auto"/>
              <w:rPr>
                <w:noProof/>
                <w:sz w:val="24"/>
                <w:szCs w:val="24"/>
              </w:rPr>
            </w:pPr>
            <w:r w:rsidRPr="00C256BA">
              <w:rPr>
                <w:noProof/>
                <w:sz w:val="24"/>
                <w:szCs w:val="24"/>
              </w:rPr>
              <w:t>Điện thoại di động:</w:t>
            </w:r>
          </w:p>
        </w:tc>
        <w:tc>
          <w:tcPr>
            <w:tcW w:w="3380" w:type="dxa"/>
            <w:gridSpan w:val="7"/>
            <w:shd w:val="clear" w:color="auto" w:fill="auto"/>
          </w:tcPr>
          <w:p w14:paraId="0DD0785A" w14:textId="77777777" w:rsidR="00732A7D" w:rsidRPr="00C256BA" w:rsidRDefault="00732A7D" w:rsidP="000F72E2">
            <w:pPr>
              <w:spacing w:after="0" w:line="240" w:lineRule="auto"/>
              <w:rPr>
                <w:noProof/>
                <w:sz w:val="24"/>
                <w:szCs w:val="24"/>
              </w:rPr>
            </w:pPr>
            <w:r w:rsidRPr="00C256BA">
              <w:rPr>
                <w:noProof/>
                <w:sz w:val="24"/>
                <w:szCs w:val="24"/>
              </w:rPr>
              <w:t>Email:</w:t>
            </w:r>
          </w:p>
        </w:tc>
      </w:tr>
      <w:tr w:rsidR="003C1E8C" w:rsidRPr="00700D58" w14:paraId="0065EAE6" w14:textId="77777777" w:rsidTr="00794058">
        <w:trPr>
          <w:jc w:val="center"/>
        </w:trPr>
        <w:tc>
          <w:tcPr>
            <w:tcW w:w="7357" w:type="dxa"/>
            <w:gridSpan w:val="20"/>
            <w:shd w:val="clear" w:color="auto" w:fill="auto"/>
          </w:tcPr>
          <w:p w14:paraId="7855E433" w14:textId="06118A46" w:rsidR="003C1E8C" w:rsidRPr="00C256BA" w:rsidRDefault="003C1E8C" w:rsidP="000F72E2">
            <w:pPr>
              <w:spacing w:after="0" w:line="240" w:lineRule="auto"/>
              <w:rPr>
                <w:noProof/>
                <w:sz w:val="24"/>
                <w:szCs w:val="24"/>
              </w:rPr>
            </w:pPr>
            <w:r w:rsidRPr="00C256BA">
              <w:rPr>
                <w:noProof/>
                <w:sz w:val="24"/>
                <w:szCs w:val="24"/>
              </w:rPr>
              <w:t>Đơn vị công tác:</w:t>
            </w:r>
          </w:p>
        </w:tc>
        <w:tc>
          <w:tcPr>
            <w:tcW w:w="3380" w:type="dxa"/>
            <w:gridSpan w:val="7"/>
            <w:shd w:val="clear" w:color="auto" w:fill="auto"/>
          </w:tcPr>
          <w:p w14:paraId="122068EC" w14:textId="3F5D196E" w:rsidR="003C1E8C" w:rsidRPr="00C256BA" w:rsidRDefault="003C1E8C" w:rsidP="000F72E2">
            <w:pPr>
              <w:spacing w:after="0" w:line="240" w:lineRule="auto"/>
              <w:rPr>
                <w:noProof/>
                <w:sz w:val="24"/>
                <w:szCs w:val="24"/>
              </w:rPr>
            </w:pPr>
            <w:r w:rsidRPr="00C256BA">
              <w:rPr>
                <w:noProof/>
                <w:sz w:val="24"/>
                <w:szCs w:val="24"/>
              </w:rPr>
              <w:t>Chức vụ:</w:t>
            </w:r>
          </w:p>
        </w:tc>
      </w:tr>
      <w:tr w:rsidR="00B52073" w:rsidRPr="00700D58" w14:paraId="2DDE1873" w14:textId="77777777" w:rsidTr="00794058">
        <w:trPr>
          <w:jc w:val="center"/>
        </w:trPr>
        <w:tc>
          <w:tcPr>
            <w:tcW w:w="10737" w:type="dxa"/>
            <w:gridSpan w:val="27"/>
            <w:shd w:val="clear" w:color="auto" w:fill="C6D9F1" w:themeFill="text2" w:themeFillTint="33"/>
          </w:tcPr>
          <w:p w14:paraId="241DFF76" w14:textId="455C46DB" w:rsidR="00B52073" w:rsidRPr="00700D58" w:rsidRDefault="00B52073" w:rsidP="00525EDD">
            <w:pPr>
              <w:spacing w:after="0" w:line="240" w:lineRule="auto"/>
              <w:rPr>
                <w:b/>
                <w:noProof/>
                <w:sz w:val="24"/>
                <w:szCs w:val="24"/>
              </w:rPr>
            </w:pPr>
            <w:r>
              <w:rPr>
                <w:b/>
                <w:noProof/>
                <w:sz w:val="24"/>
                <w:szCs w:val="24"/>
              </w:rPr>
              <w:t xml:space="preserve">2.2. Thông tin của </w:t>
            </w:r>
            <w:r w:rsidR="00525EDD">
              <w:rPr>
                <w:b/>
                <w:noProof/>
                <w:sz w:val="24"/>
                <w:szCs w:val="24"/>
              </w:rPr>
              <w:t>anh/chị….</w:t>
            </w:r>
            <w:r>
              <w:rPr>
                <w:b/>
                <w:noProof/>
                <w:sz w:val="24"/>
                <w:szCs w:val="24"/>
              </w:rPr>
              <w:t xml:space="preserve"> khách hàng:</w:t>
            </w:r>
          </w:p>
        </w:tc>
      </w:tr>
      <w:tr w:rsidR="00F36479" w:rsidRPr="00700D58" w14:paraId="17F39AA3" w14:textId="77777777" w:rsidTr="00794058">
        <w:trPr>
          <w:jc w:val="center"/>
        </w:trPr>
        <w:tc>
          <w:tcPr>
            <w:tcW w:w="5356" w:type="dxa"/>
            <w:gridSpan w:val="16"/>
            <w:shd w:val="clear" w:color="auto" w:fill="auto"/>
          </w:tcPr>
          <w:p w14:paraId="73C0A1B4" w14:textId="389F2504" w:rsidR="00F36479" w:rsidRPr="00C256BA" w:rsidRDefault="00F36479" w:rsidP="00F36479">
            <w:pPr>
              <w:spacing w:after="0" w:line="240" w:lineRule="auto"/>
              <w:rPr>
                <w:noProof/>
                <w:sz w:val="24"/>
                <w:szCs w:val="24"/>
              </w:rPr>
            </w:pPr>
            <w:r w:rsidRPr="00C256BA">
              <w:rPr>
                <w:noProof/>
                <w:sz w:val="24"/>
                <w:szCs w:val="24"/>
              </w:rPr>
              <w:t xml:space="preserve">Họ và tên:                             </w:t>
            </w:r>
          </w:p>
        </w:tc>
        <w:tc>
          <w:tcPr>
            <w:tcW w:w="5381" w:type="dxa"/>
            <w:gridSpan w:val="11"/>
            <w:shd w:val="clear" w:color="auto" w:fill="auto"/>
          </w:tcPr>
          <w:p w14:paraId="003BFA07" w14:textId="4C5BD84E" w:rsidR="00F36479" w:rsidRPr="00C256BA" w:rsidRDefault="00F36479" w:rsidP="00F36479">
            <w:pPr>
              <w:spacing w:after="0" w:line="240" w:lineRule="auto"/>
              <w:rPr>
                <w:noProof/>
                <w:sz w:val="24"/>
                <w:szCs w:val="24"/>
              </w:rPr>
            </w:pPr>
            <w:r w:rsidRPr="00C256BA">
              <w:rPr>
                <w:noProof/>
                <w:sz w:val="24"/>
                <w:szCs w:val="24"/>
              </w:rPr>
              <w:t>Ngày sinh:</w:t>
            </w:r>
          </w:p>
        </w:tc>
      </w:tr>
      <w:tr w:rsidR="00F93268" w:rsidRPr="00700D58" w14:paraId="7C90AF95" w14:textId="77777777" w:rsidTr="00794058">
        <w:trPr>
          <w:jc w:val="center"/>
        </w:trPr>
        <w:tc>
          <w:tcPr>
            <w:tcW w:w="5356" w:type="dxa"/>
            <w:gridSpan w:val="16"/>
            <w:shd w:val="clear" w:color="auto" w:fill="auto"/>
          </w:tcPr>
          <w:p w14:paraId="5897B371" w14:textId="36D84187" w:rsidR="00F93268" w:rsidRPr="00C256BA" w:rsidRDefault="00F93268" w:rsidP="00F93268">
            <w:pPr>
              <w:spacing w:after="0" w:line="240" w:lineRule="auto"/>
              <w:rPr>
                <w:noProof/>
                <w:sz w:val="24"/>
                <w:szCs w:val="24"/>
              </w:rPr>
            </w:pPr>
            <w:r w:rsidRPr="00C256BA">
              <w:rPr>
                <w:noProof/>
                <w:sz w:val="24"/>
                <w:szCs w:val="24"/>
              </w:rPr>
              <w:t>Số CMND/Hộ chiếu:</w:t>
            </w:r>
          </w:p>
        </w:tc>
        <w:tc>
          <w:tcPr>
            <w:tcW w:w="2051" w:type="dxa"/>
            <w:gridSpan w:val="5"/>
            <w:shd w:val="clear" w:color="auto" w:fill="auto"/>
          </w:tcPr>
          <w:p w14:paraId="2D838131" w14:textId="2156AA77" w:rsidR="00F93268" w:rsidRPr="00C256BA" w:rsidRDefault="00F93268" w:rsidP="00F93268">
            <w:pPr>
              <w:spacing w:after="0" w:line="240" w:lineRule="auto"/>
              <w:rPr>
                <w:noProof/>
                <w:sz w:val="24"/>
                <w:szCs w:val="24"/>
              </w:rPr>
            </w:pPr>
            <w:r w:rsidRPr="00C256BA">
              <w:rPr>
                <w:noProof/>
                <w:sz w:val="24"/>
                <w:szCs w:val="24"/>
              </w:rPr>
              <w:t>Ngày cấp:</w:t>
            </w:r>
          </w:p>
        </w:tc>
        <w:tc>
          <w:tcPr>
            <w:tcW w:w="3330" w:type="dxa"/>
            <w:gridSpan w:val="6"/>
            <w:shd w:val="clear" w:color="auto" w:fill="auto"/>
          </w:tcPr>
          <w:p w14:paraId="2B913450" w14:textId="14D66994" w:rsidR="00F93268" w:rsidRPr="00C256BA" w:rsidRDefault="00F93268" w:rsidP="00F93268">
            <w:pPr>
              <w:spacing w:after="0" w:line="240" w:lineRule="auto"/>
              <w:rPr>
                <w:noProof/>
                <w:sz w:val="24"/>
                <w:szCs w:val="24"/>
              </w:rPr>
            </w:pPr>
            <w:r w:rsidRPr="00C256BA">
              <w:rPr>
                <w:noProof/>
                <w:sz w:val="24"/>
                <w:szCs w:val="24"/>
              </w:rPr>
              <w:t>Nơi cấp:</w:t>
            </w:r>
          </w:p>
        </w:tc>
      </w:tr>
      <w:tr w:rsidR="00F36479" w:rsidRPr="00700D58" w14:paraId="0B773777" w14:textId="77777777" w:rsidTr="00794058">
        <w:trPr>
          <w:jc w:val="center"/>
        </w:trPr>
        <w:tc>
          <w:tcPr>
            <w:tcW w:w="10737" w:type="dxa"/>
            <w:gridSpan w:val="27"/>
            <w:shd w:val="clear" w:color="auto" w:fill="auto"/>
          </w:tcPr>
          <w:p w14:paraId="4569EB5D" w14:textId="6A04DDCA" w:rsidR="00F36479" w:rsidRPr="00C256BA" w:rsidRDefault="00E66040" w:rsidP="000F72E2">
            <w:pPr>
              <w:spacing w:after="0" w:line="240" w:lineRule="auto"/>
              <w:rPr>
                <w:noProof/>
                <w:sz w:val="24"/>
                <w:szCs w:val="24"/>
              </w:rPr>
            </w:pPr>
            <w:r w:rsidRPr="00C256BA">
              <w:rPr>
                <w:noProof/>
                <w:sz w:val="24"/>
                <w:szCs w:val="24"/>
              </w:rPr>
              <w:t>Địa chỉ thường trú (theo Hộ khẩu/KT3):</w:t>
            </w:r>
          </w:p>
        </w:tc>
      </w:tr>
      <w:tr w:rsidR="00F36479" w:rsidRPr="00700D58" w14:paraId="725E4C40" w14:textId="77777777" w:rsidTr="00794058">
        <w:trPr>
          <w:jc w:val="center"/>
        </w:trPr>
        <w:tc>
          <w:tcPr>
            <w:tcW w:w="10737" w:type="dxa"/>
            <w:gridSpan w:val="27"/>
            <w:shd w:val="clear" w:color="auto" w:fill="auto"/>
          </w:tcPr>
          <w:p w14:paraId="30240EF3" w14:textId="1C6AED84" w:rsidR="00F36479" w:rsidRPr="00C256BA" w:rsidRDefault="00E66040" w:rsidP="000F72E2">
            <w:pPr>
              <w:spacing w:after="0" w:line="240" w:lineRule="auto"/>
              <w:rPr>
                <w:noProof/>
                <w:sz w:val="24"/>
                <w:szCs w:val="24"/>
              </w:rPr>
            </w:pPr>
            <w:r w:rsidRPr="00C256BA">
              <w:rPr>
                <w:noProof/>
                <w:sz w:val="24"/>
                <w:szCs w:val="24"/>
              </w:rPr>
              <w:t>Địa chỉ cư trú hiện tại:</w:t>
            </w:r>
          </w:p>
        </w:tc>
      </w:tr>
      <w:tr w:rsidR="00B062C0" w:rsidRPr="00700D58" w14:paraId="109EE9D3" w14:textId="77777777" w:rsidTr="00794058">
        <w:trPr>
          <w:jc w:val="center"/>
        </w:trPr>
        <w:tc>
          <w:tcPr>
            <w:tcW w:w="4167" w:type="dxa"/>
            <w:gridSpan w:val="12"/>
            <w:shd w:val="clear" w:color="auto" w:fill="auto"/>
          </w:tcPr>
          <w:p w14:paraId="0CEEE37C" w14:textId="6BDA0AEE" w:rsidR="00B062C0" w:rsidRPr="00C256BA" w:rsidRDefault="00B062C0" w:rsidP="00B062C0">
            <w:pPr>
              <w:spacing w:after="0" w:line="240" w:lineRule="auto"/>
              <w:rPr>
                <w:noProof/>
                <w:sz w:val="24"/>
                <w:szCs w:val="24"/>
              </w:rPr>
            </w:pPr>
            <w:r w:rsidRPr="00C256BA">
              <w:rPr>
                <w:noProof/>
                <w:sz w:val="24"/>
                <w:szCs w:val="24"/>
              </w:rPr>
              <w:t>Điện thoại cố định:</w:t>
            </w:r>
          </w:p>
        </w:tc>
        <w:tc>
          <w:tcPr>
            <w:tcW w:w="3240" w:type="dxa"/>
            <w:gridSpan w:val="9"/>
            <w:shd w:val="clear" w:color="auto" w:fill="auto"/>
          </w:tcPr>
          <w:p w14:paraId="4399B449" w14:textId="26E23E6E" w:rsidR="00B062C0" w:rsidRPr="00C256BA" w:rsidRDefault="00B062C0" w:rsidP="00B062C0">
            <w:pPr>
              <w:spacing w:after="0" w:line="240" w:lineRule="auto"/>
              <w:rPr>
                <w:noProof/>
                <w:sz w:val="24"/>
                <w:szCs w:val="24"/>
              </w:rPr>
            </w:pPr>
            <w:r w:rsidRPr="00C256BA">
              <w:rPr>
                <w:noProof/>
                <w:sz w:val="24"/>
                <w:szCs w:val="24"/>
              </w:rPr>
              <w:t>Điện thoại di động:</w:t>
            </w:r>
          </w:p>
        </w:tc>
        <w:tc>
          <w:tcPr>
            <w:tcW w:w="3330" w:type="dxa"/>
            <w:gridSpan w:val="6"/>
            <w:shd w:val="clear" w:color="auto" w:fill="auto"/>
          </w:tcPr>
          <w:p w14:paraId="185F0712" w14:textId="5081C013" w:rsidR="00B062C0" w:rsidRPr="00C256BA" w:rsidRDefault="00B062C0" w:rsidP="00B062C0">
            <w:pPr>
              <w:spacing w:after="0" w:line="240" w:lineRule="auto"/>
              <w:rPr>
                <w:noProof/>
                <w:sz w:val="24"/>
                <w:szCs w:val="24"/>
              </w:rPr>
            </w:pPr>
            <w:r w:rsidRPr="00C256BA">
              <w:rPr>
                <w:noProof/>
                <w:sz w:val="24"/>
                <w:szCs w:val="24"/>
              </w:rPr>
              <w:t>Email:</w:t>
            </w:r>
          </w:p>
        </w:tc>
      </w:tr>
      <w:tr w:rsidR="00CC18F6" w:rsidRPr="00700D58" w14:paraId="4BB7ACD0" w14:textId="77777777" w:rsidTr="00794058">
        <w:trPr>
          <w:jc w:val="center"/>
        </w:trPr>
        <w:tc>
          <w:tcPr>
            <w:tcW w:w="7407" w:type="dxa"/>
            <w:gridSpan w:val="21"/>
            <w:shd w:val="clear" w:color="auto" w:fill="auto"/>
          </w:tcPr>
          <w:p w14:paraId="32AAD66A" w14:textId="3FB3C194" w:rsidR="00CC18F6" w:rsidRPr="00C256BA" w:rsidRDefault="00CC18F6" w:rsidP="00B062C0">
            <w:pPr>
              <w:spacing w:after="0" w:line="240" w:lineRule="auto"/>
              <w:rPr>
                <w:noProof/>
                <w:sz w:val="24"/>
                <w:szCs w:val="24"/>
              </w:rPr>
            </w:pPr>
            <w:r w:rsidRPr="00C256BA">
              <w:rPr>
                <w:noProof/>
                <w:sz w:val="24"/>
                <w:szCs w:val="24"/>
              </w:rPr>
              <w:t>Đơn vị công tác:</w:t>
            </w:r>
          </w:p>
        </w:tc>
        <w:tc>
          <w:tcPr>
            <w:tcW w:w="3330" w:type="dxa"/>
            <w:gridSpan w:val="6"/>
            <w:shd w:val="clear" w:color="auto" w:fill="auto"/>
          </w:tcPr>
          <w:p w14:paraId="5EF081FD" w14:textId="10856134" w:rsidR="00CC18F6" w:rsidRPr="00C256BA" w:rsidRDefault="00CC18F6" w:rsidP="00B062C0">
            <w:pPr>
              <w:spacing w:after="0" w:line="240" w:lineRule="auto"/>
              <w:rPr>
                <w:noProof/>
                <w:sz w:val="24"/>
                <w:szCs w:val="24"/>
              </w:rPr>
            </w:pPr>
            <w:r w:rsidRPr="00C256BA">
              <w:rPr>
                <w:noProof/>
                <w:sz w:val="24"/>
                <w:szCs w:val="24"/>
              </w:rPr>
              <w:t>Chức vụ:</w:t>
            </w:r>
          </w:p>
        </w:tc>
      </w:tr>
      <w:tr w:rsidR="00700D58" w:rsidRPr="00700D58" w14:paraId="77EE2B47" w14:textId="77777777" w:rsidTr="00794058">
        <w:trPr>
          <w:jc w:val="center"/>
        </w:trPr>
        <w:tc>
          <w:tcPr>
            <w:tcW w:w="10737" w:type="dxa"/>
            <w:gridSpan w:val="27"/>
            <w:shd w:val="clear" w:color="auto" w:fill="95B3D7"/>
          </w:tcPr>
          <w:p w14:paraId="1FCC33DB" w14:textId="27263FDD" w:rsidR="00732A7D" w:rsidRPr="00700D58" w:rsidRDefault="009C49AD" w:rsidP="00F141EB">
            <w:pPr>
              <w:pStyle w:val="ListParagraph"/>
              <w:numPr>
                <w:ilvl w:val="0"/>
                <w:numId w:val="6"/>
              </w:numPr>
              <w:spacing w:after="0" w:line="240" w:lineRule="auto"/>
              <w:ind w:left="176" w:hanging="142"/>
              <w:contextualSpacing w:val="0"/>
              <w:rPr>
                <w:b/>
                <w:noProof/>
                <w:sz w:val="24"/>
                <w:szCs w:val="24"/>
              </w:rPr>
            </w:pPr>
            <w:r>
              <w:rPr>
                <w:b/>
                <w:noProof/>
                <w:sz w:val="24"/>
                <w:szCs w:val="24"/>
              </w:rPr>
              <w:t xml:space="preserve"> Thông tin trường học:</w:t>
            </w:r>
          </w:p>
        </w:tc>
      </w:tr>
      <w:tr w:rsidR="00700D58" w:rsidRPr="00700D58" w14:paraId="0708216D" w14:textId="77777777" w:rsidTr="00794058">
        <w:trPr>
          <w:trHeight w:val="268"/>
          <w:jc w:val="center"/>
        </w:trPr>
        <w:tc>
          <w:tcPr>
            <w:tcW w:w="10737" w:type="dxa"/>
            <w:gridSpan w:val="27"/>
            <w:shd w:val="clear" w:color="auto" w:fill="auto"/>
          </w:tcPr>
          <w:p w14:paraId="06FF3104" w14:textId="3A1DFCDE" w:rsidR="00732A7D" w:rsidRPr="004D30F4" w:rsidRDefault="00732A7D" w:rsidP="00887B0F">
            <w:pPr>
              <w:tabs>
                <w:tab w:val="left" w:pos="5420"/>
              </w:tabs>
              <w:spacing w:after="0" w:line="240" w:lineRule="auto"/>
              <w:rPr>
                <w:noProof/>
                <w:sz w:val="24"/>
                <w:szCs w:val="24"/>
              </w:rPr>
            </w:pPr>
            <w:r w:rsidRPr="004D30F4">
              <w:rPr>
                <w:noProof/>
                <w:sz w:val="24"/>
                <w:szCs w:val="24"/>
              </w:rPr>
              <w:t xml:space="preserve">Tên </w:t>
            </w:r>
            <w:r w:rsidR="00887B0F" w:rsidRPr="004D30F4">
              <w:rPr>
                <w:noProof/>
                <w:sz w:val="24"/>
                <w:szCs w:val="24"/>
              </w:rPr>
              <w:t>trường học</w:t>
            </w:r>
            <w:r w:rsidRPr="004D30F4">
              <w:rPr>
                <w:noProof/>
                <w:sz w:val="24"/>
                <w:szCs w:val="24"/>
              </w:rPr>
              <w:t xml:space="preserve"> hiện tại:</w:t>
            </w:r>
          </w:p>
        </w:tc>
      </w:tr>
      <w:tr w:rsidR="00700D58" w:rsidRPr="00700D58" w14:paraId="1E910187" w14:textId="77777777" w:rsidTr="00794058">
        <w:trPr>
          <w:trHeight w:val="268"/>
          <w:jc w:val="center"/>
        </w:trPr>
        <w:tc>
          <w:tcPr>
            <w:tcW w:w="6633" w:type="dxa"/>
            <w:gridSpan w:val="19"/>
            <w:shd w:val="clear" w:color="auto" w:fill="auto"/>
          </w:tcPr>
          <w:p w14:paraId="5DF70433" w14:textId="77777777" w:rsidR="00732A7D" w:rsidRPr="004D30F4" w:rsidRDefault="00732A7D" w:rsidP="000F72E2">
            <w:pPr>
              <w:tabs>
                <w:tab w:val="left" w:pos="5420"/>
              </w:tabs>
              <w:spacing w:after="0" w:line="240" w:lineRule="auto"/>
              <w:rPr>
                <w:noProof/>
                <w:sz w:val="24"/>
                <w:szCs w:val="24"/>
              </w:rPr>
            </w:pPr>
            <w:r w:rsidRPr="004D30F4">
              <w:rPr>
                <w:noProof/>
                <w:sz w:val="24"/>
                <w:szCs w:val="24"/>
              </w:rPr>
              <w:t>Địa chỉ:</w:t>
            </w:r>
          </w:p>
        </w:tc>
        <w:tc>
          <w:tcPr>
            <w:tcW w:w="4104" w:type="dxa"/>
            <w:gridSpan w:val="8"/>
            <w:shd w:val="clear" w:color="auto" w:fill="auto"/>
          </w:tcPr>
          <w:p w14:paraId="6868FBCE" w14:textId="77777777" w:rsidR="00732A7D" w:rsidRPr="004D30F4" w:rsidRDefault="00732A7D" w:rsidP="000F72E2">
            <w:pPr>
              <w:tabs>
                <w:tab w:val="left" w:pos="5420"/>
              </w:tabs>
              <w:spacing w:after="0" w:line="240" w:lineRule="auto"/>
              <w:rPr>
                <w:noProof/>
                <w:sz w:val="24"/>
                <w:szCs w:val="24"/>
              </w:rPr>
            </w:pPr>
            <w:r w:rsidRPr="004D30F4">
              <w:rPr>
                <w:noProof/>
                <w:sz w:val="24"/>
                <w:szCs w:val="24"/>
              </w:rPr>
              <w:t>Điện thoại liên lạc:</w:t>
            </w:r>
          </w:p>
        </w:tc>
      </w:tr>
      <w:tr w:rsidR="000A28DE" w:rsidRPr="00700D58" w14:paraId="289CE0FD" w14:textId="77777777" w:rsidTr="00794058">
        <w:trPr>
          <w:trHeight w:val="268"/>
          <w:jc w:val="center"/>
        </w:trPr>
        <w:tc>
          <w:tcPr>
            <w:tcW w:w="5366" w:type="dxa"/>
            <w:gridSpan w:val="17"/>
            <w:shd w:val="clear" w:color="auto" w:fill="auto"/>
          </w:tcPr>
          <w:p w14:paraId="7A2CAE7A" w14:textId="77777777" w:rsidR="000A28DE" w:rsidRPr="004D30F4" w:rsidRDefault="000A28DE" w:rsidP="000F72E2">
            <w:pPr>
              <w:tabs>
                <w:tab w:val="left" w:pos="2442"/>
                <w:tab w:val="left" w:pos="3293"/>
              </w:tabs>
              <w:spacing w:after="0" w:line="240" w:lineRule="auto"/>
              <w:rPr>
                <w:noProof/>
                <w:sz w:val="24"/>
                <w:szCs w:val="24"/>
              </w:rPr>
            </w:pPr>
            <w:r w:rsidRPr="004D30F4">
              <w:rPr>
                <w:noProof/>
                <w:sz w:val="24"/>
                <w:szCs w:val="24"/>
              </w:rPr>
              <w:t xml:space="preserve">Khoa: </w:t>
            </w:r>
          </w:p>
        </w:tc>
        <w:tc>
          <w:tcPr>
            <w:tcW w:w="5371" w:type="dxa"/>
            <w:gridSpan w:val="10"/>
            <w:shd w:val="clear" w:color="auto" w:fill="auto"/>
          </w:tcPr>
          <w:p w14:paraId="3BF45CE7" w14:textId="1A4B4956" w:rsidR="000A28DE" w:rsidRPr="004D30F4" w:rsidRDefault="000A28DE" w:rsidP="000F72E2">
            <w:pPr>
              <w:tabs>
                <w:tab w:val="left" w:pos="2442"/>
                <w:tab w:val="left" w:pos="3293"/>
              </w:tabs>
              <w:spacing w:after="0" w:line="240" w:lineRule="auto"/>
              <w:rPr>
                <w:noProof/>
                <w:sz w:val="24"/>
                <w:szCs w:val="24"/>
              </w:rPr>
            </w:pPr>
            <w:r w:rsidRPr="004D30F4">
              <w:rPr>
                <w:noProof/>
                <w:sz w:val="24"/>
                <w:szCs w:val="24"/>
              </w:rPr>
              <w:t>Lớp:</w:t>
            </w:r>
          </w:p>
        </w:tc>
      </w:tr>
      <w:tr w:rsidR="002D6994" w:rsidRPr="00700D58" w14:paraId="59AF68E9" w14:textId="77777777" w:rsidTr="00794058">
        <w:trPr>
          <w:trHeight w:val="268"/>
          <w:jc w:val="center"/>
        </w:trPr>
        <w:tc>
          <w:tcPr>
            <w:tcW w:w="10737" w:type="dxa"/>
            <w:gridSpan w:val="27"/>
            <w:shd w:val="clear" w:color="auto" w:fill="auto"/>
          </w:tcPr>
          <w:p w14:paraId="6F3EDCF4" w14:textId="64AE42E6" w:rsidR="002D6994" w:rsidRPr="004D30F4" w:rsidRDefault="002D6994" w:rsidP="000F72E2">
            <w:pPr>
              <w:tabs>
                <w:tab w:val="left" w:pos="2442"/>
                <w:tab w:val="left" w:pos="3293"/>
              </w:tabs>
              <w:spacing w:after="0" w:line="240" w:lineRule="auto"/>
              <w:rPr>
                <w:noProof/>
                <w:sz w:val="24"/>
                <w:szCs w:val="24"/>
              </w:rPr>
            </w:pPr>
            <w:r w:rsidRPr="004D30F4">
              <w:rPr>
                <w:noProof/>
                <w:sz w:val="24"/>
                <w:szCs w:val="24"/>
              </w:rPr>
              <w:t>Chức vụ tại lớp (nếu có):</w:t>
            </w:r>
          </w:p>
        </w:tc>
      </w:tr>
      <w:tr w:rsidR="002D6994" w:rsidRPr="00700D58" w14:paraId="1B3BD392" w14:textId="77777777" w:rsidTr="00794058">
        <w:trPr>
          <w:trHeight w:val="268"/>
          <w:jc w:val="center"/>
        </w:trPr>
        <w:tc>
          <w:tcPr>
            <w:tcW w:w="10737" w:type="dxa"/>
            <w:gridSpan w:val="27"/>
            <w:shd w:val="clear" w:color="auto" w:fill="auto"/>
          </w:tcPr>
          <w:p w14:paraId="375D8ECB" w14:textId="08D03C0C" w:rsidR="002D6994" w:rsidRPr="004D30F4" w:rsidRDefault="002D6994" w:rsidP="000F72E2">
            <w:pPr>
              <w:tabs>
                <w:tab w:val="left" w:pos="2442"/>
                <w:tab w:val="left" w:pos="3293"/>
              </w:tabs>
              <w:spacing w:after="0" w:line="240" w:lineRule="auto"/>
              <w:rPr>
                <w:noProof/>
                <w:sz w:val="24"/>
                <w:szCs w:val="24"/>
              </w:rPr>
            </w:pPr>
            <w:r w:rsidRPr="004D30F4">
              <w:rPr>
                <w:noProof/>
                <w:sz w:val="24"/>
                <w:szCs w:val="24"/>
              </w:rPr>
              <w:t xml:space="preserve">Thông tin về trường học thứ 2 (nếu có): </w:t>
            </w:r>
          </w:p>
        </w:tc>
      </w:tr>
      <w:tr w:rsidR="00700D58" w:rsidRPr="00700D58" w14:paraId="54BA4C3D" w14:textId="77777777" w:rsidTr="00794058">
        <w:trPr>
          <w:jc w:val="center"/>
        </w:trPr>
        <w:tc>
          <w:tcPr>
            <w:tcW w:w="10737" w:type="dxa"/>
            <w:gridSpan w:val="27"/>
            <w:shd w:val="clear" w:color="auto" w:fill="95B3D7"/>
          </w:tcPr>
          <w:p w14:paraId="256FFFEF" w14:textId="42A43C9A" w:rsidR="00732A7D" w:rsidRPr="00700D58" w:rsidRDefault="00732A7D" w:rsidP="002E1DE8">
            <w:pPr>
              <w:pStyle w:val="ListParagraph"/>
              <w:numPr>
                <w:ilvl w:val="0"/>
                <w:numId w:val="6"/>
              </w:numPr>
              <w:spacing w:after="0" w:line="240" w:lineRule="auto"/>
              <w:ind w:left="176" w:hanging="142"/>
              <w:contextualSpacing w:val="0"/>
              <w:rPr>
                <w:noProof/>
                <w:sz w:val="24"/>
                <w:szCs w:val="24"/>
              </w:rPr>
            </w:pPr>
            <w:r w:rsidRPr="00700D58">
              <w:rPr>
                <w:b/>
                <w:noProof/>
                <w:sz w:val="24"/>
                <w:szCs w:val="24"/>
              </w:rPr>
              <w:t xml:space="preserve"> Thông tin về khả năng tài chính</w:t>
            </w:r>
            <w:r w:rsidR="00DC2B50">
              <w:rPr>
                <w:b/>
                <w:noProof/>
                <w:sz w:val="24"/>
                <w:szCs w:val="24"/>
              </w:rPr>
              <w:t xml:space="preserve"> của </w:t>
            </w:r>
            <w:r w:rsidR="002E1DE8">
              <w:rPr>
                <w:b/>
                <w:noProof/>
                <w:sz w:val="24"/>
                <w:szCs w:val="24"/>
              </w:rPr>
              <w:t>người thân</w:t>
            </w:r>
          </w:p>
        </w:tc>
      </w:tr>
      <w:tr w:rsidR="00700D58" w:rsidRPr="00700D58" w14:paraId="32D69C09" w14:textId="77777777" w:rsidTr="00794058">
        <w:trPr>
          <w:trHeight w:val="173"/>
          <w:jc w:val="center"/>
        </w:trPr>
        <w:tc>
          <w:tcPr>
            <w:tcW w:w="1516" w:type="dxa"/>
            <w:gridSpan w:val="5"/>
            <w:vMerge w:val="restart"/>
            <w:shd w:val="clear" w:color="auto" w:fill="auto"/>
            <w:vAlign w:val="center"/>
          </w:tcPr>
          <w:p w14:paraId="0A0BA6E4"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noProof/>
                <w:sz w:val="24"/>
                <w:szCs w:val="24"/>
              </w:rPr>
              <w:t>Thu nhập hàng tháng</w:t>
            </w:r>
          </w:p>
        </w:tc>
        <w:tc>
          <w:tcPr>
            <w:tcW w:w="3294" w:type="dxa"/>
            <w:gridSpan w:val="9"/>
            <w:shd w:val="clear" w:color="auto" w:fill="auto"/>
          </w:tcPr>
          <w:p w14:paraId="7C0E2D6D"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noProof/>
                <w:sz w:val="24"/>
                <w:szCs w:val="24"/>
              </w:rPr>
              <w:t>Nguồn thu nhập</w:t>
            </w:r>
          </w:p>
        </w:tc>
        <w:tc>
          <w:tcPr>
            <w:tcW w:w="2547" w:type="dxa"/>
            <w:gridSpan w:val="6"/>
            <w:shd w:val="clear" w:color="auto" w:fill="auto"/>
          </w:tcPr>
          <w:p w14:paraId="46F19C11" w14:textId="0B33E49F" w:rsidR="00732A7D" w:rsidRPr="00A86163" w:rsidRDefault="00F95007" w:rsidP="000F72E2">
            <w:pPr>
              <w:tabs>
                <w:tab w:val="left" w:pos="3402"/>
                <w:tab w:val="left" w:pos="5685"/>
              </w:tabs>
              <w:spacing w:after="0" w:line="240" w:lineRule="auto"/>
              <w:jc w:val="center"/>
              <w:rPr>
                <w:noProof/>
                <w:sz w:val="24"/>
                <w:szCs w:val="24"/>
              </w:rPr>
            </w:pPr>
            <w:r w:rsidRPr="00A86163">
              <w:rPr>
                <w:noProof/>
                <w:sz w:val="24"/>
                <w:szCs w:val="24"/>
              </w:rPr>
              <w:t>Bố</w:t>
            </w:r>
            <w:r w:rsidR="00BB1109">
              <w:rPr>
                <w:noProof/>
                <w:sz w:val="24"/>
                <w:szCs w:val="24"/>
              </w:rPr>
              <w:t xml:space="preserve">/mẹ </w:t>
            </w:r>
            <w:r w:rsidRPr="00A86163">
              <w:rPr>
                <w:noProof/>
                <w:sz w:val="24"/>
                <w:szCs w:val="24"/>
              </w:rPr>
              <w:t>khách hàng</w:t>
            </w:r>
          </w:p>
        </w:tc>
        <w:tc>
          <w:tcPr>
            <w:tcW w:w="3380" w:type="dxa"/>
            <w:gridSpan w:val="7"/>
            <w:shd w:val="clear" w:color="auto" w:fill="auto"/>
          </w:tcPr>
          <w:p w14:paraId="3DFD208D" w14:textId="0EE12E13" w:rsidR="00732A7D" w:rsidRPr="00A86163" w:rsidRDefault="00BB1109" w:rsidP="000F72E2">
            <w:pPr>
              <w:tabs>
                <w:tab w:val="left" w:pos="3402"/>
                <w:tab w:val="left" w:pos="5685"/>
              </w:tabs>
              <w:spacing w:after="0" w:line="240" w:lineRule="auto"/>
              <w:jc w:val="center"/>
              <w:rPr>
                <w:noProof/>
                <w:sz w:val="24"/>
                <w:szCs w:val="24"/>
              </w:rPr>
            </w:pPr>
            <w:r>
              <w:rPr>
                <w:noProof/>
                <w:sz w:val="24"/>
                <w:szCs w:val="24"/>
              </w:rPr>
              <w:t>Anh/chị</w:t>
            </w:r>
            <w:r w:rsidR="00CB44A9" w:rsidRPr="00A86163">
              <w:rPr>
                <w:noProof/>
                <w:sz w:val="24"/>
                <w:szCs w:val="24"/>
              </w:rPr>
              <w:t xml:space="preserve"> khách hàng</w:t>
            </w:r>
          </w:p>
        </w:tc>
      </w:tr>
      <w:tr w:rsidR="00700D58" w:rsidRPr="00700D58" w14:paraId="06877C63" w14:textId="77777777" w:rsidTr="00794058">
        <w:trPr>
          <w:trHeight w:val="172"/>
          <w:jc w:val="center"/>
        </w:trPr>
        <w:tc>
          <w:tcPr>
            <w:tcW w:w="1516" w:type="dxa"/>
            <w:gridSpan w:val="5"/>
            <w:vMerge/>
            <w:shd w:val="clear" w:color="auto" w:fill="auto"/>
          </w:tcPr>
          <w:p w14:paraId="6E2CE4CD" w14:textId="77777777" w:rsidR="00732A7D" w:rsidRPr="00A86163" w:rsidRDefault="00732A7D" w:rsidP="000F72E2">
            <w:pPr>
              <w:tabs>
                <w:tab w:val="left" w:pos="3402"/>
                <w:tab w:val="left" w:pos="5685"/>
              </w:tabs>
              <w:spacing w:after="0" w:line="240" w:lineRule="auto"/>
              <w:rPr>
                <w:noProof/>
                <w:sz w:val="24"/>
                <w:szCs w:val="24"/>
              </w:rPr>
            </w:pPr>
          </w:p>
        </w:tc>
        <w:tc>
          <w:tcPr>
            <w:tcW w:w="3294" w:type="dxa"/>
            <w:gridSpan w:val="9"/>
            <w:shd w:val="clear" w:color="auto" w:fill="auto"/>
          </w:tcPr>
          <w:p w14:paraId="4B527D04"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Lương (và các khoản có tính chất lương)</w:t>
            </w:r>
          </w:p>
        </w:tc>
        <w:tc>
          <w:tcPr>
            <w:tcW w:w="2547" w:type="dxa"/>
            <w:gridSpan w:val="6"/>
            <w:shd w:val="clear" w:color="auto" w:fill="auto"/>
          </w:tcPr>
          <w:p w14:paraId="3692D5B3" w14:textId="77777777" w:rsidR="00732A7D" w:rsidRPr="00A86163" w:rsidRDefault="00732A7D" w:rsidP="000F72E2">
            <w:pPr>
              <w:spacing w:after="0" w:line="240" w:lineRule="auto"/>
              <w:rPr>
                <w:bCs/>
                <w:sz w:val="24"/>
                <w:szCs w:val="24"/>
              </w:rPr>
            </w:pPr>
          </w:p>
        </w:tc>
        <w:tc>
          <w:tcPr>
            <w:tcW w:w="3380" w:type="dxa"/>
            <w:gridSpan w:val="7"/>
            <w:shd w:val="clear" w:color="auto" w:fill="auto"/>
          </w:tcPr>
          <w:p w14:paraId="3A1D064D" w14:textId="77777777" w:rsidR="00732A7D" w:rsidRPr="00A86163" w:rsidRDefault="00732A7D" w:rsidP="000F72E2">
            <w:pPr>
              <w:tabs>
                <w:tab w:val="left" w:pos="3402"/>
                <w:tab w:val="left" w:pos="5685"/>
              </w:tabs>
              <w:spacing w:after="0" w:line="240" w:lineRule="auto"/>
              <w:rPr>
                <w:noProof/>
                <w:sz w:val="24"/>
                <w:szCs w:val="24"/>
              </w:rPr>
            </w:pPr>
          </w:p>
        </w:tc>
      </w:tr>
      <w:tr w:rsidR="00700D58" w:rsidRPr="00700D58" w14:paraId="0113F354" w14:textId="77777777" w:rsidTr="00794058">
        <w:trPr>
          <w:trHeight w:val="172"/>
          <w:jc w:val="center"/>
        </w:trPr>
        <w:tc>
          <w:tcPr>
            <w:tcW w:w="1516" w:type="dxa"/>
            <w:gridSpan w:val="5"/>
            <w:vMerge/>
            <w:shd w:val="clear" w:color="auto" w:fill="auto"/>
          </w:tcPr>
          <w:p w14:paraId="16BB8F39" w14:textId="77777777" w:rsidR="00732A7D" w:rsidRPr="00A86163" w:rsidRDefault="00732A7D" w:rsidP="000F72E2">
            <w:pPr>
              <w:tabs>
                <w:tab w:val="left" w:pos="3402"/>
                <w:tab w:val="left" w:pos="5685"/>
              </w:tabs>
              <w:spacing w:after="0" w:line="240" w:lineRule="auto"/>
              <w:rPr>
                <w:noProof/>
                <w:sz w:val="24"/>
                <w:szCs w:val="24"/>
              </w:rPr>
            </w:pPr>
          </w:p>
        </w:tc>
        <w:tc>
          <w:tcPr>
            <w:tcW w:w="3294" w:type="dxa"/>
            <w:gridSpan w:val="9"/>
            <w:shd w:val="clear" w:color="auto" w:fill="auto"/>
          </w:tcPr>
          <w:p w14:paraId="34724C75" w14:textId="77777777" w:rsidR="00732A7D" w:rsidRPr="00A86163" w:rsidRDefault="00732A7D" w:rsidP="000F72E2">
            <w:pPr>
              <w:spacing w:after="0" w:line="240" w:lineRule="auto"/>
              <w:rPr>
                <w:bCs/>
                <w:sz w:val="24"/>
                <w:szCs w:val="24"/>
              </w:rPr>
            </w:pPr>
            <w:r w:rsidRPr="00A86163">
              <w:rPr>
                <w:bCs/>
                <w:sz w:val="24"/>
                <w:szCs w:val="24"/>
              </w:rPr>
              <w:t>Kinh doanh:</w:t>
            </w:r>
          </w:p>
        </w:tc>
        <w:tc>
          <w:tcPr>
            <w:tcW w:w="2547" w:type="dxa"/>
            <w:gridSpan w:val="6"/>
            <w:shd w:val="clear" w:color="auto" w:fill="auto"/>
          </w:tcPr>
          <w:p w14:paraId="1FEBFAAC" w14:textId="77777777" w:rsidR="00732A7D" w:rsidRPr="00A86163" w:rsidRDefault="00732A7D" w:rsidP="000F72E2">
            <w:pPr>
              <w:spacing w:after="0" w:line="240" w:lineRule="auto"/>
              <w:rPr>
                <w:bCs/>
                <w:sz w:val="24"/>
                <w:szCs w:val="24"/>
              </w:rPr>
            </w:pPr>
          </w:p>
        </w:tc>
        <w:tc>
          <w:tcPr>
            <w:tcW w:w="3380" w:type="dxa"/>
            <w:gridSpan w:val="7"/>
            <w:shd w:val="clear" w:color="auto" w:fill="auto"/>
          </w:tcPr>
          <w:p w14:paraId="3AFC6DFA" w14:textId="77777777" w:rsidR="00732A7D" w:rsidRPr="00A86163" w:rsidRDefault="00732A7D" w:rsidP="000F72E2">
            <w:pPr>
              <w:tabs>
                <w:tab w:val="left" w:pos="3402"/>
                <w:tab w:val="left" w:pos="5685"/>
              </w:tabs>
              <w:spacing w:after="0" w:line="240" w:lineRule="auto"/>
              <w:rPr>
                <w:noProof/>
                <w:sz w:val="24"/>
                <w:szCs w:val="24"/>
              </w:rPr>
            </w:pPr>
          </w:p>
        </w:tc>
      </w:tr>
      <w:tr w:rsidR="00700D58" w:rsidRPr="00700D58" w14:paraId="0824CC8F" w14:textId="77777777" w:rsidTr="00794058">
        <w:trPr>
          <w:trHeight w:val="172"/>
          <w:jc w:val="center"/>
        </w:trPr>
        <w:tc>
          <w:tcPr>
            <w:tcW w:w="1516" w:type="dxa"/>
            <w:gridSpan w:val="5"/>
            <w:vMerge/>
            <w:shd w:val="clear" w:color="auto" w:fill="auto"/>
          </w:tcPr>
          <w:p w14:paraId="756A9961" w14:textId="77777777" w:rsidR="00732A7D" w:rsidRPr="00A86163" w:rsidRDefault="00732A7D" w:rsidP="000F72E2">
            <w:pPr>
              <w:tabs>
                <w:tab w:val="left" w:pos="3402"/>
                <w:tab w:val="left" w:pos="5685"/>
              </w:tabs>
              <w:spacing w:after="0" w:line="240" w:lineRule="auto"/>
              <w:rPr>
                <w:noProof/>
                <w:sz w:val="24"/>
                <w:szCs w:val="24"/>
              </w:rPr>
            </w:pPr>
          </w:p>
        </w:tc>
        <w:tc>
          <w:tcPr>
            <w:tcW w:w="3294" w:type="dxa"/>
            <w:gridSpan w:val="9"/>
            <w:shd w:val="clear" w:color="auto" w:fill="auto"/>
          </w:tcPr>
          <w:p w14:paraId="158B2377" w14:textId="77777777" w:rsidR="00732A7D" w:rsidRPr="00A86163" w:rsidRDefault="00732A7D" w:rsidP="000F72E2">
            <w:pPr>
              <w:spacing w:after="0" w:line="240" w:lineRule="auto"/>
              <w:rPr>
                <w:bCs/>
                <w:sz w:val="24"/>
                <w:szCs w:val="24"/>
              </w:rPr>
            </w:pPr>
            <w:r w:rsidRPr="00A86163">
              <w:rPr>
                <w:bCs/>
                <w:sz w:val="24"/>
                <w:szCs w:val="24"/>
              </w:rPr>
              <w:t>Cho thuê tài sản:</w:t>
            </w:r>
          </w:p>
        </w:tc>
        <w:tc>
          <w:tcPr>
            <w:tcW w:w="2547" w:type="dxa"/>
            <w:gridSpan w:val="6"/>
            <w:shd w:val="clear" w:color="auto" w:fill="auto"/>
          </w:tcPr>
          <w:p w14:paraId="15DC499A" w14:textId="77777777" w:rsidR="00732A7D" w:rsidRPr="00A86163" w:rsidRDefault="00732A7D" w:rsidP="000F72E2">
            <w:pPr>
              <w:spacing w:after="0" w:line="240" w:lineRule="auto"/>
              <w:rPr>
                <w:bCs/>
                <w:sz w:val="24"/>
                <w:szCs w:val="24"/>
              </w:rPr>
            </w:pPr>
          </w:p>
        </w:tc>
        <w:tc>
          <w:tcPr>
            <w:tcW w:w="3380" w:type="dxa"/>
            <w:gridSpan w:val="7"/>
            <w:shd w:val="clear" w:color="auto" w:fill="auto"/>
          </w:tcPr>
          <w:p w14:paraId="3F00435B" w14:textId="77777777" w:rsidR="00732A7D" w:rsidRPr="00A86163" w:rsidRDefault="00732A7D" w:rsidP="000F72E2">
            <w:pPr>
              <w:tabs>
                <w:tab w:val="left" w:pos="3402"/>
                <w:tab w:val="left" w:pos="5685"/>
              </w:tabs>
              <w:spacing w:after="0" w:line="240" w:lineRule="auto"/>
              <w:rPr>
                <w:noProof/>
                <w:sz w:val="24"/>
                <w:szCs w:val="24"/>
              </w:rPr>
            </w:pPr>
          </w:p>
        </w:tc>
      </w:tr>
      <w:tr w:rsidR="00700D58" w:rsidRPr="00700D58" w14:paraId="283F6C2E" w14:textId="77777777" w:rsidTr="00794058">
        <w:trPr>
          <w:trHeight w:val="172"/>
          <w:jc w:val="center"/>
        </w:trPr>
        <w:tc>
          <w:tcPr>
            <w:tcW w:w="1516" w:type="dxa"/>
            <w:gridSpan w:val="5"/>
            <w:vMerge/>
            <w:shd w:val="clear" w:color="auto" w:fill="auto"/>
          </w:tcPr>
          <w:p w14:paraId="06C83CE7" w14:textId="77777777" w:rsidR="00732A7D" w:rsidRPr="00A86163" w:rsidRDefault="00732A7D" w:rsidP="000F72E2">
            <w:pPr>
              <w:tabs>
                <w:tab w:val="left" w:pos="3402"/>
                <w:tab w:val="left" w:pos="5685"/>
              </w:tabs>
              <w:spacing w:after="0" w:line="240" w:lineRule="auto"/>
              <w:rPr>
                <w:noProof/>
                <w:sz w:val="24"/>
                <w:szCs w:val="24"/>
              </w:rPr>
            </w:pPr>
          </w:p>
        </w:tc>
        <w:tc>
          <w:tcPr>
            <w:tcW w:w="3294" w:type="dxa"/>
            <w:gridSpan w:val="9"/>
            <w:shd w:val="clear" w:color="auto" w:fill="auto"/>
          </w:tcPr>
          <w:p w14:paraId="4AD5312D" w14:textId="77777777" w:rsidR="00732A7D" w:rsidRPr="00A86163" w:rsidRDefault="00732A7D" w:rsidP="000F72E2">
            <w:pPr>
              <w:spacing w:after="0" w:line="240" w:lineRule="auto"/>
              <w:rPr>
                <w:bCs/>
                <w:sz w:val="24"/>
                <w:szCs w:val="24"/>
              </w:rPr>
            </w:pPr>
            <w:r w:rsidRPr="00A86163">
              <w:rPr>
                <w:bCs/>
                <w:sz w:val="24"/>
                <w:szCs w:val="24"/>
              </w:rPr>
              <w:t>Khác:</w:t>
            </w:r>
          </w:p>
        </w:tc>
        <w:tc>
          <w:tcPr>
            <w:tcW w:w="2547" w:type="dxa"/>
            <w:gridSpan w:val="6"/>
            <w:shd w:val="clear" w:color="auto" w:fill="auto"/>
          </w:tcPr>
          <w:p w14:paraId="6FCC5B38" w14:textId="77777777" w:rsidR="00732A7D" w:rsidRPr="00A86163" w:rsidRDefault="00732A7D" w:rsidP="000F72E2">
            <w:pPr>
              <w:spacing w:after="0" w:line="240" w:lineRule="auto"/>
              <w:rPr>
                <w:bCs/>
                <w:sz w:val="24"/>
                <w:szCs w:val="24"/>
              </w:rPr>
            </w:pPr>
          </w:p>
        </w:tc>
        <w:tc>
          <w:tcPr>
            <w:tcW w:w="3380" w:type="dxa"/>
            <w:gridSpan w:val="7"/>
            <w:shd w:val="clear" w:color="auto" w:fill="auto"/>
          </w:tcPr>
          <w:p w14:paraId="0DD46550" w14:textId="77777777" w:rsidR="00732A7D" w:rsidRPr="00A86163" w:rsidRDefault="00732A7D" w:rsidP="000F72E2">
            <w:pPr>
              <w:tabs>
                <w:tab w:val="left" w:pos="3402"/>
                <w:tab w:val="left" w:pos="5685"/>
              </w:tabs>
              <w:spacing w:after="0" w:line="240" w:lineRule="auto"/>
              <w:rPr>
                <w:noProof/>
                <w:sz w:val="24"/>
                <w:szCs w:val="24"/>
              </w:rPr>
            </w:pPr>
          </w:p>
        </w:tc>
      </w:tr>
      <w:tr w:rsidR="00700D58" w:rsidRPr="00700D58" w14:paraId="0FC8ECC3" w14:textId="77777777" w:rsidTr="00794058">
        <w:trPr>
          <w:trHeight w:val="172"/>
          <w:jc w:val="center"/>
        </w:trPr>
        <w:tc>
          <w:tcPr>
            <w:tcW w:w="1516" w:type="dxa"/>
            <w:gridSpan w:val="5"/>
            <w:vMerge/>
            <w:shd w:val="clear" w:color="auto" w:fill="auto"/>
          </w:tcPr>
          <w:p w14:paraId="2425EA71" w14:textId="77777777" w:rsidR="00732A7D" w:rsidRPr="00A86163" w:rsidRDefault="00732A7D" w:rsidP="000F72E2">
            <w:pPr>
              <w:tabs>
                <w:tab w:val="left" w:pos="3402"/>
                <w:tab w:val="left" w:pos="5685"/>
              </w:tabs>
              <w:spacing w:after="0" w:line="240" w:lineRule="auto"/>
              <w:rPr>
                <w:noProof/>
                <w:sz w:val="24"/>
                <w:szCs w:val="24"/>
              </w:rPr>
            </w:pPr>
          </w:p>
        </w:tc>
        <w:tc>
          <w:tcPr>
            <w:tcW w:w="3294" w:type="dxa"/>
            <w:gridSpan w:val="9"/>
            <w:shd w:val="clear" w:color="auto" w:fill="auto"/>
            <w:vAlign w:val="center"/>
          </w:tcPr>
          <w:p w14:paraId="5D9FC0B3"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Tổng cộng:</w:t>
            </w:r>
          </w:p>
        </w:tc>
        <w:tc>
          <w:tcPr>
            <w:tcW w:w="5927" w:type="dxa"/>
            <w:gridSpan w:val="13"/>
            <w:shd w:val="clear" w:color="auto" w:fill="auto"/>
          </w:tcPr>
          <w:p w14:paraId="54B07016" w14:textId="77777777" w:rsidR="00732A7D" w:rsidRPr="00A86163" w:rsidRDefault="00732A7D" w:rsidP="000F72E2">
            <w:pPr>
              <w:tabs>
                <w:tab w:val="left" w:pos="3402"/>
                <w:tab w:val="left" w:pos="5685"/>
              </w:tabs>
              <w:spacing w:after="0" w:line="240" w:lineRule="auto"/>
              <w:rPr>
                <w:noProof/>
                <w:sz w:val="24"/>
                <w:szCs w:val="24"/>
              </w:rPr>
            </w:pPr>
          </w:p>
        </w:tc>
      </w:tr>
      <w:tr w:rsidR="00700D58" w:rsidRPr="00700D58" w14:paraId="5AB50381" w14:textId="77777777" w:rsidTr="00794058">
        <w:trPr>
          <w:jc w:val="center"/>
        </w:trPr>
        <w:tc>
          <w:tcPr>
            <w:tcW w:w="1516" w:type="dxa"/>
            <w:gridSpan w:val="5"/>
            <w:vMerge w:val="restart"/>
            <w:shd w:val="clear" w:color="auto" w:fill="auto"/>
          </w:tcPr>
          <w:p w14:paraId="2A2FB67B" w14:textId="77777777" w:rsidR="00732A7D" w:rsidRPr="00A86163" w:rsidRDefault="00732A7D" w:rsidP="000F72E2">
            <w:pPr>
              <w:tabs>
                <w:tab w:val="left" w:pos="8789"/>
              </w:tabs>
              <w:spacing w:after="0" w:line="240" w:lineRule="auto"/>
              <w:jc w:val="center"/>
              <w:rPr>
                <w:noProof/>
                <w:sz w:val="24"/>
                <w:szCs w:val="24"/>
              </w:rPr>
            </w:pPr>
            <w:r w:rsidRPr="00A86163">
              <w:rPr>
                <w:noProof/>
                <w:sz w:val="24"/>
                <w:szCs w:val="24"/>
              </w:rPr>
              <w:t>Chi phí hàng tháng của gia đình</w:t>
            </w:r>
          </w:p>
        </w:tc>
        <w:tc>
          <w:tcPr>
            <w:tcW w:w="3294" w:type="dxa"/>
            <w:gridSpan w:val="9"/>
            <w:shd w:val="clear" w:color="auto" w:fill="auto"/>
          </w:tcPr>
          <w:p w14:paraId="037844A9" w14:textId="77777777" w:rsidR="00732A7D" w:rsidRPr="00A86163" w:rsidRDefault="00732A7D" w:rsidP="000F72E2">
            <w:pPr>
              <w:tabs>
                <w:tab w:val="left" w:pos="8789"/>
              </w:tabs>
              <w:spacing w:after="0" w:line="240" w:lineRule="auto"/>
              <w:rPr>
                <w:noProof/>
                <w:sz w:val="24"/>
                <w:szCs w:val="24"/>
              </w:rPr>
            </w:pPr>
            <w:r w:rsidRPr="00A86163">
              <w:rPr>
                <w:noProof/>
                <w:sz w:val="24"/>
                <w:szCs w:val="24"/>
              </w:rPr>
              <w:t>Sinh hoạt:</w:t>
            </w:r>
          </w:p>
        </w:tc>
        <w:tc>
          <w:tcPr>
            <w:tcW w:w="5927" w:type="dxa"/>
            <w:gridSpan w:val="13"/>
            <w:shd w:val="clear" w:color="auto" w:fill="auto"/>
          </w:tcPr>
          <w:p w14:paraId="37EEAECF" w14:textId="77777777" w:rsidR="00732A7D" w:rsidRPr="00A86163" w:rsidRDefault="00732A7D" w:rsidP="000F72E2">
            <w:pPr>
              <w:tabs>
                <w:tab w:val="left" w:pos="8789"/>
              </w:tabs>
              <w:spacing w:after="0" w:line="240" w:lineRule="auto"/>
              <w:rPr>
                <w:noProof/>
                <w:sz w:val="24"/>
                <w:szCs w:val="24"/>
              </w:rPr>
            </w:pPr>
          </w:p>
        </w:tc>
      </w:tr>
      <w:tr w:rsidR="00700D58" w:rsidRPr="00700D58" w14:paraId="10DF8564" w14:textId="77777777" w:rsidTr="00794058">
        <w:trPr>
          <w:jc w:val="center"/>
        </w:trPr>
        <w:tc>
          <w:tcPr>
            <w:tcW w:w="1516" w:type="dxa"/>
            <w:gridSpan w:val="5"/>
            <w:vMerge/>
            <w:shd w:val="clear" w:color="auto" w:fill="auto"/>
          </w:tcPr>
          <w:p w14:paraId="6D545091" w14:textId="77777777" w:rsidR="00732A7D" w:rsidRPr="00A86163" w:rsidRDefault="00732A7D" w:rsidP="000F72E2">
            <w:pPr>
              <w:tabs>
                <w:tab w:val="left" w:pos="8789"/>
              </w:tabs>
              <w:spacing w:after="0" w:line="240" w:lineRule="auto"/>
              <w:rPr>
                <w:noProof/>
                <w:sz w:val="24"/>
                <w:szCs w:val="24"/>
              </w:rPr>
            </w:pPr>
          </w:p>
        </w:tc>
        <w:tc>
          <w:tcPr>
            <w:tcW w:w="3294" w:type="dxa"/>
            <w:gridSpan w:val="9"/>
            <w:shd w:val="clear" w:color="auto" w:fill="auto"/>
          </w:tcPr>
          <w:p w14:paraId="56A3A94F" w14:textId="77777777" w:rsidR="00732A7D" w:rsidRPr="00A86163" w:rsidRDefault="00732A7D" w:rsidP="000F72E2">
            <w:pPr>
              <w:tabs>
                <w:tab w:val="left" w:pos="8789"/>
              </w:tabs>
              <w:spacing w:after="0" w:line="240" w:lineRule="auto"/>
              <w:rPr>
                <w:noProof/>
                <w:sz w:val="24"/>
                <w:szCs w:val="24"/>
              </w:rPr>
            </w:pPr>
            <w:r w:rsidRPr="00A86163">
              <w:rPr>
                <w:noProof/>
                <w:sz w:val="24"/>
                <w:szCs w:val="24"/>
              </w:rPr>
              <w:t>Các khoản trả góp:</w:t>
            </w:r>
          </w:p>
        </w:tc>
        <w:tc>
          <w:tcPr>
            <w:tcW w:w="5927" w:type="dxa"/>
            <w:gridSpan w:val="13"/>
            <w:shd w:val="clear" w:color="auto" w:fill="auto"/>
          </w:tcPr>
          <w:p w14:paraId="5FA3256C" w14:textId="77777777" w:rsidR="00732A7D" w:rsidRPr="00A86163" w:rsidRDefault="00732A7D" w:rsidP="000F72E2">
            <w:pPr>
              <w:tabs>
                <w:tab w:val="left" w:pos="8789"/>
              </w:tabs>
              <w:spacing w:after="0" w:line="240" w:lineRule="auto"/>
              <w:rPr>
                <w:noProof/>
                <w:sz w:val="24"/>
                <w:szCs w:val="24"/>
              </w:rPr>
            </w:pPr>
          </w:p>
        </w:tc>
      </w:tr>
      <w:tr w:rsidR="00700D58" w:rsidRPr="00700D58" w14:paraId="4DA3A5ED" w14:textId="77777777" w:rsidTr="00794058">
        <w:trPr>
          <w:jc w:val="center"/>
        </w:trPr>
        <w:tc>
          <w:tcPr>
            <w:tcW w:w="1516" w:type="dxa"/>
            <w:gridSpan w:val="5"/>
            <w:vMerge/>
            <w:shd w:val="clear" w:color="auto" w:fill="auto"/>
          </w:tcPr>
          <w:p w14:paraId="6A0D090B" w14:textId="77777777" w:rsidR="00732A7D" w:rsidRPr="00A86163" w:rsidRDefault="00732A7D" w:rsidP="000F72E2">
            <w:pPr>
              <w:tabs>
                <w:tab w:val="left" w:pos="8789"/>
              </w:tabs>
              <w:spacing w:after="0" w:line="240" w:lineRule="auto"/>
              <w:rPr>
                <w:noProof/>
                <w:sz w:val="24"/>
                <w:szCs w:val="24"/>
              </w:rPr>
            </w:pPr>
          </w:p>
        </w:tc>
        <w:tc>
          <w:tcPr>
            <w:tcW w:w="3294" w:type="dxa"/>
            <w:gridSpan w:val="9"/>
            <w:shd w:val="clear" w:color="auto" w:fill="auto"/>
          </w:tcPr>
          <w:p w14:paraId="1120E249" w14:textId="77777777" w:rsidR="00732A7D" w:rsidRPr="00A86163" w:rsidRDefault="00732A7D" w:rsidP="000F72E2">
            <w:pPr>
              <w:tabs>
                <w:tab w:val="left" w:pos="8789"/>
              </w:tabs>
              <w:spacing w:after="0" w:line="240" w:lineRule="auto"/>
              <w:rPr>
                <w:noProof/>
                <w:sz w:val="24"/>
                <w:szCs w:val="24"/>
              </w:rPr>
            </w:pPr>
            <w:r w:rsidRPr="00A86163">
              <w:rPr>
                <w:noProof/>
                <w:sz w:val="24"/>
                <w:szCs w:val="24"/>
              </w:rPr>
              <w:t>Tổng cộng:</w:t>
            </w:r>
          </w:p>
        </w:tc>
        <w:tc>
          <w:tcPr>
            <w:tcW w:w="5927" w:type="dxa"/>
            <w:gridSpan w:val="13"/>
            <w:shd w:val="clear" w:color="auto" w:fill="auto"/>
          </w:tcPr>
          <w:p w14:paraId="3595C497" w14:textId="77777777" w:rsidR="00732A7D" w:rsidRPr="00A86163" w:rsidRDefault="00732A7D" w:rsidP="000F72E2">
            <w:pPr>
              <w:tabs>
                <w:tab w:val="left" w:pos="8789"/>
              </w:tabs>
              <w:spacing w:after="0" w:line="240" w:lineRule="auto"/>
              <w:rPr>
                <w:noProof/>
                <w:sz w:val="24"/>
                <w:szCs w:val="24"/>
              </w:rPr>
            </w:pPr>
          </w:p>
        </w:tc>
      </w:tr>
      <w:tr w:rsidR="00700D58" w:rsidRPr="00700D58" w14:paraId="0DF1BB6D" w14:textId="77777777" w:rsidTr="00794058">
        <w:trPr>
          <w:trHeight w:val="403"/>
          <w:jc w:val="center"/>
        </w:trPr>
        <w:tc>
          <w:tcPr>
            <w:tcW w:w="10737" w:type="dxa"/>
            <w:gridSpan w:val="27"/>
            <w:shd w:val="clear" w:color="auto" w:fill="auto"/>
          </w:tcPr>
          <w:p w14:paraId="1A216378" w14:textId="77777777" w:rsidR="00732A7D" w:rsidRPr="00A86163" w:rsidRDefault="00732A7D" w:rsidP="000F72E2">
            <w:pPr>
              <w:tabs>
                <w:tab w:val="left" w:pos="8789"/>
              </w:tabs>
              <w:spacing w:after="0" w:line="240" w:lineRule="auto"/>
              <w:rPr>
                <w:noProof/>
                <w:sz w:val="24"/>
                <w:szCs w:val="24"/>
              </w:rPr>
            </w:pPr>
            <w:r w:rsidRPr="00A86163">
              <w:rPr>
                <w:noProof/>
                <w:sz w:val="24"/>
                <w:szCs w:val="24"/>
              </w:rPr>
              <w:t>Thu nhập ròng hàng tháng của gia đình (tổng thu nhập - tổng chi phí):</w:t>
            </w:r>
            <w:r w:rsidRPr="00A86163">
              <w:rPr>
                <w:noProof/>
                <w:sz w:val="24"/>
                <w:szCs w:val="24"/>
              </w:rPr>
              <w:tab/>
              <w:t>VNĐ/tháng</w:t>
            </w:r>
          </w:p>
        </w:tc>
      </w:tr>
      <w:tr w:rsidR="00700D58" w:rsidRPr="00700D58" w14:paraId="20D13A21" w14:textId="77777777" w:rsidTr="00794058">
        <w:trPr>
          <w:trHeight w:val="141"/>
          <w:jc w:val="center"/>
        </w:trPr>
        <w:tc>
          <w:tcPr>
            <w:tcW w:w="1264" w:type="dxa"/>
            <w:gridSpan w:val="3"/>
            <w:vMerge w:val="restart"/>
            <w:shd w:val="clear" w:color="auto" w:fill="auto"/>
            <w:vAlign w:val="center"/>
          </w:tcPr>
          <w:p w14:paraId="0DB00D5B" w14:textId="4E5598EE" w:rsidR="006856B7" w:rsidRPr="00A86163" w:rsidRDefault="00732A7D" w:rsidP="000F72E2">
            <w:pPr>
              <w:tabs>
                <w:tab w:val="left" w:pos="3402"/>
                <w:tab w:val="left" w:pos="5685"/>
              </w:tabs>
              <w:spacing w:after="0" w:line="240" w:lineRule="auto"/>
              <w:jc w:val="center"/>
              <w:rPr>
                <w:noProof/>
                <w:sz w:val="24"/>
                <w:szCs w:val="24"/>
              </w:rPr>
            </w:pPr>
            <w:r w:rsidRPr="00A86163">
              <w:rPr>
                <w:noProof/>
                <w:sz w:val="24"/>
                <w:szCs w:val="24"/>
              </w:rPr>
              <w:t xml:space="preserve">Tài sản đang sở hữu </w:t>
            </w:r>
            <w:r w:rsidR="00D61689" w:rsidRPr="00A86163">
              <w:rPr>
                <w:noProof/>
                <w:sz w:val="24"/>
                <w:szCs w:val="24"/>
              </w:rPr>
              <w:t xml:space="preserve">của khách hàng/bố </w:t>
            </w:r>
            <w:r w:rsidR="00D61689" w:rsidRPr="00A86163">
              <w:rPr>
                <w:noProof/>
                <w:sz w:val="24"/>
                <w:szCs w:val="24"/>
              </w:rPr>
              <w:lastRenderedPageBreak/>
              <w:t>mẹ khách hàng</w:t>
            </w:r>
          </w:p>
          <w:p w14:paraId="35FD1DD9"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i/>
                <w:noProof/>
                <w:sz w:val="24"/>
                <w:szCs w:val="24"/>
              </w:rPr>
              <w:t>(có giấy tờ sở hữu hợp pháp, hợp lệ)</w:t>
            </w:r>
          </w:p>
        </w:tc>
        <w:tc>
          <w:tcPr>
            <w:tcW w:w="6093" w:type="dxa"/>
            <w:gridSpan w:val="17"/>
            <w:shd w:val="clear" w:color="auto" w:fill="auto"/>
            <w:vAlign w:val="center"/>
          </w:tcPr>
          <w:p w14:paraId="4A6ED3BD"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lastRenderedPageBreak/>
              <w:t>Loại tài sản</w:t>
            </w:r>
          </w:p>
        </w:tc>
        <w:tc>
          <w:tcPr>
            <w:tcW w:w="2042" w:type="dxa"/>
            <w:gridSpan w:val="6"/>
            <w:shd w:val="clear" w:color="auto" w:fill="auto"/>
            <w:vAlign w:val="center"/>
          </w:tcPr>
          <w:p w14:paraId="18BDE58F"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 xml:space="preserve">Giá trị tài sản </w:t>
            </w:r>
          </w:p>
          <w:p w14:paraId="481C6801"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triệu VNĐ)</w:t>
            </w:r>
          </w:p>
        </w:tc>
        <w:tc>
          <w:tcPr>
            <w:tcW w:w="1338" w:type="dxa"/>
            <w:shd w:val="clear" w:color="auto" w:fill="auto"/>
            <w:vAlign w:val="center"/>
          </w:tcPr>
          <w:p w14:paraId="04CECC07"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Đang cầm cố/</w:t>
            </w:r>
          </w:p>
          <w:p w14:paraId="0C75DDF8"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thế chấp</w:t>
            </w:r>
          </w:p>
        </w:tc>
      </w:tr>
      <w:tr w:rsidR="00690677" w:rsidRPr="00700D58" w14:paraId="47FAB276" w14:textId="77777777" w:rsidTr="009B566D">
        <w:trPr>
          <w:trHeight w:val="437"/>
          <w:jc w:val="center"/>
        </w:trPr>
        <w:tc>
          <w:tcPr>
            <w:tcW w:w="1264" w:type="dxa"/>
            <w:gridSpan w:val="3"/>
            <w:vMerge/>
            <w:shd w:val="clear" w:color="auto" w:fill="auto"/>
          </w:tcPr>
          <w:p w14:paraId="15AFBEF6"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val="restart"/>
            <w:shd w:val="clear" w:color="auto" w:fill="auto"/>
            <w:vAlign w:val="center"/>
          </w:tcPr>
          <w:p w14:paraId="123D94F9"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Bất</w:t>
            </w:r>
          </w:p>
          <w:p w14:paraId="5F88D15F"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 xml:space="preserve"> động sản</w:t>
            </w:r>
          </w:p>
        </w:tc>
        <w:tc>
          <w:tcPr>
            <w:tcW w:w="4173" w:type="dxa"/>
            <w:gridSpan w:val="12"/>
            <w:shd w:val="clear" w:color="auto" w:fill="auto"/>
          </w:tcPr>
          <w:p w14:paraId="1ED51D34"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1.</w:t>
            </w:r>
          </w:p>
        </w:tc>
        <w:tc>
          <w:tcPr>
            <w:tcW w:w="2042" w:type="dxa"/>
            <w:gridSpan w:val="6"/>
            <w:shd w:val="clear" w:color="auto" w:fill="auto"/>
          </w:tcPr>
          <w:p w14:paraId="70CE18BF"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2D9854D1"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3528C827" w14:textId="77777777" w:rsidTr="009B566D">
        <w:trPr>
          <w:trHeight w:val="155"/>
          <w:jc w:val="center"/>
        </w:trPr>
        <w:tc>
          <w:tcPr>
            <w:tcW w:w="1264" w:type="dxa"/>
            <w:gridSpan w:val="3"/>
            <w:vMerge/>
            <w:shd w:val="clear" w:color="auto" w:fill="auto"/>
          </w:tcPr>
          <w:p w14:paraId="779D3F37"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shd w:val="clear" w:color="auto" w:fill="auto"/>
            <w:vAlign w:val="center"/>
          </w:tcPr>
          <w:p w14:paraId="668F25D4" w14:textId="77777777" w:rsidR="00732A7D" w:rsidRPr="00A86163" w:rsidRDefault="00732A7D" w:rsidP="000F72E2">
            <w:pPr>
              <w:tabs>
                <w:tab w:val="left" w:pos="3402"/>
                <w:tab w:val="left" w:pos="5685"/>
              </w:tabs>
              <w:spacing w:after="0" w:line="240" w:lineRule="auto"/>
              <w:contextualSpacing/>
              <w:rPr>
                <w:noProof/>
                <w:sz w:val="24"/>
                <w:szCs w:val="24"/>
              </w:rPr>
            </w:pPr>
          </w:p>
        </w:tc>
        <w:tc>
          <w:tcPr>
            <w:tcW w:w="4173" w:type="dxa"/>
            <w:gridSpan w:val="12"/>
            <w:shd w:val="clear" w:color="auto" w:fill="auto"/>
          </w:tcPr>
          <w:p w14:paraId="1CAB11CE"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2.</w:t>
            </w:r>
          </w:p>
        </w:tc>
        <w:tc>
          <w:tcPr>
            <w:tcW w:w="2042" w:type="dxa"/>
            <w:gridSpan w:val="6"/>
            <w:shd w:val="clear" w:color="auto" w:fill="auto"/>
          </w:tcPr>
          <w:p w14:paraId="69D6D2DE"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71646FFA"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50700530" w14:textId="77777777" w:rsidTr="009B566D">
        <w:trPr>
          <w:trHeight w:val="52"/>
          <w:jc w:val="center"/>
        </w:trPr>
        <w:tc>
          <w:tcPr>
            <w:tcW w:w="1264" w:type="dxa"/>
            <w:gridSpan w:val="3"/>
            <w:vMerge/>
            <w:shd w:val="clear" w:color="auto" w:fill="auto"/>
          </w:tcPr>
          <w:p w14:paraId="78933D3B"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val="restart"/>
            <w:shd w:val="clear" w:color="auto" w:fill="auto"/>
            <w:vAlign w:val="center"/>
          </w:tcPr>
          <w:p w14:paraId="43A1020F"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Động sản</w:t>
            </w:r>
          </w:p>
        </w:tc>
        <w:tc>
          <w:tcPr>
            <w:tcW w:w="4173" w:type="dxa"/>
            <w:gridSpan w:val="12"/>
            <w:shd w:val="clear" w:color="auto" w:fill="auto"/>
          </w:tcPr>
          <w:p w14:paraId="12D8DC95"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1.</w:t>
            </w:r>
          </w:p>
        </w:tc>
        <w:tc>
          <w:tcPr>
            <w:tcW w:w="2042" w:type="dxa"/>
            <w:gridSpan w:val="6"/>
            <w:shd w:val="clear" w:color="auto" w:fill="auto"/>
          </w:tcPr>
          <w:p w14:paraId="2492FF85"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36615E6B"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0DA1377E" w14:textId="77777777" w:rsidTr="009B566D">
        <w:trPr>
          <w:trHeight w:val="52"/>
          <w:jc w:val="center"/>
        </w:trPr>
        <w:tc>
          <w:tcPr>
            <w:tcW w:w="1264" w:type="dxa"/>
            <w:gridSpan w:val="3"/>
            <w:vMerge/>
            <w:shd w:val="clear" w:color="auto" w:fill="auto"/>
          </w:tcPr>
          <w:p w14:paraId="7483E5DD"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shd w:val="clear" w:color="auto" w:fill="auto"/>
            <w:vAlign w:val="center"/>
          </w:tcPr>
          <w:p w14:paraId="031650EA" w14:textId="77777777" w:rsidR="00732A7D" w:rsidRPr="00A86163" w:rsidRDefault="00732A7D" w:rsidP="000F72E2">
            <w:pPr>
              <w:tabs>
                <w:tab w:val="left" w:pos="3402"/>
                <w:tab w:val="left" w:pos="5685"/>
              </w:tabs>
              <w:spacing w:after="0" w:line="240" w:lineRule="auto"/>
              <w:contextualSpacing/>
              <w:rPr>
                <w:noProof/>
                <w:sz w:val="24"/>
                <w:szCs w:val="24"/>
              </w:rPr>
            </w:pPr>
          </w:p>
        </w:tc>
        <w:tc>
          <w:tcPr>
            <w:tcW w:w="4173" w:type="dxa"/>
            <w:gridSpan w:val="12"/>
            <w:shd w:val="clear" w:color="auto" w:fill="auto"/>
          </w:tcPr>
          <w:p w14:paraId="0A2ADDC7"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2.</w:t>
            </w:r>
          </w:p>
        </w:tc>
        <w:tc>
          <w:tcPr>
            <w:tcW w:w="2042" w:type="dxa"/>
            <w:gridSpan w:val="6"/>
            <w:shd w:val="clear" w:color="auto" w:fill="auto"/>
          </w:tcPr>
          <w:p w14:paraId="298ADAB0"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4EF44FAB"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44E8B076" w14:textId="77777777" w:rsidTr="009B566D">
        <w:trPr>
          <w:trHeight w:val="372"/>
          <w:jc w:val="center"/>
        </w:trPr>
        <w:tc>
          <w:tcPr>
            <w:tcW w:w="1264" w:type="dxa"/>
            <w:gridSpan w:val="3"/>
            <w:vMerge/>
            <w:shd w:val="clear" w:color="auto" w:fill="auto"/>
          </w:tcPr>
          <w:p w14:paraId="7CDA88D4"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val="restart"/>
            <w:shd w:val="clear" w:color="auto" w:fill="auto"/>
            <w:vAlign w:val="center"/>
          </w:tcPr>
          <w:p w14:paraId="66C025B9" w14:textId="77777777" w:rsidR="00732A7D" w:rsidRPr="00A86163" w:rsidRDefault="00732A7D" w:rsidP="000F72E2">
            <w:pPr>
              <w:tabs>
                <w:tab w:val="left" w:pos="3402"/>
                <w:tab w:val="left" w:pos="5685"/>
              </w:tabs>
              <w:spacing w:after="0" w:line="240" w:lineRule="auto"/>
              <w:contextualSpacing/>
              <w:jc w:val="center"/>
              <w:rPr>
                <w:noProof/>
                <w:sz w:val="24"/>
                <w:szCs w:val="24"/>
              </w:rPr>
            </w:pPr>
            <w:r w:rsidRPr="00A86163">
              <w:rPr>
                <w:noProof/>
                <w:sz w:val="24"/>
                <w:szCs w:val="24"/>
              </w:rPr>
              <w:t>Tiền gửi tại Ngân hàng</w:t>
            </w:r>
          </w:p>
        </w:tc>
        <w:tc>
          <w:tcPr>
            <w:tcW w:w="4173" w:type="dxa"/>
            <w:gridSpan w:val="12"/>
            <w:shd w:val="clear" w:color="auto" w:fill="auto"/>
          </w:tcPr>
          <w:p w14:paraId="74741C05"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1.</w:t>
            </w:r>
          </w:p>
        </w:tc>
        <w:tc>
          <w:tcPr>
            <w:tcW w:w="2042" w:type="dxa"/>
            <w:gridSpan w:val="6"/>
            <w:shd w:val="clear" w:color="auto" w:fill="auto"/>
          </w:tcPr>
          <w:p w14:paraId="2563E8A6"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04E0F376"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378E6083" w14:textId="77777777" w:rsidTr="009B566D">
        <w:trPr>
          <w:trHeight w:val="70"/>
          <w:jc w:val="center"/>
        </w:trPr>
        <w:tc>
          <w:tcPr>
            <w:tcW w:w="1264" w:type="dxa"/>
            <w:gridSpan w:val="3"/>
            <w:vMerge/>
            <w:shd w:val="clear" w:color="auto" w:fill="auto"/>
          </w:tcPr>
          <w:p w14:paraId="2DC67A5B" w14:textId="77777777" w:rsidR="00732A7D" w:rsidRPr="00A86163" w:rsidRDefault="00732A7D" w:rsidP="000F72E2">
            <w:pPr>
              <w:tabs>
                <w:tab w:val="left" w:pos="3402"/>
                <w:tab w:val="left" w:pos="5685"/>
              </w:tabs>
              <w:spacing w:after="0" w:line="240" w:lineRule="auto"/>
              <w:rPr>
                <w:noProof/>
                <w:sz w:val="24"/>
                <w:szCs w:val="24"/>
              </w:rPr>
            </w:pPr>
          </w:p>
        </w:tc>
        <w:tc>
          <w:tcPr>
            <w:tcW w:w="1920" w:type="dxa"/>
            <w:gridSpan w:val="5"/>
            <w:vMerge/>
            <w:shd w:val="clear" w:color="auto" w:fill="auto"/>
            <w:vAlign w:val="center"/>
          </w:tcPr>
          <w:p w14:paraId="3250C695" w14:textId="77777777" w:rsidR="00732A7D" w:rsidRPr="00A86163" w:rsidRDefault="00732A7D" w:rsidP="000F72E2">
            <w:pPr>
              <w:tabs>
                <w:tab w:val="left" w:pos="3402"/>
                <w:tab w:val="left" w:pos="5685"/>
              </w:tabs>
              <w:spacing w:after="0" w:line="240" w:lineRule="auto"/>
              <w:contextualSpacing/>
              <w:rPr>
                <w:noProof/>
                <w:sz w:val="24"/>
                <w:szCs w:val="24"/>
              </w:rPr>
            </w:pPr>
          </w:p>
        </w:tc>
        <w:tc>
          <w:tcPr>
            <w:tcW w:w="4173" w:type="dxa"/>
            <w:gridSpan w:val="12"/>
            <w:shd w:val="clear" w:color="auto" w:fill="auto"/>
          </w:tcPr>
          <w:p w14:paraId="5FDF0D95" w14:textId="77777777" w:rsidR="00732A7D" w:rsidRPr="00A86163" w:rsidRDefault="00732A7D" w:rsidP="000F72E2">
            <w:pPr>
              <w:tabs>
                <w:tab w:val="left" w:pos="3402"/>
                <w:tab w:val="left" w:pos="5685"/>
              </w:tabs>
              <w:spacing w:after="0" w:line="240" w:lineRule="auto"/>
              <w:rPr>
                <w:noProof/>
                <w:sz w:val="24"/>
                <w:szCs w:val="24"/>
              </w:rPr>
            </w:pPr>
            <w:r w:rsidRPr="00A86163">
              <w:rPr>
                <w:noProof/>
                <w:sz w:val="24"/>
                <w:szCs w:val="24"/>
              </w:rPr>
              <w:t>2.</w:t>
            </w:r>
          </w:p>
        </w:tc>
        <w:tc>
          <w:tcPr>
            <w:tcW w:w="2042" w:type="dxa"/>
            <w:gridSpan w:val="6"/>
            <w:shd w:val="clear" w:color="auto" w:fill="auto"/>
          </w:tcPr>
          <w:p w14:paraId="0B18E39A" w14:textId="77777777" w:rsidR="00732A7D" w:rsidRPr="00A86163" w:rsidRDefault="00732A7D" w:rsidP="000F72E2">
            <w:pPr>
              <w:tabs>
                <w:tab w:val="left" w:pos="3402"/>
                <w:tab w:val="left" w:pos="5685"/>
              </w:tabs>
              <w:spacing w:after="0" w:line="240" w:lineRule="auto"/>
              <w:rPr>
                <w:noProof/>
                <w:sz w:val="24"/>
                <w:szCs w:val="24"/>
              </w:rPr>
            </w:pPr>
          </w:p>
        </w:tc>
        <w:tc>
          <w:tcPr>
            <w:tcW w:w="1338" w:type="dxa"/>
            <w:shd w:val="clear" w:color="auto" w:fill="auto"/>
          </w:tcPr>
          <w:p w14:paraId="54E02F96" w14:textId="77777777" w:rsidR="00732A7D" w:rsidRPr="00A86163" w:rsidRDefault="00732A7D"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7E1181F8" w14:textId="77777777" w:rsidTr="009B566D">
        <w:trPr>
          <w:trHeight w:val="70"/>
          <w:jc w:val="center"/>
        </w:trPr>
        <w:tc>
          <w:tcPr>
            <w:tcW w:w="1264" w:type="dxa"/>
            <w:gridSpan w:val="3"/>
            <w:vMerge/>
            <w:shd w:val="clear" w:color="auto" w:fill="auto"/>
          </w:tcPr>
          <w:p w14:paraId="6C196551" w14:textId="77777777" w:rsidR="00DE6B94" w:rsidRPr="00A86163" w:rsidRDefault="00DE6B94" w:rsidP="000F72E2">
            <w:pPr>
              <w:tabs>
                <w:tab w:val="left" w:pos="3402"/>
                <w:tab w:val="left" w:pos="5685"/>
              </w:tabs>
              <w:spacing w:after="0" w:line="240" w:lineRule="auto"/>
              <w:rPr>
                <w:noProof/>
                <w:sz w:val="24"/>
                <w:szCs w:val="24"/>
              </w:rPr>
            </w:pPr>
          </w:p>
        </w:tc>
        <w:tc>
          <w:tcPr>
            <w:tcW w:w="1920" w:type="dxa"/>
            <w:gridSpan w:val="5"/>
            <w:vMerge w:val="restart"/>
            <w:shd w:val="clear" w:color="auto" w:fill="auto"/>
            <w:vAlign w:val="center"/>
          </w:tcPr>
          <w:p w14:paraId="2550CB90" w14:textId="77777777" w:rsidR="00DE6B94" w:rsidRPr="00A86163" w:rsidRDefault="00DE6B94" w:rsidP="000F72E2">
            <w:pPr>
              <w:tabs>
                <w:tab w:val="left" w:pos="3402"/>
                <w:tab w:val="left" w:pos="5685"/>
              </w:tabs>
              <w:spacing w:after="0" w:line="240" w:lineRule="auto"/>
              <w:contextualSpacing/>
              <w:jc w:val="center"/>
              <w:rPr>
                <w:noProof/>
                <w:sz w:val="24"/>
                <w:szCs w:val="24"/>
              </w:rPr>
            </w:pPr>
            <w:r w:rsidRPr="00A86163">
              <w:rPr>
                <w:noProof/>
                <w:sz w:val="24"/>
                <w:szCs w:val="24"/>
              </w:rPr>
              <w:t>Tài sản khác</w:t>
            </w:r>
          </w:p>
        </w:tc>
        <w:tc>
          <w:tcPr>
            <w:tcW w:w="4173" w:type="dxa"/>
            <w:gridSpan w:val="12"/>
            <w:shd w:val="clear" w:color="auto" w:fill="auto"/>
          </w:tcPr>
          <w:p w14:paraId="279E25F6" w14:textId="77777777" w:rsidR="00DE6B94" w:rsidRPr="00A86163" w:rsidRDefault="00DE6B94" w:rsidP="000F72E2">
            <w:pPr>
              <w:tabs>
                <w:tab w:val="left" w:pos="3402"/>
                <w:tab w:val="left" w:pos="5685"/>
              </w:tabs>
              <w:spacing w:after="0" w:line="240" w:lineRule="auto"/>
              <w:rPr>
                <w:noProof/>
                <w:sz w:val="24"/>
                <w:szCs w:val="24"/>
              </w:rPr>
            </w:pPr>
            <w:r w:rsidRPr="00A86163">
              <w:rPr>
                <w:noProof/>
                <w:sz w:val="24"/>
                <w:szCs w:val="24"/>
              </w:rPr>
              <w:t>1.</w:t>
            </w:r>
          </w:p>
        </w:tc>
        <w:tc>
          <w:tcPr>
            <w:tcW w:w="2042" w:type="dxa"/>
            <w:gridSpan w:val="6"/>
            <w:shd w:val="clear" w:color="auto" w:fill="auto"/>
          </w:tcPr>
          <w:p w14:paraId="79230F40" w14:textId="77777777" w:rsidR="00DE6B94" w:rsidRPr="00A86163" w:rsidRDefault="00DE6B94" w:rsidP="000F72E2">
            <w:pPr>
              <w:tabs>
                <w:tab w:val="left" w:pos="3402"/>
                <w:tab w:val="left" w:pos="5685"/>
              </w:tabs>
              <w:spacing w:after="0" w:line="240" w:lineRule="auto"/>
              <w:rPr>
                <w:noProof/>
                <w:sz w:val="24"/>
                <w:szCs w:val="24"/>
              </w:rPr>
            </w:pPr>
          </w:p>
        </w:tc>
        <w:tc>
          <w:tcPr>
            <w:tcW w:w="1338" w:type="dxa"/>
            <w:shd w:val="clear" w:color="auto" w:fill="auto"/>
          </w:tcPr>
          <w:p w14:paraId="510D15FE" w14:textId="77777777" w:rsidR="00DE6B94" w:rsidRPr="00A86163" w:rsidRDefault="00DE6B94"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690677" w:rsidRPr="00700D58" w14:paraId="15FB6942" w14:textId="77777777" w:rsidTr="009B566D">
        <w:trPr>
          <w:trHeight w:val="52"/>
          <w:jc w:val="center"/>
        </w:trPr>
        <w:tc>
          <w:tcPr>
            <w:tcW w:w="1264" w:type="dxa"/>
            <w:gridSpan w:val="3"/>
            <w:vMerge/>
            <w:shd w:val="clear" w:color="auto" w:fill="auto"/>
          </w:tcPr>
          <w:p w14:paraId="00B3F8FD" w14:textId="77777777" w:rsidR="00DE6B94" w:rsidRPr="00A86163" w:rsidRDefault="00DE6B94" w:rsidP="000F72E2">
            <w:pPr>
              <w:tabs>
                <w:tab w:val="left" w:pos="3402"/>
                <w:tab w:val="left" w:pos="5685"/>
              </w:tabs>
              <w:spacing w:after="0" w:line="240" w:lineRule="auto"/>
              <w:rPr>
                <w:noProof/>
                <w:sz w:val="24"/>
                <w:szCs w:val="24"/>
              </w:rPr>
            </w:pPr>
          </w:p>
        </w:tc>
        <w:tc>
          <w:tcPr>
            <w:tcW w:w="1920" w:type="dxa"/>
            <w:gridSpan w:val="5"/>
            <w:vMerge/>
            <w:shd w:val="clear" w:color="auto" w:fill="auto"/>
            <w:vAlign w:val="center"/>
          </w:tcPr>
          <w:p w14:paraId="1363B8FC" w14:textId="77777777" w:rsidR="00DE6B94" w:rsidRPr="00A86163" w:rsidRDefault="00DE6B94" w:rsidP="000F72E2">
            <w:pPr>
              <w:tabs>
                <w:tab w:val="left" w:pos="3402"/>
                <w:tab w:val="left" w:pos="5685"/>
              </w:tabs>
              <w:spacing w:after="0" w:line="240" w:lineRule="auto"/>
              <w:rPr>
                <w:noProof/>
                <w:sz w:val="24"/>
                <w:szCs w:val="24"/>
              </w:rPr>
            </w:pPr>
          </w:p>
        </w:tc>
        <w:tc>
          <w:tcPr>
            <w:tcW w:w="4173" w:type="dxa"/>
            <w:gridSpan w:val="12"/>
            <w:shd w:val="clear" w:color="auto" w:fill="auto"/>
          </w:tcPr>
          <w:p w14:paraId="73BC626D" w14:textId="77777777" w:rsidR="00DE6B94" w:rsidRPr="00A86163" w:rsidRDefault="00DE6B94" w:rsidP="000F72E2">
            <w:pPr>
              <w:tabs>
                <w:tab w:val="left" w:pos="3402"/>
                <w:tab w:val="left" w:pos="5685"/>
              </w:tabs>
              <w:spacing w:after="0" w:line="240" w:lineRule="auto"/>
              <w:rPr>
                <w:noProof/>
                <w:sz w:val="24"/>
                <w:szCs w:val="24"/>
              </w:rPr>
            </w:pPr>
            <w:r w:rsidRPr="00A86163">
              <w:rPr>
                <w:noProof/>
                <w:sz w:val="24"/>
                <w:szCs w:val="24"/>
              </w:rPr>
              <w:t>2.</w:t>
            </w:r>
          </w:p>
        </w:tc>
        <w:tc>
          <w:tcPr>
            <w:tcW w:w="2042" w:type="dxa"/>
            <w:gridSpan w:val="6"/>
            <w:shd w:val="clear" w:color="auto" w:fill="auto"/>
          </w:tcPr>
          <w:p w14:paraId="1D18F4DC" w14:textId="77777777" w:rsidR="00DE6B94" w:rsidRPr="00A86163" w:rsidRDefault="00DE6B94" w:rsidP="000F72E2">
            <w:pPr>
              <w:tabs>
                <w:tab w:val="left" w:pos="3402"/>
                <w:tab w:val="left" w:pos="5685"/>
              </w:tabs>
              <w:spacing w:after="0" w:line="240" w:lineRule="auto"/>
              <w:rPr>
                <w:noProof/>
                <w:sz w:val="24"/>
                <w:szCs w:val="24"/>
              </w:rPr>
            </w:pPr>
          </w:p>
        </w:tc>
        <w:tc>
          <w:tcPr>
            <w:tcW w:w="1338" w:type="dxa"/>
            <w:shd w:val="clear" w:color="auto" w:fill="auto"/>
          </w:tcPr>
          <w:p w14:paraId="61766487" w14:textId="77777777" w:rsidR="00DE6B94" w:rsidRPr="00A86163" w:rsidRDefault="00DE6B94" w:rsidP="000F72E2">
            <w:pPr>
              <w:tabs>
                <w:tab w:val="left" w:pos="3402"/>
                <w:tab w:val="left" w:pos="5685"/>
              </w:tabs>
              <w:spacing w:after="0" w:line="240" w:lineRule="auto"/>
              <w:jc w:val="center"/>
              <w:rPr>
                <w:noProof/>
                <w:sz w:val="24"/>
                <w:szCs w:val="24"/>
              </w:rPr>
            </w:pPr>
            <w:r w:rsidRPr="00A86163">
              <w:rPr>
                <w:rFonts w:ascii="MS Mincho" w:eastAsia="MS Mincho" w:hAnsi="MS Mincho" w:cs="MS Mincho"/>
                <w:noProof/>
                <w:sz w:val="24"/>
                <w:szCs w:val="24"/>
              </w:rPr>
              <w:t>☐</w:t>
            </w:r>
          </w:p>
        </w:tc>
      </w:tr>
      <w:tr w:rsidR="00700D58" w:rsidRPr="00700D58" w14:paraId="182C120E" w14:textId="77777777" w:rsidTr="00794058">
        <w:trPr>
          <w:trHeight w:val="375"/>
          <w:jc w:val="center"/>
        </w:trPr>
        <w:tc>
          <w:tcPr>
            <w:tcW w:w="1264" w:type="dxa"/>
            <w:gridSpan w:val="3"/>
            <w:vMerge/>
            <w:shd w:val="clear" w:color="auto" w:fill="auto"/>
          </w:tcPr>
          <w:p w14:paraId="6901D720" w14:textId="77777777" w:rsidR="00732A7D" w:rsidRPr="00A86163" w:rsidRDefault="00732A7D" w:rsidP="000F72E2">
            <w:pPr>
              <w:tabs>
                <w:tab w:val="left" w:pos="3402"/>
                <w:tab w:val="left" w:pos="5685"/>
              </w:tabs>
              <w:spacing w:after="0" w:line="240" w:lineRule="auto"/>
              <w:rPr>
                <w:noProof/>
                <w:sz w:val="24"/>
                <w:szCs w:val="24"/>
              </w:rPr>
            </w:pPr>
          </w:p>
        </w:tc>
        <w:tc>
          <w:tcPr>
            <w:tcW w:w="6093" w:type="dxa"/>
            <w:gridSpan w:val="17"/>
            <w:shd w:val="clear" w:color="auto" w:fill="auto"/>
            <w:vAlign w:val="center"/>
          </w:tcPr>
          <w:p w14:paraId="06A6D1C7" w14:textId="77777777" w:rsidR="00660EE2" w:rsidRPr="00A86163" w:rsidRDefault="00732A7D" w:rsidP="000F72E2">
            <w:pPr>
              <w:tabs>
                <w:tab w:val="left" w:pos="4289"/>
              </w:tabs>
              <w:spacing w:after="0" w:line="240" w:lineRule="auto"/>
              <w:jc w:val="center"/>
              <w:rPr>
                <w:noProof/>
                <w:sz w:val="24"/>
                <w:szCs w:val="24"/>
              </w:rPr>
            </w:pPr>
            <w:r w:rsidRPr="00A86163">
              <w:rPr>
                <w:noProof/>
                <w:sz w:val="24"/>
                <w:szCs w:val="24"/>
              </w:rPr>
              <w:t>Tổng giá trị:</w:t>
            </w:r>
          </w:p>
        </w:tc>
        <w:tc>
          <w:tcPr>
            <w:tcW w:w="3380" w:type="dxa"/>
            <w:gridSpan w:val="7"/>
            <w:shd w:val="clear" w:color="auto" w:fill="auto"/>
            <w:vAlign w:val="center"/>
          </w:tcPr>
          <w:p w14:paraId="48CA6907" w14:textId="77777777" w:rsidR="00732A7D" w:rsidRPr="00A86163" w:rsidRDefault="00732A7D" w:rsidP="000F72E2">
            <w:pPr>
              <w:tabs>
                <w:tab w:val="left" w:pos="2442"/>
              </w:tabs>
              <w:spacing w:after="0" w:line="240" w:lineRule="auto"/>
              <w:rPr>
                <w:noProof/>
                <w:sz w:val="24"/>
                <w:szCs w:val="24"/>
              </w:rPr>
            </w:pPr>
            <w:r w:rsidRPr="00A86163">
              <w:rPr>
                <w:noProof/>
                <w:sz w:val="24"/>
                <w:szCs w:val="24"/>
              </w:rPr>
              <w:tab/>
            </w:r>
          </w:p>
        </w:tc>
      </w:tr>
      <w:tr w:rsidR="00700D58" w:rsidRPr="00700D58" w14:paraId="1369A717" w14:textId="77777777" w:rsidTr="00794058">
        <w:trPr>
          <w:jc w:val="center"/>
        </w:trPr>
        <w:tc>
          <w:tcPr>
            <w:tcW w:w="10737" w:type="dxa"/>
            <w:gridSpan w:val="27"/>
            <w:shd w:val="clear" w:color="auto" w:fill="95B3D7"/>
          </w:tcPr>
          <w:p w14:paraId="6DBD54C3" w14:textId="74548537" w:rsidR="00732A7D" w:rsidRPr="00700D58" w:rsidRDefault="00732A7D" w:rsidP="00F141EB">
            <w:pPr>
              <w:pStyle w:val="ListParagraph"/>
              <w:numPr>
                <w:ilvl w:val="0"/>
                <w:numId w:val="6"/>
              </w:numPr>
              <w:spacing w:after="0" w:line="240" w:lineRule="auto"/>
              <w:ind w:left="176" w:hanging="142"/>
              <w:contextualSpacing w:val="0"/>
              <w:rPr>
                <w:b/>
                <w:noProof/>
                <w:sz w:val="24"/>
                <w:szCs w:val="24"/>
              </w:rPr>
            </w:pPr>
            <w:r w:rsidRPr="00700D58">
              <w:rPr>
                <w:b/>
                <w:noProof/>
                <w:sz w:val="24"/>
                <w:szCs w:val="24"/>
              </w:rPr>
              <w:t xml:space="preserve"> Thông tin quan hệ tín dụng ngân hàng</w:t>
            </w:r>
            <w:r w:rsidR="00CD2EC9">
              <w:rPr>
                <w:b/>
                <w:noProof/>
                <w:sz w:val="24"/>
                <w:szCs w:val="24"/>
              </w:rPr>
              <w:t xml:space="preserve"> của khách hàng/bố/mẹ khách hàng</w:t>
            </w:r>
          </w:p>
        </w:tc>
      </w:tr>
      <w:tr w:rsidR="00794058" w:rsidRPr="00700D58" w14:paraId="28C77A21" w14:textId="77777777" w:rsidTr="00941090">
        <w:trPr>
          <w:trHeight w:val="87"/>
          <w:jc w:val="center"/>
        </w:trPr>
        <w:tc>
          <w:tcPr>
            <w:tcW w:w="664" w:type="dxa"/>
            <w:vMerge w:val="restart"/>
            <w:shd w:val="clear" w:color="auto" w:fill="auto"/>
            <w:vAlign w:val="center"/>
          </w:tcPr>
          <w:p w14:paraId="573BE6B6" w14:textId="77777777" w:rsidR="00794058" w:rsidRPr="00941090" w:rsidRDefault="00794058" w:rsidP="000F72E2">
            <w:pPr>
              <w:spacing w:after="0" w:line="240" w:lineRule="auto"/>
              <w:jc w:val="center"/>
              <w:rPr>
                <w:b/>
                <w:noProof/>
                <w:sz w:val="22"/>
                <w:szCs w:val="22"/>
              </w:rPr>
            </w:pPr>
            <w:r w:rsidRPr="00941090">
              <w:rPr>
                <w:b/>
                <w:noProof/>
                <w:sz w:val="22"/>
                <w:szCs w:val="22"/>
              </w:rPr>
              <w:t>TT</w:t>
            </w:r>
          </w:p>
        </w:tc>
        <w:tc>
          <w:tcPr>
            <w:tcW w:w="720" w:type="dxa"/>
            <w:gridSpan w:val="3"/>
            <w:vMerge w:val="restart"/>
            <w:shd w:val="clear" w:color="auto" w:fill="auto"/>
            <w:vAlign w:val="center"/>
          </w:tcPr>
          <w:p w14:paraId="5DA4F6DB" w14:textId="77777777" w:rsidR="00794058" w:rsidRPr="00941090" w:rsidRDefault="00794058" w:rsidP="000F72E2">
            <w:pPr>
              <w:spacing w:after="0" w:line="240" w:lineRule="auto"/>
              <w:jc w:val="center"/>
              <w:rPr>
                <w:b/>
                <w:noProof/>
                <w:sz w:val="22"/>
                <w:szCs w:val="22"/>
              </w:rPr>
            </w:pPr>
            <w:r w:rsidRPr="00941090">
              <w:rPr>
                <w:b/>
                <w:noProof/>
                <w:sz w:val="22"/>
                <w:szCs w:val="22"/>
              </w:rPr>
              <w:t>Hình thức vay</w:t>
            </w:r>
          </w:p>
        </w:tc>
        <w:tc>
          <w:tcPr>
            <w:tcW w:w="1800" w:type="dxa"/>
            <w:gridSpan w:val="4"/>
            <w:shd w:val="clear" w:color="auto" w:fill="auto"/>
            <w:vAlign w:val="center"/>
          </w:tcPr>
          <w:p w14:paraId="300EA74A" w14:textId="46B482D9" w:rsidR="00794058" w:rsidRPr="00941090" w:rsidRDefault="00794058" w:rsidP="000F72E2">
            <w:pPr>
              <w:spacing w:after="0" w:line="240" w:lineRule="auto"/>
              <w:jc w:val="center"/>
              <w:rPr>
                <w:b/>
                <w:noProof/>
                <w:sz w:val="22"/>
                <w:szCs w:val="22"/>
              </w:rPr>
            </w:pPr>
            <w:r w:rsidRPr="00941090">
              <w:rPr>
                <w:b/>
                <w:noProof/>
                <w:sz w:val="22"/>
                <w:szCs w:val="22"/>
              </w:rPr>
              <w:t>Người vay</w:t>
            </w:r>
          </w:p>
        </w:tc>
        <w:tc>
          <w:tcPr>
            <w:tcW w:w="1170" w:type="dxa"/>
            <w:gridSpan w:val="5"/>
            <w:shd w:val="clear" w:color="auto" w:fill="auto"/>
            <w:vAlign w:val="center"/>
          </w:tcPr>
          <w:p w14:paraId="3D348D30" w14:textId="77777777" w:rsidR="00794058" w:rsidRPr="00941090" w:rsidRDefault="00794058" w:rsidP="000F72E2">
            <w:pPr>
              <w:spacing w:after="0" w:line="240" w:lineRule="auto"/>
              <w:jc w:val="center"/>
              <w:rPr>
                <w:b/>
                <w:noProof/>
                <w:sz w:val="22"/>
                <w:szCs w:val="22"/>
              </w:rPr>
            </w:pPr>
            <w:r w:rsidRPr="00941090">
              <w:rPr>
                <w:b/>
                <w:noProof/>
                <w:sz w:val="22"/>
                <w:szCs w:val="22"/>
              </w:rPr>
              <w:t xml:space="preserve">Hình thức </w:t>
            </w:r>
          </w:p>
          <w:p w14:paraId="241932F8" w14:textId="77777777" w:rsidR="00794058" w:rsidRPr="00941090" w:rsidRDefault="00794058" w:rsidP="000F72E2">
            <w:pPr>
              <w:spacing w:after="0" w:line="240" w:lineRule="auto"/>
              <w:jc w:val="center"/>
              <w:rPr>
                <w:b/>
                <w:noProof/>
                <w:sz w:val="22"/>
                <w:szCs w:val="22"/>
              </w:rPr>
            </w:pPr>
            <w:r w:rsidRPr="00941090">
              <w:rPr>
                <w:b/>
                <w:noProof/>
                <w:sz w:val="22"/>
                <w:szCs w:val="22"/>
              </w:rPr>
              <w:t>bảo đảm</w:t>
            </w:r>
          </w:p>
        </w:tc>
        <w:tc>
          <w:tcPr>
            <w:tcW w:w="1508" w:type="dxa"/>
            <w:gridSpan w:val="5"/>
            <w:vMerge w:val="restart"/>
            <w:shd w:val="clear" w:color="auto" w:fill="auto"/>
            <w:vAlign w:val="center"/>
          </w:tcPr>
          <w:p w14:paraId="75C52756" w14:textId="77777777" w:rsidR="00794058" w:rsidRPr="00941090" w:rsidRDefault="00794058" w:rsidP="000F72E2">
            <w:pPr>
              <w:spacing w:after="0" w:line="240" w:lineRule="auto"/>
              <w:jc w:val="center"/>
              <w:rPr>
                <w:b/>
                <w:noProof/>
                <w:sz w:val="22"/>
                <w:szCs w:val="22"/>
              </w:rPr>
            </w:pPr>
            <w:r w:rsidRPr="00941090">
              <w:rPr>
                <w:b/>
                <w:noProof/>
                <w:sz w:val="22"/>
                <w:szCs w:val="22"/>
              </w:rPr>
              <w:t>Ngân hàng</w:t>
            </w:r>
          </w:p>
        </w:tc>
        <w:tc>
          <w:tcPr>
            <w:tcW w:w="1495" w:type="dxa"/>
            <w:gridSpan w:val="2"/>
            <w:vMerge w:val="restart"/>
            <w:shd w:val="clear" w:color="auto" w:fill="auto"/>
            <w:vAlign w:val="center"/>
          </w:tcPr>
          <w:p w14:paraId="278306E1" w14:textId="77777777" w:rsidR="00794058" w:rsidRPr="00941090" w:rsidRDefault="00794058" w:rsidP="000F72E2">
            <w:pPr>
              <w:spacing w:after="0" w:line="240" w:lineRule="auto"/>
              <w:jc w:val="center"/>
              <w:rPr>
                <w:b/>
                <w:noProof/>
                <w:sz w:val="22"/>
                <w:szCs w:val="22"/>
              </w:rPr>
            </w:pPr>
            <w:r w:rsidRPr="00941090">
              <w:rPr>
                <w:b/>
                <w:noProof/>
                <w:sz w:val="22"/>
                <w:szCs w:val="22"/>
              </w:rPr>
              <w:t>Số tiền vay</w:t>
            </w:r>
          </w:p>
          <w:p w14:paraId="68ABAA4C" w14:textId="77777777" w:rsidR="00794058" w:rsidRPr="00941090" w:rsidRDefault="00794058" w:rsidP="000F72E2">
            <w:pPr>
              <w:spacing w:after="0" w:line="240" w:lineRule="auto"/>
              <w:jc w:val="center"/>
              <w:rPr>
                <w:b/>
                <w:noProof/>
                <w:sz w:val="22"/>
                <w:szCs w:val="22"/>
              </w:rPr>
            </w:pPr>
            <w:r w:rsidRPr="00941090">
              <w:rPr>
                <w:b/>
                <w:noProof/>
                <w:sz w:val="22"/>
                <w:szCs w:val="22"/>
              </w:rPr>
              <w:t>(hạn mức)</w:t>
            </w:r>
          </w:p>
          <w:p w14:paraId="1CB1072B" w14:textId="77777777" w:rsidR="00794058" w:rsidRPr="00941090" w:rsidRDefault="00794058" w:rsidP="000F72E2">
            <w:pPr>
              <w:spacing w:after="0" w:line="240" w:lineRule="auto"/>
              <w:jc w:val="center"/>
              <w:rPr>
                <w:noProof/>
                <w:sz w:val="22"/>
                <w:szCs w:val="22"/>
              </w:rPr>
            </w:pPr>
            <w:r w:rsidRPr="00941090">
              <w:rPr>
                <w:noProof/>
                <w:sz w:val="22"/>
                <w:szCs w:val="22"/>
              </w:rPr>
              <w:t>(triệu VNĐ)</w:t>
            </w:r>
          </w:p>
        </w:tc>
        <w:tc>
          <w:tcPr>
            <w:tcW w:w="760" w:type="dxa"/>
            <w:gridSpan w:val="2"/>
            <w:vMerge w:val="restart"/>
            <w:shd w:val="clear" w:color="auto" w:fill="auto"/>
            <w:vAlign w:val="center"/>
          </w:tcPr>
          <w:p w14:paraId="4E6CC321" w14:textId="77777777" w:rsidR="00794058" w:rsidRPr="00941090" w:rsidRDefault="00794058" w:rsidP="000F72E2">
            <w:pPr>
              <w:spacing w:after="0" w:line="240" w:lineRule="auto"/>
              <w:jc w:val="center"/>
              <w:rPr>
                <w:b/>
                <w:noProof/>
                <w:sz w:val="22"/>
                <w:szCs w:val="22"/>
              </w:rPr>
            </w:pPr>
            <w:r w:rsidRPr="00941090">
              <w:rPr>
                <w:b/>
                <w:noProof/>
                <w:sz w:val="22"/>
                <w:szCs w:val="22"/>
              </w:rPr>
              <w:t>Ngày  đáo hạn</w:t>
            </w:r>
          </w:p>
        </w:tc>
        <w:tc>
          <w:tcPr>
            <w:tcW w:w="985" w:type="dxa"/>
            <w:gridSpan w:val="3"/>
            <w:vMerge w:val="restart"/>
            <w:shd w:val="clear" w:color="auto" w:fill="auto"/>
            <w:vAlign w:val="center"/>
          </w:tcPr>
          <w:p w14:paraId="3D869FE8" w14:textId="77777777" w:rsidR="00794058" w:rsidRPr="00941090" w:rsidRDefault="00794058" w:rsidP="000F72E2">
            <w:pPr>
              <w:spacing w:after="0" w:line="240" w:lineRule="auto"/>
              <w:jc w:val="center"/>
              <w:rPr>
                <w:b/>
                <w:noProof/>
                <w:sz w:val="22"/>
                <w:szCs w:val="22"/>
              </w:rPr>
            </w:pPr>
            <w:r w:rsidRPr="00941090">
              <w:rPr>
                <w:b/>
                <w:noProof/>
                <w:sz w:val="22"/>
                <w:szCs w:val="22"/>
              </w:rPr>
              <w:t>Dư nợ hiện tại</w:t>
            </w:r>
          </w:p>
          <w:p w14:paraId="70B155BB" w14:textId="77777777" w:rsidR="00794058" w:rsidRPr="00941090" w:rsidRDefault="00794058" w:rsidP="000F72E2">
            <w:pPr>
              <w:spacing w:after="0" w:line="240" w:lineRule="auto"/>
              <w:jc w:val="center"/>
              <w:rPr>
                <w:noProof/>
                <w:sz w:val="22"/>
                <w:szCs w:val="22"/>
              </w:rPr>
            </w:pPr>
            <w:r w:rsidRPr="00941090">
              <w:rPr>
                <w:noProof/>
                <w:sz w:val="22"/>
                <w:szCs w:val="22"/>
              </w:rPr>
              <w:t>(triệu VNĐ)</w:t>
            </w:r>
          </w:p>
        </w:tc>
        <w:tc>
          <w:tcPr>
            <w:tcW w:w="1635" w:type="dxa"/>
            <w:gridSpan w:val="2"/>
            <w:vMerge w:val="restart"/>
            <w:shd w:val="clear" w:color="auto" w:fill="auto"/>
            <w:vAlign w:val="center"/>
          </w:tcPr>
          <w:p w14:paraId="5E32C797" w14:textId="77777777" w:rsidR="00794058" w:rsidRPr="00941090" w:rsidRDefault="00794058" w:rsidP="000F72E2">
            <w:pPr>
              <w:spacing w:after="0" w:line="240" w:lineRule="auto"/>
              <w:jc w:val="center"/>
              <w:rPr>
                <w:b/>
                <w:noProof/>
                <w:sz w:val="22"/>
                <w:szCs w:val="22"/>
              </w:rPr>
            </w:pPr>
            <w:r w:rsidRPr="00941090">
              <w:rPr>
                <w:b/>
                <w:noProof/>
                <w:sz w:val="22"/>
                <w:szCs w:val="22"/>
              </w:rPr>
              <w:t xml:space="preserve">Số tiền trả nợ hàng tháng </w:t>
            </w:r>
          </w:p>
          <w:p w14:paraId="5D1FD1FB" w14:textId="77777777" w:rsidR="00794058" w:rsidRPr="00941090" w:rsidRDefault="00794058" w:rsidP="000F72E2">
            <w:pPr>
              <w:spacing w:after="0" w:line="240" w:lineRule="auto"/>
              <w:jc w:val="center"/>
              <w:rPr>
                <w:noProof/>
                <w:sz w:val="22"/>
                <w:szCs w:val="22"/>
              </w:rPr>
            </w:pPr>
            <w:r w:rsidRPr="00941090">
              <w:rPr>
                <w:noProof/>
                <w:sz w:val="22"/>
                <w:szCs w:val="22"/>
              </w:rPr>
              <w:t>(triệu VNĐ)</w:t>
            </w:r>
          </w:p>
        </w:tc>
      </w:tr>
      <w:tr w:rsidR="00794058" w:rsidRPr="00700D58" w14:paraId="3161FDDC" w14:textId="77777777" w:rsidTr="00B2094B">
        <w:trPr>
          <w:trHeight w:val="548"/>
          <w:jc w:val="center"/>
        </w:trPr>
        <w:tc>
          <w:tcPr>
            <w:tcW w:w="664" w:type="dxa"/>
            <w:vMerge/>
            <w:shd w:val="clear" w:color="auto" w:fill="auto"/>
            <w:vAlign w:val="center"/>
          </w:tcPr>
          <w:p w14:paraId="07A505B4" w14:textId="77777777" w:rsidR="00794058" w:rsidRPr="00700D58" w:rsidRDefault="00794058" w:rsidP="000F72E2">
            <w:pPr>
              <w:spacing w:after="0" w:line="240" w:lineRule="auto"/>
              <w:jc w:val="center"/>
              <w:rPr>
                <w:b/>
                <w:noProof/>
                <w:sz w:val="24"/>
                <w:szCs w:val="24"/>
              </w:rPr>
            </w:pPr>
          </w:p>
        </w:tc>
        <w:tc>
          <w:tcPr>
            <w:tcW w:w="720" w:type="dxa"/>
            <w:gridSpan w:val="3"/>
            <w:vMerge/>
            <w:shd w:val="clear" w:color="auto" w:fill="auto"/>
            <w:vAlign w:val="center"/>
          </w:tcPr>
          <w:p w14:paraId="3123EFA1" w14:textId="77777777" w:rsidR="00794058" w:rsidRPr="00700D58" w:rsidRDefault="00794058" w:rsidP="000F72E2">
            <w:pPr>
              <w:spacing w:after="0" w:line="240" w:lineRule="auto"/>
              <w:jc w:val="center"/>
              <w:rPr>
                <w:b/>
                <w:noProof/>
                <w:sz w:val="24"/>
                <w:szCs w:val="24"/>
              </w:rPr>
            </w:pPr>
          </w:p>
        </w:tc>
        <w:tc>
          <w:tcPr>
            <w:tcW w:w="630" w:type="dxa"/>
            <w:gridSpan w:val="2"/>
            <w:shd w:val="clear" w:color="auto" w:fill="auto"/>
            <w:vAlign w:val="center"/>
          </w:tcPr>
          <w:p w14:paraId="7A91BD63" w14:textId="5C1CA920" w:rsidR="00794058" w:rsidRPr="00700D58" w:rsidRDefault="009E4696" w:rsidP="000F72E2">
            <w:pPr>
              <w:spacing w:after="0" w:line="240" w:lineRule="auto"/>
              <w:jc w:val="center"/>
              <w:rPr>
                <w:b/>
                <w:noProof/>
                <w:sz w:val="24"/>
                <w:szCs w:val="24"/>
              </w:rPr>
            </w:pPr>
            <w:r>
              <w:rPr>
                <w:b/>
                <w:noProof/>
                <w:sz w:val="24"/>
                <w:szCs w:val="24"/>
              </w:rPr>
              <w:t>KH</w:t>
            </w:r>
          </w:p>
        </w:tc>
        <w:tc>
          <w:tcPr>
            <w:tcW w:w="540" w:type="dxa"/>
            <w:shd w:val="clear" w:color="auto" w:fill="auto"/>
            <w:vAlign w:val="center"/>
          </w:tcPr>
          <w:p w14:paraId="441B6804" w14:textId="265ED9D7" w:rsidR="00794058" w:rsidRPr="00700D58" w:rsidRDefault="009E4696" w:rsidP="000F72E2">
            <w:pPr>
              <w:spacing w:after="0" w:line="240" w:lineRule="auto"/>
              <w:jc w:val="center"/>
              <w:rPr>
                <w:b/>
                <w:noProof/>
                <w:sz w:val="24"/>
                <w:szCs w:val="24"/>
              </w:rPr>
            </w:pPr>
            <w:r>
              <w:rPr>
                <w:b/>
                <w:noProof/>
                <w:sz w:val="24"/>
                <w:szCs w:val="24"/>
              </w:rPr>
              <w:t>Bố</w:t>
            </w:r>
          </w:p>
        </w:tc>
        <w:tc>
          <w:tcPr>
            <w:tcW w:w="630" w:type="dxa"/>
            <w:shd w:val="clear" w:color="auto" w:fill="auto"/>
            <w:vAlign w:val="center"/>
          </w:tcPr>
          <w:p w14:paraId="60D88954" w14:textId="24CFB435" w:rsidR="00794058" w:rsidRPr="00700D58" w:rsidRDefault="009E4696" w:rsidP="000F72E2">
            <w:pPr>
              <w:spacing w:after="0" w:line="240" w:lineRule="auto"/>
              <w:jc w:val="center"/>
              <w:rPr>
                <w:b/>
                <w:noProof/>
                <w:sz w:val="24"/>
                <w:szCs w:val="24"/>
              </w:rPr>
            </w:pPr>
            <w:r>
              <w:rPr>
                <w:b/>
                <w:noProof/>
                <w:sz w:val="24"/>
                <w:szCs w:val="24"/>
              </w:rPr>
              <w:t>Mẹ</w:t>
            </w:r>
          </w:p>
        </w:tc>
        <w:tc>
          <w:tcPr>
            <w:tcW w:w="540" w:type="dxa"/>
            <w:gridSpan w:val="2"/>
            <w:shd w:val="clear" w:color="auto" w:fill="auto"/>
            <w:tcMar>
              <w:left w:w="0" w:type="dxa"/>
              <w:right w:w="0" w:type="dxa"/>
            </w:tcMar>
            <w:vAlign w:val="center"/>
          </w:tcPr>
          <w:p w14:paraId="6E194B88" w14:textId="77777777" w:rsidR="00794058" w:rsidRPr="00700D58" w:rsidRDefault="00794058" w:rsidP="000F72E2">
            <w:pPr>
              <w:spacing w:after="0" w:line="240" w:lineRule="auto"/>
              <w:jc w:val="center"/>
              <w:rPr>
                <w:b/>
                <w:noProof/>
                <w:sz w:val="24"/>
                <w:szCs w:val="24"/>
              </w:rPr>
            </w:pPr>
            <w:r w:rsidRPr="00700D58">
              <w:rPr>
                <w:b/>
                <w:noProof/>
                <w:sz w:val="24"/>
                <w:szCs w:val="24"/>
              </w:rPr>
              <w:t>Tín chấp</w:t>
            </w:r>
          </w:p>
        </w:tc>
        <w:tc>
          <w:tcPr>
            <w:tcW w:w="630" w:type="dxa"/>
            <w:gridSpan w:val="3"/>
            <w:shd w:val="clear" w:color="auto" w:fill="auto"/>
            <w:tcMar>
              <w:left w:w="0" w:type="dxa"/>
              <w:right w:w="0" w:type="dxa"/>
            </w:tcMar>
            <w:vAlign w:val="center"/>
          </w:tcPr>
          <w:p w14:paraId="7B53101B" w14:textId="1975DDDA" w:rsidR="00794058" w:rsidRPr="00700D58" w:rsidRDefault="00794058">
            <w:pPr>
              <w:spacing w:after="0" w:line="240" w:lineRule="auto"/>
              <w:contextualSpacing/>
              <w:jc w:val="center"/>
              <w:rPr>
                <w:b/>
                <w:noProof/>
                <w:sz w:val="24"/>
                <w:szCs w:val="24"/>
              </w:rPr>
            </w:pPr>
            <w:r w:rsidRPr="00700D58">
              <w:rPr>
                <w:b/>
                <w:noProof/>
                <w:sz w:val="24"/>
                <w:szCs w:val="24"/>
              </w:rPr>
              <w:t>Bằng</w:t>
            </w:r>
            <w:r>
              <w:rPr>
                <w:b/>
                <w:noProof/>
                <w:sz w:val="24"/>
                <w:szCs w:val="24"/>
              </w:rPr>
              <w:t xml:space="preserve"> </w:t>
            </w:r>
            <w:r w:rsidRPr="00700D58">
              <w:rPr>
                <w:b/>
                <w:noProof/>
                <w:sz w:val="24"/>
                <w:szCs w:val="24"/>
              </w:rPr>
              <w:t>tài sản</w:t>
            </w:r>
          </w:p>
        </w:tc>
        <w:tc>
          <w:tcPr>
            <w:tcW w:w="1508" w:type="dxa"/>
            <w:gridSpan w:val="5"/>
            <w:vMerge/>
            <w:shd w:val="clear" w:color="auto" w:fill="auto"/>
            <w:vAlign w:val="center"/>
          </w:tcPr>
          <w:p w14:paraId="3C9DDA23" w14:textId="77777777" w:rsidR="00794058" w:rsidRPr="00700D58" w:rsidRDefault="00794058" w:rsidP="000F72E2">
            <w:pPr>
              <w:spacing w:after="0" w:line="240" w:lineRule="auto"/>
              <w:jc w:val="center"/>
              <w:rPr>
                <w:b/>
                <w:noProof/>
                <w:sz w:val="24"/>
                <w:szCs w:val="24"/>
              </w:rPr>
            </w:pPr>
          </w:p>
        </w:tc>
        <w:tc>
          <w:tcPr>
            <w:tcW w:w="1495" w:type="dxa"/>
            <w:gridSpan w:val="2"/>
            <w:vMerge/>
            <w:shd w:val="clear" w:color="auto" w:fill="auto"/>
            <w:vAlign w:val="center"/>
          </w:tcPr>
          <w:p w14:paraId="0EC65426" w14:textId="77777777" w:rsidR="00794058" w:rsidRPr="00700D58" w:rsidRDefault="00794058" w:rsidP="000F72E2">
            <w:pPr>
              <w:spacing w:after="0" w:line="240" w:lineRule="auto"/>
              <w:jc w:val="center"/>
              <w:rPr>
                <w:b/>
                <w:noProof/>
                <w:sz w:val="24"/>
                <w:szCs w:val="24"/>
              </w:rPr>
            </w:pPr>
          </w:p>
        </w:tc>
        <w:tc>
          <w:tcPr>
            <w:tcW w:w="760" w:type="dxa"/>
            <w:gridSpan w:val="2"/>
            <w:vMerge/>
            <w:shd w:val="clear" w:color="auto" w:fill="auto"/>
            <w:vAlign w:val="center"/>
          </w:tcPr>
          <w:p w14:paraId="6996EAB4" w14:textId="77777777" w:rsidR="00794058" w:rsidRPr="00700D58" w:rsidRDefault="00794058" w:rsidP="000F72E2">
            <w:pPr>
              <w:spacing w:after="0" w:line="240" w:lineRule="auto"/>
              <w:jc w:val="center"/>
              <w:rPr>
                <w:b/>
                <w:noProof/>
                <w:sz w:val="24"/>
                <w:szCs w:val="24"/>
              </w:rPr>
            </w:pPr>
          </w:p>
        </w:tc>
        <w:tc>
          <w:tcPr>
            <w:tcW w:w="985" w:type="dxa"/>
            <w:gridSpan w:val="3"/>
            <w:vMerge/>
            <w:shd w:val="clear" w:color="auto" w:fill="auto"/>
            <w:vAlign w:val="center"/>
          </w:tcPr>
          <w:p w14:paraId="5DB6DE5F" w14:textId="77777777" w:rsidR="00794058" w:rsidRPr="00700D58" w:rsidRDefault="00794058" w:rsidP="000F72E2">
            <w:pPr>
              <w:spacing w:after="0" w:line="240" w:lineRule="auto"/>
              <w:jc w:val="center"/>
              <w:rPr>
                <w:b/>
                <w:noProof/>
                <w:sz w:val="24"/>
                <w:szCs w:val="24"/>
              </w:rPr>
            </w:pPr>
          </w:p>
        </w:tc>
        <w:tc>
          <w:tcPr>
            <w:tcW w:w="1635" w:type="dxa"/>
            <w:gridSpan w:val="2"/>
            <w:vMerge/>
            <w:shd w:val="clear" w:color="auto" w:fill="auto"/>
            <w:vAlign w:val="center"/>
          </w:tcPr>
          <w:p w14:paraId="4B7DBA54" w14:textId="77777777" w:rsidR="00794058" w:rsidRPr="00700D58" w:rsidRDefault="00794058" w:rsidP="000F72E2">
            <w:pPr>
              <w:spacing w:after="0" w:line="240" w:lineRule="auto"/>
              <w:jc w:val="center"/>
              <w:rPr>
                <w:b/>
                <w:noProof/>
                <w:sz w:val="24"/>
                <w:szCs w:val="24"/>
              </w:rPr>
            </w:pPr>
          </w:p>
        </w:tc>
      </w:tr>
      <w:tr w:rsidR="00B2094B" w:rsidRPr="00700D58" w14:paraId="6911C6CA" w14:textId="77777777" w:rsidTr="004C2B63">
        <w:trPr>
          <w:trHeight w:val="43"/>
          <w:jc w:val="center"/>
        </w:trPr>
        <w:tc>
          <w:tcPr>
            <w:tcW w:w="664" w:type="dxa"/>
            <w:shd w:val="clear" w:color="auto" w:fill="auto"/>
          </w:tcPr>
          <w:p w14:paraId="1754B67E" w14:textId="77777777" w:rsidR="00B2094B" w:rsidRPr="00700D58" w:rsidRDefault="00B2094B" w:rsidP="00B2094B">
            <w:pPr>
              <w:spacing w:after="0" w:line="240" w:lineRule="auto"/>
              <w:jc w:val="center"/>
              <w:rPr>
                <w:noProof/>
                <w:sz w:val="24"/>
                <w:szCs w:val="24"/>
              </w:rPr>
            </w:pPr>
            <w:r w:rsidRPr="00700D58">
              <w:rPr>
                <w:noProof/>
                <w:sz w:val="24"/>
                <w:szCs w:val="24"/>
              </w:rPr>
              <w:t>1</w:t>
            </w:r>
          </w:p>
        </w:tc>
        <w:tc>
          <w:tcPr>
            <w:tcW w:w="720" w:type="dxa"/>
            <w:gridSpan w:val="3"/>
            <w:shd w:val="clear" w:color="auto" w:fill="auto"/>
          </w:tcPr>
          <w:p w14:paraId="449A5A8A" w14:textId="77777777" w:rsidR="00B2094B" w:rsidRPr="00700D58" w:rsidRDefault="00B2094B" w:rsidP="00B2094B">
            <w:pPr>
              <w:spacing w:after="0" w:line="240" w:lineRule="auto"/>
              <w:rPr>
                <w:noProof/>
                <w:sz w:val="24"/>
                <w:szCs w:val="24"/>
              </w:rPr>
            </w:pPr>
          </w:p>
        </w:tc>
        <w:tc>
          <w:tcPr>
            <w:tcW w:w="630" w:type="dxa"/>
            <w:gridSpan w:val="2"/>
            <w:shd w:val="clear" w:color="auto" w:fill="auto"/>
            <w:vAlign w:val="center"/>
          </w:tcPr>
          <w:p w14:paraId="1AEA978B" w14:textId="6C7B37CA"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540" w:type="dxa"/>
            <w:shd w:val="clear" w:color="auto" w:fill="auto"/>
            <w:vAlign w:val="center"/>
          </w:tcPr>
          <w:p w14:paraId="34C46286" w14:textId="32A47F9F"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630" w:type="dxa"/>
            <w:shd w:val="clear" w:color="auto" w:fill="auto"/>
            <w:vAlign w:val="center"/>
          </w:tcPr>
          <w:p w14:paraId="27E9C3E3" w14:textId="5DB96501"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540" w:type="dxa"/>
            <w:gridSpan w:val="2"/>
            <w:shd w:val="clear" w:color="auto" w:fill="auto"/>
            <w:vAlign w:val="center"/>
          </w:tcPr>
          <w:p w14:paraId="4E0C9336" w14:textId="77777777" w:rsidR="00B2094B" w:rsidRPr="00700D58" w:rsidRDefault="00B2094B" w:rsidP="00B2094B">
            <w:pPr>
              <w:spacing w:after="0" w:line="240" w:lineRule="auto"/>
              <w:jc w:val="center"/>
              <w:rPr>
                <w:noProof/>
                <w:sz w:val="24"/>
                <w:szCs w:val="24"/>
              </w:rPr>
            </w:pPr>
            <w:r w:rsidRPr="00700D58">
              <w:rPr>
                <w:rFonts w:ascii="MS Mincho" w:eastAsia="MS Mincho" w:hAnsi="MS Mincho" w:cs="MS Mincho"/>
                <w:noProof/>
                <w:sz w:val="24"/>
                <w:szCs w:val="24"/>
              </w:rPr>
              <w:t>☐</w:t>
            </w:r>
          </w:p>
        </w:tc>
        <w:tc>
          <w:tcPr>
            <w:tcW w:w="630" w:type="dxa"/>
            <w:gridSpan w:val="3"/>
            <w:shd w:val="clear" w:color="auto" w:fill="auto"/>
            <w:vAlign w:val="center"/>
          </w:tcPr>
          <w:p w14:paraId="53785DDA" w14:textId="77777777" w:rsidR="00B2094B" w:rsidRPr="00700D58" w:rsidRDefault="00B2094B" w:rsidP="00B2094B">
            <w:pPr>
              <w:spacing w:after="0" w:line="240" w:lineRule="auto"/>
              <w:jc w:val="center"/>
              <w:rPr>
                <w:noProof/>
                <w:sz w:val="24"/>
                <w:szCs w:val="24"/>
              </w:rPr>
            </w:pPr>
            <w:r w:rsidRPr="00700D58">
              <w:rPr>
                <w:rFonts w:ascii="MS Mincho" w:eastAsia="MS Mincho" w:hAnsi="MS Mincho" w:cs="MS Mincho"/>
                <w:noProof/>
                <w:sz w:val="24"/>
                <w:szCs w:val="24"/>
              </w:rPr>
              <w:t>☐</w:t>
            </w:r>
          </w:p>
        </w:tc>
        <w:tc>
          <w:tcPr>
            <w:tcW w:w="1508" w:type="dxa"/>
            <w:gridSpan w:val="5"/>
            <w:shd w:val="clear" w:color="auto" w:fill="auto"/>
            <w:vAlign w:val="center"/>
          </w:tcPr>
          <w:p w14:paraId="4BB548DD" w14:textId="77777777" w:rsidR="00B2094B" w:rsidRPr="00700D58" w:rsidRDefault="00B2094B" w:rsidP="00B2094B">
            <w:pPr>
              <w:spacing w:after="0" w:line="240" w:lineRule="auto"/>
              <w:rPr>
                <w:noProof/>
                <w:sz w:val="24"/>
                <w:szCs w:val="24"/>
              </w:rPr>
            </w:pPr>
          </w:p>
        </w:tc>
        <w:tc>
          <w:tcPr>
            <w:tcW w:w="1495" w:type="dxa"/>
            <w:gridSpan w:val="2"/>
            <w:shd w:val="clear" w:color="auto" w:fill="auto"/>
            <w:vAlign w:val="center"/>
          </w:tcPr>
          <w:p w14:paraId="04B929DE" w14:textId="77777777" w:rsidR="00B2094B" w:rsidRPr="00700D58" w:rsidRDefault="00B2094B" w:rsidP="00B2094B">
            <w:pPr>
              <w:spacing w:after="0" w:line="240" w:lineRule="auto"/>
              <w:jc w:val="right"/>
              <w:rPr>
                <w:noProof/>
                <w:sz w:val="24"/>
                <w:szCs w:val="24"/>
              </w:rPr>
            </w:pPr>
          </w:p>
        </w:tc>
        <w:tc>
          <w:tcPr>
            <w:tcW w:w="760" w:type="dxa"/>
            <w:gridSpan w:val="2"/>
            <w:shd w:val="clear" w:color="auto" w:fill="auto"/>
            <w:vAlign w:val="center"/>
          </w:tcPr>
          <w:p w14:paraId="4E87EC7C" w14:textId="77777777" w:rsidR="00B2094B" w:rsidRPr="00700D58" w:rsidRDefault="00B2094B" w:rsidP="00B2094B">
            <w:pPr>
              <w:spacing w:after="0" w:line="240" w:lineRule="auto"/>
              <w:jc w:val="center"/>
              <w:rPr>
                <w:noProof/>
                <w:sz w:val="24"/>
                <w:szCs w:val="24"/>
              </w:rPr>
            </w:pPr>
          </w:p>
        </w:tc>
        <w:tc>
          <w:tcPr>
            <w:tcW w:w="985" w:type="dxa"/>
            <w:gridSpan w:val="3"/>
            <w:shd w:val="clear" w:color="auto" w:fill="auto"/>
            <w:vAlign w:val="center"/>
          </w:tcPr>
          <w:p w14:paraId="4F882BC9" w14:textId="77777777" w:rsidR="00B2094B" w:rsidRPr="00700D58" w:rsidRDefault="00B2094B" w:rsidP="00B2094B">
            <w:pPr>
              <w:spacing w:after="0" w:line="240" w:lineRule="auto"/>
              <w:jc w:val="right"/>
              <w:rPr>
                <w:noProof/>
                <w:sz w:val="24"/>
                <w:szCs w:val="24"/>
              </w:rPr>
            </w:pPr>
          </w:p>
        </w:tc>
        <w:tc>
          <w:tcPr>
            <w:tcW w:w="1635" w:type="dxa"/>
            <w:gridSpan w:val="2"/>
            <w:shd w:val="clear" w:color="auto" w:fill="auto"/>
            <w:vAlign w:val="center"/>
          </w:tcPr>
          <w:p w14:paraId="36049696" w14:textId="77777777" w:rsidR="00B2094B" w:rsidRPr="00700D58" w:rsidRDefault="00B2094B" w:rsidP="00B2094B">
            <w:pPr>
              <w:spacing w:after="0" w:line="240" w:lineRule="auto"/>
              <w:jc w:val="right"/>
              <w:rPr>
                <w:noProof/>
                <w:sz w:val="24"/>
                <w:szCs w:val="24"/>
              </w:rPr>
            </w:pPr>
          </w:p>
        </w:tc>
      </w:tr>
      <w:tr w:rsidR="00B2094B" w:rsidRPr="00700D58" w14:paraId="702DB3C0" w14:textId="77777777" w:rsidTr="004C2B63">
        <w:trPr>
          <w:trHeight w:val="43"/>
          <w:jc w:val="center"/>
        </w:trPr>
        <w:tc>
          <w:tcPr>
            <w:tcW w:w="664" w:type="dxa"/>
            <w:shd w:val="clear" w:color="auto" w:fill="auto"/>
          </w:tcPr>
          <w:p w14:paraId="6A042C77" w14:textId="4130D093" w:rsidR="00B2094B" w:rsidRPr="00700D58" w:rsidRDefault="006B5807" w:rsidP="00B2094B">
            <w:pPr>
              <w:spacing w:after="0" w:line="240" w:lineRule="auto"/>
              <w:jc w:val="center"/>
              <w:rPr>
                <w:noProof/>
                <w:sz w:val="24"/>
                <w:szCs w:val="24"/>
              </w:rPr>
            </w:pPr>
            <w:r>
              <w:rPr>
                <w:noProof/>
                <w:sz w:val="24"/>
                <w:szCs w:val="24"/>
              </w:rPr>
              <w:t>2</w:t>
            </w:r>
          </w:p>
        </w:tc>
        <w:tc>
          <w:tcPr>
            <w:tcW w:w="720" w:type="dxa"/>
            <w:gridSpan w:val="3"/>
            <w:shd w:val="clear" w:color="auto" w:fill="auto"/>
          </w:tcPr>
          <w:p w14:paraId="539E2341" w14:textId="77777777" w:rsidR="00B2094B" w:rsidRPr="00700D58" w:rsidRDefault="00B2094B" w:rsidP="00B2094B">
            <w:pPr>
              <w:spacing w:after="0" w:line="240" w:lineRule="auto"/>
              <w:rPr>
                <w:noProof/>
                <w:sz w:val="24"/>
                <w:szCs w:val="24"/>
              </w:rPr>
            </w:pPr>
          </w:p>
        </w:tc>
        <w:tc>
          <w:tcPr>
            <w:tcW w:w="630" w:type="dxa"/>
            <w:gridSpan w:val="2"/>
            <w:shd w:val="clear" w:color="auto" w:fill="auto"/>
            <w:vAlign w:val="center"/>
          </w:tcPr>
          <w:p w14:paraId="473A50F2" w14:textId="4E182F47"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540" w:type="dxa"/>
            <w:shd w:val="clear" w:color="auto" w:fill="auto"/>
            <w:vAlign w:val="center"/>
          </w:tcPr>
          <w:p w14:paraId="234027E9" w14:textId="6BC0C7AF"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630" w:type="dxa"/>
            <w:shd w:val="clear" w:color="auto" w:fill="auto"/>
            <w:vAlign w:val="center"/>
          </w:tcPr>
          <w:p w14:paraId="3D2ABF73" w14:textId="2C64CEE0" w:rsidR="00B2094B" w:rsidRPr="00700D58" w:rsidRDefault="00B2094B" w:rsidP="00B2094B">
            <w:pPr>
              <w:spacing w:after="0" w:line="240" w:lineRule="auto"/>
              <w:rPr>
                <w:noProof/>
                <w:sz w:val="24"/>
                <w:szCs w:val="24"/>
              </w:rPr>
            </w:pPr>
            <w:r w:rsidRPr="00700D58">
              <w:rPr>
                <w:rFonts w:ascii="MS Mincho" w:eastAsia="MS Mincho" w:hAnsi="MS Mincho" w:cs="MS Mincho"/>
                <w:noProof/>
                <w:sz w:val="24"/>
                <w:szCs w:val="24"/>
              </w:rPr>
              <w:t>☐</w:t>
            </w:r>
          </w:p>
        </w:tc>
        <w:tc>
          <w:tcPr>
            <w:tcW w:w="540" w:type="dxa"/>
            <w:gridSpan w:val="2"/>
            <w:shd w:val="clear" w:color="auto" w:fill="auto"/>
            <w:vAlign w:val="center"/>
          </w:tcPr>
          <w:p w14:paraId="2BFF8009" w14:textId="77777777" w:rsidR="00B2094B" w:rsidRPr="00700D58" w:rsidRDefault="00B2094B" w:rsidP="00B2094B">
            <w:pPr>
              <w:spacing w:after="0" w:line="240" w:lineRule="auto"/>
              <w:jc w:val="center"/>
              <w:rPr>
                <w:noProof/>
                <w:sz w:val="24"/>
                <w:szCs w:val="24"/>
              </w:rPr>
            </w:pPr>
            <w:r w:rsidRPr="00700D58">
              <w:rPr>
                <w:rFonts w:ascii="MS Mincho" w:eastAsia="MS Mincho" w:hAnsi="MS Mincho" w:cs="MS Mincho"/>
                <w:noProof/>
                <w:sz w:val="24"/>
                <w:szCs w:val="24"/>
              </w:rPr>
              <w:t>☐</w:t>
            </w:r>
          </w:p>
        </w:tc>
        <w:tc>
          <w:tcPr>
            <w:tcW w:w="630" w:type="dxa"/>
            <w:gridSpan w:val="3"/>
            <w:shd w:val="clear" w:color="auto" w:fill="auto"/>
            <w:vAlign w:val="center"/>
          </w:tcPr>
          <w:p w14:paraId="03DFAA45" w14:textId="77777777" w:rsidR="00B2094B" w:rsidRPr="00700D58" w:rsidRDefault="00B2094B" w:rsidP="00B2094B">
            <w:pPr>
              <w:spacing w:after="0" w:line="240" w:lineRule="auto"/>
              <w:jc w:val="center"/>
              <w:rPr>
                <w:noProof/>
                <w:sz w:val="24"/>
                <w:szCs w:val="24"/>
              </w:rPr>
            </w:pPr>
            <w:r w:rsidRPr="00700D58">
              <w:rPr>
                <w:rFonts w:ascii="MS Mincho" w:eastAsia="MS Mincho" w:hAnsi="MS Mincho" w:cs="MS Mincho"/>
                <w:noProof/>
                <w:sz w:val="24"/>
                <w:szCs w:val="24"/>
              </w:rPr>
              <w:t>☐</w:t>
            </w:r>
          </w:p>
        </w:tc>
        <w:tc>
          <w:tcPr>
            <w:tcW w:w="1508" w:type="dxa"/>
            <w:gridSpan w:val="5"/>
            <w:shd w:val="clear" w:color="auto" w:fill="auto"/>
            <w:vAlign w:val="center"/>
          </w:tcPr>
          <w:p w14:paraId="3693DA1B" w14:textId="77777777" w:rsidR="00B2094B" w:rsidRPr="00700D58" w:rsidRDefault="00B2094B" w:rsidP="00B2094B">
            <w:pPr>
              <w:spacing w:after="0" w:line="240" w:lineRule="auto"/>
              <w:rPr>
                <w:noProof/>
                <w:sz w:val="24"/>
                <w:szCs w:val="24"/>
              </w:rPr>
            </w:pPr>
          </w:p>
        </w:tc>
        <w:tc>
          <w:tcPr>
            <w:tcW w:w="1495" w:type="dxa"/>
            <w:gridSpan w:val="2"/>
            <w:shd w:val="clear" w:color="auto" w:fill="auto"/>
            <w:vAlign w:val="center"/>
          </w:tcPr>
          <w:p w14:paraId="61230AC2" w14:textId="77777777" w:rsidR="00B2094B" w:rsidRPr="00700D58" w:rsidRDefault="00B2094B" w:rsidP="00B2094B">
            <w:pPr>
              <w:spacing w:after="0" w:line="240" w:lineRule="auto"/>
              <w:jc w:val="right"/>
              <w:rPr>
                <w:noProof/>
                <w:sz w:val="24"/>
                <w:szCs w:val="24"/>
              </w:rPr>
            </w:pPr>
          </w:p>
        </w:tc>
        <w:tc>
          <w:tcPr>
            <w:tcW w:w="760" w:type="dxa"/>
            <w:gridSpan w:val="2"/>
            <w:shd w:val="clear" w:color="auto" w:fill="auto"/>
            <w:vAlign w:val="center"/>
          </w:tcPr>
          <w:p w14:paraId="1860A339" w14:textId="77777777" w:rsidR="00B2094B" w:rsidRPr="00700D58" w:rsidRDefault="00B2094B" w:rsidP="00B2094B">
            <w:pPr>
              <w:spacing w:after="0" w:line="240" w:lineRule="auto"/>
              <w:jc w:val="center"/>
              <w:rPr>
                <w:noProof/>
                <w:sz w:val="24"/>
                <w:szCs w:val="24"/>
              </w:rPr>
            </w:pPr>
          </w:p>
        </w:tc>
        <w:tc>
          <w:tcPr>
            <w:tcW w:w="985" w:type="dxa"/>
            <w:gridSpan w:val="3"/>
            <w:shd w:val="clear" w:color="auto" w:fill="auto"/>
            <w:vAlign w:val="center"/>
          </w:tcPr>
          <w:p w14:paraId="4E628704" w14:textId="77777777" w:rsidR="00B2094B" w:rsidRPr="00700D58" w:rsidRDefault="00B2094B" w:rsidP="00B2094B">
            <w:pPr>
              <w:spacing w:after="0" w:line="240" w:lineRule="auto"/>
              <w:jc w:val="right"/>
              <w:rPr>
                <w:noProof/>
                <w:sz w:val="24"/>
                <w:szCs w:val="24"/>
              </w:rPr>
            </w:pPr>
          </w:p>
        </w:tc>
        <w:tc>
          <w:tcPr>
            <w:tcW w:w="1635" w:type="dxa"/>
            <w:gridSpan w:val="2"/>
            <w:shd w:val="clear" w:color="auto" w:fill="auto"/>
            <w:vAlign w:val="center"/>
          </w:tcPr>
          <w:p w14:paraId="34E27EF8" w14:textId="77777777" w:rsidR="00B2094B" w:rsidRPr="00700D58" w:rsidRDefault="00B2094B" w:rsidP="00B2094B">
            <w:pPr>
              <w:spacing w:after="0" w:line="240" w:lineRule="auto"/>
              <w:jc w:val="right"/>
              <w:rPr>
                <w:noProof/>
                <w:sz w:val="24"/>
                <w:szCs w:val="24"/>
              </w:rPr>
            </w:pPr>
          </w:p>
        </w:tc>
      </w:tr>
      <w:tr w:rsidR="00700D58" w:rsidRPr="00700D58" w14:paraId="1B3ACED1" w14:textId="77777777" w:rsidTr="00794058">
        <w:trPr>
          <w:jc w:val="center"/>
        </w:trPr>
        <w:tc>
          <w:tcPr>
            <w:tcW w:w="10737" w:type="dxa"/>
            <w:gridSpan w:val="27"/>
            <w:shd w:val="clear" w:color="auto" w:fill="95B3D7"/>
          </w:tcPr>
          <w:p w14:paraId="541DEDDB" w14:textId="7CD24365" w:rsidR="00732A7D" w:rsidRPr="00E63065" w:rsidRDefault="00732A7D" w:rsidP="00A05664">
            <w:pPr>
              <w:pStyle w:val="ListParagraph"/>
              <w:numPr>
                <w:ilvl w:val="0"/>
                <w:numId w:val="5"/>
              </w:numPr>
              <w:tabs>
                <w:tab w:val="left" w:pos="318"/>
              </w:tabs>
              <w:spacing w:after="0" w:line="240" w:lineRule="auto"/>
              <w:ind w:left="67" w:firstLine="0"/>
              <w:contextualSpacing w:val="0"/>
              <w:jc w:val="both"/>
              <w:rPr>
                <w:b/>
                <w:noProof/>
                <w:sz w:val="24"/>
                <w:szCs w:val="24"/>
              </w:rPr>
            </w:pPr>
            <w:r w:rsidRPr="00700D58">
              <w:rPr>
                <w:b/>
                <w:noProof/>
                <w:sz w:val="24"/>
                <w:szCs w:val="24"/>
              </w:rPr>
              <w:t xml:space="preserve"> Thông tin </w:t>
            </w:r>
            <w:r w:rsidR="002B54E5" w:rsidRPr="00700D58">
              <w:rPr>
                <w:b/>
                <w:noProof/>
                <w:sz w:val="24"/>
                <w:szCs w:val="24"/>
              </w:rPr>
              <w:t xml:space="preserve">người </w:t>
            </w:r>
            <w:r w:rsidRPr="00700D58">
              <w:rPr>
                <w:b/>
                <w:noProof/>
                <w:sz w:val="24"/>
                <w:szCs w:val="24"/>
              </w:rPr>
              <w:t xml:space="preserve">tham chiếu </w:t>
            </w:r>
            <w:r w:rsidRPr="00E63065">
              <w:rPr>
                <w:i/>
                <w:noProof/>
                <w:sz w:val="24"/>
                <w:szCs w:val="24"/>
              </w:rPr>
              <w:t>(Thông tin về 1 cá nhân biết rõ về Bên vay</w:t>
            </w:r>
            <w:r w:rsidR="00682E8E">
              <w:rPr>
                <w:i/>
                <w:noProof/>
                <w:sz w:val="24"/>
                <w:szCs w:val="24"/>
              </w:rPr>
              <w:t xml:space="preserve">, </w:t>
            </w:r>
            <w:r w:rsidR="00A05664">
              <w:rPr>
                <w:i/>
                <w:noProof/>
                <w:sz w:val="24"/>
                <w:szCs w:val="24"/>
              </w:rPr>
              <w:t>người thân</w:t>
            </w:r>
            <w:r w:rsidRPr="00E63065">
              <w:rPr>
                <w:i/>
                <w:noProof/>
                <w:sz w:val="24"/>
                <w:szCs w:val="24"/>
              </w:rPr>
              <w:t xml:space="preserve"> nhưng không cùng địa chỉ cư trú &amp; có điện thoại mà Ngân hàng có thể liên hệ khi cần)</w:t>
            </w:r>
          </w:p>
        </w:tc>
      </w:tr>
      <w:tr w:rsidR="00700D58" w:rsidRPr="00700D58" w14:paraId="6968A043" w14:textId="77777777" w:rsidTr="00794058">
        <w:trPr>
          <w:jc w:val="center"/>
        </w:trPr>
        <w:tc>
          <w:tcPr>
            <w:tcW w:w="3306" w:type="dxa"/>
            <w:gridSpan w:val="9"/>
            <w:shd w:val="clear" w:color="auto" w:fill="auto"/>
          </w:tcPr>
          <w:p w14:paraId="3A1CDCC0" w14:textId="77777777" w:rsidR="00732A7D" w:rsidRPr="00A86163" w:rsidRDefault="00732A7D" w:rsidP="000F72E2">
            <w:pPr>
              <w:spacing w:after="0" w:line="240" w:lineRule="auto"/>
              <w:rPr>
                <w:noProof/>
                <w:sz w:val="24"/>
                <w:szCs w:val="24"/>
              </w:rPr>
            </w:pPr>
            <w:r w:rsidRPr="00A86163">
              <w:rPr>
                <w:noProof/>
                <w:sz w:val="24"/>
                <w:szCs w:val="24"/>
              </w:rPr>
              <w:t>Họ và tên:</w:t>
            </w:r>
          </w:p>
        </w:tc>
        <w:tc>
          <w:tcPr>
            <w:tcW w:w="4051" w:type="dxa"/>
            <w:gridSpan w:val="11"/>
            <w:shd w:val="clear" w:color="auto" w:fill="auto"/>
          </w:tcPr>
          <w:p w14:paraId="004D8DC4" w14:textId="77777777" w:rsidR="00732A7D" w:rsidRPr="00A86163" w:rsidRDefault="00732A7D" w:rsidP="000F72E2">
            <w:pPr>
              <w:spacing w:after="0" w:line="240" w:lineRule="auto"/>
              <w:rPr>
                <w:noProof/>
                <w:sz w:val="24"/>
                <w:szCs w:val="24"/>
              </w:rPr>
            </w:pPr>
            <w:r w:rsidRPr="00A86163">
              <w:rPr>
                <w:noProof/>
                <w:sz w:val="24"/>
                <w:szCs w:val="24"/>
              </w:rPr>
              <w:t>Quan hệ với Bên vay:</w:t>
            </w:r>
          </w:p>
        </w:tc>
        <w:tc>
          <w:tcPr>
            <w:tcW w:w="3380" w:type="dxa"/>
            <w:gridSpan w:val="7"/>
            <w:shd w:val="clear" w:color="auto" w:fill="auto"/>
          </w:tcPr>
          <w:p w14:paraId="3A444DC7" w14:textId="77777777" w:rsidR="00732A7D" w:rsidRPr="00A86163" w:rsidRDefault="00732A7D" w:rsidP="000F72E2">
            <w:pPr>
              <w:spacing w:after="0" w:line="240" w:lineRule="auto"/>
              <w:rPr>
                <w:noProof/>
                <w:sz w:val="24"/>
                <w:szCs w:val="24"/>
              </w:rPr>
            </w:pPr>
            <w:r w:rsidRPr="00A86163">
              <w:rPr>
                <w:noProof/>
                <w:sz w:val="24"/>
                <w:szCs w:val="24"/>
              </w:rPr>
              <w:t xml:space="preserve">Giới tính: </w:t>
            </w:r>
            <w:r w:rsidRPr="00A86163">
              <w:rPr>
                <w:rFonts w:ascii="MS Mincho" w:eastAsia="MS Mincho" w:hAnsi="MS Mincho" w:cs="MS Mincho"/>
                <w:noProof/>
                <w:sz w:val="24"/>
                <w:szCs w:val="24"/>
              </w:rPr>
              <w:t>☐</w:t>
            </w:r>
            <w:r w:rsidRPr="00A86163">
              <w:rPr>
                <w:noProof/>
                <w:sz w:val="24"/>
                <w:szCs w:val="24"/>
              </w:rPr>
              <w:t>Nam</w:t>
            </w:r>
            <w:r w:rsidRPr="00A86163">
              <w:rPr>
                <w:noProof/>
                <w:sz w:val="24"/>
                <w:szCs w:val="24"/>
              </w:rPr>
              <w:tab/>
            </w:r>
            <w:r w:rsidRPr="00A86163">
              <w:rPr>
                <w:rFonts w:ascii="MS Mincho" w:eastAsia="MS Mincho" w:hAnsi="MS Mincho" w:cs="MS Mincho"/>
                <w:noProof/>
                <w:sz w:val="24"/>
                <w:szCs w:val="24"/>
              </w:rPr>
              <w:t>☐</w:t>
            </w:r>
            <w:r w:rsidRPr="00A86163">
              <w:rPr>
                <w:noProof/>
                <w:sz w:val="24"/>
                <w:szCs w:val="24"/>
              </w:rPr>
              <w:t>Nữ</w:t>
            </w:r>
          </w:p>
        </w:tc>
      </w:tr>
      <w:tr w:rsidR="00700D58" w:rsidRPr="00700D58" w14:paraId="37B01318" w14:textId="77777777" w:rsidTr="00794058">
        <w:trPr>
          <w:jc w:val="center"/>
        </w:trPr>
        <w:tc>
          <w:tcPr>
            <w:tcW w:w="7357" w:type="dxa"/>
            <w:gridSpan w:val="20"/>
            <w:shd w:val="clear" w:color="auto" w:fill="auto"/>
          </w:tcPr>
          <w:p w14:paraId="6DD911D0" w14:textId="77777777" w:rsidR="00732A7D" w:rsidRPr="00A86163" w:rsidRDefault="00732A7D" w:rsidP="000F72E2">
            <w:pPr>
              <w:spacing w:after="0" w:line="240" w:lineRule="auto"/>
              <w:rPr>
                <w:noProof/>
                <w:sz w:val="24"/>
                <w:szCs w:val="24"/>
              </w:rPr>
            </w:pPr>
            <w:r w:rsidRPr="00A86163">
              <w:rPr>
                <w:noProof/>
                <w:sz w:val="24"/>
                <w:szCs w:val="24"/>
              </w:rPr>
              <w:t>Địa chỉ liên lạc:</w:t>
            </w:r>
          </w:p>
        </w:tc>
        <w:tc>
          <w:tcPr>
            <w:tcW w:w="3380" w:type="dxa"/>
            <w:gridSpan w:val="7"/>
            <w:shd w:val="clear" w:color="auto" w:fill="auto"/>
          </w:tcPr>
          <w:p w14:paraId="3B8D52D9" w14:textId="77777777" w:rsidR="00732A7D" w:rsidRPr="00A86163" w:rsidRDefault="00732A7D" w:rsidP="000F72E2">
            <w:pPr>
              <w:spacing w:after="0" w:line="240" w:lineRule="auto"/>
              <w:rPr>
                <w:noProof/>
                <w:sz w:val="24"/>
                <w:szCs w:val="24"/>
              </w:rPr>
            </w:pPr>
            <w:r w:rsidRPr="00A86163">
              <w:rPr>
                <w:noProof/>
                <w:sz w:val="24"/>
                <w:szCs w:val="24"/>
              </w:rPr>
              <w:t>Điện thoại liên hệ:</w:t>
            </w:r>
          </w:p>
        </w:tc>
      </w:tr>
      <w:tr w:rsidR="00700D58" w:rsidRPr="00700D58" w14:paraId="42485769" w14:textId="77777777" w:rsidTr="00794058">
        <w:trPr>
          <w:jc w:val="center"/>
        </w:trPr>
        <w:tc>
          <w:tcPr>
            <w:tcW w:w="10737" w:type="dxa"/>
            <w:gridSpan w:val="27"/>
            <w:shd w:val="clear" w:color="auto" w:fill="95B3D7"/>
          </w:tcPr>
          <w:p w14:paraId="78D94566" w14:textId="77777777" w:rsidR="00732A7D" w:rsidRPr="00700D58" w:rsidRDefault="00732A7D" w:rsidP="00690677">
            <w:pPr>
              <w:pStyle w:val="ListParagraph"/>
              <w:numPr>
                <w:ilvl w:val="0"/>
                <w:numId w:val="5"/>
              </w:numPr>
              <w:tabs>
                <w:tab w:val="left" w:pos="351"/>
              </w:tabs>
              <w:spacing w:after="0" w:line="240" w:lineRule="auto"/>
              <w:ind w:left="0" w:firstLine="0"/>
              <w:contextualSpacing w:val="0"/>
              <w:jc w:val="both"/>
              <w:rPr>
                <w:b/>
                <w:noProof/>
                <w:sz w:val="24"/>
                <w:szCs w:val="24"/>
              </w:rPr>
            </w:pPr>
            <w:r w:rsidRPr="00700D58">
              <w:rPr>
                <w:b/>
                <w:noProof/>
                <w:sz w:val="24"/>
                <w:szCs w:val="24"/>
              </w:rPr>
              <w:t>Thông tin khoản vay đề nghị</w:t>
            </w:r>
          </w:p>
        </w:tc>
      </w:tr>
      <w:tr w:rsidR="00700D58" w:rsidRPr="00700D58" w14:paraId="0E134CB9" w14:textId="77777777" w:rsidTr="00794058">
        <w:trPr>
          <w:jc w:val="center"/>
        </w:trPr>
        <w:tc>
          <w:tcPr>
            <w:tcW w:w="10737" w:type="dxa"/>
            <w:gridSpan w:val="27"/>
            <w:shd w:val="clear" w:color="auto" w:fill="95B3D7"/>
          </w:tcPr>
          <w:p w14:paraId="6C4E2CA3" w14:textId="345A4204" w:rsidR="00F02EF7" w:rsidRPr="00700D58" w:rsidRDefault="00F02EF7" w:rsidP="000F72E2">
            <w:pPr>
              <w:tabs>
                <w:tab w:val="left" w:pos="318"/>
              </w:tabs>
              <w:spacing w:after="0" w:line="240" w:lineRule="auto"/>
              <w:jc w:val="both"/>
              <w:rPr>
                <w:b/>
                <w:noProof/>
                <w:sz w:val="24"/>
                <w:szCs w:val="24"/>
              </w:rPr>
            </w:pPr>
            <w:r w:rsidRPr="00700D58">
              <w:rPr>
                <w:b/>
                <w:noProof/>
                <w:sz w:val="24"/>
                <w:szCs w:val="24"/>
              </w:rPr>
              <w:t xml:space="preserve"> 1. Phương thức vay</w:t>
            </w:r>
            <w:r w:rsidR="0097173D">
              <w:rPr>
                <w:b/>
                <w:noProof/>
                <w:sz w:val="24"/>
                <w:szCs w:val="24"/>
              </w:rPr>
              <w:t>: Theo món</w:t>
            </w:r>
          </w:p>
        </w:tc>
      </w:tr>
      <w:tr w:rsidR="005261D8" w:rsidRPr="00700D58" w14:paraId="3BE4E2BA" w14:textId="77777777" w:rsidTr="00483C42">
        <w:trPr>
          <w:jc w:val="center"/>
        </w:trPr>
        <w:tc>
          <w:tcPr>
            <w:tcW w:w="10737" w:type="dxa"/>
            <w:gridSpan w:val="27"/>
            <w:tcBorders>
              <w:bottom w:val="single" w:sz="4" w:space="0" w:color="auto"/>
            </w:tcBorders>
            <w:shd w:val="clear" w:color="auto" w:fill="auto"/>
          </w:tcPr>
          <w:p w14:paraId="71E16BEA" w14:textId="77777777" w:rsidR="005261D8" w:rsidRPr="00700D58" w:rsidRDefault="005261D8" w:rsidP="000F72E2">
            <w:pPr>
              <w:tabs>
                <w:tab w:val="left" w:pos="2870"/>
              </w:tabs>
              <w:spacing w:after="0" w:line="240" w:lineRule="auto"/>
              <w:rPr>
                <w:i/>
                <w:noProof/>
                <w:sz w:val="24"/>
                <w:szCs w:val="24"/>
              </w:rPr>
            </w:pPr>
            <w:r w:rsidRPr="00700D58">
              <w:rPr>
                <w:b/>
                <w:noProof/>
                <w:sz w:val="24"/>
                <w:szCs w:val="24"/>
              </w:rPr>
              <w:t>- Số tiền vay:</w:t>
            </w:r>
            <w:r w:rsidRPr="00700D58">
              <w:rPr>
                <w:b/>
                <w:noProof/>
                <w:sz w:val="24"/>
                <w:szCs w:val="24"/>
              </w:rPr>
              <w:tab/>
            </w:r>
            <w:r w:rsidRPr="00700D58">
              <w:rPr>
                <w:noProof/>
                <w:sz w:val="24"/>
                <w:szCs w:val="24"/>
              </w:rPr>
              <w:t xml:space="preserve">VNĐ. </w:t>
            </w:r>
            <w:r w:rsidRPr="00700D58">
              <w:rPr>
                <w:i/>
                <w:noProof/>
                <w:sz w:val="24"/>
                <w:szCs w:val="24"/>
              </w:rPr>
              <w:t>Bằng chữ:</w:t>
            </w:r>
          </w:p>
          <w:p w14:paraId="6FF5EC76" w14:textId="77777777" w:rsidR="005261D8" w:rsidRPr="00700D58" w:rsidRDefault="005261D8" w:rsidP="000F72E2">
            <w:pPr>
              <w:tabs>
                <w:tab w:val="left" w:pos="2029"/>
              </w:tabs>
              <w:spacing w:after="0" w:line="240" w:lineRule="auto"/>
              <w:rPr>
                <w:noProof/>
                <w:sz w:val="24"/>
                <w:szCs w:val="24"/>
              </w:rPr>
            </w:pPr>
            <w:r w:rsidRPr="00700D58">
              <w:rPr>
                <w:b/>
                <w:noProof/>
                <w:sz w:val="24"/>
                <w:szCs w:val="24"/>
              </w:rPr>
              <w:t>- Thời hạn vay:</w:t>
            </w:r>
            <w:r w:rsidRPr="00700D58">
              <w:rPr>
                <w:b/>
                <w:noProof/>
                <w:sz w:val="24"/>
                <w:szCs w:val="24"/>
              </w:rPr>
              <w:tab/>
            </w:r>
            <w:r w:rsidRPr="00700D58">
              <w:rPr>
                <w:noProof/>
                <w:sz w:val="24"/>
                <w:szCs w:val="24"/>
              </w:rPr>
              <w:t>tháng.</w:t>
            </w:r>
          </w:p>
          <w:p w14:paraId="487D5FD4" w14:textId="77777777" w:rsidR="005261D8" w:rsidRPr="00700D58" w:rsidRDefault="005261D8" w:rsidP="000F72E2">
            <w:pPr>
              <w:spacing w:after="0" w:line="240" w:lineRule="auto"/>
              <w:rPr>
                <w:b/>
                <w:noProof/>
                <w:sz w:val="24"/>
                <w:szCs w:val="24"/>
              </w:rPr>
            </w:pPr>
            <w:r w:rsidRPr="00700D58">
              <w:rPr>
                <w:b/>
                <w:noProof/>
                <w:sz w:val="24"/>
                <w:szCs w:val="24"/>
              </w:rPr>
              <w:t>- Kế hoạch trả nợ:</w:t>
            </w:r>
          </w:p>
          <w:p w14:paraId="0CD236B0" w14:textId="77777777" w:rsidR="005261D8" w:rsidRPr="00700D58" w:rsidRDefault="005261D8" w:rsidP="000F72E2">
            <w:pPr>
              <w:tabs>
                <w:tab w:val="left" w:pos="284"/>
              </w:tabs>
              <w:spacing w:after="0" w:line="240" w:lineRule="auto"/>
              <w:rPr>
                <w:noProof/>
                <w:sz w:val="24"/>
                <w:szCs w:val="24"/>
              </w:rPr>
            </w:pPr>
            <w:r w:rsidRPr="00700D58">
              <w:rPr>
                <w:noProof/>
                <w:sz w:val="24"/>
                <w:szCs w:val="24"/>
              </w:rPr>
              <w:t>+ Kỳ trả nợ (gốc và lãi): hàng tháng</w:t>
            </w:r>
          </w:p>
          <w:p w14:paraId="011B1553" w14:textId="3003E728" w:rsidR="005261D8" w:rsidRPr="00700D58" w:rsidRDefault="005261D8" w:rsidP="005C591A">
            <w:pPr>
              <w:tabs>
                <w:tab w:val="left" w:pos="284"/>
                <w:tab w:val="left" w:pos="1701"/>
              </w:tabs>
              <w:spacing w:after="0" w:line="240" w:lineRule="auto"/>
              <w:rPr>
                <w:noProof/>
                <w:sz w:val="24"/>
                <w:szCs w:val="24"/>
              </w:rPr>
            </w:pPr>
            <w:r w:rsidRPr="00700D58">
              <w:rPr>
                <w:noProof/>
                <w:sz w:val="24"/>
                <w:szCs w:val="24"/>
              </w:rPr>
              <w:t xml:space="preserve">+ Số tiền trả nợ: </w:t>
            </w:r>
            <w:r w:rsidRPr="00700D58">
              <w:rPr>
                <w:rFonts w:ascii="MS Mincho" w:eastAsia="MS Mincho" w:hAnsi="MS Mincho" w:cs="MS Mincho"/>
                <w:noProof/>
                <w:sz w:val="24"/>
                <w:szCs w:val="24"/>
              </w:rPr>
              <w:t>☐</w:t>
            </w:r>
            <w:r w:rsidRPr="00700D58">
              <w:rPr>
                <w:noProof/>
                <w:sz w:val="24"/>
                <w:szCs w:val="24"/>
              </w:rPr>
              <w:t xml:space="preserve"> Nợ gốc cố định, lãi theo dư nợ thực tế</w:t>
            </w:r>
            <w:r w:rsidR="005C591A">
              <w:rPr>
                <w:noProof/>
                <w:sz w:val="24"/>
                <w:szCs w:val="24"/>
              </w:rPr>
              <w:t xml:space="preserve">  </w:t>
            </w:r>
            <w:r w:rsidRPr="00700D58">
              <w:rPr>
                <w:rFonts w:ascii="MS Mincho" w:eastAsia="MS Mincho" w:hAnsi="MS Mincho" w:cs="MS Mincho"/>
                <w:noProof/>
                <w:sz w:val="24"/>
                <w:szCs w:val="24"/>
              </w:rPr>
              <w:t>☐</w:t>
            </w:r>
            <w:r w:rsidRPr="00700D58">
              <w:rPr>
                <w:noProof/>
                <w:sz w:val="24"/>
                <w:szCs w:val="24"/>
              </w:rPr>
              <w:t xml:space="preserve"> Trả góp</w:t>
            </w:r>
            <w:r w:rsidR="005C591A">
              <w:rPr>
                <w:noProof/>
                <w:sz w:val="24"/>
                <w:szCs w:val="24"/>
              </w:rPr>
              <w:t>:……</w:t>
            </w:r>
            <w:r w:rsidRPr="00700D58">
              <w:rPr>
                <w:noProof/>
                <w:sz w:val="24"/>
                <w:szCs w:val="24"/>
              </w:rPr>
              <w:t>VNĐ/tháng</w:t>
            </w:r>
            <w:r w:rsidR="005C591A">
              <w:rPr>
                <w:noProof/>
                <w:sz w:val="24"/>
                <w:szCs w:val="24"/>
              </w:rPr>
              <w:t xml:space="preserve"> </w:t>
            </w:r>
            <w:r w:rsidRPr="00700D58">
              <w:rPr>
                <w:noProof/>
                <w:sz w:val="24"/>
                <w:szCs w:val="24"/>
              </w:rPr>
              <w:t xml:space="preserve"> </w:t>
            </w:r>
            <w:r w:rsidRPr="00700D58">
              <w:rPr>
                <w:rFonts w:ascii="MS Mincho" w:eastAsia="MS Mincho" w:hAnsi="MS Mincho" w:cs="MS Mincho"/>
                <w:noProof/>
                <w:sz w:val="24"/>
                <w:szCs w:val="24"/>
              </w:rPr>
              <w:t>☐</w:t>
            </w:r>
            <w:r w:rsidRPr="00700D58">
              <w:rPr>
                <w:noProof/>
                <w:sz w:val="24"/>
                <w:szCs w:val="24"/>
              </w:rPr>
              <w:t xml:space="preserve"> Khác:</w:t>
            </w:r>
          </w:p>
          <w:p w14:paraId="37EF32A2" w14:textId="082116D7" w:rsidR="005261D8" w:rsidRPr="00700D58" w:rsidRDefault="005261D8" w:rsidP="000F72E2">
            <w:pPr>
              <w:tabs>
                <w:tab w:val="left" w:pos="1843"/>
              </w:tabs>
              <w:spacing w:after="0" w:line="240" w:lineRule="auto"/>
              <w:rPr>
                <w:noProof/>
                <w:sz w:val="24"/>
                <w:szCs w:val="24"/>
              </w:rPr>
            </w:pPr>
            <w:r w:rsidRPr="00700D58">
              <w:rPr>
                <w:b/>
                <w:noProof/>
                <w:sz w:val="24"/>
                <w:szCs w:val="24"/>
              </w:rPr>
              <w:t xml:space="preserve">- Phương thức trả nợ: </w:t>
            </w:r>
            <w:r w:rsidRPr="00700D58">
              <w:rPr>
                <w:rFonts w:ascii="MS Mincho" w:eastAsia="MS Mincho" w:hAnsi="MS Mincho" w:cs="MS Mincho"/>
                <w:noProof/>
                <w:sz w:val="24"/>
                <w:szCs w:val="24"/>
              </w:rPr>
              <w:t>☐</w:t>
            </w:r>
            <w:r w:rsidRPr="00700D58">
              <w:rPr>
                <w:noProof/>
                <w:sz w:val="24"/>
                <w:szCs w:val="24"/>
              </w:rPr>
              <w:t xml:space="preserve"> Tự động trừ tài khoản</w:t>
            </w:r>
            <w:r w:rsidR="00212BEA">
              <w:rPr>
                <w:noProof/>
                <w:sz w:val="24"/>
                <w:szCs w:val="24"/>
              </w:rPr>
              <w:t xml:space="preserve">   </w:t>
            </w:r>
            <w:r w:rsidRPr="00700D58">
              <w:rPr>
                <w:rFonts w:ascii="MS Mincho" w:eastAsia="MS Mincho" w:hAnsi="MS Mincho" w:cs="MS Mincho"/>
                <w:noProof/>
                <w:sz w:val="24"/>
                <w:szCs w:val="24"/>
              </w:rPr>
              <w:t>☐</w:t>
            </w:r>
            <w:r w:rsidRPr="00700D58">
              <w:rPr>
                <w:noProof/>
                <w:sz w:val="24"/>
                <w:szCs w:val="24"/>
              </w:rPr>
              <w:t xml:space="preserve"> Nộp tiền mặt hoặc chuyển khoản</w:t>
            </w:r>
          </w:p>
          <w:p w14:paraId="6E764D46" w14:textId="77777777" w:rsidR="005261D8" w:rsidRPr="00700D58" w:rsidRDefault="005261D8" w:rsidP="000F72E2">
            <w:pPr>
              <w:tabs>
                <w:tab w:val="left" w:pos="1843"/>
              </w:tabs>
              <w:spacing w:after="0" w:line="240" w:lineRule="auto"/>
              <w:rPr>
                <w:b/>
                <w:noProof/>
                <w:sz w:val="24"/>
                <w:szCs w:val="24"/>
              </w:rPr>
            </w:pPr>
            <w:r w:rsidRPr="00700D58">
              <w:rPr>
                <w:b/>
                <w:noProof/>
                <w:sz w:val="24"/>
                <w:szCs w:val="24"/>
              </w:rPr>
              <w:t>- Thông tin rút vốn:</w:t>
            </w:r>
          </w:p>
          <w:p w14:paraId="4B7F6579" w14:textId="72A57667" w:rsidR="005261D8" w:rsidRPr="00700D58" w:rsidRDefault="005261D8" w:rsidP="000F72E2">
            <w:pPr>
              <w:tabs>
                <w:tab w:val="left" w:pos="318"/>
                <w:tab w:val="left" w:pos="2870"/>
              </w:tabs>
              <w:spacing w:after="0" w:line="240" w:lineRule="auto"/>
              <w:rPr>
                <w:i/>
                <w:noProof/>
                <w:sz w:val="24"/>
                <w:szCs w:val="24"/>
              </w:rPr>
            </w:pPr>
            <w:r w:rsidRPr="00700D58">
              <w:rPr>
                <w:noProof/>
                <w:sz w:val="24"/>
                <w:szCs w:val="24"/>
              </w:rPr>
              <w:t>+ Số tiền rút vốn</w:t>
            </w:r>
            <w:r w:rsidRPr="006B5807">
              <w:rPr>
                <w:noProof/>
                <w:sz w:val="24"/>
                <w:szCs w:val="24"/>
              </w:rPr>
              <w:t xml:space="preserve">:  </w:t>
            </w:r>
            <w:r w:rsidR="006B5807" w:rsidRPr="006B5807">
              <w:rPr>
                <w:noProof/>
                <w:sz w:val="24"/>
                <w:szCs w:val="24"/>
              </w:rPr>
              <w:t>…………………..</w:t>
            </w:r>
            <w:r w:rsidRPr="00700D58">
              <w:rPr>
                <w:noProof/>
                <w:sz w:val="24"/>
                <w:szCs w:val="24"/>
              </w:rPr>
              <w:t xml:space="preserve">VNĐ. </w:t>
            </w:r>
            <w:r w:rsidRPr="00700D58">
              <w:rPr>
                <w:i/>
                <w:noProof/>
                <w:sz w:val="24"/>
                <w:szCs w:val="24"/>
              </w:rPr>
              <w:t>Bằng chữ:</w:t>
            </w:r>
          </w:p>
          <w:p w14:paraId="7164B449" w14:textId="5A50670C" w:rsidR="005261D8" w:rsidRPr="00700D58" w:rsidRDefault="005261D8" w:rsidP="000F72E2">
            <w:pPr>
              <w:tabs>
                <w:tab w:val="left" w:pos="318"/>
                <w:tab w:val="left" w:pos="1843"/>
              </w:tabs>
              <w:spacing w:after="0" w:line="240" w:lineRule="auto"/>
              <w:rPr>
                <w:noProof/>
                <w:sz w:val="24"/>
                <w:szCs w:val="24"/>
              </w:rPr>
            </w:pPr>
            <w:r w:rsidRPr="00E63065">
              <w:rPr>
                <w:noProof/>
                <w:sz w:val="24"/>
                <w:szCs w:val="24"/>
              </w:rPr>
              <w:t>+</w:t>
            </w:r>
            <w:r w:rsidRPr="00700D58">
              <w:rPr>
                <w:i/>
                <w:noProof/>
                <w:sz w:val="24"/>
                <w:szCs w:val="24"/>
              </w:rPr>
              <w:t xml:space="preserve"> </w:t>
            </w:r>
            <w:r w:rsidRPr="00700D58">
              <w:rPr>
                <w:noProof/>
                <w:sz w:val="24"/>
                <w:szCs w:val="24"/>
              </w:rPr>
              <w:t>Thời điểm rút vốn:</w:t>
            </w:r>
            <w:r w:rsidR="006B5807">
              <w:rPr>
                <w:noProof/>
                <w:sz w:val="24"/>
                <w:szCs w:val="24"/>
              </w:rPr>
              <w:t xml:space="preserve"> …./…../2021</w:t>
            </w:r>
          </w:p>
          <w:p w14:paraId="3F6552D9" w14:textId="77777777" w:rsidR="005261D8" w:rsidRDefault="005261D8" w:rsidP="000F72E2">
            <w:pPr>
              <w:tabs>
                <w:tab w:val="left" w:pos="318"/>
                <w:tab w:val="left" w:pos="1843"/>
              </w:tabs>
              <w:spacing w:after="0" w:line="240" w:lineRule="auto"/>
              <w:rPr>
                <w:rFonts w:eastAsia="MS Gothic"/>
                <w:sz w:val="24"/>
                <w:szCs w:val="24"/>
                <w:lang w:val="vi-VN"/>
              </w:rPr>
            </w:pPr>
            <w:r w:rsidRPr="00700D58">
              <w:rPr>
                <w:noProof/>
                <w:sz w:val="24"/>
                <w:szCs w:val="24"/>
              </w:rPr>
              <w:t>+ Phương thức rút vốn:</w:t>
            </w:r>
            <w:r>
              <w:rPr>
                <w:noProof/>
                <w:sz w:val="24"/>
                <w:szCs w:val="24"/>
              </w:rPr>
              <w:t xml:space="preserve"> </w:t>
            </w:r>
            <w:r w:rsidRPr="0059478E">
              <w:rPr>
                <w:rFonts w:eastAsia="MS Mincho" w:hAnsi="MS Mincho"/>
                <w:sz w:val="24"/>
                <w:szCs w:val="24"/>
                <w:lang w:val="vi-VN"/>
              </w:rPr>
              <w:t>☐</w:t>
            </w:r>
            <w:r w:rsidRPr="0059478E">
              <w:rPr>
                <w:rFonts w:eastAsia="MS Gothic"/>
                <w:sz w:val="24"/>
                <w:szCs w:val="24"/>
                <w:lang w:val="vi-VN"/>
              </w:rPr>
              <w:t xml:space="preserve"> Tiền mặt</w:t>
            </w:r>
            <w:r w:rsidRPr="0059478E">
              <w:rPr>
                <w:rFonts w:eastAsia="MS Gothic"/>
                <w:sz w:val="24"/>
                <w:szCs w:val="24"/>
                <w:lang w:val="vi-VN"/>
              </w:rPr>
              <w:tab/>
            </w:r>
            <w:r w:rsidRPr="0059478E">
              <w:rPr>
                <w:rFonts w:eastAsia="MS Gothic" w:hAnsi="MS Gothic"/>
                <w:sz w:val="24"/>
                <w:szCs w:val="24"/>
                <w:lang w:val="vi-VN"/>
              </w:rPr>
              <w:t>☐</w:t>
            </w:r>
            <w:r w:rsidRPr="0059478E">
              <w:rPr>
                <w:rFonts w:eastAsia="MS Gothic"/>
                <w:sz w:val="24"/>
                <w:szCs w:val="24"/>
                <w:lang w:val="vi-VN"/>
              </w:rPr>
              <w:t>Chuyển khoản</w:t>
            </w:r>
          </w:p>
          <w:p w14:paraId="4E58B357" w14:textId="2D283243" w:rsidR="005261D8" w:rsidRPr="00700D58" w:rsidRDefault="005261D8" w:rsidP="00690677">
            <w:pPr>
              <w:tabs>
                <w:tab w:val="left" w:pos="444"/>
                <w:tab w:val="left" w:pos="2996"/>
              </w:tabs>
              <w:spacing w:after="0" w:line="240" w:lineRule="auto"/>
              <w:rPr>
                <w:noProof/>
                <w:sz w:val="24"/>
                <w:szCs w:val="24"/>
              </w:rPr>
            </w:pPr>
            <w:r>
              <w:rPr>
                <w:rFonts w:eastAsia="MS Gothic"/>
                <w:sz w:val="24"/>
                <w:szCs w:val="24"/>
              </w:rPr>
              <w:t xml:space="preserve">+ Rút vốn vay: </w:t>
            </w:r>
            <w:r w:rsidRPr="0059478E">
              <w:rPr>
                <w:rFonts w:eastAsia="MS Mincho" w:hAnsi="MS Mincho"/>
                <w:sz w:val="24"/>
                <w:szCs w:val="24"/>
                <w:lang w:val="vi-VN"/>
              </w:rPr>
              <w:t>☐</w:t>
            </w:r>
            <w:r w:rsidRPr="0059478E">
              <w:rPr>
                <w:rFonts w:eastAsia="MS Gothic"/>
                <w:sz w:val="24"/>
                <w:szCs w:val="24"/>
                <w:lang w:val="vi-VN"/>
              </w:rPr>
              <w:t xml:space="preserve"> </w:t>
            </w:r>
            <w:r>
              <w:rPr>
                <w:rFonts w:eastAsia="MS Gothic"/>
                <w:sz w:val="24"/>
                <w:szCs w:val="24"/>
              </w:rPr>
              <w:t>Một lần</w:t>
            </w:r>
            <w:r w:rsidRPr="0059478E">
              <w:rPr>
                <w:rFonts w:eastAsia="MS Gothic"/>
                <w:sz w:val="24"/>
                <w:szCs w:val="24"/>
                <w:lang w:val="vi-VN"/>
              </w:rPr>
              <w:tab/>
            </w:r>
            <w:r w:rsidRPr="0059478E">
              <w:rPr>
                <w:rFonts w:eastAsia="MS Gothic" w:hAnsi="MS Gothic"/>
                <w:sz w:val="24"/>
                <w:szCs w:val="24"/>
                <w:lang w:val="vi-VN"/>
              </w:rPr>
              <w:t>☐</w:t>
            </w:r>
            <w:r>
              <w:rPr>
                <w:rFonts w:eastAsia="MS Gothic"/>
                <w:sz w:val="24"/>
                <w:szCs w:val="24"/>
              </w:rPr>
              <w:t>Nhiều lần</w:t>
            </w:r>
          </w:p>
        </w:tc>
      </w:tr>
      <w:tr w:rsidR="00700D58" w:rsidRPr="00700D58" w14:paraId="24602FA5" w14:textId="77777777" w:rsidTr="00794058">
        <w:trPr>
          <w:trHeight w:val="239"/>
          <w:jc w:val="center"/>
        </w:trPr>
        <w:tc>
          <w:tcPr>
            <w:tcW w:w="10737" w:type="dxa"/>
            <w:gridSpan w:val="27"/>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DAD668" w14:textId="77777777" w:rsidR="00732A7D" w:rsidRPr="00700D58" w:rsidRDefault="006830C2" w:rsidP="000F72E2">
            <w:pPr>
              <w:tabs>
                <w:tab w:val="left" w:pos="4678"/>
              </w:tabs>
              <w:spacing w:after="0" w:line="240" w:lineRule="auto"/>
              <w:rPr>
                <w:b/>
                <w:noProof/>
                <w:sz w:val="24"/>
                <w:szCs w:val="24"/>
              </w:rPr>
            </w:pPr>
            <w:r w:rsidRPr="00700D58">
              <w:rPr>
                <w:b/>
                <w:noProof/>
                <w:sz w:val="24"/>
                <w:szCs w:val="24"/>
              </w:rPr>
              <w:t>2.</w:t>
            </w:r>
            <w:r w:rsidR="00732A7D" w:rsidRPr="00700D58">
              <w:rPr>
                <w:b/>
                <w:noProof/>
                <w:sz w:val="24"/>
                <w:szCs w:val="24"/>
              </w:rPr>
              <w:t xml:space="preserve"> Nguồn trả nợ:</w:t>
            </w:r>
          </w:p>
        </w:tc>
      </w:tr>
      <w:tr w:rsidR="000F1876" w:rsidRPr="00700D58" w14:paraId="6CFEA794" w14:textId="77777777" w:rsidTr="00555BC6">
        <w:trPr>
          <w:trHeight w:val="953"/>
          <w:jc w:val="center"/>
        </w:trPr>
        <w:tc>
          <w:tcPr>
            <w:tcW w:w="10737" w:type="dxa"/>
            <w:gridSpan w:val="27"/>
            <w:tcBorders>
              <w:top w:val="single" w:sz="4" w:space="0" w:color="auto"/>
              <w:left w:val="single" w:sz="4" w:space="0" w:color="auto"/>
              <w:bottom w:val="single" w:sz="4" w:space="0" w:color="auto"/>
              <w:right w:val="single" w:sz="4" w:space="0" w:color="auto"/>
            </w:tcBorders>
            <w:shd w:val="clear" w:color="auto" w:fill="auto"/>
          </w:tcPr>
          <w:p w14:paraId="0D421297" w14:textId="44DDA364" w:rsidR="00506747" w:rsidRPr="00C64E22" w:rsidRDefault="00506747" w:rsidP="000F72E2">
            <w:pPr>
              <w:tabs>
                <w:tab w:val="left" w:pos="4678"/>
              </w:tabs>
              <w:spacing w:after="0" w:line="240" w:lineRule="auto"/>
              <w:rPr>
                <w:noProof/>
                <w:sz w:val="24"/>
                <w:szCs w:val="24"/>
              </w:rPr>
            </w:pPr>
            <w:r w:rsidRPr="00C64E22">
              <w:rPr>
                <w:noProof/>
                <w:sz w:val="24"/>
                <w:szCs w:val="24"/>
              </w:rPr>
              <w:t>- Thu  nhập của bố: ….</w:t>
            </w:r>
          </w:p>
          <w:p w14:paraId="05D20C7F" w14:textId="5602754E" w:rsidR="00506747" w:rsidRPr="00C64E22" w:rsidRDefault="00506747" w:rsidP="000F72E2">
            <w:pPr>
              <w:tabs>
                <w:tab w:val="left" w:pos="4678"/>
              </w:tabs>
              <w:spacing w:after="0" w:line="240" w:lineRule="auto"/>
              <w:rPr>
                <w:noProof/>
                <w:sz w:val="24"/>
                <w:szCs w:val="24"/>
              </w:rPr>
            </w:pPr>
            <w:r w:rsidRPr="00C64E22">
              <w:rPr>
                <w:noProof/>
                <w:sz w:val="24"/>
                <w:szCs w:val="24"/>
              </w:rPr>
              <w:t>- Thu nhập của mẹ:….</w:t>
            </w:r>
          </w:p>
          <w:p w14:paraId="71E15820" w14:textId="1892D82A" w:rsidR="006B5807" w:rsidRPr="00555BC6" w:rsidRDefault="00506747" w:rsidP="000F72E2">
            <w:pPr>
              <w:tabs>
                <w:tab w:val="left" w:pos="4678"/>
              </w:tabs>
              <w:spacing w:after="0" w:line="240" w:lineRule="auto"/>
              <w:rPr>
                <w:noProof/>
                <w:sz w:val="24"/>
                <w:szCs w:val="24"/>
              </w:rPr>
            </w:pPr>
            <w:r w:rsidRPr="00C64E22">
              <w:rPr>
                <w:noProof/>
                <w:sz w:val="24"/>
                <w:szCs w:val="24"/>
              </w:rPr>
              <w:t>…………….</w:t>
            </w:r>
          </w:p>
        </w:tc>
      </w:tr>
      <w:tr w:rsidR="00700D58" w:rsidRPr="00700D58" w14:paraId="2D14ECC3" w14:textId="77777777" w:rsidTr="003D060A">
        <w:trPr>
          <w:trHeight w:val="350"/>
          <w:jc w:val="center"/>
        </w:trPr>
        <w:tc>
          <w:tcPr>
            <w:tcW w:w="10737" w:type="dxa"/>
            <w:gridSpan w:val="27"/>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109AF2" w14:textId="77777777" w:rsidR="00732A7D" w:rsidRPr="00700D58" w:rsidRDefault="000F55E0" w:rsidP="000F72E2">
            <w:pPr>
              <w:tabs>
                <w:tab w:val="left" w:pos="4678"/>
              </w:tabs>
              <w:spacing w:after="0" w:line="240" w:lineRule="auto"/>
              <w:rPr>
                <w:b/>
                <w:noProof/>
                <w:sz w:val="24"/>
                <w:szCs w:val="24"/>
              </w:rPr>
            </w:pPr>
            <w:r w:rsidRPr="00700D58">
              <w:rPr>
                <w:b/>
                <w:noProof/>
                <w:sz w:val="24"/>
                <w:szCs w:val="24"/>
              </w:rPr>
              <w:t>3.</w:t>
            </w:r>
            <w:r w:rsidR="00732A7D" w:rsidRPr="00700D58">
              <w:rPr>
                <w:b/>
                <w:noProof/>
                <w:sz w:val="24"/>
                <w:szCs w:val="24"/>
              </w:rPr>
              <w:t xml:space="preserve"> </w:t>
            </w:r>
            <w:r w:rsidRPr="00700D58">
              <w:rPr>
                <w:b/>
                <w:noProof/>
                <w:sz w:val="24"/>
                <w:szCs w:val="24"/>
              </w:rPr>
              <w:t>Bảng kê m</w:t>
            </w:r>
            <w:r w:rsidR="00732A7D" w:rsidRPr="00700D58">
              <w:rPr>
                <w:b/>
                <w:noProof/>
                <w:sz w:val="24"/>
                <w:szCs w:val="24"/>
              </w:rPr>
              <w:t>ục đích sử dụng vốn vay:</w:t>
            </w:r>
          </w:p>
        </w:tc>
      </w:tr>
      <w:tr w:rsidR="00700D58" w:rsidRPr="00700D58" w14:paraId="4113F0F2" w14:textId="77777777" w:rsidTr="003D060A">
        <w:trPr>
          <w:trHeight w:val="422"/>
          <w:jc w:val="center"/>
        </w:trPr>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BCD2F" w14:textId="77777777" w:rsidR="00732A7D" w:rsidRPr="00700D58" w:rsidRDefault="00732A7D" w:rsidP="000F72E2">
            <w:pPr>
              <w:tabs>
                <w:tab w:val="left" w:pos="4678"/>
              </w:tabs>
              <w:spacing w:after="0" w:line="240" w:lineRule="auto"/>
              <w:jc w:val="center"/>
              <w:rPr>
                <w:b/>
                <w:noProof/>
                <w:sz w:val="24"/>
                <w:szCs w:val="24"/>
              </w:rPr>
            </w:pPr>
            <w:r w:rsidRPr="00700D58">
              <w:rPr>
                <w:b/>
                <w:noProof/>
                <w:sz w:val="24"/>
                <w:szCs w:val="24"/>
              </w:rPr>
              <w:t>STT</w:t>
            </w:r>
          </w:p>
        </w:tc>
        <w:tc>
          <w:tcPr>
            <w:tcW w:w="762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38B3D79" w14:textId="77777777" w:rsidR="00732A7D" w:rsidRPr="00700D58" w:rsidRDefault="00732A7D" w:rsidP="000F72E2">
            <w:pPr>
              <w:tabs>
                <w:tab w:val="left" w:pos="4678"/>
              </w:tabs>
              <w:spacing w:after="0" w:line="240" w:lineRule="auto"/>
              <w:jc w:val="center"/>
              <w:rPr>
                <w:b/>
                <w:noProof/>
                <w:sz w:val="24"/>
                <w:szCs w:val="24"/>
              </w:rPr>
            </w:pPr>
            <w:r w:rsidRPr="00700D58">
              <w:rPr>
                <w:b/>
                <w:noProof/>
                <w:sz w:val="24"/>
                <w:szCs w:val="24"/>
              </w:rPr>
              <w:t>Nội dung</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203AE" w14:textId="77777777" w:rsidR="00732A7D" w:rsidRPr="00700D58" w:rsidRDefault="00732A7D" w:rsidP="000F72E2">
            <w:pPr>
              <w:tabs>
                <w:tab w:val="left" w:pos="4678"/>
              </w:tabs>
              <w:spacing w:after="0" w:line="240" w:lineRule="auto"/>
              <w:jc w:val="center"/>
              <w:rPr>
                <w:b/>
                <w:noProof/>
                <w:sz w:val="24"/>
                <w:szCs w:val="24"/>
              </w:rPr>
            </w:pPr>
            <w:r w:rsidRPr="00700D58">
              <w:rPr>
                <w:b/>
                <w:noProof/>
                <w:sz w:val="24"/>
                <w:szCs w:val="24"/>
              </w:rPr>
              <w:t>Số tiền</w:t>
            </w:r>
          </w:p>
        </w:tc>
      </w:tr>
      <w:tr w:rsidR="00700D58" w:rsidRPr="00700D58" w14:paraId="75365137" w14:textId="77777777" w:rsidTr="003D060A">
        <w:trPr>
          <w:trHeight w:val="377"/>
          <w:jc w:val="center"/>
        </w:trPr>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F3960" w14:textId="77777777" w:rsidR="00732A7D" w:rsidRPr="00FB15F7" w:rsidRDefault="00732A7D" w:rsidP="000F72E2">
            <w:pPr>
              <w:tabs>
                <w:tab w:val="left" w:pos="4678"/>
              </w:tabs>
              <w:spacing w:after="0" w:line="240" w:lineRule="auto"/>
              <w:jc w:val="center"/>
              <w:rPr>
                <w:noProof/>
                <w:sz w:val="24"/>
                <w:szCs w:val="24"/>
              </w:rPr>
            </w:pPr>
            <w:r w:rsidRPr="00FB15F7">
              <w:rPr>
                <w:noProof/>
                <w:sz w:val="24"/>
                <w:szCs w:val="24"/>
              </w:rPr>
              <w:t>1</w:t>
            </w:r>
          </w:p>
        </w:tc>
        <w:tc>
          <w:tcPr>
            <w:tcW w:w="7621" w:type="dxa"/>
            <w:gridSpan w:val="22"/>
            <w:tcBorders>
              <w:top w:val="single" w:sz="4" w:space="0" w:color="auto"/>
              <w:left w:val="single" w:sz="4" w:space="0" w:color="auto"/>
              <w:bottom w:val="single" w:sz="4" w:space="0" w:color="auto"/>
              <w:right w:val="single" w:sz="4" w:space="0" w:color="auto"/>
            </w:tcBorders>
            <w:shd w:val="clear" w:color="auto" w:fill="auto"/>
          </w:tcPr>
          <w:p w14:paraId="2418D9F7" w14:textId="7313EB28" w:rsidR="00732A7D" w:rsidRPr="00FB15F7" w:rsidRDefault="00886F9E" w:rsidP="000F72E2">
            <w:pPr>
              <w:tabs>
                <w:tab w:val="left" w:pos="4678"/>
              </w:tabs>
              <w:spacing w:after="0" w:line="240" w:lineRule="auto"/>
              <w:rPr>
                <w:noProof/>
                <w:sz w:val="24"/>
                <w:szCs w:val="24"/>
              </w:rPr>
            </w:pPr>
            <w:r w:rsidRPr="00FB15F7">
              <w:rPr>
                <w:noProof/>
                <w:sz w:val="24"/>
                <w:szCs w:val="24"/>
              </w:rPr>
              <w:t>Thanh toán tiền học phí kì…</w:t>
            </w:r>
            <w:r w:rsidR="009C671E" w:rsidRPr="00FB15F7">
              <w:rPr>
                <w:noProof/>
                <w:sz w:val="24"/>
                <w:szCs w:val="24"/>
              </w:rPr>
              <w:t xml:space="preserve"> năm ….</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6E9425" w14:textId="77777777" w:rsidR="00732A7D" w:rsidRPr="00700D58" w:rsidRDefault="00732A7D" w:rsidP="000F72E2">
            <w:pPr>
              <w:tabs>
                <w:tab w:val="left" w:pos="4678"/>
              </w:tabs>
              <w:spacing w:after="0" w:line="240" w:lineRule="auto"/>
              <w:rPr>
                <w:b/>
                <w:noProof/>
                <w:sz w:val="24"/>
                <w:szCs w:val="24"/>
              </w:rPr>
            </w:pPr>
          </w:p>
        </w:tc>
      </w:tr>
      <w:tr w:rsidR="00700D58" w:rsidRPr="00700D58" w14:paraId="1E76AD1B" w14:textId="77777777" w:rsidTr="00794058">
        <w:trPr>
          <w:trHeight w:val="133"/>
          <w:jc w:val="center"/>
        </w:trPr>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A9FF" w14:textId="77777777" w:rsidR="00732A7D" w:rsidRPr="00F22918" w:rsidRDefault="00732A7D" w:rsidP="000F72E2">
            <w:pPr>
              <w:tabs>
                <w:tab w:val="left" w:pos="4678"/>
              </w:tabs>
              <w:spacing w:after="0" w:line="240" w:lineRule="auto"/>
              <w:jc w:val="center"/>
              <w:rPr>
                <w:noProof/>
                <w:sz w:val="24"/>
                <w:szCs w:val="24"/>
              </w:rPr>
            </w:pPr>
          </w:p>
        </w:tc>
        <w:tc>
          <w:tcPr>
            <w:tcW w:w="7621" w:type="dxa"/>
            <w:gridSpan w:val="22"/>
            <w:tcBorders>
              <w:top w:val="single" w:sz="4" w:space="0" w:color="auto"/>
              <w:left w:val="single" w:sz="4" w:space="0" w:color="auto"/>
              <w:bottom w:val="single" w:sz="4" w:space="0" w:color="auto"/>
              <w:right w:val="single" w:sz="4" w:space="0" w:color="auto"/>
            </w:tcBorders>
            <w:shd w:val="clear" w:color="auto" w:fill="auto"/>
          </w:tcPr>
          <w:p w14:paraId="3AE479F9" w14:textId="77777777" w:rsidR="00732A7D" w:rsidRPr="00700D58" w:rsidRDefault="00732A7D" w:rsidP="000F72E2">
            <w:pPr>
              <w:tabs>
                <w:tab w:val="left" w:pos="4678"/>
              </w:tabs>
              <w:spacing w:after="0" w:line="240" w:lineRule="auto"/>
              <w:jc w:val="center"/>
              <w:rPr>
                <w:b/>
                <w:noProof/>
                <w:sz w:val="24"/>
                <w:szCs w:val="24"/>
              </w:rPr>
            </w:pPr>
            <w:r w:rsidRPr="00700D58">
              <w:rPr>
                <w:b/>
                <w:noProof/>
                <w:sz w:val="24"/>
                <w:szCs w:val="24"/>
              </w:rPr>
              <w:t>Tổng cộng:</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28133B" w14:textId="77777777" w:rsidR="00732A7D" w:rsidRPr="00700D58" w:rsidRDefault="00732A7D" w:rsidP="000F72E2">
            <w:pPr>
              <w:tabs>
                <w:tab w:val="left" w:pos="4678"/>
              </w:tabs>
              <w:spacing w:after="0" w:line="240" w:lineRule="auto"/>
              <w:rPr>
                <w:b/>
                <w:noProof/>
                <w:sz w:val="24"/>
                <w:szCs w:val="24"/>
              </w:rPr>
            </w:pPr>
          </w:p>
        </w:tc>
      </w:tr>
      <w:tr w:rsidR="00700D58" w:rsidRPr="00700D58" w14:paraId="0A0EC771" w14:textId="77777777" w:rsidTr="00794058">
        <w:trPr>
          <w:trHeight w:val="52"/>
          <w:jc w:val="center"/>
        </w:trPr>
        <w:tc>
          <w:tcPr>
            <w:tcW w:w="10737" w:type="dxa"/>
            <w:gridSpan w:val="27"/>
            <w:tcBorders>
              <w:top w:val="single" w:sz="4" w:space="0" w:color="auto"/>
              <w:left w:val="single" w:sz="4" w:space="0" w:color="auto"/>
              <w:right w:val="single" w:sz="4" w:space="0" w:color="auto"/>
            </w:tcBorders>
            <w:shd w:val="clear" w:color="auto" w:fill="8DB3E2"/>
          </w:tcPr>
          <w:p w14:paraId="49DBA326" w14:textId="77777777" w:rsidR="00732A7D" w:rsidRPr="00F22918" w:rsidRDefault="00732A7D" w:rsidP="00690677">
            <w:pPr>
              <w:pStyle w:val="ListParagraph"/>
              <w:numPr>
                <w:ilvl w:val="0"/>
                <w:numId w:val="5"/>
              </w:numPr>
              <w:tabs>
                <w:tab w:val="left" w:pos="492"/>
              </w:tabs>
              <w:spacing w:after="0" w:line="240" w:lineRule="auto"/>
              <w:ind w:left="67" w:firstLine="0"/>
              <w:contextualSpacing w:val="0"/>
              <w:jc w:val="both"/>
              <w:rPr>
                <w:b/>
                <w:noProof/>
                <w:sz w:val="24"/>
                <w:szCs w:val="24"/>
              </w:rPr>
            </w:pPr>
            <w:r w:rsidRPr="00F22918">
              <w:rPr>
                <w:b/>
                <w:noProof/>
                <w:sz w:val="24"/>
                <w:szCs w:val="24"/>
              </w:rPr>
              <w:t>Thông tin bảo hiểm</w:t>
            </w:r>
          </w:p>
        </w:tc>
      </w:tr>
      <w:tr w:rsidR="00700D58" w:rsidRPr="00700D58" w14:paraId="24D4AA6E" w14:textId="77777777" w:rsidTr="003D060A">
        <w:trPr>
          <w:trHeight w:val="2438"/>
          <w:jc w:val="center"/>
        </w:trPr>
        <w:tc>
          <w:tcPr>
            <w:tcW w:w="10737" w:type="dxa"/>
            <w:gridSpan w:val="27"/>
            <w:tcBorders>
              <w:top w:val="single" w:sz="4" w:space="0" w:color="auto"/>
              <w:left w:val="single" w:sz="4" w:space="0" w:color="auto"/>
              <w:bottom w:val="single" w:sz="4" w:space="0" w:color="auto"/>
              <w:right w:val="single" w:sz="4" w:space="0" w:color="auto"/>
            </w:tcBorders>
            <w:shd w:val="clear" w:color="auto" w:fill="auto"/>
          </w:tcPr>
          <w:p w14:paraId="35BDF1C6" w14:textId="77777777" w:rsidR="00551C5D" w:rsidRPr="00F22918" w:rsidRDefault="00551C5D" w:rsidP="00551C5D">
            <w:pPr>
              <w:spacing w:after="0" w:line="240" w:lineRule="auto"/>
              <w:rPr>
                <w:noProof/>
                <w:sz w:val="24"/>
                <w:szCs w:val="24"/>
              </w:rPr>
            </w:pPr>
            <w:r w:rsidRPr="00F22918">
              <w:rPr>
                <w:b/>
                <w:noProof/>
                <w:sz w:val="24"/>
                <w:szCs w:val="24"/>
              </w:rPr>
              <w:lastRenderedPageBreak/>
              <w:t>Trường hợp người vay vốn tham gia bảo hiểm tai nạn người vay vốn - BIC Bình An:</w:t>
            </w:r>
          </w:p>
          <w:p w14:paraId="5637BBEE" w14:textId="08C3C19B" w:rsidR="00551C5D" w:rsidRPr="00F22918" w:rsidRDefault="00551C5D" w:rsidP="00551C5D">
            <w:pPr>
              <w:pStyle w:val="ListParagraph"/>
              <w:numPr>
                <w:ilvl w:val="0"/>
                <w:numId w:val="7"/>
              </w:numPr>
              <w:spacing w:after="0" w:line="240" w:lineRule="auto"/>
              <w:ind w:left="313" w:hanging="313"/>
              <w:rPr>
                <w:b/>
                <w:noProof/>
                <w:sz w:val="24"/>
                <w:szCs w:val="24"/>
              </w:rPr>
            </w:pPr>
            <w:r w:rsidRPr="00F22918">
              <w:rPr>
                <w:b/>
                <w:noProof/>
                <w:sz w:val="24"/>
                <w:szCs w:val="24"/>
              </w:rPr>
              <w:t>Số tiền bảo hiểm (STBH) đề nghị ban đầu:</w:t>
            </w:r>
            <w:r w:rsidRPr="00F22918">
              <w:rPr>
                <w:b/>
                <w:noProof/>
                <w:sz w:val="24"/>
                <w:szCs w:val="24"/>
              </w:rPr>
              <w:tab/>
              <w:t xml:space="preserve">                                                           </w:t>
            </w:r>
            <w:r w:rsidRPr="00F22918">
              <w:rPr>
                <w:noProof/>
                <w:sz w:val="24"/>
                <w:szCs w:val="24"/>
              </w:rPr>
              <w:t>VNĐ.</w:t>
            </w:r>
          </w:p>
          <w:p w14:paraId="33317420" w14:textId="77777777" w:rsidR="00551C5D" w:rsidRPr="00F22918" w:rsidRDefault="00551C5D" w:rsidP="00551C5D">
            <w:pPr>
              <w:pStyle w:val="ListParagraph"/>
              <w:numPr>
                <w:ilvl w:val="0"/>
                <w:numId w:val="7"/>
              </w:numPr>
              <w:spacing w:after="0" w:line="240" w:lineRule="auto"/>
              <w:ind w:left="313" w:hanging="313"/>
              <w:rPr>
                <w:b/>
                <w:noProof/>
                <w:sz w:val="24"/>
                <w:szCs w:val="24"/>
              </w:rPr>
            </w:pPr>
            <w:r w:rsidRPr="00F22918">
              <w:rPr>
                <w:b/>
                <w:noProof/>
                <w:sz w:val="24"/>
                <w:szCs w:val="24"/>
              </w:rPr>
              <w:t xml:space="preserve">Phương thức tham gia: </w:t>
            </w:r>
            <w:r w:rsidRPr="00F22918">
              <w:rPr>
                <w:rFonts w:ascii="Segoe UI Symbol" w:eastAsia="MS Mincho" w:hAnsi="Segoe UI Symbol" w:cs="Segoe UI Symbol"/>
                <w:noProof/>
                <w:sz w:val="24"/>
                <w:szCs w:val="24"/>
              </w:rPr>
              <w:t>☐</w:t>
            </w:r>
            <w:r w:rsidRPr="00F22918">
              <w:rPr>
                <w:rFonts w:eastAsia="MS Gothic"/>
                <w:noProof/>
                <w:sz w:val="24"/>
                <w:szCs w:val="24"/>
              </w:rPr>
              <w:t xml:space="preserve"> </w:t>
            </w:r>
            <w:r w:rsidRPr="00F22918">
              <w:rPr>
                <w:noProof/>
                <w:sz w:val="24"/>
                <w:szCs w:val="24"/>
              </w:rPr>
              <w:t xml:space="preserve">STBH cố định </w:t>
            </w:r>
            <w:r w:rsidRPr="00F22918">
              <w:rPr>
                <w:rFonts w:ascii="Segoe UI Symbol" w:eastAsia="MS Mincho" w:hAnsi="Segoe UI Symbol" w:cs="Segoe UI Symbol"/>
                <w:noProof/>
                <w:sz w:val="24"/>
                <w:szCs w:val="24"/>
              </w:rPr>
              <w:t>☐</w:t>
            </w:r>
            <w:r w:rsidRPr="00F22918">
              <w:rPr>
                <w:rFonts w:eastAsia="MS Gothic"/>
                <w:noProof/>
                <w:sz w:val="24"/>
                <w:szCs w:val="24"/>
              </w:rPr>
              <w:t xml:space="preserve"> STBH giảm dần theo lịch STBH</w:t>
            </w:r>
          </w:p>
          <w:p w14:paraId="0B40C13A" w14:textId="77777777" w:rsidR="00551C5D" w:rsidRPr="00F22918" w:rsidRDefault="00551C5D" w:rsidP="00551C5D">
            <w:pPr>
              <w:pStyle w:val="ListParagraph"/>
              <w:numPr>
                <w:ilvl w:val="0"/>
                <w:numId w:val="7"/>
              </w:numPr>
              <w:spacing w:after="0" w:line="240" w:lineRule="auto"/>
              <w:ind w:left="313" w:hanging="313"/>
              <w:rPr>
                <w:b/>
                <w:noProof/>
                <w:sz w:val="24"/>
                <w:szCs w:val="24"/>
              </w:rPr>
            </w:pPr>
            <w:r w:rsidRPr="00F22918">
              <w:rPr>
                <w:rStyle w:val="fontstyle01"/>
                <w:rFonts w:ascii="Times New Roman" w:hAnsi="Times New Roman"/>
                <w:sz w:val="24"/>
                <w:szCs w:val="24"/>
              </w:rPr>
              <w:t xml:space="preserve">Phạm vi </w:t>
            </w:r>
            <w:r w:rsidRPr="00F22918">
              <w:rPr>
                <w:rStyle w:val="fontstyle01"/>
                <w:rFonts w:ascii="Times New Roman" w:hAnsi="Times New Roman" w:hint="eastAsia"/>
                <w:sz w:val="24"/>
                <w:szCs w:val="24"/>
              </w:rPr>
              <w:t>đ</w:t>
            </w:r>
            <w:r w:rsidRPr="00F22918">
              <w:rPr>
                <w:rStyle w:val="fontstyle01"/>
                <w:rFonts w:ascii="Times New Roman" w:hAnsi="Times New Roman"/>
                <w:sz w:val="24"/>
                <w:szCs w:val="24"/>
              </w:rPr>
              <w:t>ịa l</w:t>
            </w:r>
            <w:r w:rsidRPr="00F22918">
              <w:rPr>
                <w:rStyle w:val="fontstyle01"/>
                <w:rFonts w:ascii="Times New Roman" w:hAnsi="Times New Roman" w:hint="eastAsia"/>
                <w:sz w:val="24"/>
                <w:szCs w:val="24"/>
              </w:rPr>
              <w:t>ý</w:t>
            </w:r>
            <w:r w:rsidRPr="00F22918">
              <w:rPr>
                <w:rStyle w:val="fontstyle01"/>
                <w:rFonts w:ascii="Times New Roman" w:hAnsi="Times New Roman"/>
                <w:sz w:val="24"/>
                <w:szCs w:val="24"/>
              </w:rPr>
              <w:t xml:space="preserve"> </w:t>
            </w:r>
            <w:r w:rsidRPr="00F22918">
              <w:rPr>
                <w:rStyle w:val="fontstyle01"/>
                <w:rFonts w:ascii="Times New Roman" w:hAnsi="Times New Roman" w:hint="eastAsia"/>
                <w:sz w:val="24"/>
                <w:szCs w:val="24"/>
              </w:rPr>
              <w:t>đư</w:t>
            </w:r>
            <w:r w:rsidRPr="00F22918">
              <w:rPr>
                <w:rStyle w:val="fontstyle01"/>
                <w:rFonts w:ascii="Times New Roman" w:hAnsi="Times New Roman"/>
                <w:sz w:val="24"/>
                <w:szCs w:val="24"/>
              </w:rPr>
              <w:t xml:space="preserve">ợc bảo hiểm: </w:t>
            </w:r>
            <w:r w:rsidRPr="00F22918">
              <w:rPr>
                <w:rFonts w:ascii="Segoe UI Symbol" w:eastAsia="MS Mincho" w:hAnsi="Segoe UI Symbol" w:cs="Segoe UI Symbol"/>
                <w:noProof/>
                <w:sz w:val="24"/>
                <w:szCs w:val="24"/>
              </w:rPr>
              <w:t>☐</w:t>
            </w:r>
            <w:r w:rsidRPr="00F22918">
              <w:rPr>
                <w:rStyle w:val="fontstyle21"/>
                <w:rFonts w:ascii="Times New Roman" w:hAnsi="Times New Roman"/>
                <w:sz w:val="24"/>
                <w:szCs w:val="24"/>
              </w:rPr>
              <w:t xml:space="preserve"> </w:t>
            </w:r>
            <w:r w:rsidRPr="00F22918">
              <w:rPr>
                <w:rStyle w:val="fontstyle31"/>
                <w:rFonts w:ascii="Times New Roman" w:hAnsi="Times New Roman"/>
                <w:sz w:val="24"/>
                <w:szCs w:val="24"/>
              </w:rPr>
              <w:t xml:space="preserve">Việt Nam </w:t>
            </w:r>
            <w:r w:rsidRPr="00F22918">
              <w:rPr>
                <w:rStyle w:val="fontstyle21"/>
                <w:rFonts w:ascii="Segoe UI Symbol" w:hAnsi="Segoe UI Symbol" w:cs="Segoe UI Symbol"/>
                <w:sz w:val="24"/>
                <w:szCs w:val="24"/>
              </w:rPr>
              <w:t>☐</w:t>
            </w:r>
            <w:r w:rsidRPr="00F22918">
              <w:rPr>
                <w:rStyle w:val="fontstyle21"/>
                <w:rFonts w:ascii="Times New Roman" w:hAnsi="Times New Roman"/>
                <w:sz w:val="24"/>
                <w:szCs w:val="24"/>
              </w:rPr>
              <w:t xml:space="preserve"> </w:t>
            </w:r>
            <w:r w:rsidRPr="00F22918">
              <w:rPr>
                <w:rStyle w:val="fontstyle31"/>
                <w:rFonts w:ascii="Times New Roman" w:hAnsi="Times New Roman"/>
                <w:sz w:val="24"/>
                <w:szCs w:val="24"/>
              </w:rPr>
              <w:t>To</w:t>
            </w:r>
            <w:r w:rsidRPr="00F22918">
              <w:rPr>
                <w:rStyle w:val="fontstyle31"/>
                <w:rFonts w:ascii="Times New Roman" w:hAnsi="Times New Roman" w:hint="eastAsia"/>
                <w:sz w:val="24"/>
                <w:szCs w:val="24"/>
              </w:rPr>
              <w:t>à</w:t>
            </w:r>
            <w:r w:rsidRPr="00F22918">
              <w:rPr>
                <w:rStyle w:val="fontstyle31"/>
                <w:rFonts w:ascii="Times New Roman" w:hAnsi="Times New Roman"/>
                <w:sz w:val="24"/>
                <w:szCs w:val="24"/>
              </w:rPr>
              <w:t>n cầu (t</w:t>
            </w:r>
            <w:r w:rsidRPr="00F22918">
              <w:rPr>
                <w:rStyle w:val="fontstyle31"/>
                <w:rFonts w:ascii="Times New Roman" w:hAnsi="Times New Roman" w:hint="eastAsia"/>
                <w:sz w:val="24"/>
                <w:szCs w:val="24"/>
              </w:rPr>
              <w:t>ă</w:t>
            </w:r>
            <w:r w:rsidRPr="00F22918">
              <w:rPr>
                <w:rStyle w:val="fontstyle31"/>
                <w:rFonts w:ascii="Times New Roman" w:hAnsi="Times New Roman"/>
                <w:sz w:val="24"/>
                <w:szCs w:val="24"/>
              </w:rPr>
              <w:t>ng 10% ph</w:t>
            </w:r>
            <w:r w:rsidRPr="00F22918">
              <w:rPr>
                <w:rStyle w:val="fontstyle31"/>
                <w:rFonts w:ascii="Times New Roman" w:hAnsi="Times New Roman" w:hint="eastAsia"/>
                <w:sz w:val="24"/>
                <w:szCs w:val="24"/>
              </w:rPr>
              <w:t>í</w:t>
            </w:r>
            <w:r w:rsidRPr="00F22918">
              <w:rPr>
                <w:rStyle w:val="fontstyle31"/>
                <w:rFonts w:ascii="Times New Roman" w:hAnsi="Times New Roman"/>
                <w:sz w:val="24"/>
                <w:szCs w:val="24"/>
              </w:rPr>
              <w:t xml:space="preserve"> bảo hiểm)</w:t>
            </w:r>
            <w:r w:rsidRPr="00F22918">
              <w:rPr>
                <w:sz w:val="24"/>
                <w:szCs w:val="24"/>
              </w:rPr>
              <w:t xml:space="preserve"> </w:t>
            </w:r>
            <w:r w:rsidRPr="00F22918">
              <w:rPr>
                <w:b/>
                <w:noProof/>
                <w:sz w:val="24"/>
                <w:szCs w:val="24"/>
              </w:rPr>
              <w:t xml:space="preserve">                                                                 </w:t>
            </w:r>
          </w:p>
          <w:p w14:paraId="04BFD3E1" w14:textId="2C00F499" w:rsidR="00551C5D" w:rsidRPr="00F22918" w:rsidRDefault="00551C5D" w:rsidP="00D52325">
            <w:pPr>
              <w:pStyle w:val="ListParagraph"/>
              <w:numPr>
                <w:ilvl w:val="0"/>
                <w:numId w:val="7"/>
              </w:numPr>
              <w:spacing w:after="0" w:line="240" w:lineRule="auto"/>
              <w:ind w:left="313" w:hanging="313"/>
              <w:rPr>
                <w:noProof/>
                <w:sz w:val="24"/>
                <w:szCs w:val="24"/>
              </w:rPr>
            </w:pPr>
            <w:r w:rsidRPr="00F22918">
              <w:rPr>
                <w:b/>
                <w:noProof/>
                <w:sz w:val="24"/>
                <w:szCs w:val="24"/>
              </w:rPr>
              <w:t xml:space="preserve">Chương trình bảo hiểm và tỷ lệ phí (TLP) bảo hiểm: </w:t>
            </w:r>
            <w:r w:rsidRPr="00F22918">
              <w:rPr>
                <w:noProof/>
                <w:sz w:val="24"/>
                <w:szCs w:val="24"/>
              </w:rPr>
              <w:t xml:space="preserve">Chương trình </w:t>
            </w:r>
            <w:r w:rsidR="003439E0" w:rsidRPr="00F22918">
              <w:rPr>
                <w:noProof/>
                <w:sz w:val="24"/>
                <w:szCs w:val="24"/>
              </w:rPr>
              <w:t>….</w:t>
            </w:r>
            <w:r w:rsidRPr="00F22918">
              <w:rPr>
                <w:noProof/>
                <w:sz w:val="24"/>
                <w:szCs w:val="24"/>
              </w:rPr>
              <w:t xml:space="preserve"> (TLP: </w:t>
            </w:r>
            <w:r w:rsidR="003439E0" w:rsidRPr="00F22918">
              <w:rPr>
                <w:noProof/>
                <w:sz w:val="24"/>
                <w:szCs w:val="24"/>
              </w:rPr>
              <w:t>…....</w:t>
            </w:r>
            <w:r w:rsidRPr="00F22918">
              <w:rPr>
                <w:noProof/>
                <w:sz w:val="24"/>
                <w:szCs w:val="24"/>
              </w:rPr>
              <w:t xml:space="preserve">%/năm) </w:t>
            </w:r>
          </w:p>
          <w:p w14:paraId="79BDE5B9" w14:textId="77777777" w:rsidR="00551C5D" w:rsidRPr="00F22918" w:rsidRDefault="00551C5D" w:rsidP="00551C5D">
            <w:pPr>
              <w:pStyle w:val="ListParagraph"/>
              <w:numPr>
                <w:ilvl w:val="0"/>
                <w:numId w:val="7"/>
              </w:numPr>
              <w:spacing w:after="0" w:line="240" w:lineRule="auto"/>
              <w:ind w:left="313" w:hanging="313"/>
              <w:rPr>
                <w:noProof/>
                <w:sz w:val="24"/>
                <w:szCs w:val="24"/>
              </w:rPr>
            </w:pPr>
            <w:r w:rsidRPr="00F22918">
              <w:rPr>
                <w:b/>
                <w:noProof/>
                <w:sz w:val="24"/>
                <w:szCs w:val="24"/>
              </w:rPr>
              <w:t xml:space="preserve">Hình thức đóng phí bảo hiểm: </w:t>
            </w:r>
            <w:r w:rsidRPr="00F22918">
              <w:rPr>
                <w:rFonts w:ascii="Segoe UI Symbol" w:eastAsia="MS Mincho" w:hAnsi="Segoe UI Symbol" w:cs="Segoe UI Symbol"/>
                <w:noProof/>
                <w:sz w:val="24"/>
                <w:szCs w:val="24"/>
              </w:rPr>
              <w:t>☐</w:t>
            </w:r>
            <w:r w:rsidRPr="00F22918">
              <w:rPr>
                <w:rFonts w:eastAsia="MS Gothic"/>
                <w:noProof/>
                <w:sz w:val="24"/>
                <w:szCs w:val="24"/>
              </w:rPr>
              <w:t xml:space="preserve"> </w:t>
            </w:r>
            <w:r w:rsidRPr="00F22918">
              <w:rPr>
                <w:noProof/>
                <w:sz w:val="24"/>
                <w:szCs w:val="24"/>
              </w:rPr>
              <w:t xml:space="preserve">Trả một lần toàn bộ phí      </w:t>
            </w:r>
            <w:r w:rsidRPr="00F22918">
              <w:rPr>
                <w:rFonts w:ascii="Segoe UI Symbol" w:eastAsia="MS Mincho" w:hAnsi="Segoe UI Symbol" w:cs="Segoe UI Symbol"/>
                <w:noProof/>
                <w:sz w:val="24"/>
                <w:szCs w:val="24"/>
              </w:rPr>
              <w:t>☐</w:t>
            </w:r>
            <w:r w:rsidRPr="00F22918">
              <w:rPr>
                <w:rFonts w:eastAsia="MS Gothic"/>
                <w:noProof/>
                <w:sz w:val="24"/>
                <w:szCs w:val="24"/>
              </w:rPr>
              <w:t xml:space="preserve"> </w:t>
            </w:r>
            <w:r w:rsidRPr="00F22918">
              <w:rPr>
                <w:noProof/>
                <w:sz w:val="24"/>
                <w:szCs w:val="24"/>
              </w:rPr>
              <w:t>Trả hàng năm</w:t>
            </w:r>
          </w:p>
          <w:p w14:paraId="0522DE0D" w14:textId="77777777" w:rsidR="00551C5D" w:rsidRPr="00F22918" w:rsidRDefault="00551C5D" w:rsidP="00551C5D">
            <w:pPr>
              <w:pStyle w:val="ListParagraph"/>
              <w:numPr>
                <w:ilvl w:val="0"/>
                <w:numId w:val="7"/>
              </w:numPr>
              <w:spacing w:after="0" w:line="240" w:lineRule="auto"/>
              <w:ind w:left="313" w:hanging="313"/>
              <w:rPr>
                <w:b/>
                <w:noProof/>
                <w:sz w:val="24"/>
                <w:szCs w:val="24"/>
              </w:rPr>
            </w:pPr>
            <w:r w:rsidRPr="00F22918">
              <w:rPr>
                <w:b/>
                <w:noProof/>
                <w:sz w:val="24"/>
                <w:szCs w:val="24"/>
              </w:rPr>
              <w:t>Người thụ hưởng:</w:t>
            </w:r>
          </w:p>
          <w:p w14:paraId="25AD454F" w14:textId="77777777" w:rsidR="00551C5D" w:rsidRPr="00F22918" w:rsidRDefault="00551C5D" w:rsidP="00551C5D">
            <w:pPr>
              <w:spacing w:after="0" w:line="240" w:lineRule="auto"/>
              <w:jc w:val="both"/>
              <w:rPr>
                <w:rFonts w:eastAsia="Times New Roman"/>
                <w:sz w:val="24"/>
                <w:szCs w:val="24"/>
              </w:rPr>
            </w:pPr>
            <w:r w:rsidRPr="00F22918">
              <w:rPr>
                <w:rFonts w:eastAsia="Times New Roman"/>
                <w:sz w:val="24"/>
                <w:szCs w:val="24"/>
              </w:rPr>
              <w:t>- Người thụ hưởng đầu tiên: BIDV.</w:t>
            </w:r>
          </w:p>
          <w:p w14:paraId="03489E1A" w14:textId="77777777" w:rsidR="00551C5D" w:rsidRPr="00F22918" w:rsidRDefault="00551C5D" w:rsidP="00551C5D">
            <w:pPr>
              <w:spacing w:after="0" w:line="240" w:lineRule="auto"/>
              <w:jc w:val="both"/>
              <w:rPr>
                <w:sz w:val="24"/>
                <w:szCs w:val="24"/>
              </w:rPr>
            </w:pPr>
            <w:r w:rsidRPr="00F22918">
              <w:rPr>
                <w:rFonts w:eastAsia="Times New Roman"/>
                <w:sz w:val="24"/>
                <w:szCs w:val="24"/>
              </w:rPr>
              <w:t xml:space="preserve">- </w:t>
            </w:r>
            <w:r w:rsidRPr="00F22918">
              <w:rPr>
                <w:sz w:val="24"/>
                <w:szCs w:val="24"/>
              </w:rPr>
              <w:t>Người thụ hưởng thứ hai:</w:t>
            </w:r>
          </w:p>
          <w:p w14:paraId="13E5F9FB" w14:textId="77777777" w:rsidR="00551C5D" w:rsidRPr="00F22918" w:rsidRDefault="00551C5D" w:rsidP="00551C5D">
            <w:pPr>
              <w:spacing w:after="0" w:line="240" w:lineRule="auto"/>
              <w:jc w:val="both"/>
              <w:rPr>
                <w:rFonts w:eastAsia="Times New Roman"/>
                <w:sz w:val="24"/>
                <w:szCs w:val="24"/>
              </w:rPr>
            </w:pPr>
            <w:r w:rsidRPr="00F22918">
              <w:rPr>
                <w:rFonts w:eastAsia="Times New Roman"/>
                <w:sz w:val="24"/>
                <w:szCs w:val="24"/>
              </w:rPr>
              <w:t>Họ và tên:                                                                          Số CMND/CCCD/Hộ chiếu (nếu có):</w:t>
            </w:r>
          </w:p>
          <w:p w14:paraId="7405FD55" w14:textId="3A647168" w:rsidR="00C62DBF" w:rsidRPr="00F22918" w:rsidRDefault="00551C5D" w:rsidP="00551C5D">
            <w:pPr>
              <w:spacing w:after="0" w:line="240" w:lineRule="auto"/>
              <w:rPr>
                <w:b/>
                <w:noProof/>
                <w:sz w:val="24"/>
                <w:szCs w:val="24"/>
              </w:rPr>
            </w:pPr>
            <w:r w:rsidRPr="00F22918">
              <w:rPr>
                <w:rFonts w:eastAsia="Times New Roman"/>
                <w:sz w:val="24"/>
                <w:szCs w:val="24"/>
              </w:rPr>
              <w:t>Quan hệ với Người được bảo hiểm:</w:t>
            </w:r>
          </w:p>
        </w:tc>
      </w:tr>
      <w:tr w:rsidR="00700D58" w:rsidRPr="00700D58" w14:paraId="3E9AB3FC" w14:textId="77777777" w:rsidTr="00794058">
        <w:trPr>
          <w:jc w:val="center"/>
        </w:trPr>
        <w:tc>
          <w:tcPr>
            <w:tcW w:w="10737" w:type="dxa"/>
            <w:gridSpan w:val="27"/>
            <w:tcBorders>
              <w:bottom w:val="single" w:sz="4" w:space="0" w:color="000000"/>
            </w:tcBorders>
            <w:shd w:val="clear" w:color="auto" w:fill="95B3D7"/>
          </w:tcPr>
          <w:p w14:paraId="47DB2EAE" w14:textId="77777777" w:rsidR="00E305AC" w:rsidRPr="00F22918" w:rsidRDefault="00A67BFB" w:rsidP="00F141EB">
            <w:pPr>
              <w:pStyle w:val="ListParagraph"/>
              <w:numPr>
                <w:ilvl w:val="0"/>
                <w:numId w:val="5"/>
              </w:numPr>
              <w:tabs>
                <w:tab w:val="left" w:pos="318"/>
              </w:tabs>
              <w:spacing w:after="0" w:line="240" w:lineRule="auto"/>
              <w:ind w:left="176" w:hanging="142"/>
              <w:contextualSpacing w:val="0"/>
              <w:jc w:val="both"/>
              <w:rPr>
                <w:b/>
                <w:noProof/>
                <w:sz w:val="24"/>
                <w:szCs w:val="24"/>
              </w:rPr>
            </w:pPr>
            <w:r w:rsidRPr="00F22918">
              <w:rPr>
                <w:b/>
                <w:sz w:val="24"/>
                <w:szCs w:val="24"/>
              </w:rPr>
              <w:t>Đăng ký dịch vụ giá trị gia tăng</w:t>
            </w:r>
          </w:p>
        </w:tc>
      </w:tr>
      <w:tr w:rsidR="00700D58" w:rsidRPr="00700D58" w14:paraId="7F976A67" w14:textId="77777777" w:rsidTr="00794058">
        <w:trPr>
          <w:jc w:val="center"/>
        </w:trPr>
        <w:tc>
          <w:tcPr>
            <w:tcW w:w="10737" w:type="dxa"/>
            <w:gridSpan w:val="27"/>
            <w:tcBorders>
              <w:bottom w:val="single" w:sz="4" w:space="0" w:color="000000"/>
            </w:tcBorders>
            <w:shd w:val="clear" w:color="auto" w:fill="FFFFFF" w:themeFill="background1"/>
          </w:tcPr>
          <w:p w14:paraId="4FF79E2B" w14:textId="77777777" w:rsidR="00A67BFB" w:rsidRPr="00700D58" w:rsidRDefault="00A67BFB" w:rsidP="00F141EB">
            <w:pPr>
              <w:pStyle w:val="ListParagraph"/>
              <w:numPr>
                <w:ilvl w:val="0"/>
                <w:numId w:val="8"/>
              </w:numPr>
              <w:spacing w:after="0" w:line="240" w:lineRule="auto"/>
              <w:jc w:val="both"/>
              <w:rPr>
                <w:rFonts w:eastAsia="Times New Roman"/>
                <w:b/>
                <w:i/>
                <w:sz w:val="24"/>
                <w:szCs w:val="24"/>
              </w:rPr>
            </w:pPr>
            <w:r w:rsidRPr="00700D58">
              <w:rPr>
                <w:rFonts w:eastAsia="Times New Roman"/>
                <w:b/>
                <w:sz w:val="24"/>
                <w:szCs w:val="24"/>
              </w:rPr>
              <w:t>Dịch vụ Ngân hàng trực tuyến BIDV e-Banking</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7833"/>
            </w:tblGrid>
            <w:tr w:rsidR="00700D58" w:rsidRPr="00700D58" w14:paraId="6C5F84E5" w14:textId="77777777" w:rsidTr="00406F96">
              <w:trPr>
                <w:trHeight w:val="255"/>
              </w:trPr>
              <w:tc>
                <w:tcPr>
                  <w:tcW w:w="4041" w:type="dxa"/>
                  <w:vAlign w:val="center"/>
                </w:tcPr>
                <w:p w14:paraId="697BA65E" w14:textId="6A13F5A6" w:rsidR="00A67BFB" w:rsidRPr="00700D58" w:rsidRDefault="00551AF8">
                  <w:pPr>
                    <w:spacing w:after="0" w:line="240" w:lineRule="auto"/>
                    <w:jc w:val="both"/>
                    <w:rPr>
                      <w:rFonts w:eastAsia="Times New Roman"/>
                      <w:sz w:val="24"/>
                      <w:szCs w:val="24"/>
                    </w:rPr>
                  </w:pPr>
                  <w:r w:rsidRPr="00700D58">
                    <w:rPr>
                      <w:rFonts w:eastAsia="Times New Roman"/>
                      <w:sz w:val="24"/>
                      <w:szCs w:val="24"/>
                      <w:shd w:val="clear" w:color="auto" w:fill="FFFFFF"/>
                    </w:rPr>
                    <w:sym w:font="Wingdings" w:char="F0A8"/>
                  </w:r>
                  <w:r w:rsidR="00A67BFB" w:rsidRPr="00700D58">
                    <w:rPr>
                      <w:rFonts w:eastAsia="Times New Roman"/>
                      <w:sz w:val="24"/>
                      <w:szCs w:val="24"/>
                    </w:rPr>
                    <w:t>BIDV Online (gói phi tài chính)</w:t>
                  </w:r>
                </w:p>
              </w:tc>
              <w:tc>
                <w:tcPr>
                  <w:tcW w:w="7833" w:type="dxa"/>
                  <w:vMerge w:val="restart"/>
                  <w:vAlign w:val="center"/>
                </w:tcPr>
                <w:p w14:paraId="47AA60AE" w14:textId="77777777" w:rsidR="00A67BFB" w:rsidRPr="00700D58" w:rsidRDefault="00A67BFB" w:rsidP="000F72E2">
                  <w:pPr>
                    <w:spacing w:after="0" w:line="240" w:lineRule="auto"/>
                    <w:ind w:left="-108"/>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b/>
                      <w:sz w:val="24"/>
                      <w:szCs w:val="24"/>
                      <w:shd w:val="clear" w:color="auto" w:fill="FFFFFF"/>
                    </w:rPr>
                    <w:t xml:space="preserve"> </w:t>
                  </w:r>
                  <w:r w:rsidRPr="00700D58">
                    <w:rPr>
                      <w:rFonts w:eastAsia="Times New Roman"/>
                      <w:sz w:val="24"/>
                      <w:szCs w:val="24"/>
                    </w:rPr>
                    <w:t xml:space="preserve">Token                      </w:t>
                  </w:r>
                  <w:r w:rsidRPr="00700D58">
                    <w:rPr>
                      <w:rFonts w:eastAsia="Times New Roman"/>
                      <w:sz w:val="24"/>
                      <w:szCs w:val="24"/>
                      <w:shd w:val="clear" w:color="auto" w:fill="FFFFFF"/>
                    </w:rPr>
                    <w:sym w:font="Wingdings" w:char="F0A8"/>
                  </w:r>
                  <w:r w:rsidRPr="00700D58">
                    <w:rPr>
                      <w:rFonts w:eastAsia="Times New Roman"/>
                      <w:sz w:val="24"/>
                      <w:szCs w:val="24"/>
                    </w:rPr>
                    <w:t xml:space="preserve"> SMS OTP, Số điện thoại nhận OTP:</w:t>
                  </w:r>
                </w:p>
                <w:p w14:paraId="6E4BC8B4" w14:textId="77777777" w:rsidR="00A67BFB" w:rsidRPr="00700D58" w:rsidRDefault="00A67BFB" w:rsidP="000F72E2">
                  <w:pPr>
                    <w:spacing w:after="0" w:line="240" w:lineRule="auto"/>
                    <w:ind w:left="-108"/>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sz w:val="24"/>
                      <w:szCs w:val="24"/>
                    </w:rPr>
                    <w:t>Đăng ký nhận thông báo từ Ngân hàng</w:t>
                  </w:r>
                </w:p>
              </w:tc>
            </w:tr>
            <w:tr w:rsidR="00700D58" w:rsidRPr="00700D58" w14:paraId="0B6905C9" w14:textId="77777777" w:rsidTr="00406F96">
              <w:trPr>
                <w:trHeight w:val="255"/>
              </w:trPr>
              <w:tc>
                <w:tcPr>
                  <w:tcW w:w="4041" w:type="dxa"/>
                  <w:vAlign w:val="center"/>
                </w:tcPr>
                <w:p w14:paraId="277A276D" w14:textId="68DDCA8D" w:rsidR="00A67BFB" w:rsidRPr="00700D58" w:rsidRDefault="003927AA" w:rsidP="000F72E2">
                  <w:pPr>
                    <w:spacing w:after="0" w:line="240" w:lineRule="auto"/>
                    <w:jc w:val="both"/>
                    <w:rPr>
                      <w:rFonts w:eastAsia="Times New Roman"/>
                      <w:b/>
                      <w:bCs/>
                      <w:sz w:val="24"/>
                      <w:szCs w:val="24"/>
                    </w:rPr>
                  </w:pPr>
                  <w:r w:rsidRPr="00700D58">
                    <w:rPr>
                      <w:rFonts w:eastAsia="Times New Roman"/>
                      <w:sz w:val="24"/>
                      <w:szCs w:val="24"/>
                      <w:shd w:val="clear" w:color="auto" w:fill="FFFFFF"/>
                    </w:rPr>
                    <w:sym w:font="Wingdings" w:char="F0A8"/>
                  </w:r>
                  <w:r w:rsidR="00A67BFB" w:rsidRPr="00700D58">
                    <w:rPr>
                      <w:rFonts w:eastAsia="Times New Roman"/>
                      <w:sz w:val="24"/>
                      <w:szCs w:val="24"/>
                    </w:rPr>
                    <w:t>BIDV Online (gói tài chính)</w:t>
                  </w:r>
                </w:p>
              </w:tc>
              <w:tc>
                <w:tcPr>
                  <w:tcW w:w="7833" w:type="dxa"/>
                  <w:vMerge/>
                  <w:vAlign w:val="center"/>
                </w:tcPr>
                <w:p w14:paraId="1447392C" w14:textId="77777777" w:rsidR="00A67BFB" w:rsidRPr="00700D58" w:rsidRDefault="00A67BFB" w:rsidP="000F72E2">
                  <w:pPr>
                    <w:spacing w:after="0" w:line="240" w:lineRule="auto"/>
                    <w:ind w:left="-108"/>
                    <w:jc w:val="both"/>
                    <w:rPr>
                      <w:rFonts w:eastAsia="Times New Roman"/>
                      <w:sz w:val="24"/>
                      <w:szCs w:val="24"/>
                      <w:shd w:val="clear" w:color="auto" w:fill="FFFFFF"/>
                    </w:rPr>
                  </w:pPr>
                </w:p>
              </w:tc>
            </w:tr>
            <w:tr w:rsidR="00700D58" w:rsidRPr="00700D58" w14:paraId="6098E43B" w14:textId="77777777" w:rsidTr="00406F96">
              <w:trPr>
                <w:trHeight w:val="438"/>
              </w:trPr>
              <w:tc>
                <w:tcPr>
                  <w:tcW w:w="4041" w:type="dxa"/>
                  <w:vAlign w:val="center"/>
                </w:tcPr>
                <w:p w14:paraId="570F975B" w14:textId="67E6F1F0" w:rsidR="00A67BFB" w:rsidRPr="00700D58" w:rsidRDefault="00551AF8"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Pr="00700D58">
                    <w:rPr>
                      <w:rFonts w:eastAsia="Times New Roman"/>
                      <w:bCs/>
                      <w:sz w:val="24"/>
                      <w:szCs w:val="24"/>
                    </w:rPr>
                    <w:t xml:space="preserve"> </w:t>
                  </w:r>
                  <w:r w:rsidR="00A67BFB" w:rsidRPr="00700D58">
                    <w:rPr>
                      <w:rFonts w:eastAsia="Times New Roman"/>
                      <w:sz w:val="24"/>
                      <w:szCs w:val="24"/>
                    </w:rPr>
                    <w:t>BIDV Smartbanking</w:t>
                  </w:r>
                </w:p>
              </w:tc>
              <w:tc>
                <w:tcPr>
                  <w:tcW w:w="7833" w:type="dxa"/>
                  <w:vAlign w:val="center"/>
                </w:tcPr>
                <w:p w14:paraId="0C2E65C3" w14:textId="77777777" w:rsidR="00A67BFB" w:rsidRPr="00700D58" w:rsidRDefault="00A67BFB" w:rsidP="000F72E2">
                  <w:pPr>
                    <w:spacing w:after="0" w:line="240" w:lineRule="auto"/>
                    <w:ind w:left="-108"/>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sz w:val="24"/>
                      <w:szCs w:val="24"/>
                    </w:rPr>
                    <w:t xml:space="preserve"> SMS OTP, Số điện thoại nhận OTP:</w:t>
                  </w:r>
                </w:p>
                <w:p w14:paraId="6B02AC4D" w14:textId="77777777" w:rsidR="00A67BFB" w:rsidRPr="00700D58" w:rsidRDefault="00A67BFB" w:rsidP="000F72E2">
                  <w:pPr>
                    <w:spacing w:after="0" w:line="240" w:lineRule="auto"/>
                    <w:ind w:left="-108"/>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sz w:val="24"/>
                      <w:szCs w:val="24"/>
                    </w:rPr>
                    <w:t xml:space="preserve"> Số điện thoại đăng ký dịch vụ:</w:t>
                  </w:r>
                </w:p>
              </w:tc>
            </w:tr>
          </w:tbl>
          <w:p w14:paraId="647898C1"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rPr>
              <w:t>Tài khoản thanh toán phí dịch vụ:</w:t>
            </w:r>
          </w:p>
          <w:p w14:paraId="0188FE7B" w14:textId="29A4C842" w:rsidR="00A67BFB" w:rsidRPr="00700D58" w:rsidRDefault="00A67BFB" w:rsidP="002C7355">
            <w:pPr>
              <w:tabs>
                <w:tab w:val="left" w:pos="6102"/>
              </w:tabs>
              <w:spacing w:after="0" w:line="240" w:lineRule="auto"/>
              <w:jc w:val="both"/>
              <w:rPr>
                <w:rFonts w:eastAsia="Times New Roman"/>
                <w:sz w:val="24"/>
                <w:szCs w:val="24"/>
              </w:rPr>
            </w:pPr>
            <w:r w:rsidRPr="00700D58">
              <w:rPr>
                <w:rFonts w:eastAsia="Times New Roman"/>
                <w:sz w:val="24"/>
                <w:szCs w:val="24"/>
              </w:rPr>
              <w:t>Hình thức nhận thông báo Tên và mật khẩu đăng nhập dịch vụ:</w:t>
            </w:r>
            <w:r w:rsidR="0060319B">
              <w:rPr>
                <w:rFonts w:eastAsia="Times New Roman"/>
                <w:sz w:val="24"/>
                <w:szCs w:val="24"/>
              </w:rPr>
              <w:t xml:space="preserve"> </w:t>
            </w:r>
            <w:r w:rsidRPr="00700D58">
              <w:rPr>
                <w:rFonts w:eastAsia="Times New Roman"/>
                <w:sz w:val="24"/>
                <w:szCs w:val="24"/>
                <w:shd w:val="clear" w:color="auto" w:fill="FFFFFF"/>
              </w:rPr>
              <w:sym w:font="Wingdings" w:char="F0A8"/>
            </w:r>
            <w:r w:rsidRPr="00700D58">
              <w:rPr>
                <w:rFonts w:eastAsia="Times New Roman"/>
                <w:sz w:val="24"/>
                <w:szCs w:val="24"/>
              </w:rPr>
              <w:t xml:space="preserve">Nhận trực tiếp             </w:t>
            </w:r>
            <w:r w:rsidRPr="00700D58">
              <w:rPr>
                <w:rFonts w:eastAsia="Times New Roman"/>
                <w:sz w:val="24"/>
                <w:szCs w:val="24"/>
                <w:shd w:val="clear" w:color="auto" w:fill="FFFFFF"/>
              </w:rPr>
              <w:sym w:font="Wingdings" w:char="F0A8"/>
            </w:r>
            <w:r w:rsidRPr="00700D58">
              <w:rPr>
                <w:rFonts w:eastAsia="Times New Roman"/>
                <w:sz w:val="24"/>
                <w:szCs w:val="24"/>
              </w:rPr>
              <w:t>Nhận qua Email</w:t>
            </w:r>
          </w:p>
        </w:tc>
      </w:tr>
      <w:tr w:rsidR="00700D58" w:rsidRPr="00700D58" w14:paraId="4A4DFEDB" w14:textId="77777777" w:rsidTr="00794058">
        <w:trPr>
          <w:jc w:val="center"/>
        </w:trPr>
        <w:tc>
          <w:tcPr>
            <w:tcW w:w="10737" w:type="dxa"/>
            <w:gridSpan w:val="27"/>
            <w:tcBorders>
              <w:bottom w:val="single" w:sz="4" w:space="0" w:color="000000"/>
            </w:tcBorders>
            <w:shd w:val="clear" w:color="auto" w:fill="FFFFFF" w:themeFill="background1"/>
          </w:tcPr>
          <w:p w14:paraId="6ED9FAAF" w14:textId="77777777" w:rsidR="00A67BFB" w:rsidRPr="00700D58" w:rsidRDefault="00A67BFB" w:rsidP="00F141EB">
            <w:pPr>
              <w:pStyle w:val="ListParagraph"/>
              <w:numPr>
                <w:ilvl w:val="0"/>
                <w:numId w:val="8"/>
              </w:numPr>
              <w:spacing w:after="0" w:line="240" w:lineRule="auto"/>
              <w:jc w:val="both"/>
              <w:rPr>
                <w:rFonts w:eastAsia="Times New Roman"/>
                <w:b/>
                <w:sz w:val="24"/>
                <w:szCs w:val="24"/>
              </w:rPr>
            </w:pPr>
            <w:r w:rsidRPr="00700D58">
              <w:rPr>
                <w:rFonts w:eastAsia="Times New Roman"/>
                <w:b/>
                <w:sz w:val="24"/>
                <w:szCs w:val="24"/>
              </w:rPr>
              <w:t>Dịch vụ Vấn tin qua điện thoại di động (BSMS)</w:t>
            </w:r>
          </w:p>
          <w:p w14:paraId="3B730E53"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rPr>
              <w:t>Số điện thoại đăng ký sử dụng dịch vụ:</w:t>
            </w:r>
          </w:p>
          <w:p w14:paraId="47F95EA4"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rPr>
              <w:t>Tài khoản thanh toán phí dịch vụ:</w:t>
            </w:r>
          </w:p>
          <w:p w14:paraId="44B0A746"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rPr>
              <w:t>Tài khoản mặc định cung cấp thông tin:</w:t>
            </w:r>
          </w:p>
          <w:p w14:paraId="480DFF45"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rPr>
              <w:t>Đăng ký các nhóm dịch vụ sau:</w:t>
            </w:r>
          </w:p>
          <w:tbl>
            <w:tblP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9042"/>
            </w:tblGrid>
            <w:tr w:rsidR="00700D58" w:rsidRPr="00700D58" w14:paraId="472BA6D6" w14:textId="77777777" w:rsidTr="00E63065">
              <w:tc>
                <w:tcPr>
                  <w:tcW w:w="4182" w:type="dxa"/>
                </w:tcPr>
                <w:p w14:paraId="5C06E7E9" w14:textId="77777777" w:rsidR="00A67BFB" w:rsidRPr="00700D58" w:rsidRDefault="00A67BFB" w:rsidP="000F72E2">
                  <w:pPr>
                    <w:spacing w:after="0" w:line="240" w:lineRule="auto"/>
                    <w:jc w:val="both"/>
                    <w:rPr>
                      <w:rFonts w:eastAsia="Times New Roman"/>
                      <w:b/>
                      <w:sz w:val="24"/>
                      <w:szCs w:val="24"/>
                    </w:rPr>
                  </w:pPr>
                  <w:r w:rsidRPr="00700D58">
                    <w:rPr>
                      <w:rFonts w:eastAsia="Times New Roman"/>
                      <w:b/>
                      <w:sz w:val="24"/>
                      <w:szCs w:val="24"/>
                    </w:rPr>
                    <w:t>Dịch vụ mặc định đăng ký</w:t>
                  </w:r>
                </w:p>
              </w:tc>
              <w:tc>
                <w:tcPr>
                  <w:tcW w:w="9042" w:type="dxa"/>
                </w:tcPr>
                <w:p w14:paraId="0FFBBA6D" w14:textId="77777777" w:rsidR="00A67BFB" w:rsidRPr="00700D58" w:rsidRDefault="00A67BFB" w:rsidP="000F72E2">
                  <w:pPr>
                    <w:spacing w:after="0" w:line="240" w:lineRule="auto"/>
                    <w:jc w:val="both"/>
                    <w:rPr>
                      <w:rFonts w:eastAsia="Times New Roman"/>
                      <w:b/>
                      <w:sz w:val="24"/>
                      <w:szCs w:val="24"/>
                    </w:rPr>
                  </w:pPr>
                  <w:r w:rsidRPr="00700D58">
                    <w:rPr>
                      <w:rFonts w:eastAsia="Times New Roman"/>
                      <w:b/>
                      <w:sz w:val="24"/>
                      <w:szCs w:val="24"/>
                    </w:rPr>
                    <w:t>Các dịch vụ đăng ký bổ sung nếu Khách hàng có nhu cầu</w:t>
                  </w:r>
                </w:p>
              </w:tc>
            </w:tr>
            <w:tr w:rsidR="00700D58" w:rsidRPr="00700D58" w14:paraId="05A44AF6" w14:textId="77777777" w:rsidTr="00E63065">
              <w:trPr>
                <w:trHeight w:val="349"/>
              </w:trPr>
              <w:tc>
                <w:tcPr>
                  <w:tcW w:w="4182" w:type="dxa"/>
                  <w:vAlign w:val="center"/>
                </w:tcPr>
                <w:p w14:paraId="70AC4544" w14:textId="77777777" w:rsidR="00A67BFB" w:rsidRPr="00700D58" w:rsidRDefault="00A67BFB"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Pr="00700D58">
                    <w:rPr>
                      <w:rFonts w:eastAsia="Times New Roman"/>
                      <w:bCs/>
                      <w:sz w:val="24"/>
                      <w:szCs w:val="24"/>
                    </w:rPr>
                    <w:t xml:space="preserve">  Dịch vụ tin nhắn vấn tin</w:t>
                  </w:r>
                </w:p>
              </w:tc>
              <w:tc>
                <w:tcPr>
                  <w:tcW w:w="9042" w:type="dxa"/>
                  <w:vAlign w:val="center"/>
                </w:tcPr>
                <w:p w14:paraId="1BEA46A1" w14:textId="5DC9517F" w:rsidR="00A67BFB" w:rsidRPr="00700D58" w:rsidRDefault="00281629"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00A67BFB" w:rsidRPr="00700D58">
                    <w:rPr>
                      <w:rFonts w:eastAsia="Times New Roman"/>
                      <w:sz w:val="24"/>
                      <w:szCs w:val="24"/>
                    </w:rPr>
                    <w:t xml:space="preserve"> Thông tin tài khoản tiền gửi</w:t>
                  </w:r>
                </w:p>
              </w:tc>
            </w:tr>
            <w:tr w:rsidR="00700D58" w:rsidRPr="00700D58" w14:paraId="444615C2" w14:textId="77777777" w:rsidTr="00E63065">
              <w:tc>
                <w:tcPr>
                  <w:tcW w:w="4182" w:type="dxa"/>
                  <w:vAlign w:val="center"/>
                </w:tcPr>
                <w:p w14:paraId="0ADC62E3" w14:textId="77777777" w:rsidR="00A67BFB" w:rsidRPr="00700D58" w:rsidRDefault="00A67BFB" w:rsidP="000F72E2">
                  <w:pPr>
                    <w:spacing w:after="0" w:line="240" w:lineRule="auto"/>
                    <w:jc w:val="both"/>
                    <w:rPr>
                      <w:rFonts w:eastAsia="Times New Roman"/>
                      <w:bCs/>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Pr="00700D58">
                    <w:rPr>
                      <w:rFonts w:eastAsia="Times New Roman"/>
                      <w:bCs/>
                      <w:sz w:val="24"/>
                      <w:szCs w:val="24"/>
                    </w:rPr>
                    <w:t xml:space="preserve">  Dịch vụ nhận tin nhắn quảng cáo, thông báo</w:t>
                  </w:r>
                </w:p>
              </w:tc>
              <w:tc>
                <w:tcPr>
                  <w:tcW w:w="9042" w:type="dxa"/>
                  <w:vAlign w:val="center"/>
                </w:tcPr>
                <w:p w14:paraId="43CA55B0" w14:textId="5E79C2F8" w:rsidR="00A67BFB" w:rsidRPr="00700D58" w:rsidRDefault="00281629"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00A67BFB" w:rsidRPr="00700D58">
                    <w:rPr>
                      <w:rFonts w:eastAsia="Times New Roman"/>
                      <w:sz w:val="24"/>
                      <w:szCs w:val="24"/>
                    </w:rPr>
                    <w:t xml:space="preserve"> Thông tin tài khoản tiền vay</w:t>
                  </w:r>
                </w:p>
              </w:tc>
            </w:tr>
            <w:tr w:rsidR="00700D58" w:rsidRPr="00700D58" w14:paraId="79833BE6" w14:textId="77777777" w:rsidTr="00E63065">
              <w:trPr>
                <w:trHeight w:val="317"/>
              </w:trPr>
              <w:tc>
                <w:tcPr>
                  <w:tcW w:w="4182" w:type="dxa"/>
                  <w:vAlign w:val="center"/>
                </w:tcPr>
                <w:p w14:paraId="4FBD7EA1" w14:textId="77777777" w:rsidR="00A67BFB" w:rsidRPr="00700D58" w:rsidRDefault="00A67BFB"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Pr="00700D58">
                    <w:rPr>
                      <w:rFonts w:eastAsia="Times New Roman"/>
                      <w:bCs/>
                      <w:sz w:val="24"/>
                      <w:szCs w:val="24"/>
                    </w:rPr>
                    <w:t xml:space="preserve">  Thông tin thẻ tín dụng</w:t>
                  </w:r>
                </w:p>
              </w:tc>
              <w:tc>
                <w:tcPr>
                  <w:tcW w:w="9042" w:type="dxa"/>
                  <w:vAlign w:val="center"/>
                </w:tcPr>
                <w:p w14:paraId="33AFC772"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sz w:val="24"/>
                      <w:szCs w:val="24"/>
                    </w:rPr>
                    <w:t xml:space="preserve"> Thông tin L/C, bảo lãnh</w:t>
                  </w:r>
                </w:p>
              </w:tc>
            </w:tr>
            <w:tr w:rsidR="00700D58" w:rsidRPr="00700D58" w14:paraId="13620B55" w14:textId="77777777" w:rsidTr="00E63065">
              <w:trPr>
                <w:trHeight w:val="265"/>
              </w:trPr>
              <w:tc>
                <w:tcPr>
                  <w:tcW w:w="4182" w:type="dxa"/>
                  <w:vAlign w:val="center"/>
                </w:tcPr>
                <w:p w14:paraId="3A9DDE71" w14:textId="77777777" w:rsidR="00A67BFB" w:rsidRPr="00700D58" w:rsidRDefault="00A67BFB" w:rsidP="000F72E2">
                  <w:pPr>
                    <w:spacing w:after="0" w:line="240" w:lineRule="auto"/>
                    <w:jc w:val="both"/>
                    <w:rPr>
                      <w:rFonts w:eastAsia="Times New Roman"/>
                      <w:sz w:val="24"/>
                      <w:szCs w:val="24"/>
                    </w:rPr>
                  </w:pPr>
                  <w:r w:rsidRPr="00410485">
                    <w:rPr>
                      <w:rFonts w:eastAsia="Times New Roman"/>
                      <w:b/>
                      <w:bCs/>
                      <w:sz w:val="24"/>
                      <w:szCs w:val="24"/>
                    </w:rPr>
                    <w:fldChar w:fldCharType="begin">
                      <w:ffData>
                        <w:name w:val="Check1"/>
                        <w:enabled/>
                        <w:calcOnExit w:val="0"/>
                        <w:checkBox>
                          <w:sizeAuto/>
                          <w:default w:val="1"/>
                        </w:checkBox>
                      </w:ffData>
                    </w:fldChar>
                  </w:r>
                  <w:r w:rsidRPr="00700D58">
                    <w:rPr>
                      <w:rFonts w:eastAsia="Times New Roman"/>
                      <w:bCs/>
                      <w:sz w:val="24"/>
                      <w:szCs w:val="24"/>
                    </w:rPr>
                    <w:instrText xml:space="preserve"> FORMCHECKBOX </w:instrText>
                  </w:r>
                  <w:r w:rsidR="001948BB">
                    <w:rPr>
                      <w:rFonts w:eastAsia="Times New Roman"/>
                      <w:b/>
                      <w:bCs/>
                      <w:sz w:val="24"/>
                      <w:szCs w:val="24"/>
                    </w:rPr>
                  </w:r>
                  <w:r w:rsidR="001948BB">
                    <w:rPr>
                      <w:rFonts w:eastAsia="Times New Roman"/>
                      <w:b/>
                      <w:bCs/>
                      <w:sz w:val="24"/>
                      <w:szCs w:val="24"/>
                    </w:rPr>
                    <w:fldChar w:fldCharType="separate"/>
                  </w:r>
                  <w:r w:rsidRPr="00410485">
                    <w:rPr>
                      <w:rFonts w:eastAsia="Times New Roman"/>
                      <w:b/>
                      <w:bCs/>
                      <w:sz w:val="24"/>
                      <w:szCs w:val="24"/>
                    </w:rPr>
                    <w:fldChar w:fldCharType="end"/>
                  </w:r>
                  <w:r w:rsidRPr="00700D58">
                    <w:rPr>
                      <w:rFonts w:eastAsia="Times New Roman"/>
                      <w:bCs/>
                      <w:sz w:val="24"/>
                      <w:szCs w:val="24"/>
                    </w:rPr>
                    <w:t xml:space="preserve">  Sao kê thẻ tín dụng</w:t>
                  </w:r>
                </w:p>
              </w:tc>
              <w:tc>
                <w:tcPr>
                  <w:tcW w:w="9042" w:type="dxa"/>
                  <w:vAlign w:val="center"/>
                </w:tcPr>
                <w:p w14:paraId="556B6081"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sz w:val="24"/>
                      <w:szCs w:val="24"/>
                    </w:rPr>
                    <w:t xml:space="preserve"> Thông tin thẻ tiết kiệm</w:t>
                  </w:r>
                </w:p>
              </w:tc>
            </w:tr>
            <w:tr w:rsidR="00700D58" w:rsidRPr="00700D58" w14:paraId="4C860BFE" w14:textId="77777777" w:rsidTr="00E63065">
              <w:trPr>
                <w:trHeight w:val="282"/>
              </w:trPr>
              <w:tc>
                <w:tcPr>
                  <w:tcW w:w="4182" w:type="dxa"/>
                  <w:vAlign w:val="center"/>
                </w:tcPr>
                <w:p w14:paraId="335986E2" w14:textId="77777777" w:rsidR="00A67BFB" w:rsidRPr="00700D58" w:rsidRDefault="00A67BFB" w:rsidP="000F72E2">
                  <w:pPr>
                    <w:spacing w:after="0" w:line="240" w:lineRule="auto"/>
                    <w:jc w:val="both"/>
                    <w:rPr>
                      <w:rFonts w:eastAsia="Times New Roman"/>
                      <w:sz w:val="24"/>
                      <w:szCs w:val="24"/>
                    </w:rPr>
                  </w:pPr>
                </w:p>
              </w:tc>
              <w:tc>
                <w:tcPr>
                  <w:tcW w:w="9042" w:type="dxa"/>
                  <w:vAlign w:val="center"/>
                </w:tcPr>
                <w:p w14:paraId="0C985F20" w14:textId="77777777" w:rsidR="00A67BFB" w:rsidRPr="00700D58" w:rsidRDefault="00A67BFB" w:rsidP="000F72E2">
                  <w:pPr>
                    <w:spacing w:after="0" w:line="240" w:lineRule="auto"/>
                    <w:jc w:val="both"/>
                    <w:rPr>
                      <w:rFonts w:eastAsia="Times New Roman"/>
                      <w:sz w:val="24"/>
                      <w:szCs w:val="24"/>
                    </w:rPr>
                  </w:pPr>
                  <w:r w:rsidRPr="00700D58">
                    <w:rPr>
                      <w:rFonts w:eastAsia="Times New Roman"/>
                      <w:sz w:val="24"/>
                      <w:szCs w:val="24"/>
                      <w:shd w:val="clear" w:color="auto" w:fill="FFFFFF"/>
                    </w:rPr>
                    <w:sym w:font="Wingdings" w:char="F0A8"/>
                  </w:r>
                  <w:r w:rsidRPr="00700D58">
                    <w:rPr>
                      <w:rFonts w:eastAsia="Times New Roman"/>
                      <w:bCs/>
                      <w:sz w:val="24"/>
                      <w:szCs w:val="24"/>
                    </w:rPr>
                    <w:t xml:space="preserve"> Thông tin tỷ giá, lãi suất, khác</w:t>
                  </w:r>
                </w:p>
              </w:tc>
            </w:tr>
          </w:tbl>
          <w:p w14:paraId="4D86E00C" w14:textId="26A4796C" w:rsidR="00A67BFB" w:rsidRPr="00700D58" w:rsidRDefault="00A67BFB" w:rsidP="00281629">
            <w:pPr>
              <w:spacing w:after="0" w:line="240" w:lineRule="auto"/>
              <w:jc w:val="both"/>
              <w:rPr>
                <w:rFonts w:eastAsia="Times New Roman"/>
                <w:sz w:val="24"/>
                <w:szCs w:val="24"/>
              </w:rPr>
            </w:pPr>
            <w:r w:rsidRPr="00700D58">
              <w:rPr>
                <w:rFonts w:eastAsia="Times New Roman"/>
                <w:sz w:val="24"/>
                <w:szCs w:val="24"/>
              </w:rPr>
              <w:t>Đánh dấu “</w:t>
            </w:r>
            <w:r w:rsidR="003927AA">
              <w:rPr>
                <w:rFonts w:eastAsia="Times New Roman"/>
                <w:sz w:val="24"/>
                <w:szCs w:val="24"/>
              </w:rPr>
              <w:t>X</w:t>
            </w:r>
            <w:r w:rsidRPr="00700D58">
              <w:rPr>
                <w:rFonts w:eastAsia="Times New Roman"/>
                <w:sz w:val="24"/>
                <w:szCs w:val="24"/>
              </w:rPr>
              <w:t xml:space="preserve">” vào </w:t>
            </w:r>
            <w:r w:rsidRPr="00700D58">
              <w:rPr>
                <w:rFonts w:eastAsia="Times New Roman"/>
                <w:sz w:val="24"/>
                <w:szCs w:val="24"/>
                <w:shd w:val="clear" w:color="auto" w:fill="FFFFFF"/>
              </w:rPr>
              <w:sym w:font="Wingdings" w:char="F0A8"/>
            </w:r>
            <w:r w:rsidRPr="00700D58">
              <w:rPr>
                <w:rFonts w:eastAsia="Times New Roman"/>
                <w:sz w:val="24"/>
                <w:szCs w:val="24"/>
              </w:rPr>
              <w:t xml:space="preserve"> nếu đăng ký sử dụng dịch vụ:  </w:t>
            </w:r>
            <w:r w:rsidRPr="00700D58">
              <w:rPr>
                <w:rFonts w:eastAsia="Times New Roman"/>
                <w:sz w:val="24"/>
                <w:szCs w:val="24"/>
                <w:shd w:val="clear" w:color="auto" w:fill="FFFFFF"/>
              </w:rPr>
              <w:sym w:font="Wingdings" w:char="F0A8"/>
            </w:r>
            <w:r w:rsidRPr="00700D58">
              <w:rPr>
                <w:rFonts w:eastAsia="Times New Roman"/>
                <w:sz w:val="24"/>
                <w:szCs w:val="24"/>
              </w:rPr>
              <w:t xml:space="preserve"> BIDV Online            </w:t>
            </w:r>
            <w:r w:rsidRPr="00700D58">
              <w:rPr>
                <w:rFonts w:eastAsia="Times New Roman"/>
                <w:sz w:val="24"/>
                <w:szCs w:val="24"/>
                <w:shd w:val="clear" w:color="auto" w:fill="FFFFFF"/>
              </w:rPr>
              <w:sym w:font="Wingdings" w:char="F0A8"/>
            </w:r>
            <w:r w:rsidRPr="00700D58">
              <w:rPr>
                <w:rFonts w:eastAsia="Times New Roman"/>
                <w:sz w:val="24"/>
                <w:szCs w:val="24"/>
              </w:rPr>
              <w:t xml:space="preserve"> BSMS</w:t>
            </w:r>
          </w:p>
        </w:tc>
      </w:tr>
      <w:tr w:rsidR="00700D58" w:rsidRPr="00700D58" w14:paraId="2FC388A2" w14:textId="77777777" w:rsidTr="00794058">
        <w:trPr>
          <w:jc w:val="center"/>
        </w:trPr>
        <w:tc>
          <w:tcPr>
            <w:tcW w:w="10737" w:type="dxa"/>
            <w:gridSpan w:val="27"/>
            <w:tcBorders>
              <w:bottom w:val="single" w:sz="4" w:space="0" w:color="000000"/>
            </w:tcBorders>
            <w:shd w:val="clear" w:color="auto" w:fill="95B3D7"/>
          </w:tcPr>
          <w:p w14:paraId="2D36F0E0" w14:textId="77777777" w:rsidR="00A67BFB" w:rsidRPr="00700D58" w:rsidRDefault="00A67BFB" w:rsidP="00E63065">
            <w:pPr>
              <w:pStyle w:val="ListParagraph"/>
              <w:numPr>
                <w:ilvl w:val="0"/>
                <w:numId w:val="5"/>
              </w:numPr>
              <w:tabs>
                <w:tab w:val="left" w:pos="462"/>
              </w:tabs>
              <w:spacing w:after="0" w:line="240" w:lineRule="auto"/>
              <w:ind w:left="37" w:hanging="3"/>
              <w:contextualSpacing w:val="0"/>
              <w:jc w:val="both"/>
              <w:rPr>
                <w:b/>
                <w:noProof/>
                <w:sz w:val="24"/>
                <w:szCs w:val="24"/>
              </w:rPr>
            </w:pPr>
            <w:r w:rsidRPr="00700D58">
              <w:rPr>
                <w:b/>
                <w:noProof/>
                <w:sz w:val="24"/>
                <w:szCs w:val="24"/>
              </w:rPr>
              <w:t>Cam kết của Bên vay</w:t>
            </w:r>
          </w:p>
        </w:tc>
      </w:tr>
      <w:tr w:rsidR="00700D58" w:rsidRPr="00700D58" w14:paraId="67BBA96C" w14:textId="77777777" w:rsidTr="00794058">
        <w:trPr>
          <w:jc w:val="center"/>
        </w:trPr>
        <w:tc>
          <w:tcPr>
            <w:tcW w:w="10737" w:type="dxa"/>
            <w:gridSpan w:val="27"/>
            <w:tcBorders>
              <w:top w:val="single" w:sz="4" w:space="0" w:color="000000"/>
              <w:left w:val="single" w:sz="4" w:space="0" w:color="auto"/>
              <w:bottom w:val="single" w:sz="4" w:space="0" w:color="auto"/>
              <w:right w:val="single" w:sz="4" w:space="0" w:color="auto"/>
            </w:tcBorders>
            <w:shd w:val="clear" w:color="auto" w:fill="auto"/>
          </w:tcPr>
          <w:p w14:paraId="7B5D7EB9" w14:textId="77777777" w:rsidR="00A67BFB" w:rsidRPr="00A17F98" w:rsidRDefault="00A67BFB"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Những thông tin được cung cấp tại Đề nghị này là đúng sự thật và hoàn toàn chịu trách nhiệm trước pháp luật về tính chính xác của những thông tin này. Trong trường hợp các thông tin kê khai ở trên là không chính xác và đầy đủ, bất cứ quyền lợi bảo hiểm phát sinh liên quan đến khoản vay của Bên vay tại Ngân hàng sẽ không có hiệu lực. Khi đó, Bên vay sẽ hoàn toàn chịu trách nhiệm về mặt pháp lý trước Ngân hàng và Công ty bảo hiểm.</w:t>
            </w:r>
          </w:p>
          <w:p w14:paraId="4CD3712C" w14:textId="77777777" w:rsidR="00A67BFB" w:rsidRPr="00A17F98" w:rsidRDefault="00A67BFB"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Nếu không đủ điều kiện vay vốn theo đề nghị tại mục III trên đây, Bên vay đồng ý vay vốn theo phê duyệt cuối cùng của Ngân hàng.</w:t>
            </w:r>
          </w:p>
          <w:p w14:paraId="66A98976" w14:textId="77777777" w:rsidR="00A67BFB" w:rsidRPr="00A17F98" w:rsidRDefault="00A67BFB"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Bằng việc ký vào Giấy đề nghị này, Bên vay xác nhận đã đọc và đồng ý tuân theo:</w:t>
            </w:r>
          </w:p>
          <w:p w14:paraId="110B63F7" w14:textId="09EFEE89" w:rsidR="00A67BFB" w:rsidRPr="00A17F98" w:rsidRDefault="00A67BFB" w:rsidP="006C407D">
            <w:pPr>
              <w:pStyle w:val="ListParagraph"/>
              <w:numPr>
                <w:ilvl w:val="0"/>
                <w:numId w:val="25"/>
              </w:numPr>
              <w:tabs>
                <w:tab w:val="left" w:pos="267"/>
                <w:tab w:val="left" w:pos="462"/>
              </w:tabs>
              <w:autoSpaceDE w:val="0"/>
              <w:autoSpaceDN w:val="0"/>
              <w:adjustRightInd w:val="0"/>
              <w:spacing w:after="0" w:line="240" w:lineRule="auto"/>
              <w:ind w:left="0" w:firstLine="321"/>
              <w:jc w:val="both"/>
              <w:rPr>
                <w:noProof/>
                <w:sz w:val="24"/>
                <w:szCs w:val="24"/>
              </w:rPr>
            </w:pPr>
            <w:r w:rsidRPr="00A17F98">
              <w:rPr>
                <w:noProof/>
                <w:sz w:val="24"/>
                <w:szCs w:val="24"/>
              </w:rPr>
              <w:t xml:space="preserve">Điều kiện và điều khoản vay </w:t>
            </w:r>
          </w:p>
          <w:p w14:paraId="7D06A403" w14:textId="5877DEA3" w:rsidR="0001424C" w:rsidRDefault="00A67BFB" w:rsidP="006C407D">
            <w:pPr>
              <w:pStyle w:val="ListParagraph"/>
              <w:numPr>
                <w:ilvl w:val="0"/>
                <w:numId w:val="25"/>
              </w:numPr>
              <w:tabs>
                <w:tab w:val="left" w:pos="267"/>
                <w:tab w:val="left" w:pos="462"/>
              </w:tabs>
              <w:autoSpaceDE w:val="0"/>
              <w:autoSpaceDN w:val="0"/>
              <w:adjustRightInd w:val="0"/>
              <w:spacing w:after="0" w:line="240" w:lineRule="auto"/>
              <w:ind w:left="0" w:firstLine="321"/>
              <w:jc w:val="both"/>
              <w:rPr>
                <w:noProof/>
                <w:sz w:val="24"/>
                <w:szCs w:val="24"/>
              </w:rPr>
            </w:pPr>
            <w:r w:rsidRPr="00A17F98">
              <w:rPr>
                <w:noProof/>
                <w:sz w:val="24"/>
                <w:szCs w:val="24"/>
              </w:rPr>
              <w:t>Quy tắc bảo hiểm người vay vốn của Công ty Bảo hiể</w:t>
            </w:r>
            <w:r w:rsidR="00C0209F" w:rsidRPr="00A17F98">
              <w:rPr>
                <w:noProof/>
                <w:sz w:val="24"/>
                <w:szCs w:val="24"/>
              </w:rPr>
              <w:t>m (trường hợp bên vay tham gia bảo hiểm người vay vốn)</w:t>
            </w:r>
          </w:p>
          <w:p w14:paraId="09A50688" w14:textId="7D6D3BB3" w:rsidR="00C50300" w:rsidRDefault="00583BCE" w:rsidP="006C407D">
            <w:pPr>
              <w:pStyle w:val="ListParagraph"/>
              <w:numPr>
                <w:ilvl w:val="0"/>
                <w:numId w:val="25"/>
              </w:numPr>
              <w:tabs>
                <w:tab w:val="left" w:pos="267"/>
                <w:tab w:val="left" w:pos="462"/>
              </w:tabs>
              <w:autoSpaceDE w:val="0"/>
              <w:autoSpaceDN w:val="0"/>
              <w:adjustRightInd w:val="0"/>
              <w:spacing w:after="0" w:line="240" w:lineRule="auto"/>
              <w:ind w:left="0" w:firstLine="321"/>
              <w:jc w:val="both"/>
              <w:rPr>
                <w:color w:val="262626" w:themeColor="text1" w:themeTint="D9"/>
                <w:sz w:val="24"/>
                <w:szCs w:val="24"/>
              </w:rPr>
            </w:pPr>
            <w:r w:rsidRPr="00B3775B">
              <w:rPr>
                <w:color w:val="262626" w:themeColor="text1" w:themeTint="D9"/>
                <w:sz w:val="24"/>
                <w:szCs w:val="24"/>
              </w:rPr>
              <w:t xml:space="preserve">Bên vay cam kết </w:t>
            </w:r>
            <w:r w:rsidR="00B3775B">
              <w:rPr>
                <w:color w:val="262626" w:themeColor="text1" w:themeTint="D9"/>
                <w:sz w:val="24"/>
                <w:szCs w:val="24"/>
              </w:rPr>
              <w:t xml:space="preserve">nếu </w:t>
            </w:r>
            <w:r w:rsidRPr="00B3775B">
              <w:rPr>
                <w:color w:val="262626" w:themeColor="text1" w:themeTint="D9"/>
                <w:sz w:val="24"/>
                <w:szCs w:val="24"/>
              </w:rPr>
              <w:t>trong trường hợp</w:t>
            </w:r>
            <w:r w:rsidR="005F022F" w:rsidRPr="00B3775B">
              <w:rPr>
                <w:color w:val="262626" w:themeColor="text1" w:themeTint="D9"/>
                <w:sz w:val="24"/>
                <w:szCs w:val="24"/>
              </w:rPr>
              <w:t xml:space="preserve"> đến hạn mà chưa trả nợ theo thông báo của Ngân hàng</w:t>
            </w:r>
            <w:r w:rsidR="00B3775B">
              <w:rPr>
                <w:color w:val="262626" w:themeColor="text1" w:themeTint="D9"/>
                <w:sz w:val="24"/>
                <w:szCs w:val="24"/>
              </w:rPr>
              <w:t>, bên vay</w:t>
            </w:r>
            <w:r w:rsidR="00A40DE0" w:rsidRPr="00B3775B">
              <w:rPr>
                <w:color w:val="262626" w:themeColor="text1" w:themeTint="D9"/>
                <w:sz w:val="24"/>
                <w:szCs w:val="24"/>
              </w:rPr>
              <w:t xml:space="preserve"> sẽ </w:t>
            </w:r>
            <w:r w:rsidR="00F537D2" w:rsidRPr="00B3775B">
              <w:rPr>
                <w:color w:val="262626" w:themeColor="text1" w:themeTint="D9"/>
                <w:sz w:val="24"/>
                <w:szCs w:val="24"/>
              </w:rPr>
              <w:t xml:space="preserve">chưa nhận bằng tốt nghiệp tại </w:t>
            </w:r>
            <w:r w:rsidR="00B3775B">
              <w:rPr>
                <w:color w:val="262626" w:themeColor="text1" w:themeTint="D9"/>
                <w:sz w:val="24"/>
                <w:szCs w:val="24"/>
              </w:rPr>
              <w:t>T</w:t>
            </w:r>
            <w:r w:rsidR="00F537D2" w:rsidRPr="00B3775B">
              <w:rPr>
                <w:color w:val="262626" w:themeColor="text1" w:themeTint="D9"/>
                <w:sz w:val="24"/>
                <w:szCs w:val="24"/>
              </w:rPr>
              <w:t>rườ</w:t>
            </w:r>
            <w:r w:rsidR="00B3775B">
              <w:rPr>
                <w:color w:val="262626" w:themeColor="text1" w:themeTint="D9"/>
                <w:sz w:val="24"/>
                <w:szCs w:val="24"/>
              </w:rPr>
              <w:t>ng Đ</w:t>
            </w:r>
            <w:r w:rsidR="00F537D2" w:rsidRPr="00B3775B">
              <w:rPr>
                <w:color w:val="262626" w:themeColor="text1" w:themeTint="D9"/>
                <w:sz w:val="24"/>
                <w:szCs w:val="24"/>
              </w:rPr>
              <w:t xml:space="preserve">ại học Kinh tế, ĐHQGHN </w:t>
            </w:r>
            <w:r w:rsidR="00B3775B" w:rsidRPr="00B3775B">
              <w:rPr>
                <w:color w:val="262626" w:themeColor="text1" w:themeTint="D9"/>
                <w:sz w:val="24"/>
                <w:szCs w:val="24"/>
              </w:rPr>
              <w:t xml:space="preserve">và đồng ý </w:t>
            </w:r>
            <w:r w:rsidR="00A40DE0" w:rsidRPr="00B3775B">
              <w:rPr>
                <w:color w:val="262626" w:themeColor="text1" w:themeTint="D9"/>
                <w:sz w:val="24"/>
                <w:szCs w:val="24"/>
              </w:rPr>
              <w:t>ủy quyền không hủy ngang vô điều kiện cho</w:t>
            </w:r>
            <w:r w:rsidR="00A40DE0" w:rsidRPr="0025671C">
              <w:rPr>
                <w:color w:val="262626" w:themeColor="text1" w:themeTint="D9"/>
                <w:sz w:val="24"/>
                <w:szCs w:val="24"/>
              </w:rPr>
              <w:t xml:space="preserve"> Trường Đại họ</w:t>
            </w:r>
            <w:r w:rsidR="00B3775B">
              <w:rPr>
                <w:color w:val="262626" w:themeColor="text1" w:themeTint="D9"/>
                <w:sz w:val="24"/>
                <w:szCs w:val="24"/>
              </w:rPr>
              <w:t>c K</w:t>
            </w:r>
            <w:r w:rsidR="00A40DE0" w:rsidRPr="0025671C">
              <w:rPr>
                <w:color w:val="262626" w:themeColor="text1" w:themeTint="D9"/>
                <w:sz w:val="24"/>
                <w:szCs w:val="24"/>
              </w:rPr>
              <w:t>inh tế - Đ</w:t>
            </w:r>
            <w:r w:rsidR="00B3775B">
              <w:rPr>
                <w:color w:val="262626" w:themeColor="text1" w:themeTint="D9"/>
                <w:sz w:val="24"/>
                <w:szCs w:val="24"/>
              </w:rPr>
              <w:t>HQGHN</w:t>
            </w:r>
            <w:r w:rsidR="00A40DE0" w:rsidRPr="0025671C">
              <w:rPr>
                <w:color w:val="262626" w:themeColor="text1" w:themeTint="D9"/>
                <w:sz w:val="24"/>
                <w:szCs w:val="24"/>
              </w:rPr>
              <w:t xml:space="preserve"> tạm</w:t>
            </w:r>
            <w:r w:rsidR="000D1364" w:rsidRPr="00B3775B">
              <w:rPr>
                <w:color w:val="262626" w:themeColor="text1" w:themeTint="D9"/>
                <w:sz w:val="24"/>
                <w:szCs w:val="24"/>
              </w:rPr>
              <w:t xml:space="preserve"> giữ bằng tốt nghiệp </w:t>
            </w:r>
            <w:r w:rsidR="00D00B24" w:rsidRPr="0025671C">
              <w:rPr>
                <w:color w:val="262626" w:themeColor="text1" w:themeTint="D9"/>
                <w:sz w:val="24"/>
                <w:szCs w:val="24"/>
              </w:rPr>
              <w:t>đến khi</w:t>
            </w:r>
            <w:r w:rsidR="00D00B24" w:rsidRPr="00B3775B">
              <w:rPr>
                <w:color w:val="262626" w:themeColor="text1" w:themeTint="D9"/>
                <w:sz w:val="24"/>
                <w:szCs w:val="24"/>
              </w:rPr>
              <w:t xml:space="preserve"> </w:t>
            </w:r>
            <w:r w:rsidR="00D00B24" w:rsidRPr="0025671C">
              <w:rPr>
                <w:color w:val="262626" w:themeColor="text1" w:themeTint="D9"/>
                <w:sz w:val="24"/>
                <w:szCs w:val="24"/>
              </w:rPr>
              <w:t>Ngân hàng</w:t>
            </w:r>
            <w:r w:rsidR="00D00B24" w:rsidRPr="00B3775B">
              <w:rPr>
                <w:color w:val="262626" w:themeColor="text1" w:themeTint="D9"/>
                <w:sz w:val="24"/>
                <w:szCs w:val="24"/>
              </w:rPr>
              <w:t xml:space="preserve"> thu hồi</w:t>
            </w:r>
            <w:r w:rsidR="00D00B24" w:rsidRPr="0025671C">
              <w:rPr>
                <w:color w:val="262626" w:themeColor="text1" w:themeTint="D9"/>
                <w:sz w:val="24"/>
                <w:szCs w:val="24"/>
              </w:rPr>
              <w:t xml:space="preserve"> đủ</w:t>
            </w:r>
            <w:r w:rsidR="00D00B24" w:rsidRPr="00B3775B">
              <w:rPr>
                <w:color w:val="262626" w:themeColor="text1" w:themeTint="D9"/>
                <w:sz w:val="24"/>
                <w:szCs w:val="24"/>
              </w:rPr>
              <w:t xml:space="preserve"> nợ gốc, lãi vay</w:t>
            </w:r>
            <w:r w:rsidR="00D00B24" w:rsidRPr="0025671C">
              <w:rPr>
                <w:color w:val="262626" w:themeColor="text1" w:themeTint="D9"/>
                <w:sz w:val="24"/>
                <w:szCs w:val="24"/>
              </w:rPr>
              <w:t>, các khoản phí</w:t>
            </w:r>
            <w:r w:rsidR="00D00B24">
              <w:rPr>
                <w:color w:val="262626" w:themeColor="text1" w:themeTint="D9"/>
                <w:sz w:val="24"/>
                <w:szCs w:val="24"/>
              </w:rPr>
              <w:t>.</w:t>
            </w:r>
          </w:p>
          <w:p w14:paraId="62984D04" w14:textId="5479E123" w:rsidR="00722F8C" w:rsidRPr="0025671C" w:rsidRDefault="00722F8C" w:rsidP="006C407D">
            <w:pPr>
              <w:pStyle w:val="ListParagraph"/>
              <w:numPr>
                <w:ilvl w:val="0"/>
                <w:numId w:val="25"/>
              </w:numPr>
              <w:tabs>
                <w:tab w:val="left" w:pos="267"/>
                <w:tab w:val="left" w:pos="462"/>
              </w:tabs>
              <w:autoSpaceDE w:val="0"/>
              <w:autoSpaceDN w:val="0"/>
              <w:adjustRightInd w:val="0"/>
              <w:spacing w:after="0" w:line="240" w:lineRule="auto"/>
              <w:ind w:left="0" w:firstLine="321"/>
              <w:jc w:val="both"/>
              <w:rPr>
                <w:color w:val="262626" w:themeColor="text1" w:themeTint="D9"/>
                <w:sz w:val="24"/>
                <w:szCs w:val="24"/>
              </w:rPr>
            </w:pPr>
            <w:r>
              <w:rPr>
                <w:color w:val="262626" w:themeColor="text1" w:themeTint="D9"/>
                <w:sz w:val="24"/>
                <w:szCs w:val="24"/>
              </w:rPr>
              <w:t>Bên vay đồng ý để Trường Đại học Kinh tế, ĐHQGHN cung cấp thông tin cá nhân cho Ngân hàng</w:t>
            </w:r>
            <w:r w:rsidR="000D6453">
              <w:rPr>
                <w:color w:val="262626" w:themeColor="text1" w:themeTint="D9"/>
                <w:sz w:val="24"/>
                <w:szCs w:val="24"/>
              </w:rPr>
              <w:t xml:space="preserve"> trong điều kiện sinh viên chưa trả hết nợ theo thông báo của Ngân hàng.</w:t>
            </w:r>
          </w:p>
          <w:p w14:paraId="02CF0A85" w14:textId="73A580B6" w:rsidR="00A67BFB" w:rsidRPr="00A17F98" w:rsidRDefault="00A67BFB"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Giấy đề nghị này sau khi được phê duyệt Bên vay cam kết tuân thủ đúng các quy định trong giấy đề nghị này.</w:t>
            </w:r>
          </w:p>
          <w:p w14:paraId="131A5B92" w14:textId="7BC5476F" w:rsidR="00A67BFB" w:rsidRPr="00E63065" w:rsidRDefault="004757D6"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 xml:space="preserve">Vợ/chồng Bên vay có trách nhiệm liên đới trả nợ đối với các khoản vay do Bên vay rút, sử dụng trong thời hạn </w:t>
            </w:r>
            <w:r w:rsidR="00C86C80">
              <w:rPr>
                <w:noProof/>
                <w:sz w:val="24"/>
                <w:szCs w:val="24"/>
              </w:rPr>
              <w:t>vay</w:t>
            </w:r>
            <w:r w:rsidRPr="00A17F98">
              <w:rPr>
                <w:noProof/>
                <w:sz w:val="24"/>
                <w:szCs w:val="24"/>
              </w:rPr>
              <w:t>.</w:t>
            </w:r>
          </w:p>
          <w:p w14:paraId="6EB8E6D4" w14:textId="6A18443C" w:rsidR="003927AA" w:rsidRPr="00A17F98" w:rsidRDefault="003927AA"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E63065">
              <w:rPr>
                <w:noProof/>
                <w:sz w:val="24"/>
                <w:szCs w:val="24"/>
              </w:rPr>
              <w:lastRenderedPageBreak/>
              <w:t xml:space="preserve">Bên vay </w:t>
            </w:r>
            <w:r w:rsidR="00551AF8" w:rsidRPr="00E63065">
              <w:rPr>
                <w:noProof/>
                <w:sz w:val="24"/>
                <w:szCs w:val="24"/>
              </w:rPr>
              <w:t>cam kết</w:t>
            </w:r>
            <w:r w:rsidRPr="00E63065">
              <w:rPr>
                <w:noProof/>
                <w:sz w:val="24"/>
                <w:szCs w:val="24"/>
              </w:rPr>
              <w:t xml:space="preserve"> </w:t>
            </w:r>
            <w:r w:rsidR="00551AF8" w:rsidRPr="00E63065">
              <w:rPr>
                <w:noProof/>
                <w:sz w:val="24"/>
                <w:szCs w:val="24"/>
              </w:rPr>
              <w:t xml:space="preserve">đăng ký số điện thoại chính xác và đồng ý </w:t>
            </w:r>
            <w:r w:rsidRPr="00E63065">
              <w:rPr>
                <w:noProof/>
                <w:sz w:val="24"/>
                <w:szCs w:val="24"/>
              </w:rPr>
              <w:t>sử dụng dịch vụ Vấn tin qua điện thoại di độ</w:t>
            </w:r>
            <w:r w:rsidR="00551AF8" w:rsidRPr="00E63065">
              <w:rPr>
                <w:noProof/>
                <w:sz w:val="24"/>
                <w:szCs w:val="24"/>
              </w:rPr>
              <w:t xml:space="preserve">ng (BSMS) và/hoặc dịch vụ ngân hàng trực tuyến BIDV Smartbanking để nhận thông tin </w:t>
            </w:r>
            <w:r w:rsidR="00D256AA" w:rsidRPr="00E63065">
              <w:rPr>
                <w:noProof/>
                <w:sz w:val="24"/>
                <w:szCs w:val="24"/>
              </w:rPr>
              <w:t xml:space="preserve">biến động  </w:t>
            </w:r>
            <w:r w:rsidR="00551AF8" w:rsidRPr="00E63065">
              <w:rPr>
                <w:noProof/>
                <w:sz w:val="24"/>
                <w:szCs w:val="24"/>
              </w:rPr>
              <w:t>tài khoản tiền vay từ</w:t>
            </w:r>
            <w:r w:rsidR="00D256AA" w:rsidRPr="00E63065">
              <w:rPr>
                <w:noProof/>
                <w:sz w:val="24"/>
                <w:szCs w:val="24"/>
              </w:rPr>
              <w:t xml:space="preserve"> N</w:t>
            </w:r>
            <w:r w:rsidR="00551AF8" w:rsidRPr="00E63065">
              <w:rPr>
                <w:noProof/>
                <w:sz w:val="24"/>
                <w:szCs w:val="24"/>
              </w:rPr>
              <w:t>gân hàng.</w:t>
            </w:r>
            <w:r w:rsidR="00D256AA" w:rsidRPr="00E63065">
              <w:rPr>
                <w:noProof/>
                <w:sz w:val="24"/>
                <w:szCs w:val="24"/>
              </w:rPr>
              <w:t xml:space="preserve"> Trong trường hợp số điện thoại mà Bên vay đăng ký không chính xác hoặc không được sử dụng dẫn tới việc không nhận được thông tin biến động tài khoản tiền vay từ Ngân hàng thì Bên vay hoàn toàn chịu mọi trách nhiệm và cam kết không có bất kỳ khiếu nại, khiếu kiện nào đối với Ngân hàng.</w:t>
            </w:r>
          </w:p>
          <w:p w14:paraId="753AB195" w14:textId="05F539ED" w:rsidR="0001424C" w:rsidRPr="00A17F98" w:rsidRDefault="00A67BFB" w:rsidP="006C407D">
            <w:pPr>
              <w:numPr>
                <w:ilvl w:val="0"/>
                <w:numId w:val="4"/>
              </w:numPr>
              <w:tabs>
                <w:tab w:val="left" w:pos="267"/>
              </w:tabs>
              <w:autoSpaceDE w:val="0"/>
              <w:autoSpaceDN w:val="0"/>
              <w:adjustRightInd w:val="0"/>
              <w:spacing w:after="0" w:line="240" w:lineRule="auto"/>
              <w:ind w:left="0" w:firstLine="0"/>
              <w:jc w:val="both"/>
              <w:rPr>
                <w:noProof/>
                <w:sz w:val="24"/>
                <w:szCs w:val="24"/>
              </w:rPr>
            </w:pPr>
            <w:r w:rsidRPr="00A17F98">
              <w:rPr>
                <w:noProof/>
                <w:sz w:val="24"/>
                <w:szCs w:val="24"/>
              </w:rPr>
              <w:t xml:space="preserve">Bên vay đồng ý Ngân hàng được sửa đổi, bổ sung, thay thế </w:t>
            </w:r>
            <w:r w:rsidR="00C86C80">
              <w:rPr>
                <w:noProof/>
                <w:sz w:val="24"/>
                <w:szCs w:val="24"/>
              </w:rPr>
              <w:t>B</w:t>
            </w:r>
            <w:r w:rsidR="00C86C80" w:rsidRPr="00A17F98">
              <w:rPr>
                <w:noProof/>
                <w:sz w:val="24"/>
                <w:szCs w:val="24"/>
              </w:rPr>
              <w:t xml:space="preserve">ản </w:t>
            </w:r>
            <w:r w:rsidR="00C86C80">
              <w:rPr>
                <w:noProof/>
                <w:sz w:val="24"/>
                <w:szCs w:val="24"/>
              </w:rPr>
              <w:t>Đ</w:t>
            </w:r>
            <w:r w:rsidR="00C86C80" w:rsidRPr="00A17F98">
              <w:rPr>
                <w:noProof/>
                <w:sz w:val="24"/>
                <w:szCs w:val="24"/>
              </w:rPr>
              <w:t xml:space="preserve">iều </w:t>
            </w:r>
            <w:r w:rsidRPr="00A17F98">
              <w:rPr>
                <w:noProof/>
                <w:sz w:val="24"/>
                <w:szCs w:val="24"/>
              </w:rPr>
              <w:t xml:space="preserve">khoản </w:t>
            </w:r>
            <w:r w:rsidR="00C86C80">
              <w:rPr>
                <w:noProof/>
                <w:sz w:val="24"/>
                <w:szCs w:val="24"/>
              </w:rPr>
              <w:t xml:space="preserve">và Điều kiện </w:t>
            </w:r>
            <w:r w:rsidR="00AF3CD9">
              <w:rPr>
                <w:noProof/>
                <w:sz w:val="24"/>
                <w:szCs w:val="24"/>
              </w:rPr>
              <w:t>vay</w:t>
            </w:r>
            <w:r w:rsidRPr="00A17F98">
              <w:rPr>
                <w:noProof/>
                <w:sz w:val="24"/>
                <w:szCs w:val="24"/>
              </w:rPr>
              <w:t xml:space="preserve"> trên cơ sở phù hợp với các quy định của pháp luật.</w:t>
            </w:r>
            <w:r w:rsidR="00B14730" w:rsidRPr="00A17F98">
              <w:rPr>
                <w:noProof/>
                <w:sz w:val="24"/>
                <w:szCs w:val="24"/>
              </w:rPr>
              <w:t xml:space="preserve"> Trường hợp cần sửa đổi </w:t>
            </w:r>
            <w:r w:rsidR="00C86C80" w:rsidRPr="00C86C80">
              <w:rPr>
                <w:noProof/>
                <w:sz w:val="24"/>
                <w:szCs w:val="24"/>
              </w:rPr>
              <w:t xml:space="preserve">Bản Điều khoản và Điều kiện </w:t>
            </w:r>
            <w:r w:rsidR="0098127D">
              <w:rPr>
                <w:noProof/>
                <w:sz w:val="24"/>
                <w:szCs w:val="24"/>
              </w:rPr>
              <w:t>vay</w:t>
            </w:r>
            <w:r w:rsidR="00B14730" w:rsidRPr="00A17F98">
              <w:rPr>
                <w:noProof/>
                <w:sz w:val="24"/>
                <w:szCs w:val="24"/>
              </w:rPr>
              <w:t>, Ngân hàng sẽ thông báo cho khách hàng trong thời hạn 10 ngày kể từ ngày thông báo, nếu hết thời hạn này mà khách hàng không có ý kiến thì được coi như thống nhất với việc sửa đổi của ngân hàng.</w:t>
            </w:r>
          </w:p>
        </w:tc>
      </w:tr>
      <w:tr w:rsidR="00700D58" w:rsidRPr="00700D58" w14:paraId="47C4978A" w14:textId="77777777" w:rsidTr="00794058">
        <w:trPr>
          <w:trHeight w:val="80"/>
          <w:jc w:val="center"/>
        </w:trPr>
        <w:tc>
          <w:tcPr>
            <w:tcW w:w="5862" w:type="dxa"/>
            <w:gridSpan w:val="18"/>
            <w:tcBorders>
              <w:top w:val="single" w:sz="4" w:space="0" w:color="auto"/>
              <w:left w:val="single" w:sz="4" w:space="0" w:color="auto"/>
              <w:bottom w:val="single" w:sz="4" w:space="0" w:color="auto"/>
              <w:right w:val="nil"/>
            </w:tcBorders>
            <w:shd w:val="clear" w:color="auto" w:fill="auto"/>
          </w:tcPr>
          <w:p w14:paraId="255F7DA9" w14:textId="77777777" w:rsidR="0001424C" w:rsidRPr="00700D58" w:rsidRDefault="0001424C" w:rsidP="00690677">
            <w:pPr>
              <w:autoSpaceDE w:val="0"/>
              <w:autoSpaceDN w:val="0"/>
              <w:adjustRightInd w:val="0"/>
              <w:spacing w:after="0" w:line="240" w:lineRule="auto"/>
              <w:jc w:val="both"/>
              <w:rPr>
                <w:noProof/>
                <w:sz w:val="24"/>
                <w:szCs w:val="24"/>
              </w:rPr>
            </w:pPr>
            <w:r w:rsidRPr="00700D58">
              <w:lastRenderedPageBreak/>
              <w:sym w:font="Symbol" w:char="F090"/>
            </w:r>
            <w:r w:rsidRPr="00700D58">
              <w:rPr>
                <w:i/>
                <w:lang w:val="es-ES"/>
              </w:rPr>
              <w:t xml:space="preserve"> Xác nhận trước khi ký đề nghị này, Bên vay đã nhận được đầy đủ thông tin về lãi suất cho vay, lãi suất áp dụng đối với dư nợ gốc bị quá hạn, lãi suất áp dụng đối với lãi chậm trả, phương pháp tính lãi tiền vay, loại phí và mức phí áp dụng đối với khoản vay, các tiêu chí xác định khách hàng vay vốn theo lãi suất cho vay và các thông tin khác có liên quan đến toàn bộ nội dung Hợp đồng này.</w:t>
            </w:r>
          </w:p>
          <w:p w14:paraId="5B6485AC" w14:textId="6CA4195C" w:rsidR="00A67BFB" w:rsidRPr="00700D58" w:rsidRDefault="0001424C" w:rsidP="00690677">
            <w:pPr>
              <w:autoSpaceDE w:val="0"/>
              <w:autoSpaceDN w:val="0"/>
              <w:adjustRightInd w:val="0"/>
              <w:spacing w:after="0" w:line="240" w:lineRule="auto"/>
              <w:jc w:val="both"/>
              <w:rPr>
                <w:noProof/>
                <w:sz w:val="24"/>
                <w:szCs w:val="24"/>
              </w:rPr>
            </w:pPr>
            <w:r w:rsidRPr="00700D58">
              <w:sym w:font="Symbol" w:char="F090"/>
            </w:r>
            <w:r w:rsidRPr="00700D58">
              <w:rPr>
                <w:i/>
                <w:lang w:val="es-ES"/>
              </w:rPr>
              <w:t xml:space="preserve"> Xác nhận trước khi ký </w:t>
            </w:r>
            <w:r w:rsidR="00496D2A" w:rsidRPr="00700D58">
              <w:rPr>
                <w:i/>
                <w:lang w:val="es-ES"/>
              </w:rPr>
              <w:t>đề nghị</w:t>
            </w:r>
            <w:r w:rsidRPr="00700D58">
              <w:rPr>
                <w:i/>
                <w:lang w:val="es-ES"/>
              </w:rPr>
              <w:t xml:space="preserve"> này, Bên vay đã được Ngân hàng cung cấp đầy đủ thông tin về Hợp đồng theo mẫu, điều khoản và điều kiệ</w:t>
            </w:r>
            <w:r w:rsidR="009807D1">
              <w:rPr>
                <w:i/>
                <w:lang w:val="es-ES"/>
              </w:rPr>
              <w:t xml:space="preserve">n </w:t>
            </w:r>
            <w:r w:rsidRPr="00700D58">
              <w:rPr>
                <w:i/>
                <w:lang w:val="es-ES"/>
              </w:rPr>
              <w:t>vay.</w:t>
            </w:r>
          </w:p>
        </w:tc>
        <w:tc>
          <w:tcPr>
            <w:tcW w:w="4875" w:type="dxa"/>
            <w:gridSpan w:val="9"/>
            <w:tcBorders>
              <w:top w:val="single" w:sz="4" w:space="0" w:color="auto"/>
              <w:left w:val="nil"/>
              <w:bottom w:val="single" w:sz="4" w:space="0" w:color="auto"/>
              <w:right w:val="single" w:sz="4" w:space="0" w:color="auto"/>
            </w:tcBorders>
            <w:shd w:val="clear" w:color="auto" w:fill="auto"/>
          </w:tcPr>
          <w:p w14:paraId="3A690A0D" w14:textId="5F413CEB" w:rsidR="00A67BFB" w:rsidRPr="00700D58" w:rsidRDefault="00A67BFB" w:rsidP="000F72E2">
            <w:pPr>
              <w:spacing w:after="0" w:line="240" w:lineRule="auto"/>
              <w:jc w:val="center"/>
              <w:rPr>
                <w:i/>
                <w:noProof/>
                <w:sz w:val="24"/>
                <w:szCs w:val="24"/>
              </w:rPr>
            </w:pPr>
            <w:r w:rsidRPr="00700D58">
              <w:rPr>
                <w:i/>
                <w:noProof/>
                <w:sz w:val="24"/>
                <w:szCs w:val="24"/>
              </w:rPr>
              <w:t>................., ngày           tháng          năm 20</w:t>
            </w:r>
            <w:r w:rsidR="00406F96" w:rsidRPr="00700D58">
              <w:rPr>
                <w:i/>
                <w:noProof/>
                <w:sz w:val="24"/>
                <w:szCs w:val="24"/>
              </w:rPr>
              <w:t>…</w:t>
            </w:r>
          </w:p>
          <w:p w14:paraId="6AB36425" w14:textId="77777777" w:rsidR="00A67BFB" w:rsidRPr="00700D58" w:rsidRDefault="00A67BFB" w:rsidP="000F72E2">
            <w:pPr>
              <w:spacing w:after="0" w:line="240" w:lineRule="auto"/>
              <w:jc w:val="center"/>
              <w:rPr>
                <w:b/>
                <w:noProof/>
                <w:sz w:val="24"/>
                <w:szCs w:val="24"/>
              </w:rPr>
            </w:pPr>
            <w:r w:rsidRPr="00700D58">
              <w:rPr>
                <w:b/>
                <w:noProof/>
                <w:sz w:val="24"/>
                <w:szCs w:val="24"/>
              </w:rPr>
              <w:t>Người đề nghị</w:t>
            </w:r>
          </w:p>
          <w:p w14:paraId="7F15CDF5" w14:textId="77777777" w:rsidR="00A67BFB" w:rsidRPr="00700D58" w:rsidRDefault="00A67BFB" w:rsidP="000F72E2">
            <w:pPr>
              <w:spacing w:after="0" w:line="240" w:lineRule="auto"/>
              <w:jc w:val="center"/>
              <w:rPr>
                <w:i/>
                <w:noProof/>
                <w:sz w:val="24"/>
                <w:szCs w:val="24"/>
              </w:rPr>
            </w:pPr>
            <w:r w:rsidRPr="00700D58">
              <w:rPr>
                <w:i/>
                <w:noProof/>
                <w:sz w:val="24"/>
                <w:szCs w:val="24"/>
              </w:rPr>
              <w:t>(ký, ghi rõ họ tên)</w:t>
            </w:r>
          </w:p>
          <w:p w14:paraId="028B2D23" w14:textId="69C62A21" w:rsidR="00D41FA6" w:rsidRDefault="00D41FA6" w:rsidP="000F72E2">
            <w:pPr>
              <w:tabs>
                <w:tab w:val="left" w:pos="2235"/>
              </w:tabs>
              <w:autoSpaceDE w:val="0"/>
              <w:autoSpaceDN w:val="0"/>
              <w:adjustRightInd w:val="0"/>
              <w:spacing w:after="0" w:line="240" w:lineRule="auto"/>
              <w:rPr>
                <w:noProof/>
                <w:sz w:val="24"/>
                <w:szCs w:val="24"/>
              </w:rPr>
            </w:pPr>
          </w:p>
          <w:p w14:paraId="724B20C8" w14:textId="080BA46C" w:rsidR="002D5289" w:rsidRDefault="002D5289" w:rsidP="000F72E2">
            <w:pPr>
              <w:tabs>
                <w:tab w:val="left" w:pos="2235"/>
              </w:tabs>
              <w:autoSpaceDE w:val="0"/>
              <w:autoSpaceDN w:val="0"/>
              <w:adjustRightInd w:val="0"/>
              <w:spacing w:after="0" w:line="240" w:lineRule="auto"/>
              <w:rPr>
                <w:noProof/>
                <w:sz w:val="24"/>
                <w:szCs w:val="24"/>
              </w:rPr>
            </w:pPr>
          </w:p>
          <w:p w14:paraId="41AF7729" w14:textId="3E44784A" w:rsidR="002D5289" w:rsidRDefault="002D5289" w:rsidP="000F72E2">
            <w:pPr>
              <w:tabs>
                <w:tab w:val="left" w:pos="2235"/>
              </w:tabs>
              <w:autoSpaceDE w:val="0"/>
              <w:autoSpaceDN w:val="0"/>
              <w:adjustRightInd w:val="0"/>
              <w:spacing w:after="0" w:line="240" w:lineRule="auto"/>
              <w:rPr>
                <w:noProof/>
                <w:sz w:val="24"/>
                <w:szCs w:val="24"/>
              </w:rPr>
            </w:pPr>
          </w:p>
          <w:p w14:paraId="63C77EAE" w14:textId="77777777" w:rsidR="002D5289" w:rsidRPr="00700D58" w:rsidRDefault="002D5289" w:rsidP="000F72E2">
            <w:pPr>
              <w:tabs>
                <w:tab w:val="left" w:pos="2235"/>
              </w:tabs>
              <w:autoSpaceDE w:val="0"/>
              <w:autoSpaceDN w:val="0"/>
              <w:adjustRightInd w:val="0"/>
              <w:spacing w:after="0" w:line="240" w:lineRule="auto"/>
              <w:rPr>
                <w:noProof/>
                <w:sz w:val="24"/>
                <w:szCs w:val="24"/>
              </w:rPr>
            </w:pPr>
          </w:p>
          <w:p w14:paraId="304F5861" w14:textId="77777777" w:rsidR="007F5D98" w:rsidRPr="00700D58" w:rsidRDefault="007F5D98" w:rsidP="000F72E2">
            <w:pPr>
              <w:tabs>
                <w:tab w:val="left" w:pos="2235"/>
              </w:tabs>
              <w:autoSpaceDE w:val="0"/>
              <w:autoSpaceDN w:val="0"/>
              <w:adjustRightInd w:val="0"/>
              <w:spacing w:after="0" w:line="240" w:lineRule="auto"/>
              <w:rPr>
                <w:noProof/>
                <w:sz w:val="24"/>
                <w:szCs w:val="24"/>
              </w:rPr>
            </w:pPr>
          </w:p>
          <w:p w14:paraId="6EFE51B6" w14:textId="34C62E3C" w:rsidR="007F5D98" w:rsidRDefault="007F5D98" w:rsidP="000F72E2">
            <w:pPr>
              <w:tabs>
                <w:tab w:val="left" w:pos="2235"/>
              </w:tabs>
              <w:autoSpaceDE w:val="0"/>
              <w:autoSpaceDN w:val="0"/>
              <w:adjustRightInd w:val="0"/>
              <w:spacing w:after="0" w:line="240" w:lineRule="auto"/>
              <w:rPr>
                <w:noProof/>
                <w:sz w:val="24"/>
                <w:szCs w:val="24"/>
              </w:rPr>
            </w:pPr>
          </w:p>
          <w:p w14:paraId="31E89176" w14:textId="77777777" w:rsidR="003B681F" w:rsidRDefault="003B681F" w:rsidP="000F72E2">
            <w:pPr>
              <w:tabs>
                <w:tab w:val="left" w:pos="2235"/>
              </w:tabs>
              <w:autoSpaceDE w:val="0"/>
              <w:autoSpaceDN w:val="0"/>
              <w:adjustRightInd w:val="0"/>
              <w:spacing w:after="0" w:line="240" w:lineRule="auto"/>
              <w:rPr>
                <w:noProof/>
                <w:sz w:val="24"/>
                <w:szCs w:val="24"/>
              </w:rPr>
            </w:pPr>
          </w:p>
          <w:p w14:paraId="3525852B" w14:textId="644BDD34" w:rsidR="0090412F" w:rsidRDefault="002D5289" w:rsidP="000F72E2">
            <w:pPr>
              <w:tabs>
                <w:tab w:val="left" w:pos="2235"/>
              </w:tabs>
              <w:autoSpaceDE w:val="0"/>
              <w:autoSpaceDN w:val="0"/>
              <w:adjustRightInd w:val="0"/>
              <w:spacing w:after="0" w:line="240" w:lineRule="auto"/>
              <w:rPr>
                <w:b/>
                <w:noProof/>
                <w:sz w:val="24"/>
                <w:szCs w:val="24"/>
              </w:rPr>
            </w:pPr>
            <w:r>
              <w:rPr>
                <w:b/>
                <w:noProof/>
                <w:sz w:val="24"/>
                <w:szCs w:val="24"/>
              </w:rPr>
              <w:t xml:space="preserve">                        </w:t>
            </w:r>
            <w:r w:rsidR="0090412F" w:rsidRPr="002D5289">
              <w:rPr>
                <w:b/>
                <w:noProof/>
                <w:sz w:val="24"/>
                <w:szCs w:val="24"/>
              </w:rPr>
              <w:t>Người cam kết đồng trả nợ</w:t>
            </w:r>
          </w:p>
          <w:p w14:paraId="3BE5EB3E" w14:textId="77777777" w:rsidR="002D5289" w:rsidRPr="00700D58" w:rsidRDefault="002D5289" w:rsidP="002D5289">
            <w:pPr>
              <w:spacing w:after="0" w:line="240" w:lineRule="auto"/>
              <w:jc w:val="center"/>
              <w:rPr>
                <w:i/>
                <w:noProof/>
                <w:sz w:val="24"/>
                <w:szCs w:val="24"/>
              </w:rPr>
            </w:pPr>
            <w:r w:rsidRPr="00700D58">
              <w:rPr>
                <w:i/>
                <w:noProof/>
                <w:sz w:val="24"/>
                <w:szCs w:val="24"/>
              </w:rPr>
              <w:t>(ký, ghi rõ họ tên)</w:t>
            </w:r>
          </w:p>
          <w:p w14:paraId="4D72075B" w14:textId="58744990" w:rsidR="002D5289" w:rsidRDefault="002D5289" w:rsidP="000F72E2">
            <w:pPr>
              <w:tabs>
                <w:tab w:val="left" w:pos="2235"/>
              </w:tabs>
              <w:autoSpaceDE w:val="0"/>
              <w:autoSpaceDN w:val="0"/>
              <w:adjustRightInd w:val="0"/>
              <w:spacing w:after="0" w:line="240" w:lineRule="auto"/>
              <w:rPr>
                <w:b/>
                <w:noProof/>
                <w:sz w:val="24"/>
                <w:szCs w:val="24"/>
              </w:rPr>
            </w:pPr>
          </w:p>
          <w:p w14:paraId="0036F8C7" w14:textId="5EE239DA" w:rsidR="002D5289" w:rsidRDefault="002D5289" w:rsidP="000F72E2">
            <w:pPr>
              <w:tabs>
                <w:tab w:val="left" w:pos="2235"/>
              </w:tabs>
              <w:autoSpaceDE w:val="0"/>
              <w:autoSpaceDN w:val="0"/>
              <w:adjustRightInd w:val="0"/>
              <w:spacing w:after="0" w:line="240" w:lineRule="auto"/>
              <w:rPr>
                <w:b/>
                <w:noProof/>
                <w:sz w:val="24"/>
                <w:szCs w:val="24"/>
              </w:rPr>
            </w:pPr>
          </w:p>
          <w:p w14:paraId="244EEECC" w14:textId="1E318DDD" w:rsidR="002D5289" w:rsidRDefault="002D5289" w:rsidP="000F72E2">
            <w:pPr>
              <w:tabs>
                <w:tab w:val="left" w:pos="2235"/>
              </w:tabs>
              <w:autoSpaceDE w:val="0"/>
              <w:autoSpaceDN w:val="0"/>
              <w:adjustRightInd w:val="0"/>
              <w:spacing w:after="0" w:line="240" w:lineRule="auto"/>
              <w:rPr>
                <w:b/>
                <w:noProof/>
                <w:sz w:val="24"/>
                <w:szCs w:val="24"/>
              </w:rPr>
            </w:pPr>
          </w:p>
          <w:p w14:paraId="6E1C1240" w14:textId="77777777" w:rsidR="003B681F" w:rsidRDefault="003B681F" w:rsidP="000F72E2">
            <w:pPr>
              <w:tabs>
                <w:tab w:val="left" w:pos="2235"/>
              </w:tabs>
              <w:autoSpaceDE w:val="0"/>
              <w:autoSpaceDN w:val="0"/>
              <w:adjustRightInd w:val="0"/>
              <w:spacing w:after="0" w:line="240" w:lineRule="auto"/>
              <w:rPr>
                <w:b/>
                <w:noProof/>
                <w:sz w:val="24"/>
                <w:szCs w:val="24"/>
              </w:rPr>
            </w:pPr>
          </w:p>
          <w:p w14:paraId="22C5D15B" w14:textId="77777777" w:rsidR="002D5289" w:rsidRPr="002D5289" w:rsidRDefault="002D5289" w:rsidP="000F72E2">
            <w:pPr>
              <w:tabs>
                <w:tab w:val="left" w:pos="2235"/>
              </w:tabs>
              <w:autoSpaceDE w:val="0"/>
              <w:autoSpaceDN w:val="0"/>
              <w:adjustRightInd w:val="0"/>
              <w:spacing w:after="0" w:line="240" w:lineRule="auto"/>
              <w:rPr>
                <w:b/>
                <w:noProof/>
                <w:sz w:val="24"/>
                <w:szCs w:val="24"/>
              </w:rPr>
            </w:pPr>
          </w:p>
          <w:p w14:paraId="2D91A71C" w14:textId="77777777" w:rsidR="007F5D98" w:rsidRPr="00700D58" w:rsidRDefault="007F5D98" w:rsidP="000F72E2">
            <w:pPr>
              <w:tabs>
                <w:tab w:val="left" w:pos="2235"/>
              </w:tabs>
              <w:autoSpaceDE w:val="0"/>
              <w:autoSpaceDN w:val="0"/>
              <w:adjustRightInd w:val="0"/>
              <w:spacing w:after="0" w:line="240" w:lineRule="auto"/>
              <w:rPr>
                <w:noProof/>
                <w:sz w:val="24"/>
                <w:szCs w:val="24"/>
              </w:rPr>
            </w:pPr>
          </w:p>
        </w:tc>
      </w:tr>
      <w:tr w:rsidR="00700D58" w:rsidRPr="00700D58" w14:paraId="191CBB27" w14:textId="77777777" w:rsidTr="00794058">
        <w:trPr>
          <w:trHeight w:val="70"/>
          <w:jc w:val="center"/>
        </w:trPr>
        <w:tc>
          <w:tcPr>
            <w:tcW w:w="10737" w:type="dxa"/>
            <w:gridSpan w:val="27"/>
            <w:tcBorders>
              <w:top w:val="single" w:sz="4" w:space="0" w:color="auto"/>
            </w:tcBorders>
            <w:shd w:val="clear" w:color="auto" w:fill="95B3D7"/>
          </w:tcPr>
          <w:p w14:paraId="5BF67614" w14:textId="217D4842" w:rsidR="00A67BFB" w:rsidRPr="00700D58" w:rsidRDefault="00A67BFB" w:rsidP="00DB6DD0">
            <w:pPr>
              <w:pStyle w:val="ListParagraph"/>
              <w:numPr>
                <w:ilvl w:val="0"/>
                <w:numId w:val="5"/>
              </w:numPr>
              <w:tabs>
                <w:tab w:val="left" w:pos="318"/>
                <w:tab w:val="left" w:pos="551"/>
              </w:tabs>
              <w:spacing w:after="0" w:line="240" w:lineRule="auto"/>
              <w:ind w:left="176" w:hanging="142"/>
              <w:contextualSpacing w:val="0"/>
              <w:jc w:val="both"/>
              <w:rPr>
                <w:b/>
                <w:noProof/>
                <w:sz w:val="24"/>
                <w:szCs w:val="24"/>
              </w:rPr>
            </w:pPr>
            <w:r w:rsidRPr="00700D58">
              <w:rPr>
                <w:b/>
                <w:noProof/>
                <w:sz w:val="24"/>
                <w:szCs w:val="24"/>
              </w:rPr>
              <w:t>Xác nhận củ</w:t>
            </w:r>
            <w:r w:rsidR="00DB6DD0">
              <w:rPr>
                <w:b/>
                <w:noProof/>
                <w:sz w:val="24"/>
                <w:szCs w:val="24"/>
              </w:rPr>
              <w:t>a trường học khách hàng đang theo học</w:t>
            </w:r>
            <w:r w:rsidR="00AD7D90">
              <w:rPr>
                <w:b/>
                <w:noProof/>
                <w:sz w:val="24"/>
                <w:szCs w:val="24"/>
              </w:rPr>
              <w:t>:</w:t>
            </w:r>
          </w:p>
        </w:tc>
      </w:tr>
      <w:tr w:rsidR="00700D58" w:rsidRPr="00700D58" w14:paraId="0025902C" w14:textId="77777777" w:rsidTr="00794058">
        <w:trPr>
          <w:trHeight w:val="1943"/>
          <w:jc w:val="center"/>
        </w:trPr>
        <w:tc>
          <w:tcPr>
            <w:tcW w:w="7357" w:type="dxa"/>
            <w:gridSpan w:val="20"/>
            <w:shd w:val="clear" w:color="auto" w:fill="auto"/>
          </w:tcPr>
          <w:p w14:paraId="278E962C" w14:textId="4EB3E4ED" w:rsidR="00A67BFB" w:rsidRPr="00747828" w:rsidRDefault="00A67BFB" w:rsidP="00E72BBC">
            <w:pPr>
              <w:tabs>
                <w:tab w:val="left" w:leader="dot" w:pos="1843"/>
              </w:tabs>
              <w:autoSpaceDE w:val="0"/>
              <w:autoSpaceDN w:val="0"/>
              <w:adjustRightInd w:val="0"/>
              <w:spacing w:after="0" w:line="240" w:lineRule="auto"/>
              <w:jc w:val="both"/>
              <w:rPr>
                <w:noProof/>
                <w:sz w:val="24"/>
                <w:szCs w:val="24"/>
              </w:rPr>
            </w:pPr>
            <w:r w:rsidRPr="00700D58">
              <w:rPr>
                <w:noProof/>
                <w:sz w:val="24"/>
                <w:szCs w:val="24"/>
              </w:rPr>
              <w:t xml:space="preserve">- </w:t>
            </w:r>
            <w:r w:rsidRPr="00747828">
              <w:rPr>
                <w:noProof/>
                <w:sz w:val="24"/>
                <w:szCs w:val="24"/>
              </w:rPr>
              <w:t>Ông/Bà</w:t>
            </w:r>
            <w:r w:rsidRPr="00747828">
              <w:rPr>
                <w:noProof/>
                <w:sz w:val="24"/>
                <w:szCs w:val="24"/>
              </w:rPr>
              <w:tab/>
            </w:r>
            <w:r w:rsidR="000D4DD9">
              <w:rPr>
                <w:noProof/>
                <w:sz w:val="24"/>
                <w:szCs w:val="24"/>
              </w:rPr>
              <w:t>…………………..</w:t>
            </w:r>
            <w:r w:rsidR="00AD7D90" w:rsidRPr="00747828">
              <w:rPr>
                <w:noProof/>
                <w:sz w:val="24"/>
                <w:szCs w:val="24"/>
              </w:rPr>
              <w:t>….</w:t>
            </w:r>
            <w:r w:rsidRPr="00747828">
              <w:rPr>
                <w:noProof/>
                <w:sz w:val="24"/>
                <w:szCs w:val="24"/>
              </w:rPr>
              <w:t xml:space="preserve">hiện đang </w:t>
            </w:r>
            <w:r w:rsidR="00AD7D90" w:rsidRPr="00747828">
              <w:rPr>
                <w:noProof/>
                <w:sz w:val="24"/>
                <w:szCs w:val="24"/>
              </w:rPr>
              <w:t>theo học tại trường</w:t>
            </w:r>
            <w:r w:rsidRPr="00747828">
              <w:rPr>
                <w:noProof/>
                <w:sz w:val="24"/>
                <w:szCs w:val="24"/>
              </w:rPr>
              <w:t xml:space="preserve"> chúng tôi theo đúng các thông tin tại mục I.3 trên đây.</w:t>
            </w:r>
            <w:r w:rsidR="00DB0D37" w:rsidRPr="00747828">
              <w:rPr>
                <w:noProof/>
                <w:sz w:val="24"/>
                <w:szCs w:val="24"/>
              </w:rPr>
              <w:t xml:space="preserve"> </w:t>
            </w:r>
          </w:p>
          <w:p w14:paraId="2423D227" w14:textId="6F684C0E" w:rsidR="00A67BFB" w:rsidRPr="00747828" w:rsidRDefault="00A67BFB" w:rsidP="000F72E2">
            <w:pPr>
              <w:widowControl w:val="0"/>
              <w:tabs>
                <w:tab w:val="left" w:leader="dot" w:pos="2977"/>
                <w:tab w:val="left" w:leader="dot" w:pos="6237"/>
              </w:tabs>
              <w:autoSpaceDE w:val="0"/>
              <w:autoSpaceDN w:val="0"/>
              <w:adjustRightInd w:val="0"/>
              <w:spacing w:after="0" w:line="240" w:lineRule="auto"/>
              <w:jc w:val="both"/>
              <w:rPr>
                <w:noProof/>
                <w:sz w:val="24"/>
                <w:szCs w:val="24"/>
              </w:rPr>
            </w:pPr>
            <w:r w:rsidRPr="00747828">
              <w:rPr>
                <w:noProof/>
                <w:sz w:val="24"/>
                <w:szCs w:val="24"/>
              </w:rPr>
              <w:t>- Trong thời gian Ông/Bà</w:t>
            </w:r>
            <w:r w:rsidR="00A17F98" w:rsidRPr="00747828">
              <w:rPr>
                <w:noProof/>
                <w:sz w:val="24"/>
                <w:szCs w:val="24"/>
              </w:rPr>
              <w:t>…</w:t>
            </w:r>
            <w:r w:rsidR="000D4DD9">
              <w:rPr>
                <w:noProof/>
                <w:sz w:val="24"/>
                <w:szCs w:val="24"/>
              </w:rPr>
              <w:t>……………………</w:t>
            </w:r>
            <w:r w:rsidR="00A17F98" w:rsidRPr="00747828">
              <w:rPr>
                <w:noProof/>
                <w:sz w:val="24"/>
                <w:szCs w:val="24"/>
              </w:rPr>
              <w:t>….</w:t>
            </w:r>
            <w:r w:rsidRPr="00747828">
              <w:rPr>
                <w:noProof/>
                <w:sz w:val="24"/>
                <w:szCs w:val="24"/>
              </w:rPr>
              <w:t>chưa trả hết nợ, nếu Ông/Bà</w:t>
            </w:r>
            <w:r w:rsidRPr="00747828">
              <w:rPr>
                <w:noProof/>
                <w:sz w:val="24"/>
                <w:szCs w:val="24"/>
              </w:rPr>
              <w:tab/>
            </w:r>
            <w:r w:rsidR="000D4DD9">
              <w:rPr>
                <w:noProof/>
                <w:sz w:val="24"/>
                <w:szCs w:val="24"/>
              </w:rPr>
              <w:t>…</w:t>
            </w:r>
            <w:r w:rsidRPr="00747828">
              <w:rPr>
                <w:noProof/>
                <w:sz w:val="24"/>
                <w:szCs w:val="24"/>
              </w:rPr>
              <w:t>có bất kỳ thay đổi/ dự định thay đổi nào sau đây, đơn vị chúng tôi sẽ thông báo kịp thời bằng văn bản cho Ngân hàng:</w:t>
            </w:r>
          </w:p>
          <w:p w14:paraId="0D41F68A" w14:textId="4E1C8D6D" w:rsidR="00A67BFB" w:rsidRPr="00747828" w:rsidRDefault="00A67BFB" w:rsidP="000F72E2">
            <w:pPr>
              <w:tabs>
                <w:tab w:val="left" w:pos="284"/>
              </w:tabs>
              <w:autoSpaceDE w:val="0"/>
              <w:autoSpaceDN w:val="0"/>
              <w:adjustRightInd w:val="0"/>
              <w:spacing w:after="0" w:line="240" w:lineRule="auto"/>
              <w:jc w:val="both"/>
              <w:rPr>
                <w:noProof/>
                <w:sz w:val="24"/>
                <w:szCs w:val="24"/>
              </w:rPr>
            </w:pPr>
            <w:r w:rsidRPr="00747828">
              <w:rPr>
                <w:noProof/>
                <w:sz w:val="24"/>
                <w:szCs w:val="24"/>
              </w:rPr>
              <w:tab/>
              <w:t xml:space="preserve">+ Nộp đơn thôi </w:t>
            </w:r>
            <w:r w:rsidR="00D16D0C" w:rsidRPr="00747828">
              <w:rPr>
                <w:noProof/>
                <w:sz w:val="24"/>
                <w:szCs w:val="24"/>
              </w:rPr>
              <w:t>học</w:t>
            </w:r>
            <w:r w:rsidRPr="00747828">
              <w:rPr>
                <w:noProof/>
                <w:sz w:val="24"/>
                <w:szCs w:val="24"/>
              </w:rPr>
              <w:t xml:space="preserve">/chấm dứt </w:t>
            </w:r>
            <w:r w:rsidR="00EF48AF" w:rsidRPr="00747828">
              <w:rPr>
                <w:noProof/>
                <w:sz w:val="24"/>
                <w:szCs w:val="24"/>
              </w:rPr>
              <w:t>học</w:t>
            </w:r>
            <w:r w:rsidRPr="00747828">
              <w:rPr>
                <w:noProof/>
                <w:sz w:val="24"/>
                <w:szCs w:val="24"/>
              </w:rPr>
              <w:t>.</w:t>
            </w:r>
          </w:p>
          <w:p w14:paraId="369BD3D7" w14:textId="2D9BD837" w:rsidR="00A67BFB" w:rsidRPr="00747828" w:rsidRDefault="00A67BFB" w:rsidP="000F72E2">
            <w:pPr>
              <w:tabs>
                <w:tab w:val="left" w:pos="284"/>
              </w:tabs>
              <w:autoSpaceDE w:val="0"/>
              <w:autoSpaceDN w:val="0"/>
              <w:adjustRightInd w:val="0"/>
              <w:spacing w:after="0" w:line="240" w:lineRule="auto"/>
              <w:jc w:val="both"/>
              <w:rPr>
                <w:noProof/>
                <w:sz w:val="24"/>
                <w:szCs w:val="24"/>
              </w:rPr>
            </w:pPr>
            <w:r w:rsidRPr="00747828">
              <w:rPr>
                <w:noProof/>
                <w:sz w:val="24"/>
                <w:szCs w:val="24"/>
              </w:rPr>
              <w:tab/>
              <w:t xml:space="preserve">+ Điều chuyển, thay đổi sang </w:t>
            </w:r>
            <w:r w:rsidR="00A87DFA" w:rsidRPr="00747828">
              <w:rPr>
                <w:noProof/>
                <w:sz w:val="24"/>
                <w:szCs w:val="24"/>
              </w:rPr>
              <w:t>lớp học mới</w:t>
            </w:r>
            <w:r w:rsidRPr="00747828">
              <w:rPr>
                <w:noProof/>
                <w:sz w:val="24"/>
                <w:szCs w:val="24"/>
              </w:rPr>
              <w:t>.</w:t>
            </w:r>
          </w:p>
          <w:p w14:paraId="184A7178" w14:textId="77777777" w:rsidR="00F4157F" w:rsidRPr="00747828" w:rsidRDefault="00DB0D37" w:rsidP="000F72E2">
            <w:pPr>
              <w:tabs>
                <w:tab w:val="left" w:pos="284"/>
              </w:tabs>
              <w:autoSpaceDE w:val="0"/>
              <w:autoSpaceDN w:val="0"/>
              <w:adjustRightInd w:val="0"/>
              <w:spacing w:after="0" w:line="240" w:lineRule="auto"/>
              <w:jc w:val="both"/>
              <w:rPr>
                <w:sz w:val="24"/>
                <w:szCs w:val="24"/>
              </w:rPr>
            </w:pPr>
            <w:r w:rsidRPr="00747828">
              <w:rPr>
                <w:noProof/>
                <w:sz w:val="24"/>
                <w:szCs w:val="24"/>
              </w:rPr>
              <w:t xml:space="preserve">- </w:t>
            </w:r>
            <w:r w:rsidRPr="00747828">
              <w:rPr>
                <w:sz w:val="24"/>
                <w:szCs w:val="24"/>
              </w:rPr>
              <w:t xml:space="preserve">Nhà trường </w:t>
            </w:r>
            <w:r w:rsidR="003039A1" w:rsidRPr="00747828">
              <w:rPr>
                <w:sz w:val="24"/>
                <w:szCs w:val="24"/>
              </w:rPr>
              <w:t>cam kết</w:t>
            </w:r>
            <w:r w:rsidR="00F4157F" w:rsidRPr="00747828">
              <w:rPr>
                <w:sz w:val="24"/>
                <w:szCs w:val="24"/>
              </w:rPr>
              <w:t>:</w:t>
            </w:r>
          </w:p>
          <w:p w14:paraId="4757395C" w14:textId="1951CA24" w:rsidR="001D1083" w:rsidRDefault="00F4157F" w:rsidP="001D1083">
            <w:pPr>
              <w:tabs>
                <w:tab w:val="left" w:pos="284"/>
              </w:tabs>
              <w:autoSpaceDE w:val="0"/>
              <w:autoSpaceDN w:val="0"/>
              <w:adjustRightInd w:val="0"/>
              <w:spacing w:after="0" w:line="240" w:lineRule="auto"/>
              <w:jc w:val="both"/>
              <w:rPr>
                <w:sz w:val="24"/>
                <w:szCs w:val="24"/>
              </w:rPr>
            </w:pPr>
            <w:r w:rsidRPr="00747828">
              <w:rPr>
                <w:sz w:val="24"/>
                <w:szCs w:val="24"/>
              </w:rPr>
              <w:t>+ P</w:t>
            </w:r>
            <w:r w:rsidR="00DB0D37" w:rsidRPr="00747828">
              <w:rPr>
                <w:sz w:val="24"/>
                <w:szCs w:val="24"/>
              </w:rPr>
              <w:t xml:space="preserve">hối hợp, hỗ trợ </w:t>
            </w:r>
            <w:r w:rsidR="007506AE" w:rsidRPr="00747828">
              <w:rPr>
                <w:sz w:val="24"/>
                <w:szCs w:val="24"/>
              </w:rPr>
              <w:t>Ngân hàng</w:t>
            </w:r>
            <w:r w:rsidR="00DB0D37" w:rsidRPr="00747828">
              <w:rPr>
                <w:sz w:val="24"/>
                <w:szCs w:val="24"/>
              </w:rPr>
              <w:t xml:space="preserve"> trong việc xác nhận</w:t>
            </w:r>
            <w:r w:rsidR="001D1083">
              <w:rPr>
                <w:sz w:val="24"/>
                <w:szCs w:val="24"/>
              </w:rPr>
              <w:t>, cung cấp</w:t>
            </w:r>
            <w:r w:rsidR="00DB0D37" w:rsidRPr="00747828">
              <w:rPr>
                <w:sz w:val="24"/>
                <w:szCs w:val="24"/>
              </w:rPr>
              <w:t xml:space="preserve"> các thông tin liên quan đến sinh viên vay vốn</w:t>
            </w:r>
            <w:r w:rsidR="001D1083">
              <w:rPr>
                <w:sz w:val="24"/>
                <w:szCs w:val="24"/>
              </w:rPr>
              <w:t>.</w:t>
            </w:r>
            <w:r w:rsidR="00DB0D37" w:rsidRPr="00747828">
              <w:rPr>
                <w:sz w:val="24"/>
                <w:szCs w:val="24"/>
              </w:rPr>
              <w:t xml:space="preserve"> </w:t>
            </w:r>
          </w:p>
          <w:p w14:paraId="131AB26E" w14:textId="4965CD27" w:rsidR="00CB3332" w:rsidRPr="00700D58" w:rsidRDefault="00EA3972" w:rsidP="00B4501F">
            <w:pPr>
              <w:tabs>
                <w:tab w:val="left" w:pos="284"/>
              </w:tabs>
              <w:autoSpaceDE w:val="0"/>
              <w:autoSpaceDN w:val="0"/>
              <w:adjustRightInd w:val="0"/>
              <w:spacing w:after="0" w:line="240" w:lineRule="auto"/>
              <w:jc w:val="both"/>
              <w:rPr>
                <w:sz w:val="24"/>
                <w:szCs w:val="24"/>
              </w:rPr>
            </w:pPr>
            <w:r w:rsidRPr="006E1217">
              <w:rPr>
                <w:noProof/>
                <w:sz w:val="24"/>
                <w:szCs w:val="24"/>
              </w:rPr>
              <w:t xml:space="preserve">+ </w:t>
            </w:r>
            <w:r w:rsidR="008B3454" w:rsidRPr="006E1217">
              <w:rPr>
                <w:sz w:val="24"/>
                <w:szCs w:val="24"/>
                <w:lang w:eastAsia="x-none"/>
              </w:rPr>
              <w:t>Á</w:t>
            </w:r>
            <w:r w:rsidR="008B3454" w:rsidRPr="006E1217">
              <w:rPr>
                <w:sz w:val="24"/>
                <w:szCs w:val="24"/>
                <w:lang w:val="x-none" w:eastAsia="x-none"/>
              </w:rPr>
              <w:t>p dụng các biện pháp phù hợp với Quy chế quản lý sinh viên, học viên và các quy định pháp luật</w:t>
            </w:r>
            <w:r w:rsidR="00F537D2" w:rsidRPr="006E1217">
              <w:rPr>
                <w:sz w:val="24"/>
                <w:szCs w:val="24"/>
                <w:lang w:eastAsia="x-none"/>
              </w:rPr>
              <w:t xml:space="preserve"> hiện hành</w:t>
            </w:r>
            <w:r w:rsidR="006E1217">
              <w:rPr>
                <w:sz w:val="24"/>
                <w:szCs w:val="24"/>
                <w:lang w:eastAsia="x-none"/>
              </w:rPr>
              <w:t>. Thực hiện</w:t>
            </w:r>
            <w:r w:rsidR="006E1217" w:rsidRPr="006E1217">
              <w:rPr>
                <w:sz w:val="24"/>
                <w:szCs w:val="24"/>
                <w:lang w:val="x-none" w:eastAsia="x-none"/>
              </w:rPr>
              <w:t xml:space="preserve"> </w:t>
            </w:r>
            <w:r w:rsidR="0025671C" w:rsidRPr="006E1217">
              <w:rPr>
                <w:color w:val="262626" w:themeColor="text1" w:themeTint="D9"/>
                <w:sz w:val="24"/>
                <w:szCs w:val="24"/>
                <w:lang w:eastAsia="x-none"/>
              </w:rPr>
              <w:t xml:space="preserve">theo </w:t>
            </w:r>
            <w:r w:rsidR="006E1217">
              <w:rPr>
                <w:color w:val="262626" w:themeColor="text1" w:themeTint="D9"/>
                <w:sz w:val="24"/>
                <w:szCs w:val="24"/>
                <w:lang w:eastAsia="x-none"/>
              </w:rPr>
              <w:t>ủy quyền</w:t>
            </w:r>
            <w:r w:rsidR="00B4501F">
              <w:rPr>
                <w:color w:val="262626" w:themeColor="text1" w:themeTint="D9"/>
                <w:sz w:val="24"/>
                <w:szCs w:val="24"/>
                <w:lang w:eastAsia="x-none"/>
              </w:rPr>
              <w:t>, cam kết của Bên vay với</w:t>
            </w:r>
            <w:r w:rsidR="004E64D1" w:rsidRPr="006E1217">
              <w:rPr>
                <w:color w:val="262626" w:themeColor="text1" w:themeTint="D9"/>
                <w:sz w:val="24"/>
                <w:szCs w:val="24"/>
                <w:lang w:eastAsia="x-none"/>
              </w:rPr>
              <w:t xml:space="preserve"> NH BI</w:t>
            </w:r>
            <w:r w:rsidR="0025671C" w:rsidRPr="006E1217">
              <w:rPr>
                <w:color w:val="262626" w:themeColor="text1" w:themeTint="D9"/>
                <w:sz w:val="24"/>
                <w:szCs w:val="24"/>
                <w:lang w:eastAsia="x-none"/>
              </w:rPr>
              <w:t>DV</w:t>
            </w:r>
            <w:r w:rsidR="00884584">
              <w:rPr>
                <w:color w:val="262626" w:themeColor="text1" w:themeTint="D9"/>
                <w:sz w:val="24"/>
                <w:szCs w:val="24"/>
                <w:lang w:eastAsia="x-none"/>
              </w:rPr>
              <w:t>.</w:t>
            </w:r>
          </w:p>
        </w:tc>
        <w:tc>
          <w:tcPr>
            <w:tcW w:w="3380" w:type="dxa"/>
            <w:gridSpan w:val="7"/>
            <w:shd w:val="clear" w:color="auto" w:fill="auto"/>
          </w:tcPr>
          <w:p w14:paraId="023BD8D7" w14:textId="1228E00F" w:rsidR="00A67BFB" w:rsidRPr="00700D58" w:rsidRDefault="003752A3" w:rsidP="000F72E2">
            <w:pPr>
              <w:tabs>
                <w:tab w:val="left" w:leader="dot" w:pos="774"/>
                <w:tab w:val="left" w:leader="dot" w:pos="1488"/>
                <w:tab w:val="left" w:leader="dot" w:pos="2443"/>
              </w:tabs>
              <w:spacing w:after="0" w:line="240" w:lineRule="auto"/>
              <w:jc w:val="center"/>
              <w:rPr>
                <w:i/>
                <w:noProof/>
                <w:sz w:val="24"/>
                <w:szCs w:val="24"/>
              </w:rPr>
            </w:pPr>
            <w:r>
              <w:rPr>
                <w:i/>
                <w:noProof/>
                <w:sz w:val="24"/>
                <w:szCs w:val="24"/>
              </w:rPr>
              <w:t>N</w:t>
            </w:r>
            <w:r w:rsidR="00A67BFB" w:rsidRPr="00700D58">
              <w:rPr>
                <w:i/>
                <w:noProof/>
                <w:sz w:val="24"/>
                <w:szCs w:val="24"/>
              </w:rPr>
              <w:t>gày</w:t>
            </w:r>
            <w:r>
              <w:rPr>
                <w:i/>
                <w:noProof/>
                <w:sz w:val="24"/>
                <w:szCs w:val="24"/>
              </w:rPr>
              <w:t xml:space="preserve">         </w:t>
            </w:r>
            <w:r w:rsidR="00A67BFB" w:rsidRPr="00700D58">
              <w:rPr>
                <w:i/>
                <w:noProof/>
                <w:sz w:val="24"/>
                <w:szCs w:val="24"/>
              </w:rPr>
              <w:t>tháng</w:t>
            </w:r>
            <w:r>
              <w:rPr>
                <w:i/>
                <w:noProof/>
                <w:sz w:val="24"/>
                <w:szCs w:val="24"/>
              </w:rPr>
              <w:t xml:space="preserve">    </w:t>
            </w:r>
            <w:r w:rsidR="00A67BFB" w:rsidRPr="00700D58">
              <w:rPr>
                <w:i/>
                <w:noProof/>
                <w:sz w:val="24"/>
                <w:szCs w:val="24"/>
              </w:rPr>
              <w:t>năm 20</w:t>
            </w:r>
          </w:p>
          <w:p w14:paraId="4CFA7065" w14:textId="3D9FA9E7" w:rsidR="00A67BFB" w:rsidRPr="00433E2A" w:rsidRDefault="00A67BFB" w:rsidP="000F72E2">
            <w:pPr>
              <w:tabs>
                <w:tab w:val="left" w:leader="dot" w:pos="774"/>
                <w:tab w:val="left" w:leader="dot" w:pos="1488"/>
                <w:tab w:val="left" w:leader="dot" w:pos="2303"/>
              </w:tabs>
              <w:spacing w:after="0" w:line="240" w:lineRule="auto"/>
              <w:jc w:val="center"/>
              <w:rPr>
                <w:b/>
                <w:noProof/>
                <w:sz w:val="24"/>
                <w:szCs w:val="24"/>
                <w:vertAlign w:val="superscript"/>
              </w:rPr>
            </w:pPr>
            <w:r w:rsidRPr="00700D58">
              <w:rPr>
                <w:b/>
                <w:noProof/>
                <w:sz w:val="24"/>
                <w:szCs w:val="24"/>
              </w:rPr>
              <w:t>Người xác nhận</w:t>
            </w:r>
            <w:r w:rsidR="005D76D1">
              <w:rPr>
                <w:rStyle w:val="FootnoteReference"/>
                <w:b/>
                <w:noProof/>
                <w:sz w:val="24"/>
                <w:szCs w:val="24"/>
              </w:rPr>
              <w:footnoteReference w:id="1"/>
            </w:r>
          </w:p>
          <w:p w14:paraId="3EB6A6B0" w14:textId="77777777" w:rsidR="00A67BFB" w:rsidRPr="00700D58" w:rsidRDefault="00A67BFB" w:rsidP="000F72E2">
            <w:pPr>
              <w:spacing w:after="0" w:line="240" w:lineRule="auto"/>
              <w:jc w:val="center"/>
              <w:rPr>
                <w:b/>
                <w:noProof/>
                <w:sz w:val="24"/>
                <w:szCs w:val="24"/>
              </w:rPr>
            </w:pPr>
            <w:r w:rsidRPr="00700D58">
              <w:rPr>
                <w:i/>
                <w:noProof/>
                <w:sz w:val="24"/>
                <w:szCs w:val="24"/>
              </w:rPr>
              <w:t>(ký, ghi rõ họ tên và đóng dấu)</w:t>
            </w:r>
          </w:p>
        </w:tc>
      </w:tr>
      <w:tr w:rsidR="00CA4FBD" w:rsidRPr="00700D58" w14:paraId="17D166E1" w14:textId="77777777" w:rsidTr="00794058">
        <w:trPr>
          <w:trHeight w:val="70"/>
          <w:jc w:val="center"/>
        </w:trPr>
        <w:tc>
          <w:tcPr>
            <w:tcW w:w="10737" w:type="dxa"/>
            <w:gridSpan w:val="27"/>
            <w:shd w:val="clear" w:color="auto" w:fill="95B3D7"/>
          </w:tcPr>
          <w:p w14:paraId="3C18A07B" w14:textId="2697E6B1" w:rsidR="00CA4FBD" w:rsidRPr="00AF2B6E" w:rsidRDefault="008A1964" w:rsidP="00AF2B6E">
            <w:pPr>
              <w:tabs>
                <w:tab w:val="left" w:pos="318"/>
              </w:tabs>
              <w:spacing w:after="0" w:line="240" w:lineRule="auto"/>
              <w:jc w:val="both"/>
              <w:rPr>
                <w:i/>
                <w:noProof/>
                <w:sz w:val="24"/>
                <w:szCs w:val="24"/>
              </w:rPr>
            </w:pPr>
            <w:r>
              <w:rPr>
                <w:b/>
                <w:noProof/>
                <w:sz w:val="24"/>
                <w:szCs w:val="24"/>
              </w:rPr>
              <w:t>VIII</w:t>
            </w:r>
            <w:r w:rsidR="00AF2B6E">
              <w:rPr>
                <w:b/>
                <w:noProof/>
                <w:sz w:val="24"/>
                <w:szCs w:val="24"/>
              </w:rPr>
              <w:t xml:space="preserve">. </w:t>
            </w:r>
            <w:r w:rsidR="00CA4FBD" w:rsidRPr="00AF2B6E">
              <w:rPr>
                <w:b/>
                <w:noProof/>
                <w:sz w:val="24"/>
                <w:szCs w:val="24"/>
              </w:rPr>
              <w:t>Các tài liệu kèm theo</w:t>
            </w:r>
          </w:p>
        </w:tc>
      </w:tr>
      <w:tr w:rsidR="00CA4FBD" w:rsidRPr="00700D58" w14:paraId="1E8232E9" w14:textId="77777777" w:rsidTr="00794058">
        <w:trPr>
          <w:trHeight w:val="55"/>
          <w:jc w:val="center"/>
        </w:trPr>
        <w:tc>
          <w:tcPr>
            <w:tcW w:w="7357" w:type="dxa"/>
            <w:gridSpan w:val="20"/>
            <w:shd w:val="clear" w:color="auto" w:fill="auto"/>
          </w:tcPr>
          <w:p w14:paraId="57647F95" w14:textId="3EF42A60" w:rsidR="00CA4FBD" w:rsidRPr="00700D58" w:rsidRDefault="00CA4FBD" w:rsidP="00243832">
            <w:pPr>
              <w:spacing w:after="0" w:line="240" w:lineRule="auto"/>
              <w:ind w:right="-108"/>
              <w:rPr>
                <w:noProof/>
                <w:sz w:val="24"/>
                <w:szCs w:val="24"/>
              </w:rPr>
            </w:pPr>
            <w:r w:rsidRPr="00700D58">
              <w:rPr>
                <w:rFonts w:ascii="Segoe UI Symbol" w:eastAsia="MS Mincho" w:hAnsi="Segoe UI Symbol" w:cs="Segoe UI Symbol"/>
                <w:noProof/>
                <w:sz w:val="24"/>
                <w:szCs w:val="24"/>
              </w:rPr>
              <w:t>☐</w:t>
            </w:r>
            <w:r w:rsidRPr="00700D58">
              <w:rPr>
                <w:noProof/>
                <w:sz w:val="24"/>
                <w:szCs w:val="24"/>
              </w:rPr>
              <w:t xml:space="preserve"> Bản </w:t>
            </w:r>
            <w:r w:rsidRPr="00410485">
              <w:rPr>
                <w:noProof/>
                <w:sz w:val="24"/>
                <w:szCs w:val="24"/>
              </w:rPr>
              <w:t>sao CMND/Hộ chiếu của Bên vay</w:t>
            </w:r>
            <w:r w:rsidR="00A05F7C">
              <w:rPr>
                <w:noProof/>
                <w:sz w:val="24"/>
                <w:szCs w:val="24"/>
              </w:rPr>
              <w:t xml:space="preserve">, </w:t>
            </w:r>
            <w:r w:rsidR="00243832">
              <w:rPr>
                <w:noProof/>
                <w:sz w:val="24"/>
                <w:szCs w:val="24"/>
              </w:rPr>
              <w:t>người thân</w:t>
            </w:r>
            <w:r w:rsidR="00A05F7C">
              <w:rPr>
                <w:noProof/>
                <w:sz w:val="24"/>
                <w:szCs w:val="24"/>
              </w:rPr>
              <w:t xml:space="preserve"> Bên vay</w:t>
            </w:r>
            <w:r w:rsidRPr="00410485">
              <w:rPr>
                <w:noProof/>
                <w:sz w:val="24"/>
                <w:szCs w:val="24"/>
              </w:rPr>
              <w:t>.</w:t>
            </w:r>
          </w:p>
        </w:tc>
        <w:tc>
          <w:tcPr>
            <w:tcW w:w="3380" w:type="dxa"/>
            <w:gridSpan w:val="7"/>
            <w:vMerge w:val="restart"/>
            <w:shd w:val="clear" w:color="auto" w:fill="auto"/>
          </w:tcPr>
          <w:p w14:paraId="457F59A9" w14:textId="77777777" w:rsidR="00CA4FBD" w:rsidRPr="00700D58" w:rsidRDefault="00CA4FBD" w:rsidP="00CA4FBD">
            <w:pPr>
              <w:tabs>
                <w:tab w:val="left" w:pos="318"/>
              </w:tabs>
              <w:spacing w:after="0" w:line="240" w:lineRule="auto"/>
              <w:ind w:left="318" w:hanging="318"/>
              <w:jc w:val="center"/>
              <w:rPr>
                <w:b/>
                <w:noProof/>
                <w:sz w:val="24"/>
                <w:szCs w:val="24"/>
              </w:rPr>
            </w:pPr>
            <w:r w:rsidRPr="00700D58">
              <w:rPr>
                <w:b/>
                <w:noProof/>
                <w:sz w:val="24"/>
                <w:szCs w:val="24"/>
              </w:rPr>
              <w:t>Ký nhận của CB QLKHCN</w:t>
            </w:r>
          </w:p>
          <w:p w14:paraId="6F0CE1F9" w14:textId="77777777" w:rsidR="00CA4FBD" w:rsidRDefault="00CA4FBD" w:rsidP="00CA4FBD">
            <w:pPr>
              <w:tabs>
                <w:tab w:val="left" w:leader="dot" w:pos="774"/>
                <w:tab w:val="left" w:leader="dot" w:pos="1488"/>
                <w:tab w:val="left" w:leader="dot" w:pos="2303"/>
              </w:tabs>
              <w:spacing w:after="0" w:line="240" w:lineRule="auto"/>
              <w:jc w:val="center"/>
              <w:rPr>
                <w:i/>
                <w:noProof/>
                <w:sz w:val="24"/>
                <w:szCs w:val="24"/>
              </w:rPr>
            </w:pPr>
            <w:r w:rsidRPr="00700D58">
              <w:rPr>
                <w:i/>
                <w:noProof/>
                <w:sz w:val="24"/>
                <w:szCs w:val="24"/>
              </w:rPr>
              <w:t>(ký, ghi rõ họ tên)</w:t>
            </w:r>
          </w:p>
          <w:p w14:paraId="3685D93D"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25330605"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156DA6A9"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6EFDB451"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0D2E0775"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6BB906AE" w14:textId="77777777" w:rsidR="0090412F" w:rsidRDefault="0090412F" w:rsidP="00CA4FBD">
            <w:pPr>
              <w:tabs>
                <w:tab w:val="left" w:leader="dot" w:pos="774"/>
                <w:tab w:val="left" w:leader="dot" w:pos="1488"/>
                <w:tab w:val="left" w:leader="dot" w:pos="2303"/>
              </w:tabs>
              <w:spacing w:after="0" w:line="240" w:lineRule="auto"/>
              <w:jc w:val="center"/>
              <w:rPr>
                <w:i/>
                <w:noProof/>
                <w:sz w:val="24"/>
                <w:szCs w:val="24"/>
              </w:rPr>
            </w:pPr>
          </w:p>
          <w:p w14:paraId="419F7CC4" w14:textId="0D21FB79" w:rsidR="0090412F" w:rsidRPr="00700D58" w:rsidRDefault="0090412F" w:rsidP="00CA4FBD">
            <w:pPr>
              <w:tabs>
                <w:tab w:val="left" w:leader="dot" w:pos="774"/>
                <w:tab w:val="left" w:leader="dot" w:pos="1488"/>
                <w:tab w:val="left" w:leader="dot" w:pos="2303"/>
              </w:tabs>
              <w:spacing w:after="0" w:line="240" w:lineRule="auto"/>
              <w:jc w:val="center"/>
              <w:rPr>
                <w:i/>
                <w:noProof/>
                <w:sz w:val="24"/>
                <w:szCs w:val="24"/>
              </w:rPr>
            </w:pPr>
          </w:p>
        </w:tc>
      </w:tr>
      <w:tr w:rsidR="00CA4FBD" w:rsidRPr="00700D58" w14:paraId="02965BC0" w14:textId="77777777" w:rsidTr="00794058">
        <w:trPr>
          <w:trHeight w:val="52"/>
          <w:jc w:val="center"/>
        </w:trPr>
        <w:tc>
          <w:tcPr>
            <w:tcW w:w="7357" w:type="dxa"/>
            <w:gridSpan w:val="20"/>
            <w:shd w:val="clear" w:color="auto" w:fill="auto"/>
          </w:tcPr>
          <w:p w14:paraId="03E7E7F8" w14:textId="57510B39" w:rsidR="00CA4FBD" w:rsidRPr="00700D58" w:rsidRDefault="00CA4FBD" w:rsidP="00A44747">
            <w:pPr>
              <w:spacing w:after="0" w:line="240" w:lineRule="auto"/>
              <w:ind w:right="-108"/>
              <w:rPr>
                <w:noProof/>
                <w:sz w:val="24"/>
                <w:szCs w:val="24"/>
              </w:rPr>
            </w:pPr>
            <w:r w:rsidRPr="00700D58">
              <w:rPr>
                <w:rFonts w:ascii="Segoe UI Symbol" w:eastAsia="MS Mincho" w:hAnsi="Segoe UI Symbol" w:cs="Segoe UI Symbol"/>
                <w:noProof/>
                <w:sz w:val="24"/>
                <w:szCs w:val="24"/>
              </w:rPr>
              <w:t>☐</w:t>
            </w:r>
            <w:r w:rsidRPr="00700D58">
              <w:rPr>
                <w:noProof/>
                <w:sz w:val="24"/>
                <w:szCs w:val="24"/>
              </w:rPr>
              <w:t xml:space="preserve"> Bả</w:t>
            </w:r>
            <w:r w:rsidRPr="00410485">
              <w:rPr>
                <w:noProof/>
                <w:sz w:val="24"/>
                <w:szCs w:val="24"/>
              </w:rPr>
              <w:t>n sao Hộ khẩu trườ</w:t>
            </w:r>
            <w:r w:rsidR="00BD59E4">
              <w:rPr>
                <w:noProof/>
                <w:sz w:val="24"/>
                <w:szCs w:val="24"/>
              </w:rPr>
              <w:t xml:space="preserve">ng trú và </w:t>
            </w:r>
            <w:r w:rsidRPr="00410485">
              <w:rPr>
                <w:noProof/>
                <w:sz w:val="24"/>
                <w:szCs w:val="24"/>
              </w:rPr>
              <w:t>Xác nhận tạm trú</w:t>
            </w:r>
            <w:r w:rsidR="000D63BE">
              <w:rPr>
                <w:noProof/>
                <w:sz w:val="24"/>
                <w:szCs w:val="24"/>
              </w:rPr>
              <w:t xml:space="preserve"> của </w:t>
            </w:r>
            <w:r w:rsidR="00A807B0">
              <w:rPr>
                <w:noProof/>
                <w:sz w:val="24"/>
                <w:szCs w:val="24"/>
              </w:rPr>
              <w:t xml:space="preserve">Bên vay và của </w:t>
            </w:r>
            <w:r w:rsidR="00A44747">
              <w:rPr>
                <w:noProof/>
                <w:sz w:val="24"/>
                <w:szCs w:val="24"/>
              </w:rPr>
              <w:t>người thân</w:t>
            </w:r>
            <w:r w:rsidR="00A807B0">
              <w:rPr>
                <w:noProof/>
                <w:sz w:val="24"/>
                <w:szCs w:val="24"/>
              </w:rPr>
              <w:t xml:space="preserve"> </w:t>
            </w:r>
            <w:r w:rsidR="00BB1806">
              <w:rPr>
                <w:noProof/>
                <w:sz w:val="24"/>
                <w:szCs w:val="24"/>
              </w:rPr>
              <w:t>(Nếu khác HKTT)</w:t>
            </w:r>
          </w:p>
        </w:tc>
        <w:tc>
          <w:tcPr>
            <w:tcW w:w="3380" w:type="dxa"/>
            <w:gridSpan w:val="7"/>
            <w:vMerge/>
            <w:shd w:val="clear" w:color="auto" w:fill="auto"/>
          </w:tcPr>
          <w:p w14:paraId="72BAC7F8" w14:textId="77777777" w:rsidR="00CA4FBD" w:rsidRPr="00700D58" w:rsidRDefault="00CA4FBD" w:rsidP="00CA4FBD">
            <w:pPr>
              <w:tabs>
                <w:tab w:val="left" w:leader="dot" w:pos="774"/>
                <w:tab w:val="left" w:leader="dot" w:pos="1488"/>
                <w:tab w:val="left" w:leader="dot" w:pos="2303"/>
              </w:tabs>
              <w:spacing w:after="0" w:line="240" w:lineRule="auto"/>
              <w:rPr>
                <w:i/>
                <w:noProof/>
                <w:sz w:val="24"/>
                <w:szCs w:val="24"/>
              </w:rPr>
            </w:pPr>
          </w:p>
        </w:tc>
      </w:tr>
      <w:tr w:rsidR="00CA4FBD" w:rsidRPr="00700D58" w14:paraId="21EDE871" w14:textId="77777777" w:rsidTr="00794058">
        <w:trPr>
          <w:trHeight w:val="245"/>
          <w:jc w:val="center"/>
        </w:trPr>
        <w:tc>
          <w:tcPr>
            <w:tcW w:w="7357" w:type="dxa"/>
            <w:gridSpan w:val="20"/>
            <w:shd w:val="clear" w:color="auto" w:fill="auto"/>
          </w:tcPr>
          <w:p w14:paraId="5D4A8288" w14:textId="0D0BC8CD" w:rsidR="00CA4FBD" w:rsidRPr="00700D58" w:rsidRDefault="00CA4FBD" w:rsidP="00CA4FBD">
            <w:pPr>
              <w:spacing w:after="0" w:line="240" w:lineRule="auto"/>
              <w:ind w:right="-108"/>
              <w:rPr>
                <w:noProof/>
                <w:sz w:val="24"/>
                <w:szCs w:val="24"/>
              </w:rPr>
            </w:pPr>
            <w:r w:rsidRPr="00700D58">
              <w:rPr>
                <w:rFonts w:ascii="MS Mincho" w:eastAsia="MS Mincho" w:hAnsi="MS Mincho" w:cs="MS Mincho"/>
                <w:noProof/>
                <w:sz w:val="24"/>
                <w:szCs w:val="24"/>
              </w:rPr>
              <w:t>☐</w:t>
            </w:r>
            <w:r w:rsidRPr="00700D58">
              <w:rPr>
                <w:noProof/>
                <w:sz w:val="24"/>
                <w:szCs w:val="24"/>
              </w:rPr>
              <w:t xml:space="preserve"> </w:t>
            </w:r>
            <w:r w:rsidR="006B0FC7">
              <w:rPr>
                <w:noProof/>
                <w:sz w:val="24"/>
                <w:szCs w:val="24"/>
              </w:rPr>
              <w:t>Bản sao thẻ sinh viên</w:t>
            </w:r>
          </w:p>
          <w:p w14:paraId="244AFBBA" w14:textId="77777777" w:rsidR="00CA4FBD" w:rsidRPr="00700D58" w:rsidRDefault="00CA4FBD" w:rsidP="00CA4FBD">
            <w:pPr>
              <w:tabs>
                <w:tab w:val="left" w:pos="227"/>
              </w:tabs>
              <w:spacing w:after="0" w:line="240" w:lineRule="auto"/>
              <w:ind w:right="-108"/>
              <w:rPr>
                <w:noProof/>
                <w:sz w:val="24"/>
                <w:szCs w:val="24"/>
              </w:rPr>
            </w:pPr>
            <w:r w:rsidRPr="00700D58">
              <w:rPr>
                <w:rFonts w:ascii="MS Mincho" w:eastAsia="MS Mincho" w:hAnsi="MS Mincho" w:cs="MS Mincho"/>
                <w:noProof/>
                <w:sz w:val="24"/>
                <w:szCs w:val="24"/>
              </w:rPr>
              <w:t>☐</w:t>
            </w:r>
            <w:r w:rsidRPr="00700D58">
              <w:rPr>
                <w:noProof/>
                <w:sz w:val="24"/>
                <w:szCs w:val="24"/>
              </w:rPr>
              <w:t xml:space="preserve"> Sao kê tài khoản nhận lương/Bảng lương</w:t>
            </w:r>
          </w:p>
        </w:tc>
        <w:tc>
          <w:tcPr>
            <w:tcW w:w="3380" w:type="dxa"/>
            <w:gridSpan w:val="7"/>
            <w:vMerge/>
            <w:shd w:val="clear" w:color="auto" w:fill="auto"/>
          </w:tcPr>
          <w:p w14:paraId="6BA7DD9E" w14:textId="77777777" w:rsidR="00CA4FBD" w:rsidRPr="00700D58" w:rsidRDefault="00CA4FBD" w:rsidP="00CA4FBD">
            <w:pPr>
              <w:tabs>
                <w:tab w:val="left" w:leader="dot" w:pos="774"/>
                <w:tab w:val="left" w:leader="dot" w:pos="1488"/>
                <w:tab w:val="left" w:leader="dot" w:pos="2303"/>
              </w:tabs>
              <w:spacing w:after="0" w:line="240" w:lineRule="auto"/>
              <w:rPr>
                <w:i/>
                <w:noProof/>
                <w:sz w:val="24"/>
                <w:szCs w:val="24"/>
              </w:rPr>
            </w:pPr>
          </w:p>
        </w:tc>
      </w:tr>
      <w:tr w:rsidR="00CA4FBD" w:rsidRPr="00700D58" w14:paraId="4E9EFA11" w14:textId="77777777" w:rsidTr="00794058">
        <w:trPr>
          <w:trHeight w:val="373"/>
          <w:jc w:val="center"/>
        </w:trPr>
        <w:tc>
          <w:tcPr>
            <w:tcW w:w="7357" w:type="dxa"/>
            <w:gridSpan w:val="20"/>
            <w:shd w:val="clear" w:color="auto" w:fill="auto"/>
          </w:tcPr>
          <w:p w14:paraId="3EFAFC36" w14:textId="77777777" w:rsidR="00CA4FBD" w:rsidRPr="00700D58" w:rsidRDefault="00CA4FBD" w:rsidP="00CA4FBD">
            <w:pPr>
              <w:spacing w:after="0" w:line="240" w:lineRule="auto"/>
              <w:ind w:right="-108"/>
              <w:rPr>
                <w:rFonts w:eastAsia="MS Gothic"/>
                <w:noProof/>
                <w:sz w:val="24"/>
                <w:szCs w:val="24"/>
              </w:rPr>
            </w:pPr>
            <w:r w:rsidRPr="00700D58">
              <w:rPr>
                <w:rFonts w:ascii="MS Mincho" w:eastAsia="MS Mincho" w:hAnsi="MS Mincho" w:cs="MS Mincho"/>
                <w:noProof/>
                <w:sz w:val="24"/>
                <w:szCs w:val="24"/>
              </w:rPr>
              <w:t>☐</w:t>
            </w:r>
            <w:r w:rsidRPr="00700D58">
              <w:rPr>
                <w:rFonts w:eastAsia="MS Gothic"/>
                <w:noProof/>
                <w:sz w:val="24"/>
                <w:szCs w:val="24"/>
              </w:rPr>
              <w:t xml:space="preserve"> </w:t>
            </w:r>
            <w:r w:rsidRPr="00700D58">
              <w:rPr>
                <w:noProof/>
                <w:sz w:val="24"/>
                <w:szCs w:val="24"/>
              </w:rPr>
              <w:t>Các giấy tờ chứng minh thu nhập khác (nếu có):</w:t>
            </w:r>
          </w:p>
        </w:tc>
        <w:tc>
          <w:tcPr>
            <w:tcW w:w="3380" w:type="dxa"/>
            <w:gridSpan w:val="7"/>
            <w:vMerge/>
            <w:shd w:val="clear" w:color="auto" w:fill="auto"/>
          </w:tcPr>
          <w:p w14:paraId="3DAA7032" w14:textId="77777777" w:rsidR="00CA4FBD" w:rsidRPr="00700D58" w:rsidRDefault="00CA4FBD" w:rsidP="00CA4FBD">
            <w:pPr>
              <w:tabs>
                <w:tab w:val="left" w:leader="dot" w:pos="774"/>
                <w:tab w:val="left" w:leader="dot" w:pos="1488"/>
                <w:tab w:val="left" w:leader="dot" w:pos="2303"/>
              </w:tabs>
              <w:spacing w:after="0" w:line="240" w:lineRule="auto"/>
              <w:rPr>
                <w:i/>
                <w:noProof/>
                <w:sz w:val="24"/>
                <w:szCs w:val="24"/>
              </w:rPr>
            </w:pPr>
          </w:p>
        </w:tc>
      </w:tr>
      <w:bookmarkEnd w:id="0"/>
    </w:tbl>
    <w:p w14:paraId="6D9D0C45" w14:textId="50940E2B" w:rsidR="00C50530" w:rsidRDefault="00C50530" w:rsidP="00D465CC">
      <w:pPr>
        <w:pStyle w:val="Header"/>
        <w:tabs>
          <w:tab w:val="left" w:pos="284"/>
        </w:tabs>
        <w:rPr>
          <w:b/>
          <w:sz w:val="24"/>
          <w:szCs w:val="24"/>
        </w:rPr>
        <w:sectPr w:rsidR="00C50530" w:rsidSect="00133FC7">
          <w:footerReference w:type="default" r:id="rId9"/>
          <w:footnotePr>
            <w:numRestart w:val="eachSect"/>
          </w:footnotePr>
          <w:pgSz w:w="11907" w:h="16840" w:code="9"/>
          <w:pgMar w:top="567" w:right="567" w:bottom="567" w:left="851" w:header="0" w:footer="283" w:gutter="0"/>
          <w:cols w:space="720"/>
          <w:docGrid w:linePitch="360"/>
        </w:sectPr>
      </w:pPr>
    </w:p>
    <w:p w14:paraId="3DF691F6" w14:textId="77777777" w:rsidR="00C50530" w:rsidRPr="00E57375" w:rsidRDefault="00C50530" w:rsidP="0090412F">
      <w:pPr>
        <w:pStyle w:val="Header"/>
        <w:tabs>
          <w:tab w:val="left" w:pos="284"/>
        </w:tabs>
        <w:jc w:val="both"/>
        <w:rPr>
          <w:sz w:val="25"/>
          <w:szCs w:val="25"/>
        </w:rPr>
      </w:pPr>
    </w:p>
    <w:sectPr w:rsidR="00C50530" w:rsidRPr="00E57375" w:rsidSect="0090412F">
      <w:headerReference w:type="default" r:id="rId10"/>
      <w:footerReference w:type="default" r:id="rId11"/>
      <w:type w:val="continuous"/>
      <w:pgSz w:w="11907" w:h="16840" w:code="9"/>
      <w:pgMar w:top="567" w:right="567" w:bottom="567" w:left="851" w:header="0" w:footer="283"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CAFB" w14:textId="77777777" w:rsidR="001948BB" w:rsidRDefault="001948BB" w:rsidP="00DA3D8C">
      <w:pPr>
        <w:spacing w:after="0" w:line="240" w:lineRule="auto"/>
      </w:pPr>
      <w:r>
        <w:separator/>
      </w:r>
    </w:p>
  </w:endnote>
  <w:endnote w:type="continuationSeparator" w:id="0">
    <w:p w14:paraId="4EB2C8DC" w14:textId="77777777" w:rsidR="001948BB" w:rsidRDefault="001948BB" w:rsidP="00DA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dTime">
    <w:panose1 w:val="00000000000000000000"/>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2147" w14:textId="13D070A6" w:rsidR="00791FD5" w:rsidRPr="00846D61" w:rsidRDefault="00791FD5" w:rsidP="00684B9B">
    <w:pPr>
      <w:pStyle w:val="Footer"/>
      <w:tabs>
        <w:tab w:val="left" w:pos="7017"/>
        <w:tab w:val="right" w:pos="10206"/>
      </w:tabs>
      <w:jc w:val="both"/>
      <w:rPr>
        <w:sz w:val="20"/>
        <w:szCs w:val="20"/>
      </w:rPr>
    </w:pPr>
    <w:r>
      <w:rPr>
        <w:sz w:val="24"/>
        <w:szCs w:val="24"/>
      </w:rPr>
      <w:tab/>
    </w:r>
    <w:r>
      <w:rPr>
        <w:sz w:val="24"/>
        <w:szCs w:val="24"/>
      </w:rPr>
      <w:tab/>
      <w:t xml:space="preserve">                                                        </w:t>
    </w:r>
    <w:r w:rsidRPr="00846D61">
      <w:rPr>
        <w:sz w:val="20"/>
        <w:szCs w:val="20"/>
      </w:rPr>
      <w:t xml:space="preserve"> </w:t>
    </w:r>
    <w:r w:rsidRPr="00846D61">
      <w:rPr>
        <w:sz w:val="20"/>
        <w:szCs w:val="20"/>
      </w:rPr>
      <w:fldChar w:fldCharType="begin"/>
    </w:r>
    <w:r w:rsidRPr="00846D61">
      <w:rPr>
        <w:sz w:val="20"/>
        <w:szCs w:val="20"/>
      </w:rPr>
      <w:instrText xml:space="preserve"> PAGE   \* MERGEFORMAT </w:instrText>
    </w:r>
    <w:r w:rsidRPr="00846D61">
      <w:rPr>
        <w:sz w:val="20"/>
        <w:szCs w:val="20"/>
      </w:rPr>
      <w:fldChar w:fldCharType="separate"/>
    </w:r>
    <w:r w:rsidR="005072D9">
      <w:rPr>
        <w:noProof/>
        <w:sz w:val="20"/>
        <w:szCs w:val="20"/>
      </w:rPr>
      <w:t>1</w:t>
    </w:r>
    <w:r w:rsidRPr="00846D61">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49435"/>
      <w:docPartObj>
        <w:docPartGallery w:val="Page Numbers (Bottom of Page)"/>
        <w:docPartUnique/>
      </w:docPartObj>
    </w:sdtPr>
    <w:sdtEndPr>
      <w:rPr>
        <w:noProof/>
        <w:sz w:val="20"/>
        <w:szCs w:val="20"/>
      </w:rPr>
    </w:sdtEndPr>
    <w:sdtContent>
      <w:p w14:paraId="19A685F7" w14:textId="0C465664" w:rsidR="00791FD5" w:rsidRPr="00846D61" w:rsidRDefault="00791FD5" w:rsidP="00846D61">
        <w:pPr>
          <w:pStyle w:val="Footer"/>
          <w:jc w:val="right"/>
          <w:rPr>
            <w:sz w:val="20"/>
            <w:szCs w:val="20"/>
          </w:rPr>
        </w:pPr>
        <w:r w:rsidRPr="00846D61">
          <w:rPr>
            <w:sz w:val="20"/>
            <w:szCs w:val="20"/>
          </w:rPr>
          <w:fldChar w:fldCharType="begin"/>
        </w:r>
        <w:r w:rsidRPr="00846D61">
          <w:rPr>
            <w:sz w:val="20"/>
            <w:szCs w:val="20"/>
          </w:rPr>
          <w:instrText xml:space="preserve"> PAGE   \* MERGEFORMAT </w:instrText>
        </w:r>
        <w:r w:rsidRPr="00846D61">
          <w:rPr>
            <w:sz w:val="20"/>
            <w:szCs w:val="20"/>
          </w:rPr>
          <w:fldChar w:fldCharType="separate"/>
        </w:r>
        <w:r w:rsidR="001D1083">
          <w:rPr>
            <w:noProof/>
            <w:sz w:val="20"/>
            <w:szCs w:val="20"/>
          </w:rPr>
          <w:t>5</w:t>
        </w:r>
        <w:r w:rsidRPr="00846D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4309" w14:textId="77777777" w:rsidR="001948BB" w:rsidRDefault="001948BB" w:rsidP="00DA3D8C">
      <w:pPr>
        <w:spacing w:after="0" w:line="240" w:lineRule="auto"/>
      </w:pPr>
      <w:r>
        <w:separator/>
      </w:r>
    </w:p>
  </w:footnote>
  <w:footnote w:type="continuationSeparator" w:id="0">
    <w:p w14:paraId="51E97F0C" w14:textId="77777777" w:rsidR="001948BB" w:rsidRDefault="001948BB" w:rsidP="00DA3D8C">
      <w:pPr>
        <w:spacing w:after="0" w:line="240" w:lineRule="auto"/>
      </w:pPr>
      <w:r>
        <w:continuationSeparator/>
      </w:r>
    </w:p>
  </w:footnote>
  <w:footnote w:id="1">
    <w:p w14:paraId="3145D7BD" w14:textId="0266F534" w:rsidR="00791FD5" w:rsidRPr="005D76D1" w:rsidRDefault="00791FD5" w:rsidP="005D76D1">
      <w:pPr>
        <w:widowControl w:val="0"/>
        <w:tabs>
          <w:tab w:val="left" w:pos="284"/>
          <w:tab w:val="left" w:pos="567"/>
          <w:tab w:val="left" w:pos="851"/>
        </w:tabs>
        <w:spacing w:after="0" w:line="240" w:lineRule="auto"/>
        <w:rPr>
          <w:lang w:val="vi-VN"/>
        </w:rPr>
      </w:pPr>
      <w:r w:rsidRPr="005D76D1">
        <w:rPr>
          <w:rStyle w:val="FootnoteReference"/>
        </w:rPr>
        <w:footnoteRef/>
      </w:r>
      <w:r w:rsidRPr="005D76D1">
        <w:t xml:space="preserve"> </w:t>
      </w:r>
      <w:r w:rsidRPr="005D76D1">
        <w:rPr>
          <w:lang w:val="vi-VN"/>
        </w:rPr>
        <w:t>Người có thẩm quyền xác nhận lương là người đứng đầu đơn vị hoặc cấp được ủy quyền xác nhận theo văn bản ủy quyền của đơn vị</w:t>
      </w:r>
      <w:r>
        <w:rPr>
          <w:lang w:val="vi-VN"/>
        </w:rPr>
        <w:t xml:space="preserve"> khách hàng công tá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58C4" w14:textId="77777777" w:rsidR="00791FD5" w:rsidRDefault="00791FD5" w:rsidP="00EF7D51">
    <w:pPr>
      <w:pStyle w:val="Header"/>
      <w:tabs>
        <w:tab w:val="left" w:pos="101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D6875CA"/>
    <w:name w:val="WW8Num9"/>
    <w:lvl w:ilvl="0">
      <w:start w:val="3"/>
      <w:numFmt w:val="decimal"/>
      <w:lvlText w:val="%1."/>
      <w:lvlJc w:val="left"/>
      <w:pPr>
        <w:tabs>
          <w:tab w:val="num" w:pos="0"/>
        </w:tabs>
        <w:ind w:left="450" w:hanging="450"/>
      </w:pPr>
    </w:lvl>
    <w:lvl w:ilvl="1">
      <w:start w:val="8"/>
      <w:numFmt w:val="decimal"/>
      <w:lvlText w:val="%1.%2."/>
      <w:lvlJc w:val="left"/>
      <w:pPr>
        <w:tabs>
          <w:tab w:val="num" w:pos="0"/>
        </w:tabs>
        <w:ind w:left="450" w:hanging="450"/>
      </w:pPr>
    </w:lvl>
    <w:lvl w:ilvl="2">
      <w:start w:val="1"/>
      <w:numFmt w:val="lowerLetter"/>
      <w:lvlText w:val="%3)"/>
      <w:lvlJc w:val="left"/>
      <w:pPr>
        <w:tabs>
          <w:tab w:val="num" w:pos="0"/>
        </w:tabs>
        <w:ind w:left="720"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7C8373F"/>
    <w:multiLevelType w:val="hybridMultilevel"/>
    <w:tmpl w:val="18CE04CC"/>
    <w:lvl w:ilvl="0" w:tplc="04090017">
      <w:start w:val="1"/>
      <w:numFmt w:val="lowerLetter"/>
      <w:lvlText w:val="%1)"/>
      <w:lvlJc w:val="left"/>
      <w:pPr>
        <w:ind w:left="1145" w:hanging="360"/>
      </w:pPr>
    </w:lvl>
    <w:lvl w:ilvl="1" w:tplc="4D6A2D2C">
      <w:start w:val="1"/>
      <w:numFmt w:val="decimal"/>
      <w:lvlText w:val="%2."/>
      <w:lvlJc w:val="left"/>
      <w:pPr>
        <w:ind w:left="1865" w:hanging="360"/>
      </w:pPr>
      <w:rPr>
        <w:rFonts w:ascii="Times New Roman" w:eastAsia="Times New Roman" w:hAnsi="Times New Roman" w:cs="Times New Roman"/>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571949"/>
    <w:multiLevelType w:val="hybridMultilevel"/>
    <w:tmpl w:val="8ED4DBB4"/>
    <w:lvl w:ilvl="0" w:tplc="1CAA0D0E">
      <w:start w:val="2"/>
      <w:numFmt w:val="decimal"/>
      <w:lvlText w:val="%1."/>
      <w:lvlJc w:val="left"/>
      <w:pPr>
        <w:ind w:left="1865"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1045"/>
    <w:multiLevelType w:val="hybridMultilevel"/>
    <w:tmpl w:val="E1C61144"/>
    <w:lvl w:ilvl="0" w:tplc="B29ED3CC">
      <w:start w:val="1"/>
      <w:numFmt w:val="lowerLetter"/>
      <w:lvlText w:val="%1)"/>
      <w:lvlJc w:val="left"/>
      <w:pPr>
        <w:ind w:left="1208" w:hanging="360"/>
      </w:pPr>
      <w:rPr>
        <w:sz w:val="24"/>
        <w:szCs w:val="24"/>
      </w:rPr>
    </w:lvl>
    <w:lvl w:ilvl="1" w:tplc="04090019">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 w15:restartNumberingAfterBreak="0">
    <w:nsid w:val="1A8A5129"/>
    <w:multiLevelType w:val="hybridMultilevel"/>
    <w:tmpl w:val="7152C0C8"/>
    <w:lvl w:ilvl="0" w:tplc="C72C8364">
      <w:numFmt w:val="bullet"/>
      <w:pStyle w:val="List"/>
      <w:lvlText w:val="-"/>
      <w:lvlJc w:val="left"/>
      <w:pPr>
        <w:tabs>
          <w:tab w:val="num" w:pos="720"/>
        </w:tabs>
        <w:ind w:left="720" w:hanging="360"/>
      </w:pPr>
      <w:rPr>
        <w:rFonts w:ascii="Times New Roman" w:eastAsia="Times New Roman" w:hAnsi="Times New Roman" w:cs="Times New Roman" w:hint="default"/>
      </w:rPr>
    </w:lvl>
    <w:lvl w:ilvl="1" w:tplc="4CE42568">
      <w:numFmt w:val="bullet"/>
      <w:lvlText w:val="-"/>
      <w:lvlJc w:val="left"/>
      <w:pPr>
        <w:tabs>
          <w:tab w:val="num" w:pos="0"/>
        </w:tabs>
        <w:ind w:left="0" w:firstLine="425"/>
      </w:pPr>
      <w:rPr>
        <w:rFonts w:ascii="Arial Unicode MS" w:eastAsia="Arial Unicode MS" w:hAnsi="Arial Unicode M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4542A"/>
    <w:multiLevelType w:val="hybridMultilevel"/>
    <w:tmpl w:val="270E97AE"/>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26CF0336"/>
    <w:multiLevelType w:val="hybridMultilevel"/>
    <w:tmpl w:val="F14C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367F"/>
    <w:multiLevelType w:val="hybridMultilevel"/>
    <w:tmpl w:val="C86ED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21619"/>
    <w:multiLevelType w:val="hybridMultilevel"/>
    <w:tmpl w:val="63040F20"/>
    <w:lvl w:ilvl="0" w:tplc="F492399C">
      <w:start w:val="1"/>
      <w:numFmt w:val="upperRoman"/>
      <w:pStyle w:val="Caption"/>
      <w:lvlText w:val="%1-"/>
      <w:lvlJc w:val="left"/>
      <w:pPr>
        <w:tabs>
          <w:tab w:val="num" w:pos="1080"/>
        </w:tabs>
        <w:ind w:left="1080" w:hanging="720"/>
      </w:pPr>
      <w:rPr>
        <w:rFonts w:hint="default"/>
      </w:rPr>
    </w:lvl>
    <w:lvl w:ilvl="1" w:tplc="A15819D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FD05E4"/>
    <w:multiLevelType w:val="hybridMultilevel"/>
    <w:tmpl w:val="9CD64EE0"/>
    <w:lvl w:ilvl="0" w:tplc="6EC61A20">
      <w:start w:val="1"/>
      <w:numFmt w:val="decimal"/>
      <w:lvlText w:val="%1."/>
      <w:lvlJc w:val="left"/>
      <w:pPr>
        <w:ind w:left="502" w:hanging="360"/>
      </w:pPr>
      <w:rPr>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31960A61"/>
    <w:multiLevelType w:val="hybridMultilevel"/>
    <w:tmpl w:val="DD7C97E8"/>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7">
      <w:start w:val="1"/>
      <w:numFmt w:val="lowerLetter"/>
      <w:lvlText w:val="%3)"/>
      <w:lvlJc w:val="lef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1F70B1C"/>
    <w:multiLevelType w:val="hybridMultilevel"/>
    <w:tmpl w:val="DF0A0C26"/>
    <w:lvl w:ilvl="0" w:tplc="9E8874D8">
      <w:start w:val="1"/>
      <w:numFmt w:val="lowerLetter"/>
      <w:lvlText w:val="%1)"/>
      <w:lvlJc w:val="left"/>
      <w:pPr>
        <w:ind w:left="1323" w:hanging="360"/>
      </w:pPr>
      <w:rPr>
        <w:rFonts w:hint="default"/>
      </w:rPr>
    </w:lvl>
    <w:lvl w:ilvl="1" w:tplc="9E8874D8">
      <w:start w:val="1"/>
      <w:numFmt w:val="lowerLetter"/>
      <w:lvlText w:val="%2)"/>
      <w:lvlJc w:val="left"/>
      <w:pPr>
        <w:ind w:left="2912" w:hanging="360"/>
      </w:pPr>
      <w:rPr>
        <w:rFonts w:hint="default"/>
      </w:r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2" w15:restartNumberingAfterBreak="0">
    <w:nsid w:val="38FF5D55"/>
    <w:multiLevelType w:val="hybridMultilevel"/>
    <w:tmpl w:val="C84243F8"/>
    <w:lvl w:ilvl="0" w:tplc="F4B802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91FF3"/>
    <w:multiLevelType w:val="hybridMultilevel"/>
    <w:tmpl w:val="42121DDA"/>
    <w:lvl w:ilvl="0" w:tplc="8318C4AC">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3E824E39"/>
    <w:multiLevelType w:val="hybridMultilevel"/>
    <w:tmpl w:val="539E5E1A"/>
    <w:lvl w:ilvl="0" w:tplc="BF6053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79A"/>
    <w:multiLevelType w:val="hybridMultilevel"/>
    <w:tmpl w:val="09CADE56"/>
    <w:lvl w:ilvl="0" w:tplc="F7C6EF96">
      <w:start w:val="1"/>
      <w:numFmt w:val="bullet"/>
      <w:lvlText w:val="-"/>
      <w:lvlJc w:val="left"/>
      <w:pPr>
        <w:ind w:left="1400" w:hanging="360"/>
      </w:pPr>
      <w:rPr>
        <w:rFonts w:ascii="Arial" w:eastAsia="MS Gothic" w:hAnsi="Arial" w:cs="Aria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44ED7285"/>
    <w:multiLevelType w:val="hybridMultilevel"/>
    <w:tmpl w:val="F4E6C2E4"/>
    <w:lvl w:ilvl="0" w:tplc="26B40D62">
      <w:start w:val="1"/>
      <w:numFmt w:val="lowerLetter"/>
      <w:lvlText w:val="%1)"/>
      <w:lvlJc w:val="left"/>
      <w:pPr>
        <w:ind w:left="1287" w:hanging="360"/>
      </w:pPr>
      <w:rPr>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EF3067"/>
    <w:multiLevelType w:val="hybridMultilevel"/>
    <w:tmpl w:val="2C4CE370"/>
    <w:lvl w:ilvl="0" w:tplc="E34460EE">
      <w:start w:val="1"/>
      <w:numFmt w:val="lowerLetter"/>
      <w:lvlText w:val="%1)"/>
      <w:lvlJc w:val="left"/>
      <w:pPr>
        <w:ind w:left="1070" w:hanging="360"/>
      </w:pPr>
      <w:rPr>
        <w:rFonts w:hint="default"/>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495E5BA9"/>
    <w:multiLevelType w:val="hybridMultilevel"/>
    <w:tmpl w:val="87E60286"/>
    <w:lvl w:ilvl="0" w:tplc="43E4D72E">
      <w:start w:val="1"/>
      <w:numFmt w:val="decimal"/>
      <w:lvlText w:val="%1."/>
      <w:lvlJc w:val="left"/>
      <w:pPr>
        <w:ind w:left="757" w:hanging="360"/>
      </w:pPr>
      <w:rPr>
        <w:rFonts w:ascii="Times New Roman" w:hAnsi="Times New Roman" w:cs="Times New Roman" w:hint="default"/>
        <w:sz w:val="24"/>
        <w:szCs w:val="24"/>
      </w:rPr>
    </w:lvl>
    <w:lvl w:ilvl="1" w:tplc="38742806">
      <w:start w:val="1"/>
      <w:numFmt w:val="lowerLetter"/>
      <w:lvlText w:val="%2)"/>
      <w:lvlJc w:val="left"/>
      <w:pPr>
        <w:ind w:left="1837" w:hanging="72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AA67B51"/>
    <w:multiLevelType w:val="hybridMultilevel"/>
    <w:tmpl w:val="DAD4984A"/>
    <w:lvl w:ilvl="0" w:tplc="F6001026">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5301"/>
    <w:multiLevelType w:val="hybridMultilevel"/>
    <w:tmpl w:val="62F82D16"/>
    <w:lvl w:ilvl="0" w:tplc="89C84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73A1C43"/>
    <w:multiLevelType w:val="hybridMultilevel"/>
    <w:tmpl w:val="B7BC4CBA"/>
    <w:lvl w:ilvl="0" w:tplc="9E8874D8">
      <w:start w:val="1"/>
      <w:numFmt w:val="lowerLetter"/>
      <w:lvlText w:val="%1)"/>
      <w:lvlJc w:val="left"/>
      <w:pPr>
        <w:ind w:left="1323" w:hanging="360"/>
      </w:pPr>
      <w:rPr>
        <w:rFonts w:hint="default"/>
      </w:rPr>
    </w:lvl>
    <w:lvl w:ilvl="1" w:tplc="9E8874D8">
      <w:start w:val="1"/>
      <w:numFmt w:val="lowerLetter"/>
      <w:lvlText w:val="%2)"/>
      <w:lvlJc w:val="left"/>
      <w:pPr>
        <w:ind w:left="2043" w:hanging="360"/>
      </w:pPr>
      <w:rPr>
        <w:rFonts w:hint="default"/>
      </w:r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3" w15:restartNumberingAfterBreak="0">
    <w:nsid w:val="614B3F99"/>
    <w:multiLevelType w:val="hybridMultilevel"/>
    <w:tmpl w:val="376C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F1E36"/>
    <w:multiLevelType w:val="hybridMultilevel"/>
    <w:tmpl w:val="485A16D0"/>
    <w:lvl w:ilvl="0" w:tplc="AFBEB27C">
      <w:start w:val="1"/>
      <w:numFmt w:val="bullet"/>
      <w:pStyle w:val="Style2"/>
      <w:lvlText w:val="-"/>
      <w:lvlJc w:val="left"/>
      <w:pPr>
        <w:ind w:left="1440" w:hanging="360"/>
      </w:pPr>
      <w:rPr>
        <w:rFonts w:ascii="Times New Roman" w:eastAsia="Calibri" w:hAnsi="Times New Roman" w:cs="Times New Roman" w:hint="default"/>
      </w:rPr>
    </w:lvl>
    <w:lvl w:ilvl="1" w:tplc="7BB2BB6A">
      <w:start w:val="1"/>
      <w:numFmt w:val="bullet"/>
      <w:lvlText w:val="o"/>
      <w:lvlJc w:val="left"/>
      <w:pPr>
        <w:ind w:left="2160" w:hanging="360"/>
      </w:pPr>
      <w:rPr>
        <w:rFonts w:ascii="Courier New" w:hAnsi="Courier New" w:cs="Courier New" w:hint="default"/>
      </w:rPr>
    </w:lvl>
    <w:lvl w:ilvl="2" w:tplc="60F072BA" w:tentative="1">
      <w:start w:val="1"/>
      <w:numFmt w:val="bullet"/>
      <w:lvlText w:val=""/>
      <w:lvlJc w:val="left"/>
      <w:pPr>
        <w:ind w:left="2880" w:hanging="360"/>
      </w:pPr>
      <w:rPr>
        <w:rFonts w:ascii="Wingdings" w:hAnsi="Wingdings" w:hint="default"/>
      </w:rPr>
    </w:lvl>
    <w:lvl w:ilvl="3" w:tplc="C6AA0C88" w:tentative="1">
      <w:start w:val="1"/>
      <w:numFmt w:val="bullet"/>
      <w:lvlText w:val=""/>
      <w:lvlJc w:val="left"/>
      <w:pPr>
        <w:ind w:left="3600" w:hanging="360"/>
      </w:pPr>
      <w:rPr>
        <w:rFonts w:ascii="Symbol" w:hAnsi="Symbol" w:hint="default"/>
      </w:rPr>
    </w:lvl>
    <w:lvl w:ilvl="4" w:tplc="1090E7DC" w:tentative="1">
      <w:start w:val="1"/>
      <w:numFmt w:val="bullet"/>
      <w:lvlText w:val="o"/>
      <w:lvlJc w:val="left"/>
      <w:pPr>
        <w:ind w:left="4320" w:hanging="360"/>
      </w:pPr>
      <w:rPr>
        <w:rFonts w:ascii="Courier New" w:hAnsi="Courier New" w:cs="Courier New" w:hint="default"/>
      </w:rPr>
    </w:lvl>
    <w:lvl w:ilvl="5" w:tplc="673283F8" w:tentative="1">
      <w:start w:val="1"/>
      <w:numFmt w:val="bullet"/>
      <w:lvlText w:val=""/>
      <w:lvlJc w:val="left"/>
      <w:pPr>
        <w:ind w:left="5040" w:hanging="360"/>
      </w:pPr>
      <w:rPr>
        <w:rFonts w:ascii="Wingdings" w:hAnsi="Wingdings" w:hint="default"/>
      </w:rPr>
    </w:lvl>
    <w:lvl w:ilvl="6" w:tplc="3D428C80" w:tentative="1">
      <w:start w:val="1"/>
      <w:numFmt w:val="bullet"/>
      <w:lvlText w:val=""/>
      <w:lvlJc w:val="left"/>
      <w:pPr>
        <w:ind w:left="5760" w:hanging="360"/>
      </w:pPr>
      <w:rPr>
        <w:rFonts w:ascii="Symbol" w:hAnsi="Symbol" w:hint="default"/>
      </w:rPr>
    </w:lvl>
    <w:lvl w:ilvl="7" w:tplc="8296355A" w:tentative="1">
      <w:start w:val="1"/>
      <w:numFmt w:val="bullet"/>
      <w:lvlText w:val="o"/>
      <w:lvlJc w:val="left"/>
      <w:pPr>
        <w:ind w:left="6480" w:hanging="360"/>
      </w:pPr>
      <w:rPr>
        <w:rFonts w:ascii="Courier New" w:hAnsi="Courier New" w:cs="Courier New" w:hint="default"/>
      </w:rPr>
    </w:lvl>
    <w:lvl w:ilvl="8" w:tplc="1DF6F202" w:tentative="1">
      <w:start w:val="1"/>
      <w:numFmt w:val="bullet"/>
      <w:lvlText w:val=""/>
      <w:lvlJc w:val="left"/>
      <w:pPr>
        <w:ind w:left="7200" w:hanging="360"/>
      </w:pPr>
      <w:rPr>
        <w:rFonts w:ascii="Wingdings" w:hAnsi="Wingdings" w:hint="default"/>
      </w:rPr>
    </w:lvl>
  </w:abstractNum>
  <w:abstractNum w:abstractNumId="25" w15:restartNumberingAfterBreak="0">
    <w:nsid w:val="69EB3351"/>
    <w:multiLevelType w:val="hybridMultilevel"/>
    <w:tmpl w:val="752807BE"/>
    <w:lvl w:ilvl="0" w:tplc="23804942">
      <w:start w:val="1"/>
      <w:numFmt w:val="decimal"/>
      <w:lvlText w:val="%1."/>
      <w:lvlJc w:val="left"/>
      <w:pPr>
        <w:ind w:left="1321" w:hanging="360"/>
      </w:pPr>
      <w:rPr>
        <w:rFonts w:hint="default"/>
        <w:b/>
        <w:i/>
      </w:rPr>
    </w:lvl>
    <w:lvl w:ilvl="1" w:tplc="04090019" w:tentative="1">
      <w:start w:val="1"/>
      <w:numFmt w:val="lowerLetter"/>
      <w:lvlText w:val="%2."/>
      <w:lvlJc w:val="left"/>
      <w:pPr>
        <w:ind w:left="2041" w:hanging="360"/>
      </w:pPr>
    </w:lvl>
    <w:lvl w:ilvl="2" w:tplc="7ACC461C">
      <w:start w:val="1"/>
      <w:numFmt w:val="decimal"/>
      <w:lvlText w:val="%3."/>
      <w:lvlJc w:val="left"/>
      <w:pPr>
        <w:ind w:left="2761" w:hanging="180"/>
      </w:pPr>
      <w:rPr>
        <w:rFonts w:hint="default"/>
        <w:b w:val="0"/>
        <w:i w:val="0"/>
      </w:r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 w15:restartNumberingAfterBreak="0">
    <w:nsid w:val="6F2D710E"/>
    <w:multiLevelType w:val="hybridMultilevel"/>
    <w:tmpl w:val="8696A91C"/>
    <w:lvl w:ilvl="0" w:tplc="FBACB566">
      <w:start w:val="1"/>
      <w:numFmt w:val="decimal"/>
      <w:lvlText w:val="%1."/>
      <w:lvlJc w:val="left"/>
      <w:pPr>
        <w:ind w:left="405" w:hanging="360"/>
      </w:pPr>
      <w:rPr>
        <w:rFonts w:hint="default"/>
        <w:i w:val="0"/>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27" w15:restartNumberingAfterBreak="0">
    <w:nsid w:val="71687A1B"/>
    <w:multiLevelType w:val="hybridMultilevel"/>
    <w:tmpl w:val="0F4AF5BE"/>
    <w:lvl w:ilvl="0" w:tplc="415EFE18">
      <w:start w:val="1"/>
      <w:numFmt w:val="decimal"/>
      <w:lvlText w:val="%1."/>
      <w:lvlJc w:val="left"/>
      <w:pPr>
        <w:ind w:left="786" w:hanging="360"/>
      </w:pPr>
      <w:rPr>
        <w:rFonts w:hint="default"/>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74D01916"/>
    <w:multiLevelType w:val="hybridMultilevel"/>
    <w:tmpl w:val="FBF6D26E"/>
    <w:lvl w:ilvl="0" w:tplc="9E8874D8">
      <w:start w:val="1"/>
      <w:numFmt w:val="lowerLetter"/>
      <w:lvlText w:val="%1)"/>
      <w:lvlJc w:val="left"/>
      <w:pPr>
        <w:ind w:left="720" w:hanging="360"/>
      </w:pPr>
      <w:rPr>
        <w:rFonts w:hint="default"/>
      </w:rPr>
    </w:lvl>
    <w:lvl w:ilvl="1" w:tplc="9E8874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1261E"/>
    <w:multiLevelType w:val="hybridMultilevel"/>
    <w:tmpl w:val="2070D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D4444"/>
    <w:multiLevelType w:val="hybridMultilevel"/>
    <w:tmpl w:val="B992AC40"/>
    <w:lvl w:ilvl="0" w:tplc="F2A2FAE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7DAF03FA"/>
    <w:multiLevelType w:val="hybridMultilevel"/>
    <w:tmpl w:val="0F8E3B9C"/>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4"/>
  </w:num>
  <w:num w:numId="2">
    <w:abstractNumId w:val="4"/>
  </w:num>
  <w:num w:numId="3">
    <w:abstractNumId w:val="8"/>
  </w:num>
  <w:num w:numId="4">
    <w:abstractNumId w:val="21"/>
  </w:num>
  <w:num w:numId="5">
    <w:abstractNumId w:val="12"/>
  </w:num>
  <w:num w:numId="6">
    <w:abstractNumId w:val="13"/>
  </w:num>
  <w:num w:numId="7">
    <w:abstractNumId w:val="9"/>
  </w:num>
  <w:num w:numId="8">
    <w:abstractNumId w:val="26"/>
  </w:num>
  <w:num w:numId="9">
    <w:abstractNumId w:val="11"/>
  </w:num>
  <w:num w:numId="10">
    <w:abstractNumId w:val="25"/>
  </w:num>
  <w:num w:numId="11">
    <w:abstractNumId w:val="22"/>
  </w:num>
  <w:num w:numId="12">
    <w:abstractNumId w:val="28"/>
  </w:num>
  <w:num w:numId="13">
    <w:abstractNumId w:val="3"/>
  </w:num>
  <w:num w:numId="14">
    <w:abstractNumId w:val="30"/>
  </w:num>
  <w:num w:numId="15">
    <w:abstractNumId w:val="5"/>
  </w:num>
  <w:num w:numId="16">
    <w:abstractNumId w:val="19"/>
  </w:num>
  <w:num w:numId="17">
    <w:abstractNumId w:val="31"/>
  </w:num>
  <w:num w:numId="18">
    <w:abstractNumId w:val="0"/>
  </w:num>
  <w:num w:numId="19">
    <w:abstractNumId w:val="27"/>
  </w:num>
  <w:num w:numId="20">
    <w:abstractNumId w:val="10"/>
  </w:num>
  <w:num w:numId="21">
    <w:abstractNumId w:val="17"/>
  </w:num>
  <w:num w:numId="22">
    <w:abstractNumId w:val="7"/>
  </w:num>
  <w:num w:numId="23">
    <w:abstractNumId w:val="1"/>
  </w:num>
  <w:num w:numId="24">
    <w:abstractNumId w:val="6"/>
  </w:num>
  <w:num w:numId="25">
    <w:abstractNumId w:val="20"/>
  </w:num>
  <w:num w:numId="26">
    <w:abstractNumId w:val="29"/>
  </w:num>
  <w:num w:numId="27">
    <w:abstractNumId w:val="23"/>
  </w:num>
  <w:num w:numId="28">
    <w:abstractNumId w:val="18"/>
  </w:num>
  <w:num w:numId="29">
    <w:abstractNumId w:val="16"/>
  </w:num>
  <w:num w:numId="30">
    <w:abstractNumId w:val="15"/>
  </w:num>
  <w:num w:numId="31">
    <w:abstractNumId w:val="2"/>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2B"/>
    <w:rsid w:val="0000100E"/>
    <w:rsid w:val="00001443"/>
    <w:rsid w:val="00002354"/>
    <w:rsid w:val="0000458D"/>
    <w:rsid w:val="0000526B"/>
    <w:rsid w:val="0000554D"/>
    <w:rsid w:val="00005F95"/>
    <w:rsid w:val="00006202"/>
    <w:rsid w:val="000065BB"/>
    <w:rsid w:val="000106BB"/>
    <w:rsid w:val="000121BB"/>
    <w:rsid w:val="00012352"/>
    <w:rsid w:val="00012B59"/>
    <w:rsid w:val="000138BE"/>
    <w:rsid w:val="0001424C"/>
    <w:rsid w:val="000145E8"/>
    <w:rsid w:val="0001479A"/>
    <w:rsid w:val="00014DB9"/>
    <w:rsid w:val="00016D21"/>
    <w:rsid w:val="0002137F"/>
    <w:rsid w:val="000218B2"/>
    <w:rsid w:val="000219FF"/>
    <w:rsid w:val="000220E9"/>
    <w:rsid w:val="000223E1"/>
    <w:rsid w:val="000236FA"/>
    <w:rsid w:val="00026CD6"/>
    <w:rsid w:val="00026DEE"/>
    <w:rsid w:val="00027C06"/>
    <w:rsid w:val="000310F7"/>
    <w:rsid w:val="00031C11"/>
    <w:rsid w:val="000327D8"/>
    <w:rsid w:val="00032AE5"/>
    <w:rsid w:val="00036706"/>
    <w:rsid w:val="00036830"/>
    <w:rsid w:val="00036D66"/>
    <w:rsid w:val="00036E6E"/>
    <w:rsid w:val="00037BD2"/>
    <w:rsid w:val="00037E14"/>
    <w:rsid w:val="00040C50"/>
    <w:rsid w:val="00041FDD"/>
    <w:rsid w:val="0004289B"/>
    <w:rsid w:val="00043A11"/>
    <w:rsid w:val="00043CE3"/>
    <w:rsid w:val="00043FFD"/>
    <w:rsid w:val="00045233"/>
    <w:rsid w:val="00045F53"/>
    <w:rsid w:val="0004679B"/>
    <w:rsid w:val="00046D0E"/>
    <w:rsid w:val="0005063C"/>
    <w:rsid w:val="000507C8"/>
    <w:rsid w:val="000529F4"/>
    <w:rsid w:val="0005353B"/>
    <w:rsid w:val="000545E0"/>
    <w:rsid w:val="00054D5F"/>
    <w:rsid w:val="00055FE5"/>
    <w:rsid w:val="000565AA"/>
    <w:rsid w:val="00057D39"/>
    <w:rsid w:val="00060003"/>
    <w:rsid w:val="00060E02"/>
    <w:rsid w:val="00061D9E"/>
    <w:rsid w:val="0006279F"/>
    <w:rsid w:val="00064628"/>
    <w:rsid w:val="00064A62"/>
    <w:rsid w:val="00064F47"/>
    <w:rsid w:val="00065772"/>
    <w:rsid w:val="000670E1"/>
    <w:rsid w:val="000671BC"/>
    <w:rsid w:val="00070C0D"/>
    <w:rsid w:val="000729A3"/>
    <w:rsid w:val="00072B02"/>
    <w:rsid w:val="00073FE2"/>
    <w:rsid w:val="00074A0F"/>
    <w:rsid w:val="000751BF"/>
    <w:rsid w:val="00075874"/>
    <w:rsid w:val="00076574"/>
    <w:rsid w:val="00076980"/>
    <w:rsid w:val="00077737"/>
    <w:rsid w:val="000809E8"/>
    <w:rsid w:val="000831D0"/>
    <w:rsid w:val="000852E9"/>
    <w:rsid w:val="00085CE6"/>
    <w:rsid w:val="000860A4"/>
    <w:rsid w:val="00086AB0"/>
    <w:rsid w:val="00091307"/>
    <w:rsid w:val="00091872"/>
    <w:rsid w:val="0009189A"/>
    <w:rsid w:val="00092AC7"/>
    <w:rsid w:val="00092F72"/>
    <w:rsid w:val="000930A2"/>
    <w:rsid w:val="000934D1"/>
    <w:rsid w:val="00093B94"/>
    <w:rsid w:val="00093F22"/>
    <w:rsid w:val="000948AB"/>
    <w:rsid w:val="00095040"/>
    <w:rsid w:val="00096862"/>
    <w:rsid w:val="000977D0"/>
    <w:rsid w:val="00097A96"/>
    <w:rsid w:val="000A03B1"/>
    <w:rsid w:val="000A174A"/>
    <w:rsid w:val="000A1DDA"/>
    <w:rsid w:val="000A28DE"/>
    <w:rsid w:val="000A2F20"/>
    <w:rsid w:val="000A37B5"/>
    <w:rsid w:val="000A4064"/>
    <w:rsid w:val="000A4337"/>
    <w:rsid w:val="000A4E32"/>
    <w:rsid w:val="000A53F9"/>
    <w:rsid w:val="000A69EB"/>
    <w:rsid w:val="000A6CA0"/>
    <w:rsid w:val="000A7821"/>
    <w:rsid w:val="000B081A"/>
    <w:rsid w:val="000B1BA7"/>
    <w:rsid w:val="000B2C60"/>
    <w:rsid w:val="000B2DB8"/>
    <w:rsid w:val="000B3BB8"/>
    <w:rsid w:val="000B4034"/>
    <w:rsid w:val="000B5C8A"/>
    <w:rsid w:val="000B7228"/>
    <w:rsid w:val="000B7AE1"/>
    <w:rsid w:val="000C1B61"/>
    <w:rsid w:val="000C2FAD"/>
    <w:rsid w:val="000C4FE9"/>
    <w:rsid w:val="000C5FC2"/>
    <w:rsid w:val="000C738C"/>
    <w:rsid w:val="000D1364"/>
    <w:rsid w:val="000D155F"/>
    <w:rsid w:val="000D314C"/>
    <w:rsid w:val="000D4DD9"/>
    <w:rsid w:val="000D524A"/>
    <w:rsid w:val="000D59EB"/>
    <w:rsid w:val="000D5A1C"/>
    <w:rsid w:val="000D62ED"/>
    <w:rsid w:val="000D63BE"/>
    <w:rsid w:val="000D6453"/>
    <w:rsid w:val="000D745F"/>
    <w:rsid w:val="000E0C64"/>
    <w:rsid w:val="000E0F26"/>
    <w:rsid w:val="000E1865"/>
    <w:rsid w:val="000E18D0"/>
    <w:rsid w:val="000E352A"/>
    <w:rsid w:val="000E3877"/>
    <w:rsid w:val="000E5823"/>
    <w:rsid w:val="000E59E5"/>
    <w:rsid w:val="000F186A"/>
    <w:rsid w:val="000F1876"/>
    <w:rsid w:val="000F1B25"/>
    <w:rsid w:val="000F2825"/>
    <w:rsid w:val="000F2EEA"/>
    <w:rsid w:val="000F52C8"/>
    <w:rsid w:val="000F5442"/>
    <w:rsid w:val="000F55E0"/>
    <w:rsid w:val="000F64B9"/>
    <w:rsid w:val="000F651A"/>
    <w:rsid w:val="000F7254"/>
    <w:rsid w:val="000F72E2"/>
    <w:rsid w:val="001002B4"/>
    <w:rsid w:val="0010040E"/>
    <w:rsid w:val="00100583"/>
    <w:rsid w:val="001008D4"/>
    <w:rsid w:val="001016FC"/>
    <w:rsid w:val="00102859"/>
    <w:rsid w:val="00102BF6"/>
    <w:rsid w:val="0010331D"/>
    <w:rsid w:val="001055AB"/>
    <w:rsid w:val="001056BB"/>
    <w:rsid w:val="00105C40"/>
    <w:rsid w:val="0010695A"/>
    <w:rsid w:val="00106FD6"/>
    <w:rsid w:val="0010704E"/>
    <w:rsid w:val="00107851"/>
    <w:rsid w:val="001079A7"/>
    <w:rsid w:val="00107B27"/>
    <w:rsid w:val="00110437"/>
    <w:rsid w:val="00110AA7"/>
    <w:rsid w:val="00110CEE"/>
    <w:rsid w:val="00111B43"/>
    <w:rsid w:val="00113198"/>
    <w:rsid w:val="00113459"/>
    <w:rsid w:val="00113F91"/>
    <w:rsid w:val="00115E50"/>
    <w:rsid w:val="001165B6"/>
    <w:rsid w:val="001212F4"/>
    <w:rsid w:val="001214D5"/>
    <w:rsid w:val="00121A34"/>
    <w:rsid w:val="00122B83"/>
    <w:rsid w:val="00122FC5"/>
    <w:rsid w:val="001237E1"/>
    <w:rsid w:val="001240E6"/>
    <w:rsid w:val="001269E9"/>
    <w:rsid w:val="00130A0F"/>
    <w:rsid w:val="00130D1F"/>
    <w:rsid w:val="00131997"/>
    <w:rsid w:val="00131CBF"/>
    <w:rsid w:val="00132C59"/>
    <w:rsid w:val="00133287"/>
    <w:rsid w:val="00133FC7"/>
    <w:rsid w:val="0013442C"/>
    <w:rsid w:val="00134D93"/>
    <w:rsid w:val="00134ED5"/>
    <w:rsid w:val="00135410"/>
    <w:rsid w:val="00135F0A"/>
    <w:rsid w:val="00135F76"/>
    <w:rsid w:val="0013619B"/>
    <w:rsid w:val="001375EA"/>
    <w:rsid w:val="00137CED"/>
    <w:rsid w:val="001404FA"/>
    <w:rsid w:val="001407B5"/>
    <w:rsid w:val="00140E16"/>
    <w:rsid w:val="00142C6D"/>
    <w:rsid w:val="00143132"/>
    <w:rsid w:val="001441CF"/>
    <w:rsid w:val="0014677E"/>
    <w:rsid w:val="001477A1"/>
    <w:rsid w:val="00151C67"/>
    <w:rsid w:val="00151D37"/>
    <w:rsid w:val="0015260E"/>
    <w:rsid w:val="00152BD2"/>
    <w:rsid w:val="00153912"/>
    <w:rsid w:val="00154432"/>
    <w:rsid w:val="0015450B"/>
    <w:rsid w:val="0015522A"/>
    <w:rsid w:val="001556D7"/>
    <w:rsid w:val="0015619C"/>
    <w:rsid w:val="0015746D"/>
    <w:rsid w:val="00160030"/>
    <w:rsid w:val="00160679"/>
    <w:rsid w:val="001624B8"/>
    <w:rsid w:val="00163673"/>
    <w:rsid w:val="00164F21"/>
    <w:rsid w:val="001660C1"/>
    <w:rsid w:val="001734BD"/>
    <w:rsid w:val="00174AB3"/>
    <w:rsid w:val="0017522B"/>
    <w:rsid w:val="00175A3C"/>
    <w:rsid w:val="001769D6"/>
    <w:rsid w:val="001773CD"/>
    <w:rsid w:val="001777EC"/>
    <w:rsid w:val="00177C06"/>
    <w:rsid w:val="00177C6A"/>
    <w:rsid w:val="00177E68"/>
    <w:rsid w:val="00180081"/>
    <w:rsid w:val="001817D2"/>
    <w:rsid w:val="00182F30"/>
    <w:rsid w:val="0018369E"/>
    <w:rsid w:val="00183740"/>
    <w:rsid w:val="00183E52"/>
    <w:rsid w:val="0018407F"/>
    <w:rsid w:val="0018473F"/>
    <w:rsid w:val="0018478E"/>
    <w:rsid w:val="00184C48"/>
    <w:rsid w:val="00186F84"/>
    <w:rsid w:val="001902D8"/>
    <w:rsid w:val="00190D7C"/>
    <w:rsid w:val="00192648"/>
    <w:rsid w:val="00192A50"/>
    <w:rsid w:val="00192C49"/>
    <w:rsid w:val="001948BB"/>
    <w:rsid w:val="00195826"/>
    <w:rsid w:val="00196FC6"/>
    <w:rsid w:val="00197A76"/>
    <w:rsid w:val="001A1B61"/>
    <w:rsid w:val="001A30B9"/>
    <w:rsid w:val="001A5D31"/>
    <w:rsid w:val="001A7437"/>
    <w:rsid w:val="001B14D1"/>
    <w:rsid w:val="001B16B3"/>
    <w:rsid w:val="001B25D5"/>
    <w:rsid w:val="001B25DA"/>
    <w:rsid w:val="001B31F4"/>
    <w:rsid w:val="001B406A"/>
    <w:rsid w:val="001B41DF"/>
    <w:rsid w:val="001B42FC"/>
    <w:rsid w:val="001B4758"/>
    <w:rsid w:val="001B4A6D"/>
    <w:rsid w:val="001B5710"/>
    <w:rsid w:val="001B59E8"/>
    <w:rsid w:val="001B5E4C"/>
    <w:rsid w:val="001B63E1"/>
    <w:rsid w:val="001B67B3"/>
    <w:rsid w:val="001C068F"/>
    <w:rsid w:val="001C0981"/>
    <w:rsid w:val="001C0EF5"/>
    <w:rsid w:val="001C173D"/>
    <w:rsid w:val="001C2683"/>
    <w:rsid w:val="001C2EAF"/>
    <w:rsid w:val="001C366D"/>
    <w:rsid w:val="001C4CE0"/>
    <w:rsid w:val="001C4E6F"/>
    <w:rsid w:val="001C5676"/>
    <w:rsid w:val="001C638C"/>
    <w:rsid w:val="001C6673"/>
    <w:rsid w:val="001C74A3"/>
    <w:rsid w:val="001C7833"/>
    <w:rsid w:val="001C7E92"/>
    <w:rsid w:val="001D1083"/>
    <w:rsid w:val="001D4C1B"/>
    <w:rsid w:val="001D55B8"/>
    <w:rsid w:val="001D5806"/>
    <w:rsid w:val="001D5961"/>
    <w:rsid w:val="001D6F79"/>
    <w:rsid w:val="001D7805"/>
    <w:rsid w:val="001D7C85"/>
    <w:rsid w:val="001E129B"/>
    <w:rsid w:val="001E1C9E"/>
    <w:rsid w:val="001E3ABE"/>
    <w:rsid w:val="001E3EBC"/>
    <w:rsid w:val="001E3F43"/>
    <w:rsid w:val="001E4865"/>
    <w:rsid w:val="001E4B4A"/>
    <w:rsid w:val="001E4EDD"/>
    <w:rsid w:val="001E5E34"/>
    <w:rsid w:val="001E6EFF"/>
    <w:rsid w:val="001E709F"/>
    <w:rsid w:val="001E794A"/>
    <w:rsid w:val="001E7A76"/>
    <w:rsid w:val="001F16A2"/>
    <w:rsid w:val="001F1ABE"/>
    <w:rsid w:val="001F1D65"/>
    <w:rsid w:val="001F1D69"/>
    <w:rsid w:val="001F47FA"/>
    <w:rsid w:val="001F6C62"/>
    <w:rsid w:val="001F6DA2"/>
    <w:rsid w:val="0020062B"/>
    <w:rsid w:val="00200A22"/>
    <w:rsid w:val="0020145B"/>
    <w:rsid w:val="00201C26"/>
    <w:rsid w:val="002034C9"/>
    <w:rsid w:val="00203F90"/>
    <w:rsid w:val="002048A5"/>
    <w:rsid w:val="00204C07"/>
    <w:rsid w:val="0020548A"/>
    <w:rsid w:val="00206221"/>
    <w:rsid w:val="0020639D"/>
    <w:rsid w:val="00206A0F"/>
    <w:rsid w:val="00210F12"/>
    <w:rsid w:val="00211FE2"/>
    <w:rsid w:val="00212731"/>
    <w:rsid w:val="00212BEA"/>
    <w:rsid w:val="00213787"/>
    <w:rsid w:val="002138F7"/>
    <w:rsid w:val="00216FFD"/>
    <w:rsid w:val="00217374"/>
    <w:rsid w:val="00220FE4"/>
    <w:rsid w:val="00221D3D"/>
    <w:rsid w:val="00221DC5"/>
    <w:rsid w:val="002225DA"/>
    <w:rsid w:val="00222A85"/>
    <w:rsid w:val="002237A3"/>
    <w:rsid w:val="00224F52"/>
    <w:rsid w:val="00225143"/>
    <w:rsid w:val="002251CE"/>
    <w:rsid w:val="00225B93"/>
    <w:rsid w:val="002277D1"/>
    <w:rsid w:val="0023072F"/>
    <w:rsid w:val="00230A6B"/>
    <w:rsid w:val="00232854"/>
    <w:rsid w:val="00233284"/>
    <w:rsid w:val="00233372"/>
    <w:rsid w:val="0023375A"/>
    <w:rsid w:val="0023417B"/>
    <w:rsid w:val="00234770"/>
    <w:rsid w:val="00235382"/>
    <w:rsid w:val="00235E16"/>
    <w:rsid w:val="00236114"/>
    <w:rsid w:val="0024062D"/>
    <w:rsid w:val="00241484"/>
    <w:rsid w:val="00242AFB"/>
    <w:rsid w:val="00242B9C"/>
    <w:rsid w:val="002434F4"/>
    <w:rsid w:val="00243832"/>
    <w:rsid w:val="00243E7F"/>
    <w:rsid w:val="0024503A"/>
    <w:rsid w:val="002454ED"/>
    <w:rsid w:val="0024574F"/>
    <w:rsid w:val="00245D35"/>
    <w:rsid w:val="002462CB"/>
    <w:rsid w:val="002466BC"/>
    <w:rsid w:val="002473E3"/>
    <w:rsid w:val="00251151"/>
    <w:rsid w:val="00251F07"/>
    <w:rsid w:val="00251FBB"/>
    <w:rsid w:val="00252B98"/>
    <w:rsid w:val="00253B52"/>
    <w:rsid w:val="00253B7D"/>
    <w:rsid w:val="00254B31"/>
    <w:rsid w:val="00254CA3"/>
    <w:rsid w:val="00254CA6"/>
    <w:rsid w:val="002557FE"/>
    <w:rsid w:val="0025671C"/>
    <w:rsid w:val="0025694A"/>
    <w:rsid w:val="00256C99"/>
    <w:rsid w:val="00261ADE"/>
    <w:rsid w:val="00262562"/>
    <w:rsid w:val="0026306D"/>
    <w:rsid w:val="00264410"/>
    <w:rsid w:val="00270D7B"/>
    <w:rsid w:val="00271CB6"/>
    <w:rsid w:val="00272189"/>
    <w:rsid w:val="00273A33"/>
    <w:rsid w:val="0027409A"/>
    <w:rsid w:val="00274B38"/>
    <w:rsid w:val="00275129"/>
    <w:rsid w:val="002751B6"/>
    <w:rsid w:val="00276539"/>
    <w:rsid w:val="002769B3"/>
    <w:rsid w:val="00277BB1"/>
    <w:rsid w:val="00281629"/>
    <w:rsid w:val="002823B3"/>
    <w:rsid w:val="0028270D"/>
    <w:rsid w:val="0028279E"/>
    <w:rsid w:val="0028331B"/>
    <w:rsid w:val="002837EC"/>
    <w:rsid w:val="00283933"/>
    <w:rsid w:val="00283E4B"/>
    <w:rsid w:val="002855D5"/>
    <w:rsid w:val="002863EA"/>
    <w:rsid w:val="00286732"/>
    <w:rsid w:val="00286A10"/>
    <w:rsid w:val="002871A2"/>
    <w:rsid w:val="002914A2"/>
    <w:rsid w:val="0029215F"/>
    <w:rsid w:val="0029230C"/>
    <w:rsid w:val="0029310D"/>
    <w:rsid w:val="00293F35"/>
    <w:rsid w:val="002940FF"/>
    <w:rsid w:val="00294540"/>
    <w:rsid w:val="00296017"/>
    <w:rsid w:val="00296E9A"/>
    <w:rsid w:val="00296EBA"/>
    <w:rsid w:val="002971CD"/>
    <w:rsid w:val="00297AFE"/>
    <w:rsid w:val="002A1A46"/>
    <w:rsid w:val="002A2606"/>
    <w:rsid w:val="002A3534"/>
    <w:rsid w:val="002A378D"/>
    <w:rsid w:val="002A3B0F"/>
    <w:rsid w:val="002A57FC"/>
    <w:rsid w:val="002A750A"/>
    <w:rsid w:val="002A7722"/>
    <w:rsid w:val="002B0341"/>
    <w:rsid w:val="002B070D"/>
    <w:rsid w:val="002B092B"/>
    <w:rsid w:val="002B20F0"/>
    <w:rsid w:val="002B3614"/>
    <w:rsid w:val="002B38B0"/>
    <w:rsid w:val="002B3B35"/>
    <w:rsid w:val="002B5274"/>
    <w:rsid w:val="002B54E5"/>
    <w:rsid w:val="002B68B0"/>
    <w:rsid w:val="002B6B60"/>
    <w:rsid w:val="002B7246"/>
    <w:rsid w:val="002B7C55"/>
    <w:rsid w:val="002C0B00"/>
    <w:rsid w:val="002C15A2"/>
    <w:rsid w:val="002C1F09"/>
    <w:rsid w:val="002C3537"/>
    <w:rsid w:val="002C5B93"/>
    <w:rsid w:val="002C5EE1"/>
    <w:rsid w:val="002C7355"/>
    <w:rsid w:val="002C79EF"/>
    <w:rsid w:val="002D0839"/>
    <w:rsid w:val="002D1A3F"/>
    <w:rsid w:val="002D1D5D"/>
    <w:rsid w:val="002D38E6"/>
    <w:rsid w:val="002D5289"/>
    <w:rsid w:val="002D59B0"/>
    <w:rsid w:val="002D604D"/>
    <w:rsid w:val="002D608E"/>
    <w:rsid w:val="002D6179"/>
    <w:rsid w:val="002D6994"/>
    <w:rsid w:val="002D6F52"/>
    <w:rsid w:val="002E1736"/>
    <w:rsid w:val="002E1DE8"/>
    <w:rsid w:val="002E244F"/>
    <w:rsid w:val="002E2681"/>
    <w:rsid w:val="002E2CC1"/>
    <w:rsid w:val="002E2F16"/>
    <w:rsid w:val="002E36BE"/>
    <w:rsid w:val="002E4939"/>
    <w:rsid w:val="002E5334"/>
    <w:rsid w:val="002E5799"/>
    <w:rsid w:val="002E691F"/>
    <w:rsid w:val="002E6FF3"/>
    <w:rsid w:val="002E707B"/>
    <w:rsid w:val="002E759C"/>
    <w:rsid w:val="002F0594"/>
    <w:rsid w:val="002F07B2"/>
    <w:rsid w:val="002F0DB5"/>
    <w:rsid w:val="002F1D91"/>
    <w:rsid w:val="002F2809"/>
    <w:rsid w:val="002F2A34"/>
    <w:rsid w:val="002F2DAD"/>
    <w:rsid w:val="002F400E"/>
    <w:rsid w:val="002F47E3"/>
    <w:rsid w:val="002F56A2"/>
    <w:rsid w:val="002F58F8"/>
    <w:rsid w:val="002F5A85"/>
    <w:rsid w:val="002F5E7C"/>
    <w:rsid w:val="002F5ECD"/>
    <w:rsid w:val="002F6881"/>
    <w:rsid w:val="002F799D"/>
    <w:rsid w:val="002F7ACB"/>
    <w:rsid w:val="0030022D"/>
    <w:rsid w:val="00302CC3"/>
    <w:rsid w:val="00302EB8"/>
    <w:rsid w:val="003030FA"/>
    <w:rsid w:val="003039A1"/>
    <w:rsid w:val="00303B4E"/>
    <w:rsid w:val="00304F6E"/>
    <w:rsid w:val="003056F5"/>
    <w:rsid w:val="00305A74"/>
    <w:rsid w:val="00305BB3"/>
    <w:rsid w:val="00306173"/>
    <w:rsid w:val="0030642B"/>
    <w:rsid w:val="00306E83"/>
    <w:rsid w:val="00310306"/>
    <w:rsid w:val="0031043D"/>
    <w:rsid w:val="0031061B"/>
    <w:rsid w:val="00310792"/>
    <w:rsid w:val="00310F2E"/>
    <w:rsid w:val="003125D1"/>
    <w:rsid w:val="00312A20"/>
    <w:rsid w:val="00314014"/>
    <w:rsid w:val="00314342"/>
    <w:rsid w:val="00314823"/>
    <w:rsid w:val="00314A36"/>
    <w:rsid w:val="00315263"/>
    <w:rsid w:val="00315793"/>
    <w:rsid w:val="0031596F"/>
    <w:rsid w:val="0031744F"/>
    <w:rsid w:val="00317E33"/>
    <w:rsid w:val="003206F1"/>
    <w:rsid w:val="00320783"/>
    <w:rsid w:val="00321E45"/>
    <w:rsid w:val="00321EA8"/>
    <w:rsid w:val="00322C0A"/>
    <w:rsid w:val="00322D2D"/>
    <w:rsid w:val="00325118"/>
    <w:rsid w:val="00326647"/>
    <w:rsid w:val="0032701A"/>
    <w:rsid w:val="00331A77"/>
    <w:rsid w:val="00331B8A"/>
    <w:rsid w:val="00331D89"/>
    <w:rsid w:val="00332165"/>
    <w:rsid w:val="003322B5"/>
    <w:rsid w:val="00333F32"/>
    <w:rsid w:val="003345B9"/>
    <w:rsid w:val="003351E8"/>
    <w:rsid w:val="003352AD"/>
    <w:rsid w:val="00335922"/>
    <w:rsid w:val="00336379"/>
    <w:rsid w:val="00336C03"/>
    <w:rsid w:val="00336FAD"/>
    <w:rsid w:val="00337074"/>
    <w:rsid w:val="00337482"/>
    <w:rsid w:val="00337C20"/>
    <w:rsid w:val="00337DA7"/>
    <w:rsid w:val="0034154F"/>
    <w:rsid w:val="00343100"/>
    <w:rsid w:val="00343254"/>
    <w:rsid w:val="003439E0"/>
    <w:rsid w:val="003442A0"/>
    <w:rsid w:val="00344441"/>
    <w:rsid w:val="00345370"/>
    <w:rsid w:val="0034654A"/>
    <w:rsid w:val="003471E8"/>
    <w:rsid w:val="003505AC"/>
    <w:rsid w:val="003521AC"/>
    <w:rsid w:val="0035258B"/>
    <w:rsid w:val="00352632"/>
    <w:rsid w:val="003527D7"/>
    <w:rsid w:val="00353B11"/>
    <w:rsid w:val="00353FD0"/>
    <w:rsid w:val="003551F5"/>
    <w:rsid w:val="00355DCA"/>
    <w:rsid w:val="00357504"/>
    <w:rsid w:val="00357AF5"/>
    <w:rsid w:val="00360D68"/>
    <w:rsid w:val="00362EFF"/>
    <w:rsid w:val="00363BCB"/>
    <w:rsid w:val="00364244"/>
    <w:rsid w:val="0036541B"/>
    <w:rsid w:val="0036582A"/>
    <w:rsid w:val="00365CB6"/>
    <w:rsid w:val="00366945"/>
    <w:rsid w:val="00371099"/>
    <w:rsid w:val="003715C9"/>
    <w:rsid w:val="00371CBB"/>
    <w:rsid w:val="00372364"/>
    <w:rsid w:val="00372992"/>
    <w:rsid w:val="00374264"/>
    <w:rsid w:val="003752A3"/>
    <w:rsid w:val="003756CE"/>
    <w:rsid w:val="00375F61"/>
    <w:rsid w:val="003802E9"/>
    <w:rsid w:val="00380F68"/>
    <w:rsid w:val="00381533"/>
    <w:rsid w:val="00381C8B"/>
    <w:rsid w:val="00383070"/>
    <w:rsid w:val="00383CC5"/>
    <w:rsid w:val="00383DD2"/>
    <w:rsid w:val="0038406A"/>
    <w:rsid w:val="00384645"/>
    <w:rsid w:val="00384D2D"/>
    <w:rsid w:val="00385D97"/>
    <w:rsid w:val="00386B20"/>
    <w:rsid w:val="003873FA"/>
    <w:rsid w:val="00387E83"/>
    <w:rsid w:val="00391032"/>
    <w:rsid w:val="00391BC3"/>
    <w:rsid w:val="003927AA"/>
    <w:rsid w:val="0039346C"/>
    <w:rsid w:val="00393ECB"/>
    <w:rsid w:val="00394188"/>
    <w:rsid w:val="003946BD"/>
    <w:rsid w:val="00394781"/>
    <w:rsid w:val="00395FE9"/>
    <w:rsid w:val="00396A98"/>
    <w:rsid w:val="00396B22"/>
    <w:rsid w:val="00396D82"/>
    <w:rsid w:val="00397880"/>
    <w:rsid w:val="003A1257"/>
    <w:rsid w:val="003A24D9"/>
    <w:rsid w:val="003A31DD"/>
    <w:rsid w:val="003A32AE"/>
    <w:rsid w:val="003A4D19"/>
    <w:rsid w:val="003A4FCE"/>
    <w:rsid w:val="003A50EB"/>
    <w:rsid w:val="003A56C6"/>
    <w:rsid w:val="003A5A85"/>
    <w:rsid w:val="003A63A8"/>
    <w:rsid w:val="003A6634"/>
    <w:rsid w:val="003A6CF7"/>
    <w:rsid w:val="003B072C"/>
    <w:rsid w:val="003B0E88"/>
    <w:rsid w:val="003B17D7"/>
    <w:rsid w:val="003B1AD1"/>
    <w:rsid w:val="003B299D"/>
    <w:rsid w:val="003B5D69"/>
    <w:rsid w:val="003B6396"/>
    <w:rsid w:val="003B67E0"/>
    <w:rsid w:val="003B681F"/>
    <w:rsid w:val="003B7B17"/>
    <w:rsid w:val="003C10C5"/>
    <w:rsid w:val="003C1E8C"/>
    <w:rsid w:val="003C3973"/>
    <w:rsid w:val="003C3E91"/>
    <w:rsid w:val="003C478C"/>
    <w:rsid w:val="003C483C"/>
    <w:rsid w:val="003C4A46"/>
    <w:rsid w:val="003C5E32"/>
    <w:rsid w:val="003C5E66"/>
    <w:rsid w:val="003C6ED5"/>
    <w:rsid w:val="003C704C"/>
    <w:rsid w:val="003D060A"/>
    <w:rsid w:val="003D0F67"/>
    <w:rsid w:val="003D1454"/>
    <w:rsid w:val="003D14AE"/>
    <w:rsid w:val="003D1F69"/>
    <w:rsid w:val="003D2117"/>
    <w:rsid w:val="003D28AA"/>
    <w:rsid w:val="003D28F0"/>
    <w:rsid w:val="003D384C"/>
    <w:rsid w:val="003D6B31"/>
    <w:rsid w:val="003D6BFF"/>
    <w:rsid w:val="003D7722"/>
    <w:rsid w:val="003D79BF"/>
    <w:rsid w:val="003D7A66"/>
    <w:rsid w:val="003E0EAD"/>
    <w:rsid w:val="003E12B8"/>
    <w:rsid w:val="003E137A"/>
    <w:rsid w:val="003E2661"/>
    <w:rsid w:val="003E2918"/>
    <w:rsid w:val="003E382B"/>
    <w:rsid w:val="003E3BCA"/>
    <w:rsid w:val="003E448F"/>
    <w:rsid w:val="003E5E2C"/>
    <w:rsid w:val="003E66CD"/>
    <w:rsid w:val="003E7535"/>
    <w:rsid w:val="003E76DC"/>
    <w:rsid w:val="003E7729"/>
    <w:rsid w:val="003F07BA"/>
    <w:rsid w:val="003F24EE"/>
    <w:rsid w:val="003F2A4A"/>
    <w:rsid w:val="003F316A"/>
    <w:rsid w:val="003F3665"/>
    <w:rsid w:val="003F4324"/>
    <w:rsid w:val="003F4B4D"/>
    <w:rsid w:val="003F5568"/>
    <w:rsid w:val="003F6330"/>
    <w:rsid w:val="003F6D49"/>
    <w:rsid w:val="003F7D8D"/>
    <w:rsid w:val="00403423"/>
    <w:rsid w:val="0040444A"/>
    <w:rsid w:val="00404A07"/>
    <w:rsid w:val="00404D07"/>
    <w:rsid w:val="004058C6"/>
    <w:rsid w:val="00406F96"/>
    <w:rsid w:val="00410485"/>
    <w:rsid w:val="00411346"/>
    <w:rsid w:val="00411983"/>
    <w:rsid w:val="00412024"/>
    <w:rsid w:val="00412E91"/>
    <w:rsid w:val="00414340"/>
    <w:rsid w:val="00414341"/>
    <w:rsid w:val="00414C3E"/>
    <w:rsid w:val="0041592B"/>
    <w:rsid w:val="004165DD"/>
    <w:rsid w:val="004206C8"/>
    <w:rsid w:val="00421B87"/>
    <w:rsid w:val="00422892"/>
    <w:rsid w:val="00422B46"/>
    <w:rsid w:val="00422FB3"/>
    <w:rsid w:val="00423409"/>
    <w:rsid w:val="0042397C"/>
    <w:rsid w:val="00425622"/>
    <w:rsid w:val="00425879"/>
    <w:rsid w:val="004266FD"/>
    <w:rsid w:val="00426C1E"/>
    <w:rsid w:val="00427429"/>
    <w:rsid w:val="00427955"/>
    <w:rsid w:val="00430F9E"/>
    <w:rsid w:val="00431348"/>
    <w:rsid w:val="004316A2"/>
    <w:rsid w:val="00431DDF"/>
    <w:rsid w:val="00432088"/>
    <w:rsid w:val="004320A4"/>
    <w:rsid w:val="00432BA5"/>
    <w:rsid w:val="004336E1"/>
    <w:rsid w:val="00433768"/>
    <w:rsid w:val="00433822"/>
    <w:rsid w:val="00433E2A"/>
    <w:rsid w:val="00434370"/>
    <w:rsid w:val="0043581B"/>
    <w:rsid w:val="0044100B"/>
    <w:rsid w:val="0044173B"/>
    <w:rsid w:val="00441977"/>
    <w:rsid w:val="0044225D"/>
    <w:rsid w:val="0044388B"/>
    <w:rsid w:val="00444FE5"/>
    <w:rsid w:val="00446809"/>
    <w:rsid w:val="00450700"/>
    <w:rsid w:val="004523B7"/>
    <w:rsid w:val="00452A19"/>
    <w:rsid w:val="0045325B"/>
    <w:rsid w:val="0045331A"/>
    <w:rsid w:val="00454A13"/>
    <w:rsid w:val="0045547D"/>
    <w:rsid w:val="004563BC"/>
    <w:rsid w:val="00456F1E"/>
    <w:rsid w:val="0045700F"/>
    <w:rsid w:val="00457DCA"/>
    <w:rsid w:val="00462D44"/>
    <w:rsid w:val="00462D5B"/>
    <w:rsid w:val="004635BB"/>
    <w:rsid w:val="004666BD"/>
    <w:rsid w:val="00466ADE"/>
    <w:rsid w:val="00467474"/>
    <w:rsid w:val="004675F5"/>
    <w:rsid w:val="0046770E"/>
    <w:rsid w:val="00470157"/>
    <w:rsid w:val="00470434"/>
    <w:rsid w:val="00470B1E"/>
    <w:rsid w:val="00472FD4"/>
    <w:rsid w:val="004737C6"/>
    <w:rsid w:val="004755D6"/>
    <w:rsid w:val="004757D6"/>
    <w:rsid w:val="004760E7"/>
    <w:rsid w:val="00476CBE"/>
    <w:rsid w:val="0047711D"/>
    <w:rsid w:val="00477757"/>
    <w:rsid w:val="00477AF6"/>
    <w:rsid w:val="00477C2D"/>
    <w:rsid w:val="00477D94"/>
    <w:rsid w:val="00480619"/>
    <w:rsid w:val="00481CF7"/>
    <w:rsid w:val="004827B5"/>
    <w:rsid w:val="00482A10"/>
    <w:rsid w:val="004831BB"/>
    <w:rsid w:val="00483D96"/>
    <w:rsid w:val="0048433C"/>
    <w:rsid w:val="00484D58"/>
    <w:rsid w:val="00484E09"/>
    <w:rsid w:val="00485806"/>
    <w:rsid w:val="00485901"/>
    <w:rsid w:val="0048592B"/>
    <w:rsid w:val="004862B1"/>
    <w:rsid w:val="004864C2"/>
    <w:rsid w:val="0048650C"/>
    <w:rsid w:val="00486516"/>
    <w:rsid w:val="00486E59"/>
    <w:rsid w:val="0048746C"/>
    <w:rsid w:val="00493745"/>
    <w:rsid w:val="004952F0"/>
    <w:rsid w:val="004956A2"/>
    <w:rsid w:val="00495B1A"/>
    <w:rsid w:val="00496542"/>
    <w:rsid w:val="00496B19"/>
    <w:rsid w:val="00496D2A"/>
    <w:rsid w:val="00497554"/>
    <w:rsid w:val="00497879"/>
    <w:rsid w:val="00497FB8"/>
    <w:rsid w:val="004A0AE1"/>
    <w:rsid w:val="004A0B67"/>
    <w:rsid w:val="004A1D44"/>
    <w:rsid w:val="004A2D2D"/>
    <w:rsid w:val="004A3320"/>
    <w:rsid w:val="004A3369"/>
    <w:rsid w:val="004A3437"/>
    <w:rsid w:val="004A4686"/>
    <w:rsid w:val="004A4B59"/>
    <w:rsid w:val="004A5488"/>
    <w:rsid w:val="004A633B"/>
    <w:rsid w:val="004A671A"/>
    <w:rsid w:val="004A739F"/>
    <w:rsid w:val="004A745D"/>
    <w:rsid w:val="004A7ECD"/>
    <w:rsid w:val="004B1C17"/>
    <w:rsid w:val="004B21CC"/>
    <w:rsid w:val="004B2292"/>
    <w:rsid w:val="004B2C11"/>
    <w:rsid w:val="004B3461"/>
    <w:rsid w:val="004B4DBB"/>
    <w:rsid w:val="004B517C"/>
    <w:rsid w:val="004B5CE1"/>
    <w:rsid w:val="004B5CEF"/>
    <w:rsid w:val="004B6657"/>
    <w:rsid w:val="004C08E4"/>
    <w:rsid w:val="004C125A"/>
    <w:rsid w:val="004C237D"/>
    <w:rsid w:val="004C2DE9"/>
    <w:rsid w:val="004C3269"/>
    <w:rsid w:val="004C387B"/>
    <w:rsid w:val="004C63D2"/>
    <w:rsid w:val="004C71FE"/>
    <w:rsid w:val="004C77E1"/>
    <w:rsid w:val="004D0B13"/>
    <w:rsid w:val="004D12C8"/>
    <w:rsid w:val="004D2BE1"/>
    <w:rsid w:val="004D30F4"/>
    <w:rsid w:val="004D3247"/>
    <w:rsid w:val="004D34B7"/>
    <w:rsid w:val="004D3DA7"/>
    <w:rsid w:val="004D4397"/>
    <w:rsid w:val="004D57D7"/>
    <w:rsid w:val="004D5B01"/>
    <w:rsid w:val="004D7AAC"/>
    <w:rsid w:val="004E01C7"/>
    <w:rsid w:val="004E0242"/>
    <w:rsid w:val="004E212E"/>
    <w:rsid w:val="004E22CA"/>
    <w:rsid w:val="004E22D5"/>
    <w:rsid w:val="004E2CD2"/>
    <w:rsid w:val="004E2E79"/>
    <w:rsid w:val="004E3313"/>
    <w:rsid w:val="004E3B4C"/>
    <w:rsid w:val="004E4F13"/>
    <w:rsid w:val="004E4FBA"/>
    <w:rsid w:val="004E5708"/>
    <w:rsid w:val="004E584F"/>
    <w:rsid w:val="004E60CB"/>
    <w:rsid w:val="004E61F9"/>
    <w:rsid w:val="004E64D1"/>
    <w:rsid w:val="004E6A37"/>
    <w:rsid w:val="004E7B92"/>
    <w:rsid w:val="004F02CB"/>
    <w:rsid w:val="004F0DCD"/>
    <w:rsid w:val="004F0F49"/>
    <w:rsid w:val="004F1492"/>
    <w:rsid w:val="004F1A6A"/>
    <w:rsid w:val="004F1E1E"/>
    <w:rsid w:val="004F2904"/>
    <w:rsid w:val="004F3317"/>
    <w:rsid w:val="004F38CB"/>
    <w:rsid w:val="004F4156"/>
    <w:rsid w:val="004F6EEE"/>
    <w:rsid w:val="004F7583"/>
    <w:rsid w:val="004F772D"/>
    <w:rsid w:val="00500771"/>
    <w:rsid w:val="00500811"/>
    <w:rsid w:val="005029D2"/>
    <w:rsid w:val="00505845"/>
    <w:rsid w:val="005066BC"/>
    <w:rsid w:val="00506747"/>
    <w:rsid w:val="005072D9"/>
    <w:rsid w:val="00507729"/>
    <w:rsid w:val="00510D3F"/>
    <w:rsid w:val="00510E32"/>
    <w:rsid w:val="005135D7"/>
    <w:rsid w:val="00514260"/>
    <w:rsid w:val="00514935"/>
    <w:rsid w:val="00514EAB"/>
    <w:rsid w:val="0051515D"/>
    <w:rsid w:val="00515E4B"/>
    <w:rsid w:val="00520000"/>
    <w:rsid w:val="005202C8"/>
    <w:rsid w:val="00520717"/>
    <w:rsid w:val="00520D50"/>
    <w:rsid w:val="00521CEB"/>
    <w:rsid w:val="005239F9"/>
    <w:rsid w:val="0052498F"/>
    <w:rsid w:val="00524C5C"/>
    <w:rsid w:val="00525266"/>
    <w:rsid w:val="00525CDD"/>
    <w:rsid w:val="00525EDD"/>
    <w:rsid w:val="005261D8"/>
    <w:rsid w:val="00527AFF"/>
    <w:rsid w:val="0053161E"/>
    <w:rsid w:val="00531758"/>
    <w:rsid w:val="00531E07"/>
    <w:rsid w:val="005328B4"/>
    <w:rsid w:val="00533383"/>
    <w:rsid w:val="00533438"/>
    <w:rsid w:val="0053360F"/>
    <w:rsid w:val="0053428F"/>
    <w:rsid w:val="005343A6"/>
    <w:rsid w:val="00536043"/>
    <w:rsid w:val="005362D6"/>
    <w:rsid w:val="005363F7"/>
    <w:rsid w:val="00536862"/>
    <w:rsid w:val="005370E7"/>
    <w:rsid w:val="00537A94"/>
    <w:rsid w:val="00537B5C"/>
    <w:rsid w:val="0054019B"/>
    <w:rsid w:val="00540230"/>
    <w:rsid w:val="00540358"/>
    <w:rsid w:val="00540572"/>
    <w:rsid w:val="005409BF"/>
    <w:rsid w:val="005432C5"/>
    <w:rsid w:val="005444CF"/>
    <w:rsid w:val="00546A75"/>
    <w:rsid w:val="00546CCC"/>
    <w:rsid w:val="00547866"/>
    <w:rsid w:val="00551AF8"/>
    <w:rsid w:val="00551C5D"/>
    <w:rsid w:val="00552D54"/>
    <w:rsid w:val="00552D8C"/>
    <w:rsid w:val="005530EE"/>
    <w:rsid w:val="00555BC6"/>
    <w:rsid w:val="00555F9D"/>
    <w:rsid w:val="00556BAE"/>
    <w:rsid w:val="00556C1D"/>
    <w:rsid w:val="0055743A"/>
    <w:rsid w:val="005579AF"/>
    <w:rsid w:val="005602EC"/>
    <w:rsid w:val="005603CA"/>
    <w:rsid w:val="00560842"/>
    <w:rsid w:val="00560B3F"/>
    <w:rsid w:val="00560D1F"/>
    <w:rsid w:val="00561C6F"/>
    <w:rsid w:val="005631C2"/>
    <w:rsid w:val="00564610"/>
    <w:rsid w:val="00564950"/>
    <w:rsid w:val="0056543C"/>
    <w:rsid w:val="005662BF"/>
    <w:rsid w:val="00567EFF"/>
    <w:rsid w:val="00570209"/>
    <w:rsid w:val="005709DC"/>
    <w:rsid w:val="005751AC"/>
    <w:rsid w:val="005767AF"/>
    <w:rsid w:val="00583229"/>
    <w:rsid w:val="00583239"/>
    <w:rsid w:val="0058385A"/>
    <w:rsid w:val="00583BCE"/>
    <w:rsid w:val="00583FFF"/>
    <w:rsid w:val="00584982"/>
    <w:rsid w:val="00585313"/>
    <w:rsid w:val="0058558D"/>
    <w:rsid w:val="005870CD"/>
    <w:rsid w:val="00590583"/>
    <w:rsid w:val="00591D00"/>
    <w:rsid w:val="00591FAF"/>
    <w:rsid w:val="0059383E"/>
    <w:rsid w:val="00594CCB"/>
    <w:rsid w:val="005968F7"/>
    <w:rsid w:val="005A1570"/>
    <w:rsid w:val="005A165B"/>
    <w:rsid w:val="005A1D15"/>
    <w:rsid w:val="005A2B24"/>
    <w:rsid w:val="005A3497"/>
    <w:rsid w:val="005A384D"/>
    <w:rsid w:val="005A4C98"/>
    <w:rsid w:val="005A5356"/>
    <w:rsid w:val="005A571F"/>
    <w:rsid w:val="005A6B74"/>
    <w:rsid w:val="005A6B92"/>
    <w:rsid w:val="005A6F76"/>
    <w:rsid w:val="005A70FB"/>
    <w:rsid w:val="005A71F6"/>
    <w:rsid w:val="005A7F80"/>
    <w:rsid w:val="005B279E"/>
    <w:rsid w:val="005B36CC"/>
    <w:rsid w:val="005B4652"/>
    <w:rsid w:val="005B4D0E"/>
    <w:rsid w:val="005B4EF9"/>
    <w:rsid w:val="005B5040"/>
    <w:rsid w:val="005B5449"/>
    <w:rsid w:val="005B56CF"/>
    <w:rsid w:val="005B59C8"/>
    <w:rsid w:val="005B5CF8"/>
    <w:rsid w:val="005B6D13"/>
    <w:rsid w:val="005B6E43"/>
    <w:rsid w:val="005B71A2"/>
    <w:rsid w:val="005B7E91"/>
    <w:rsid w:val="005C061B"/>
    <w:rsid w:val="005C0D5F"/>
    <w:rsid w:val="005C1C02"/>
    <w:rsid w:val="005C29DF"/>
    <w:rsid w:val="005C2D0B"/>
    <w:rsid w:val="005C3576"/>
    <w:rsid w:val="005C3744"/>
    <w:rsid w:val="005C38B3"/>
    <w:rsid w:val="005C391E"/>
    <w:rsid w:val="005C591A"/>
    <w:rsid w:val="005C6333"/>
    <w:rsid w:val="005C64BC"/>
    <w:rsid w:val="005C6C43"/>
    <w:rsid w:val="005C6F05"/>
    <w:rsid w:val="005C7B55"/>
    <w:rsid w:val="005C7CA4"/>
    <w:rsid w:val="005C7CD3"/>
    <w:rsid w:val="005D097F"/>
    <w:rsid w:val="005D1147"/>
    <w:rsid w:val="005D24F5"/>
    <w:rsid w:val="005D3953"/>
    <w:rsid w:val="005D3E82"/>
    <w:rsid w:val="005D3EFA"/>
    <w:rsid w:val="005D4B4B"/>
    <w:rsid w:val="005D4BF3"/>
    <w:rsid w:val="005D4ED8"/>
    <w:rsid w:val="005D5EAD"/>
    <w:rsid w:val="005D7267"/>
    <w:rsid w:val="005D76D1"/>
    <w:rsid w:val="005D7921"/>
    <w:rsid w:val="005E2E33"/>
    <w:rsid w:val="005E2F96"/>
    <w:rsid w:val="005E32E4"/>
    <w:rsid w:val="005E478C"/>
    <w:rsid w:val="005E6A2C"/>
    <w:rsid w:val="005E7EC5"/>
    <w:rsid w:val="005F0200"/>
    <w:rsid w:val="005F022F"/>
    <w:rsid w:val="005F052E"/>
    <w:rsid w:val="005F104C"/>
    <w:rsid w:val="005F2716"/>
    <w:rsid w:val="005F2823"/>
    <w:rsid w:val="005F3A76"/>
    <w:rsid w:val="005F43E3"/>
    <w:rsid w:val="005F5A83"/>
    <w:rsid w:val="005F729E"/>
    <w:rsid w:val="00600A15"/>
    <w:rsid w:val="00600A5D"/>
    <w:rsid w:val="0060244C"/>
    <w:rsid w:val="0060319B"/>
    <w:rsid w:val="00604F18"/>
    <w:rsid w:val="00604F41"/>
    <w:rsid w:val="006065E1"/>
    <w:rsid w:val="00607448"/>
    <w:rsid w:val="00607F0F"/>
    <w:rsid w:val="00611219"/>
    <w:rsid w:val="00611537"/>
    <w:rsid w:val="00611639"/>
    <w:rsid w:val="00611C05"/>
    <w:rsid w:val="00611C9E"/>
    <w:rsid w:val="00611DAD"/>
    <w:rsid w:val="00611FB3"/>
    <w:rsid w:val="00612BC7"/>
    <w:rsid w:val="00612D1A"/>
    <w:rsid w:val="00613B0C"/>
    <w:rsid w:val="006140D3"/>
    <w:rsid w:val="00614E6F"/>
    <w:rsid w:val="00615A86"/>
    <w:rsid w:val="00615F8F"/>
    <w:rsid w:val="00617A63"/>
    <w:rsid w:val="00617CBB"/>
    <w:rsid w:val="006214BB"/>
    <w:rsid w:val="006219EA"/>
    <w:rsid w:val="00624BE5"/>
    <w:rsid w:val="0062508F"/>
    <w:rsid w:val="006250CD"/>
    <w:rsid w:val="006250F5"/>
    <w:rsid w:val="00627BA1"/>
    <w:rsid w:val="006300B4"/>
    <w:rsid w:val="00631576"/>
    <w:rsid w:val="006323C3"/>
    <w:rsid w:val="00632EA2"/>
    <w:rsid w:val="00633E36"/>
    <w:rsid w:val="00634243"/>
    <w:rsid w:val="00634C7F"/>
    <w:rsid w:val="00636593"/>
    <w:rsid w:val="00636799"/>
    <w:rsid w:val="00636B6A"/>
    <w:rsid w:val="00640431"/>
    <w:rsid w:val="00640ADF"/>
    <w:rsid w:val="00641238"/>
    <w:rsid w:val="00642CEC"/>
    <w:rsid w:val="006430C9"/>
    <w:rsid w:val="0064348D"/>
    <w:rsid w:val="006444A8"/>
    <w:rsid w:val="00645046"/>
    <w:rsid w:val="006459D7"/>
    <w:rsid w:val="0064637F"/>
    <w:rsid w:val="006472B7"/>
    <w:rsid w:val="00647780"/>
    <w:rsid w:val="00647D72"/>
    <w:rsid w:val="006522E1"/>
    <w:rsid w:val="006525EB"/>
    <w:rsid w:val="00652C8B"/>
    <w:rsid w:val="0065304D"/>
    <w:rsid w:val="00654885"/>
    <w:rsid w:val="00654C21"/>
    <w:rsid w:val="00654F31"/>
    <w:rsid w:val="00655468"/>
    <w:rsid w:val="006561B1"/>
    <w:rsid w:val="00656B1E"/>
    <w:rsid w:val="00657592"/>
    <w:rsid w:val="00660EE2"/>
    <w:rsid w:val="00662A00"/>
    <w:rsid w:val="00662B98"/>
    <w:rsid w:val="00663C0C"/>
    <w:rsid w:val="00664065"/>
    <w:rsid w:val="00664232"/>
    <w:rsid w:val="00664E72"/>
    <w:rsid w:val="006670FC"/>
    <w:rsid w:val="006700F4"/>
    <w:rsid w:val="00670318"/>
    <w:rsid w:val="0067145C"/>
    <w:rsid w:val="00672256"/>
    <w:rsid w:val="00674D2B"/>
    <w:rsid w:val="006750F7"/>
    <w:rsid w:val="00675BB2"/>
    <w:rsid w:val="006770CC"/>
    <w:rsid w:val="0067782C"/>
    <w:rsid w:val="006778FA"/>
    <w:rsid w:val="00677AF4"/>
    <w:rsid w:val="0068020F"/>
    <w:rsid w:val="00681303"/>
    <w:rsid w:val="006818B7"/>
    <w:rsid w:val="00681C04"/>
    <w:rsid w:val="0068236C"/>
    <w:rsid w:val="0068256A"/>
    <w:rsid w:val="00682E8E"/>
    <w:rsid w:val="00682F84"/>
    <w:rsid w:val="006830C2"/>
    <w:rsid w:val="006836F7"/>
    <w:rsid w:val="00684504"/>
    <w:rsid w:val="00684B9B"/>
    <w:rsid w:val="00684D12"/>
    <w:rsid w:val="006856B7"/>
    <w:rsid w:val="0068590B"/>
    <w:rsid w:val="00686D67"/>
    <w:rsid w:val="006878C6"/>
    <w:rsid w:val="00687EC8"/>
    <w:rsid w:val="00690677"/>
    <w:rsid w:val="00690DDD"/>
    <w:rsid w:val="00690E1F"/>
    <w:rsid w:val="00691377"/>
    <w:rsid w:val="006917B8"/>
    <w:rsid w:val="00691C12"/>
    <w:rsid w:val="00692517"/>
    <w:rsid w:val="006927B5"/>
    <w:rsid w:val="00693394"/>
    <w:rsid w:val="00693D15"/>
    <w:rsid w:val="006949F7"/>
    <w:rsid w:val="00695040"/>
    <w:rsid w:val="00695F65"/>
    <w:rsid w:val="006961F3"/>
    <w:rsid w:val="0069641B"/>
    <w:rsid w:val="0069659E"/>
    <w:rsid w:val="0069751A"/>
    <w:rsid w:val="006A0B56"/>
    <w:rsid w:val="006A0D6E"/>
    <w:rsid w:val="006A16E9"/>
    <w:rsid w:val="006A2102"/>
    <w:rsid w:val="006A3122"/>
    <w:rsid w:val="006A3E5F"/>
    <w:rsid w:val="006A4DBE"/>
    <w:rsid w:val="006A537F"/>
    <w:rsid w:val="006A606A"/>
    <w:rsid w:val="006A6D85"/>
    <w:rsid w:val="006A708E"/>
    <w:rsid w:val="006A7592"/>
    <w:rsid w:val="006B0A81"/>
    <w:rsid w:val="006B0FC7"/>
    <w:rsid w:val="006B1EA6"/>
    <w:rsid w:val="006B4172"/>
    <w:rsid w:val="006B48C3"/>
    <w:rsid w:val="006B549E"/>
    <w:rsid w:val="006B56CD"/>
    <w:rsid w:val="006B5711"/>
    <w:rsid w:val="006B5807"/>
    <w:rsid w:val="006B581F"/>
    <w:rsid w:val="006B78CD"/>
    <w:rsid w:val="006B7AF9"/>
    <w:rsid w:val="006C00D2"/>
    <w:rsid w:val="006C028F"/>
    <w:rsid w:val="006C061F"/>
    <w:rsid w:val="006C0936"/>
    <w:rsid w:val="006C0A65"/>
    <w:rsid w:val="006C2722"/>
    <w:rsid w:val="006C2AE8"/>
    <w:rsid w:val="006C3080"/>
    <w:rsid w:val="006C407D"/>
    <w:rsid w:val="006C4EB8"/>
    <w:rsid w:val="006C5542"/>
    <w:rsid w:val="006C5C13"/>
    <w:rsid w:val="006C5D6D"/>
    <w:rsid w:val="006C5E23"/>
    <w:rsid w:val="006C6978"/>
    <w:rsid w:val="006D2E75"/>
    <w:rsid w:val="006D446F"/>
    <w:rsid w:val="006D4A79"/>
    <w:rsid w:val="006D4B4C"/>
    <w:rsid w:val="006D5156"/>
    <w:rsid w:val="006D7467"/>
    <w:rsid w:val="006D7589"/>
    <w:rsid w:val="006E0629"/>
    <w:rsid w:val="006E1217"/>
    <w:rsid w:val="006E1DC0"/>
    <w:rsid w:val="006E2FF8"/>
    <w:rsid w:val="006E346F"/>
    <w:rsid w:val="006E5B68"/>
    <w:rsid w:val="006E6682"/>
    <w:rsid w:val="006E7830"/>
    <w:rsid w:val="006F0B6E"/>
    <w:rsid w:val="006F0B84"/>
    <w:rsid w:val="006F18FF"/>
    <w:rsid w:val="006F1AAF"/>
    <w:rsid w:val="006F2FFB"/>
    <w:rsid w:val="006F3D01"/>
    <w:rsid w:val="006F47FA"/>
    <w:rsid w:val="0070053A"/>
    <w:rsid w:val="00700D58"/>
    <w:rsid w:val="00701BE0"/>
    <w:rsid w:val="007038E4"/>
    <w:rsid w:val="00703DB8"/>
    <w:rsid w:val="0070485F"/>
    <w:rsid w:val="00704D45"/>
    <w:rsid w:val="00704DAF"/>
    <w:rsid w:val="007056EB"/>
    <w:rsid w:val="00706766"/>
    <w:rsid w:val="00706A30"/>
    <w:rsid w:val="0070728C"/>
    <w:rsid w:val="00707C2B"/>
    <w:rsid w:val="00710536"/>
    <w:rsid w:val="00710A98"/>
    <w:rsid w:val="00710C9D"/>
    <w:rsid w:val="00711D03"/>
    <w:rsid w:val="0071221B"/>
    <w:rsid w:val="00713647"/>
    <w:rsid w:val="00713987"/>
    <w:rsid w:val="00714C85"/>
    <w:rsid w:val="00714DB8"/>
    <w:rsid w:val="007153A7"/>
    <w:rsid w:val="007155F5"/>
    <w:rsid w:val="0071645F"/>
    <w:rsid w:val="00716A24"/>
    <w:rsid w:val="00717651"/>
    <w:rsid w:val="007176FB"/>
    <w:rsid w:val="00720378"/>
    <w:rsid w:val="007208B2"/>
    <w:rsid w:val="00720EF2"/>
    <w:rsid w:val="00722BF6"/>
    <w:rsid w:val="00722F8C"/>
    <w:rsid w:val="00723934"/>
    <w:rsid w:val="0072394B"/>
    <w:rsid w:val="007257D2"/>
    <w:rsid w:val="007263CF"/>
    <w:rsid w:val="00726E77"/>
    <w:rsid w:val="0072763D"/>
    <w:rsid w:val="00727D2C"/>
    <w:rsid w:val="00730525"/>
    <w:rsid w:val="00730878"/>
    <w:rsid w:val="00731782"/>
    <w:rsid w:val="00732034"/>
    <w:rsid w:val="00732A7D"/>
    <w:rsid w:val="00734104"/>
    <w:rsid w:val="007345A7"/>
    <w:rsid w:val="00736CCA"/>
    <w:rsid w:val="00737898"/>
    <w:rsid w:val="007413E7"/>
    <w:rsid w:val="00742C0C"/>
    <w:rsid w:val="007437DB"/>
    <w:rsid w:val="00744075"/>
    <w:rsid w:val="00744C74"/>
    <w:rsid w:val="00745C68"/>
    <w:rsid w:val="007462F9"/>
    <w:rsid w:val="00746515"/>
    <w:rsid w:val="007475FC"/>
    <w:rsid w:val="00747828"/>
    <w:rsid w:val="00747DB6"/>
    <w:rsid w:val="00750117"/>
    <w:rsid w:val="007506AE"/>
    <w:rsid w:val="00750ABF"/>
    <w:rsid w:val="00750C19"/>
    <w:rsid w:val="007516C7"/>
    <w:rsid w:val="00754541"/>
    <w:rsid w:val="00755340"/>
    <w:rsid w:val="0075566C"/>
    <w:rsid w:val="00755D46"/>
    <w:rsid w:val="00755EE1"/>
    <w:rsid w:val="007566CC"/>
    <w:rsid w:val="00757C59"/>
    <w:rsid w:val="00760742"/>
    <w:rsid w:val="007618D1"/>
    <w:rsid w:val="00762A30"/>
    <w:rsid w:val="00762A57"/>
    <w:rsid w:val="007638DF"/>
    <w:rsid w:val="007645C3"/>
    <w:rsid w:val="00765CFB"/>
    <w:rsid w:val="00766AC1"/>
    <w:rsid w:val="00767507"/>
    <w:rsid w:val="007714BC"/>
    <w:rsid w:val="00771AF6"/>
    <w:rsid w:val="00771C65"/>
    <w:rsid w:val="00772D32"/>
    <w:rsid w:val="00774CC8"/>
    <w:rsid w:val="00774F3B"/>
    <w:rsid w:val="00777166"/>
    <w:rsid w:val="00777C63"/>
    <w:rsid w:val="00780CD7"/>
    <w:rsid w:val="007810F2"/>
    <w:rsid w:val="00781D23"/>
    <w:rsid w:val="00782CED"/>
    <w:rsid w:val="00783DE9"/>
    <w:rsid w:val="0078705C"/>
    <w:rsid w:val="00787972"/>
    <w:rsid w:val="0079061D"/>
    <w:rsid w:val="007913E2"/>
    <w:rsid w:val="00791FD5"/>
    <w:rsid w:val="0079233A"/>
    <w:rsid w:val="007928D1"/>
    <w:rsid w:val="00792B21"/>
    <w:rsid w:val="00793321"/>
    <w:rsid w:val="00794058"/>
    <w:rsid w:val="007942EC"/>
    <w:rsid w:val="0079459F"/>
    <w:rsid w:val="007947C5"/>
    <w:rsid w:val="00794FBA"/>
    <w:rsid w:val="0079530F"/>
    <w:rsid w:val="007961AB"/>
    <w:rsid w:val="007979AA"/>
    <w:rsid w:val="007A1940"/>
    <w:rsid w:val="007A1E19"/>
    <w:rsid w:val="007A304A"/>
    <w:rsid w:val="007A4B12"/>
    <w:rsid w:val="007A5CC3"/>
    <w:rsid w:val="007A700D"/>
    <w:rsid w:val="007A707A"/>
    <w:rsid w:val="007B1E27"/>
    <w:rsid w:val="007B2201"/>
    <w:rsid w:val="007B2983"/>
    <w:rsid w:val="007B2C24"/>
    <w:rsid w:val="007B5AED"/>
    <w:rsid w:val="007B6271"/>
    <w:rsid w:val="007B6482"/>
    <w:rsid w:val="007B6541"/>
    <w:rsid w:val="007B7EE0"/>
    <w:rsid w:val="007C06A0"/>
    <w:rsid w:val="007C0859"/>
    <w:rsid w:val="007C1123"/>
    <w:rsid w:val="007C3180"/>
    <w:rsid w:val="007C39E5"/>
    <w:rsid w:val="007C47B5"/>
    <w:rsid w:val="007C4C5D"/>
    <w:rsid w:val="007C5884"/>
    <w:rsid w:val="007C682D"/>
    <w:rsid w:val="007C6BF8"/>
    <w:rsid w:val="007C7115"/>
    <w:rsid w:val="007C7458"/>
    <w:rsid w:val="007D1255"/>
    <w:rsid w:val="007D1CB0"/>
    <w:rsid w:val="007D226D"/>
    <w:rsid w:val="007D2301"/>
    <w:rsid w:val="007D39DF"/>
    <w:rsid w:val="007D3B34"/>
    <w:rsid w:val="007D4DA0"/>
    <w:rsid w:val="007D58E3"/>
    <w:rsid w:val="007D61F0"/>
    <w:rsid w:val="007D65AF"/>
    <w:rsid w:val="007D73AC"/>
    <w:rsid w:val="007E00AC"/>
    <w:rsid w:val="007E4895"/>
    <w:rsid w:val="007E4EAE"/>
    <w:rsid w:val="007F2A79"/>
    <w:rsid w:val="007F4E49"/>
    <w:rsid w:val="007F5D98"/>
    <w:rsid w:val="007F67CD"/>
    <w:rsid w:val="007F7202"/>
    <w:rsid w:val="007F747D"/>
    <w:rsid w:val="007F7FDF"/>
    <w:rsid w:val="008000CF"/>
    <w:rsid w:val="00801778"/>
    <w:rsid w:val="00802309"/>
    <w:rsid w:val="00803601"/>
    <w:rsid w:val="00803744"/>
    <w:rsid w:val="00803B38"/>
    <w:rsid w:val="0080465E"/>
    <w:rsid w:val="00806EBA"/>
    <w:rsid w:val="0080797F"/>
    <w:rsid w:val="0081022D"/>
    <w:rsid w:val="008103F7"/>
    <w:rsid w:val="008125F1"/>
    <w:rsid w:val="008131D5"/>
    <w:rsid w:val="008133A0"/>
    <w:rsid w:val="008146C7"/>
    <w:rsid w:val="008160BB"/>
    <w:rsid w:val="008175A8"/>
    <w:rsid w:val="00821A98"/>
    <w:rsid w:val="00825626"/>
    <w:rsid w:val="00830317"/>
    <w:rsid w:val="008303EF"/>
    <w:rsid w:val="008328E8"/>
    <w:rsid w:val="00833AF7"/>
    <w:rsid w:val="0083462A"/>
    <w:rsid w:val="008354DD"/>
    <w:rsid w:val="00835976"/>
    <w:rsid w:val="00835E0A"/>
    <w:rsid w:val="00837284"/>
    <w:rsid w:val="00837758"/>
    <w:rsid w:val="00840600"/>
    <w:rsid w:val="008423BA"/>
    <w:rsid w:val="00842BD2"/>
    <w:rsid w:val="00845319"/>
    <w:rsid w:val="00845C0F"/>
    <w:rsid w:val="00846131"/>
    <w:rsid w:val="008467C6"/>
    <w:rsid w:val="00846D61"/>
    <w:rsid w:val="00847369"/>
    <w:rsid w:val="00847F97"/>
    <w:rsid w:val="00850265"/>
    <w:rsid w:val="00850E65"/>
    <w:rsid w:val="00851541"/>
    <w:rsid w:val="00851966"/>
    <w:rsid w:val="008523C8"/>
    <w:rsid w:val="008532CB"/>
    <w:rsid w:val="00854D5F"/>
    <w:rsid w:val="00855D5B"/>
    <w:rsid w:val="00856473"/>
    <w:rsid w:val="00856A63"/>
    <w:rsid w:val="00857609"/>
    <w:rsid w:val="00860090"/>
    <w:rsid w:val="0086095F"/>
    <w:rsid w:val="00860EEE"/>
    <w:rsid w:val="0086125A"/>
    <w:rsid w:val="0086157E"/>
    <w:rsid w:val="00862E52"/>
    <w:rsid w:val="00865605"/>
    <w:rsid w:val="0086567D"/>
    <w:rsid w:val="008658AB"/>
    <w:rsid w:val="0086736F"/>
    <w:rsid w:val="00870590"/>
    <w:rsid w:val="00870A48"/>
    <w:rsid w:val="00872238"/>
    <w:rsid w:val="00872492"/>
    <w:rsid w:val="00872559"/>
    <w:rsid w:val="00872F04"/>
    <w:rsid w:val="00874543"/>
    <w:rsid w:val="00875386"/>
    <w:rsid w:val="00875574"/>
    <w:rsid w:val="00875781"/>
    <w:rsid w:val="008766B7"/>
    <w:rsid w:val="00877D6D"/>
    <w:rsid w:val="008815EA"/>
    <w:rsid w:val="00881FA8"/>
    <w:rsid w:val="00882116"/>
    <w:rsid w:val="0088239E"/>
    <w:rsid w:val="00882E7C"/>
    <w:rsid w:val="00883600"/>
    <w:rsid w:val="00884584"/>
    <w:rsid w:val="0088520F"/>
    <w:rsid w:val="00885BC3"/>
    <w:rsid w:val="00886F9E"/>
    <w:rsid w:val="00887B0F"/>
    <w:rsid w:val="008917E7"/>
    <w:rsid w:val="00891A88"/>
    <w:rsid w:val="00891CA9"/>
    <w:rsid w:val="00891FB1"/>
    <w:rsid w:val="0089204A"/>
    <w:rsid w:val="00892AC0"/>
    <w:rsid w:val="008958E2"/>
    <w:rsid w:val="00895CD4"/>
    <w:rsid w:val="008960DF"/>
    <w:rsid w:val="008964CB"/>
    <w:rsid w:val="008968A4"/>
    <w:rsid w:val="00896D06"/>
    <w:rsid w:val="00897DF1"/>
    <w:rsid w:val="008A05C5"/>
    <w:rsid w:val="008A1964"/>
    <w:rsid w:val="008A1DD2"/>
    <w:rsid w:val="008A2731"/>
    <w:rsid w:val="008A5272"/>
    <w:rsid w:val="008A6601"/>
    <w:rsid w:val="008A79AB"/>
    <w:rsid w:val="008B068D"/>
    <w:rsid w:val="008B27DA"/>
    <w:rsid w:val="008B3454"/>
    <w:rsid w:val="008B3B0E"/>
    <w:rsid w:val="008B3FE3"/>
    <w:rsid w:val="008B66EF"/>
    <w:rsid w:val="008B6FBA"/>
    <w:rsid w:val="008B7FD9"/>
    <w:rsid w:val="008C0753"/>
    <w:rsid w:val="008C0A68"/>
    <w:rsid w:val="008C19B4"/>
    <w:rsid w:val="008C1C2E"/>
    <w:rsid w:val="008C1EB2"/>
    <w:rsid w:val="008C1FB5"/>
    <w:rsid w:val="008C203E"/>
    <w:rsid w:val="008C3878"/>
    <w:rsid w:val="008C4793"/>
    <w:rsid w:val="008C48FE"/>
    <w:rsid w:val="008C55DF"/>
    <w:rsid w:val="008C6EE8"/>
    <w:rsid w:val="008D02E9"/>
    <w:rsid w:val="008D0DD5"/>
    <w:rsid w:val="008D104F"/>
    <w:rsid w:val="008D16C5"/>
    <w:rsid w:val="008D411C"/>
    <w:rsid w:val="008D4377"/>
    <w:rsid w:val="008D4451"/>
    <w:rsid w:val="008D4E67"/>
    <w:rsid w:val="008D5BF9"/>
    <w:rsid w:val="008D7740"/>
    <w:rsid w:val="008E027A"/>
    <w:rsid w:val="008E060C"/>
    <w:rsid w:val="008E0651"/>
    <w:rsid w:val="008E2FF3"/>
    <w:rsid w:val="008E4452"/>
    <w:rsid w:val="008E44C3"/>
    <w:rsid w:val="008E4836"/>
    <w:rsid w:val="008E5D87"/>
    <w:rsid w:val="008E6B58"/>
    <w:rsid w:val="008F0283"/>
    <w:rsid w:val="008F0D65"/>
    <w:rsid w:val="008F0FC2"/>
    <w:rsid w:val="008F16EF"/>
    <w:rsid w:val="008F212D"/>
    <w:rsid w:val="008F3F74"/>
    <w:rsid w:val="008F52A2"/>
    <w:rsid w:val="008F52C8"/>
    <w:rsid w:val="008F76FA"/>
    <w:rsid w:val="00900A41"/>
    <w:rsid w:val="00901369"/>
    <w:rsid w:val="00901F6B"/>
    <w:rsid w:val="009029A5"/>
    <w:rsid w:val="00902A27"/>
    <w:rsid w:val="00902CD1"/>
    <w:rsid w:val="00903411"/>
    <w:rsid w:val="0090412F"/>
    <w:rsid w:val="0090443F"/>
    <w:rsid w:val="009073BC"/>
    <w:rsid w:val="00907BDC"/>
    <w:rsid w:val="00911461"/>
    <w:rsid w:val="009124E0"/>
    <w:rsid w:val="00913141"/>
    <w:rsid w:val="009139C2"/>
    <w:rsid w:val="00913FDF"/>
    <w:rsid w:val="0091422B"/>
    <w:rsid w:val="00914356"/>
    <w:rsid w:val="00914FAE"/>
    <w:rsid w:val="00915BB9"/>
    <w:rsid w:val="0091625B"/>
    <w:rsid w:val="009173E3"/>
    <w:rsid w:val="00920932"/>
    <w:rsid w:val="00921666"/>
    <w:rsid w:val="00921702"/>
    <w:rsid w:val="009230BE"/>
    <w:rsid w:val="0092331B"/>
    <w:rsid w:val="00923841"/>
    <w:rsid w:val="00923CEA"/>
    <w:rsid w:val="00923FCB"/>
    <w:rsid w:val="00924C59"/>
    <w:rsid w:val="00925AE2"/>
    <w:rsid w:val="00925E09"/>
    <w:rsid w:val="00925EE5"/>
    <w:rsid w:val="0092616A"/>
    <w:rsid w:val="009267C6"/>
    <w:rsid w:val="00927F58"/>
    <w:rsid w:val="00931A03"/>
    <w:rsid w:val="009325AC"/>
    <w:rsid w:val="00932EA1"/>
    <w:rsid w:val="00932F68"/>
    <w:rsid w:val="00933110"/>
    <w:rsid w:val="00933304"/>
    <w:rsid w:val="009338CD"/>
    <w:rsid w:val="00933D46"/>
    <w:rsid w:val="00934791"/>
    <w:rsid w:val="00934DBE"/>
    <w:rsid w:val="009350A3"/>
    <w:rsid w:val="0093592A"/>
    <w:rsid w:val="00935FBB"/>
    <w:rsid w:val="00936ABC"/>
    <w:rsid w:val="009370E1"/>
    <w:rsid w:val="009375A0"/>
    <w:rsid w:val="00937A25"/>
    <w:rsid w:val="00937AA5"/>
    <w:rsid w:val="00940E57"/>
    <w:rsid w:val="00940F63"/>
    <w:rsid w:val="00941090"/>
    <w:rsid w:val="009465FB"/>
    <w:rsid w:val="009504BD"/>
    <w:rsid w:val="00951B2F"/>
    <w:rsid w:val="00952168"/>
    <w:rsid w:val="009526CD"/>
    <w:rsid w:val="00953149"/>
    <w:rsid w:val="00953A9E"/>
    <w:rsid w:val="00954400"/>
    <w:rsid w:val="00954CAD"/>
    <w:rsid w:val="00954F6B"/>
    <w:rsid w:val="0095514B"/>
    <w:rsid w:val="00955CF2"/>
    <w:rsid w:val="0095796A"/>
    <w:rsid w:val="00962684"/>
    <w:rsid w:val="009626B2"/>
    <w:rsid w:val="00962BEF"/>
    <w:rsid w:val="00964B7E"/>
    <w:rsid w:val="00966D22"/>
    <w:rsid w:val="00967E2B"/>
    <w:rsid w:val="009700B0"/>
    <w:rsid w:val="00970BED"/>
    <w:rsid w:val="00971174"/>
    <w:rsid w:val="00971230"/>
    <w:rsid w:val="0097173D"/>
    <w:rsid w:val="00972989"/>
    <w:rsid w:val="009739F6"/>
    <w:rsid w:val="00973F4B"/>
    <w:rsid w:val="009746CA"/>
    <w:rsid w:val="00975A30"/>
    <w:rsid w:val="00975BB8"/>
    <w:rsid w:val="00975F6C"/>
    <w:rsid w:val="0097679F"/>
    <w:rsid w:val="009771AA"/>
    <w:rsid w:val="009807D1"/>
    <w:rsid w:val="0098127D"/>
    <w:rsid w:val="00981791"/>
    <w:rsid w:val="00981A2C"/>
    <w:rsid w:val="00982FCB"/>
    <w:rsid w:val="009833FD"/>
    <w:rsid w:val="00983440"/>
    <w:rsid w:val="00983ABB"/>
    <w:rsid w:val="009846F5"/>
    <w:rsid w:val="0098550F"/>
    <w:rsid w:val="0098560C"/>
    <w:rsid w:val="00985A6E"/>
    <w:rsid w:val="00985EA8"/>
    <w:rsid w:val="00986A7C"/>
    <w:rsid w:val="00986ACF"/>
    <w:rsid w:val="009871BC"/>
    <w:rsid w:val="009873F8"/>
    <w:rsid w:val="009904C2"/>
    <w:rsid w:val="00990C27"/>
    <w:rsid w:val="009917AB"/>
    <w:rsid w:val="00992674"/>
    <w:rsid w:val="00992811"/>
    <w:rsid w:val="009940EF"/>
    <w:rsid w:val="00996978"/>
    <w:rsid w:val="009974D7"/>
    <w:rsid w:val="009976B0"/>
    <w:rsid w:val="009A0459"/>
    <w:rsid w:val="009A0784"/>
    <w:rsid w:val="009A0794"/>
    <w:rsid w:val="009A4CEA"/>
    <w:rsid w:val="009A4F0C"/>
    <w:rsid w:val="009A6D6F"/>
    <w:rsid w:val="009B061D"/>
    <w:rsid w:val="009B22E2"/>
    <w:rsid w:val="009B370B"/>
    <w:rsid w:val="009B3869"/>
    <w:rsid w:val="009B46BE"/>
    <w:rsid w:val="009B4C18"/>
    <w:rsid w:val="009B50DD"/>
    <w:rsid w:val="009B5303"/>
    <w:rsid w:val="009B5655"/>
    <w:rsid w:val="009B566D"/>
    <w:rsid w:val="009B5B82"/>
    <w:rsid w:val="009B5CCD"/>
    <w:rsid w:val="009B6483"/>
    <w:rsid w:val="009B7E7B"/>
    <w:rsid w:val="009C0BFE"/>
    <w:rsid w:val="009C144B"/>
    <w:rsid w:val="009C204D"/>
    <w:rsid w:val="009C43D6"/>
    <w:rsid w:val="009C49AD"/>
    <w:rsid w:val="009C56ED"/>
    <w:rsid w:val="009C575E"/>
    <w:rsid w:val="009C609C"/>
    <w:rsid w:val="009C671E"/>
    <w:rsid w:val="009C68D0"/>
    <w:rsid w:val="009C7E1C"/>
    <w:rsid w:val="009C7FCC"/>
    <w:rsid w:val="009D0197"/>
    <w:rsid w:val="009D03C5"/>
    <w:rsid w:val="009D05EE"/>
    <w:rsid w:val="009D1364"/>
    <w:rsid w:val="009D4AC9"/>
    <w:rsid w:val="009D5029"/>
    <w:rsid w:val="009D5E16"/>
    <w:rsid w:val="009D698C"/>
    <w:rsid w:val="009E0E62"/>
    <w:rsid w:val="009E2041"/>
    <w:rsid w:val="009E2294"/>
    <w:rsid w:val="009E2535"/>
    <w:rsid w:val="009E302E"/>
    <w:rsid w:val="009E3AD0"/>
    <w:rsid w:val="009E457A"/>
    <w:rsid w:val="009E4696"/>
    <w:rsid w:val="009E566C"/>
    <w:rsid w:val="009E58ED"/>
    <w:rsid w:val="009E6F5C"/>
    <w:rsid w:val="009F11B8"/>
    <w:rsid w:val="009F19AF"/>
    <w:rsid w:val="009F1A7D"/>
    <w:rsid w:val="009F20EB"/>
    <w:rsid w:val="009F2ADF"/>
    <w:rsid w:val="009F341B"/>
    <w:rsid w:val="009F4395"/>
    <w:rsid w:val="009F4A42"/>
    <w:rsid w:val="009F5436"/>
    <w:rsid w:val="009F54AD"/>
    <w:rsid w:val="009F566D"/>
    <w:rsid w:val="009F601E"/>
    <w:rsid w:val="009F6024"/>
    <w:rsid w:val="009F68A0"/>
    <w:rsid w:val="009F6B14"/>
    <w:rsid w:val="00A00151"/>
    <w:rsid w:val="00A0144C"/>
    <w:rsid w:val="00A01623"/>
    <w:rsid w:val="00A01EC1"/>
    <w:rsid w:val="00A01F99"/>
    <w:rsid w:val="00A025FF"/>
    <w:rsid w:val="00A04969"/>
    <w:rsid w:val="00A05664"/>
    <w:rsid w:val="00A05F7C"/>
    <w:rsid w:val="00A06295"/>
    <w:rsid w:val="00A068D3"/>
    <w:rsid w:val="00A069ED"/>
    <w:rsid w:val="00A06A1A"/>
    <w:rsid w:val="00A0743B"/>
    <w:rsid w:val="00A116EA"/>
    <w:rsid w:val="00A11825"/>
    <w:rsid w:val="00A11FA7"/>
    <w:rsid w:val="00A12950"/>
    <w:rsid w:val="00A13919"/>
    <w:rsid w:val="00A16C7B"/>
    <w:rsid w:val="00A17F98"/>
    <w:rsid w:val="00A20D98"/>
    <w:rsid w:val="00A2134F"/>
    <w:rsid w:val="00A2238E"/>
    <w:rsid w:val="00A224D3"/>
    <w:rsid w:val="00A2285C"/>
    <w:rsid w:val="00A23910"/>
    <w:rsid w:val="00A25184"/>
    <w:rsid w:val="00A25286"/>
    <w:rsid w:val="00A2580B"/>
    <w:rsid w:val="00A25A93"/>
    <w:rsid w:val="00A25D82"/>
    <w:rsid w:val="00A264FA"/>
    <w:rsid w:val="00A30C2F"/>
    <w:rsid w:val="00A30C6E"/>
    <w:rsid w:val="00A311D6"/>
    <w:rsid w:val="00A33804"/>
    <w:rsid w:val="00A33E6D"/>
    <w:rsid w:val="00A35C99"/>
    <w:rsid w:val="00A40563"/>
    <w:rsid w:val="00A405BE"/>
    <w:rsid w:val="00A40DE0"/>
    <w:rsid w:val="00A42FDE"/>
    <w:rsid w:val="00A44747"/>
    <w:rsid w:val="00A4477E"/>
    <w:rsid w:val="00A453A4"/>
    <w:rsid w:val="00A4572F"/>
    <w:rsid w:val="00A45D83"/>
    <w:rsid w:val="00A46663"/>
    <w:rsid w:val="00A46A8E"/>
    <w:rsid w:val="00A46AC8"/>
    <w:rsid w:val="00A46D0B"/>
    <w:rsid w:val="00A47075"/>
    <w:rsid w:val="00A4761A"/>
    <w:rsid w:val="00A47FF1"/>
    <w:rsid w:val="00A510BB"/>
    <w:rsid w:val="00A51CA6"/>
    <w:rsid w:val="00A51FC2"/>
    <w:rsid w:val="00A5224C"/>
    <w:rsid w:val="00A52D19"/>
    <w:rsid w:val="00A5449D"/>
    <w:rsid w:val="00A548BA"/>
    <w:rsid w:val="00A549E6"/>
    <w:rsid w:val="00A54CCE"/>
    <w:rsid w:val="00A54E44"/>
    <w:rsid w:val="00A54E47"/>
    <w:rsid w:val="00A5568F"/>
    <w:rsid w:val="00A55A5C"/>
    <w:rsid w:val="00A5689E"/>
    <w:rsid w:val="00A57B7B"/>
    <w:rsid w:val="00A60E5B"/>
    <w:rsid w:val="00A61362"/>
    <w:rsid w:val="00A61B2E"/>
    <w:rsid w:val="00A63A7B"/>
    <w:rsid w:val="00A63A92"/>
    <w:rsid w:val="00A64C20"/>
    <w:rsid w:val="00A65B3B"/>
    <w:rsid w:val="00A6653B"/>
    <w:rsid w:val="00A672DE"/>
    <w:rsid w:val="00A67BFB"/>
    <w:rsid w:val="00A70618"/>
    <w:rsid w:val="00A71069"/>
    <w:rsid w:val="00A712F8"/>
    <w:rsid w:val="00A71544"/>
    <w:rsid w:val="00A71AE1"/>
    <w:rsid w:val="00A736B3"/>
    <w:rsid w:val="00A746F6"/>
    <w:rsid w:val="00A7499A"/>
    <w:rsid w:val="00A74A51"/>
    <w:rsid w:val="00A74C64"/>
    <w:rsid w:val="00A75286"/>
    <w:rsid w:val="00A77DB2"/>
    <w:rsid w:val="00A807B0"/>
    <w:rsid w:val="00A83397"/>
    <w:rsid w:val="00A83FCA"/>
    <w:rsid w:val="00A840AD"/>
    <w:rsid w:val="00A84689"/>
    <w:rsid w:val="00A86163"/>
    <w:rsid w:val="00A86C77"/>
    <w:rsid w:val="00A87DFA"/>
    <w:rsid w:val="00A90816"/>
    <w:rsid w:val="00A9196E"/>
    <w:rsid w:val="00A92305"/>
    <w:rsid w:val="00A924B2"/>
    <w:rsid w:val="00A92DD5"/>
    <w:rsid w:val="00A93072"/>
    <w:rsid w:val="00A948A2"/>
    <w:rsid w:val="00A94EE0"/>
    <w:rsid w:val="00A95238"/>
    <w:rsid w:val="00A95485"/>
    <w:rsid w:val="00A96B2E"/>
    <w:rsid w:val="00A96E20"/>
    <w:rsid w:val="00AA06DC"/>
    <w:rsid w:val="00AA0AC4"/>
    <w:rsid w:val="00AA110F"/>
    <w:rsid w:val="00AA1564"/>
    <w:rsid w:val="00AA159D"/>
    <w:rsid w:val="00AA228C"/>
    <w:rsid w:val="00AA2423"/>
    <w:rsid w:val="00AA3A01"/>
    <w:rsid w:val="00AA54A1"/>
    <w:rsid w:val="00AA5BBA"/>
    <w:rsid w:val="00AA608E"/>
    <w:rsid w:val="00AA7227"/>
    <w:rsid w:val="00AA739F"/>
    <w:rsid w:val="00AB0A4D"/>
    <w:rsid w:val="00AB0C77"/>
    <w:rsid w:val="00AB0F6D"/>
    <w:rsid w:val="00AB1294"/>
    <w:rsid w:val="00AB19BD"/>
    <w:rsid w:val="00AB233D"/>
    <w:rsid w:val="00AB3AA1"/>
    <w:rsid w:val="00AB4034"/>
    <w:rsid w:val="00AB4CED"/>
    <w:rsid w:val="00AB50B0"/>
    <w:rsid w:val="00AB5253"/>
    <w:rsid w:val="00AB55A7"/>
    <w:rsid w:val="00AB6102"/>
    <w:rsid w:val="00AB6FDE"/>
    <w:rsid w:val="00AB7171"/>
    <w:rsid w:val="00AC0436"/>
    <w:rsid w:val="00AC11B0"/>
    <w:rsid w:val="00AC12B4"/>
    <w:rsid w:val="00AC1B01"/>
    <w:rsid w:val="00AC3278"/>
    <w:rsid w:val="00AC3737"/>
    <w:rsid w:val="00AC54B1"/>
    <w:rsid w:val="00AC5B07"/>
    <w:rsid w:val="00AC607F"/>
    <w:rsid w:val="00AC61F7"/>
    <w:rsid w:val="00AC6EA9"/>
    <w:rsid w:val="00AC757D"/>
    <w:rsid w:val="00AD1853"/>
    <w:rsid w:val="00AD1A48"/>
    <w:rsid w:val="00AD1BDB"/>
    <w:rsid w:val="00AD2DDC"/>
    <w:rsid w:val="00AD304F"/>
    <w:rsid w:val="00AD37F6"/>
    <w:rsid w:val="00AD3A79"/>
    <w:rsid w:val="00AD4A2A"/>
    <w:rsid w:val="00AD5167"/>
    <w:rsid w:val="00AD5600"/>
    <w:rsid w:val="00AD680C"/>
    <w:rsid w:val="00AD7510"/>
    <w:rsid w:val="00AD7D90"/>
    <w:rsid w:val="00AE0144"/>
    <w:rsid w:val="00AE047E"/>
    <w:rsid w:val="00AE08A6"/>
    <w:rsid w:val="00AE0E28"/>
    <w:rsid w:val="00AE1506"/>
    <w:rsid w:val="00AE1633"/>
    <w:rsid w:val="00AE2951"/>
    <w:rsid w:val="00AE32FE"/>
    <w:rsid w:val="00AE342F"/>
    <w:rsid w:val="00AE3B08"/>
    <w:rsid w:val="00AE4381"/>
    <w:rsid w:val="00AE4D7F"/>
    <w:rsid w:val="00AE6CD3"/>
    <w:rsid w:val="00AF03E9"/>
    <w:rsid w:val="00AF058A"/>
    <w:rsid w:val="00AF0615"/>
    <w:rsid w:val="00AF0B05"/>
    <w:rsid w:val="00AF0E93"/>
    <w:rsid w:val="00AF1E37"/>
    <w:rsid w:val="00AF2B6E"/>
    <w:rsid w:val="00AF3217"/>
    <w:rsid w:val="00AF3CD9"/>
    <w:rsid w:val="00AF767E"/>
    <w:rsid w:val="00B000F1"/>
    <w:rsid w:val="00B0103F"/>
    <w:rsid w:val="00B01310"/>
    <w:rsid w:val="00B02D75"/>
    <w:rsid w:val="00B02EDC"/>
    <w:rsid w:val="00B04181"/>
    <w:rsid w:val="00B050C3"/>
    <w:rsid w:val="00B062C0"/>
    <w:rsid w:val="00B07E32"/>
    <w:rsid w:val="00B10F2C"/>
    <w:rsid w:val="00B13A44"/>
    <w:rsid w:val="00B14212"/>
    <w:rsid w:val="00B14730"/>
    <w:rsid w:val="00B15695"/>
    <w:rsid w:val="00B15BD5"/>
    <w:rsid w:val="00B200D1"/>
    <w:rsid w:val="00B2094B"/>
    <w:rsid w:val="00B21CDC"/>
    <w:rsid w:val="00B21E53"/>
    <w:rsid w:val="00B24845"/>
    <w:rsid w:val="00B25485"/>
    <w:rsid w:val="00B25AB0"/>
    <w:rsid w:val="00B25F4B"/>
    <w:rsid w:val="00B27271"/>
    <w:rsid w:val="00B30AA0"/>
    <w:rsid w:val="00B30E99"/>
    <w:rsid w:val="00B30E9E"/>
    <w:rsid w:val="00B31293"/>
    <w:rsid w:val="00B33428"/>
    <w:rsid w:val="00B33C27"/>
    <w:rsid w:val="00B3530B"/>
    <w:rsid w:val="00B3680E"/>
    <w:rsid w:val="00B372D9"/>
    <w:rsid w:val="00B3775B"/>
    <w:rsid w:val="00B37A26"/>
    <w:rsid w:val="00B40383"/>
    <w:rsid w:val="00B40B4A"/>
    <w:rsid w:val="00B40DFB"/>
    <w:rsid w:val="00B42AA5"/>
    <w:rsid w:val="00B43DC0"/>
    <w:rsid w:val="00B4501F"/>
    <w:rsid w:val="00B45EDB"/>
    <w:rsid w:val="00B462BA"/>
    <w:rsid w:val="00B47F24"/>
    <w:rsid w:val="00B50AC6"/>
    <w:rsid w:val="00B50C14"/>
    <w:rsid w:val="00B510AE"/>
    <w:rsid w:val="00B51359"/>
    <w:rsid w:val="00B513BB"/>
    <w:rsid w:val="00B51441"/>
    <w:rsid w:val="00B52073"/>
    <w:rsid w:val="00B52A5B"/>
    <w:rsid w:val="00B5331A"/>
    <w:rsid w:val="00B53B75"/>
    <w:rsid w:val="00B544CB"/>
    <w:rsid w:val="00B54933"/>
    <w:rsid w:val="00B5517B"/>
    <w:rsid w:val="00B55F4B"/>
    <w:rsid w:val="00B5611F"/>
    <w:rsid w:val="00B56C05"/>
    <w:rsid w:val="00B6081A"/>
    <w:rsid w:val="00B611B0"/>
    <w:rsid w:val="00B62106"/>
    <w:rsid w:val="00B624A1"/>
    <w:rsid w:val="00B62856"/>
    <w:rsid w:val="00B6329F"/>
    <w:rsid w:val="00B635F6"/>
    <w:rsid w:val="00B63E4F"/>
    <w:rsid w:val="00B655E2"/>
    <w:rsid w:val="00B661ED"/>
    <w:rsid w:val="00B661F8"/>
    <w:rsid w:val="00B6664E"/>
    <w:rsid w:val="00B6746B"/>
    <w:rsid w:val="00B711A4"/>
    <w:rsid w:val="00B714A0"/>
    <w:rsid w:val="00B72CB1"/>
    <w:rsid w:val="00B72D7B"/>
    <w:rsid w:val="00B72FA5"/>
    <w:rsid w:val="00B73509"/>
    <w:rsid w:val="00B73E3C"/>
    <w:rsid w:val="00B746DA"/>
    <w:rsid w:val="00B74ED7"/>
    <w:rsid w:val="00B75159"/>
    <w:rsid w:val="00B75D31"/>
    <w:rsid w:val="00B76072"/>
    <w:rsid w:val="00B77177"/>
    <w:rsid w:val="00B77962"/>
    <w:rsid w:val="00B77B2F"/>
    <w:rsid w:val="00B80A68"/>
    <w:rsid w:val="00B8199A"/>
    <w:rsid w:val="00B827AE"/>
    <w:rsid w:val="00B8292E"/>
    <w:rsid w:val="00B82DCF"/>
    <w:rsid w:val="00B839C8"/>
    <w:rsid w:val="00B84BD5"/>
    <w:rsid w:val="00B85CFA"/>
    <w:rsid w:val="00B86013"/>
    <w:rsid w:val="00B86DC9"/>
    <w:rsid w:val="00B904C4"/>
    <w:rsid w:val="00B90A8C"/>
    <w:rsid w:val="00B90CB2"/>
    <w:rsid w:val="00B91DE1"/>
    <w:rsid w:val="00B92625"/>
    <w:rsid w:val="00B939C5"/>
    <w:rsid w:val="00B94791"/>
    <w:rsid w:val="00B95968"/>
    <w:rsid w:val="00B95CD6"/>
    <w:rsid w:val="00B960D9"/>
    <w:rsid w:val="00B97D76"/>
    <w:rsid w:val="00B97FE3"/>
    <w:rsid w:val="00BA02CD"/>
    <w:rsid w:val="00BA255C"/>
    <w:rsid w:val="00BA2FD8"/>
    <w:rsid w:val="00BA329F"/>
    <w:rsid w:val="00BA3825"/>
    <w:rsid w:val="00BA448A"/>
    <w:rsid w:val="00BA4698"/>
    <w:rsid w:val="00BA57A5"/>
    <w:rsid w:val="00BA59AC"/>
    <w:rsid w:val="00BA63F7"/>
    <w:rsid w:val="00BA7E64"/>
    <w:rsid w:val="00BA7F31"/>
    <w:rsid w:val="00BB0E37"/>
    <w:rsid w:val="00BB1109"/>
    <w:rsid w:val="00BB1806"/>
    <w:rsid w:val="00BB1C1A"/>
    <w:rsid w:val="00BB3A43"/>
    <w:rsid w:val="00BB482C"/>
    <w:rsid w:val="00BB4919"/>
    <w:rsid w:val="00BC0CAB"/>
    <w:rsid w:val="00BC0E59"/>
    <w:rsid w:val="00BC12A2"/>
    <w:rsid w:val="00BC2604"/>
    <w:rsid w:val="00BC262C"/>
    <w:rsid w:val="00BC2DD0"/>
    <w:rsid w:val="00BC36C4"/>
    <w:rsid w:val="00BC5872"/>
    <w:rsid w:val="00BC6DF1"/>
    <w:rsid w:val="00BD01C7"/>
    <w:rsid w:val="00BD0350"/>
    <w:rsid w:val="00BD17AA"/>
    <w:rsid w:val="00BD1A5C"/>
    <w:rsid w:val="00BD30AE"/>
    <w:rsid w:val="00BD32A3"/>
    <w:rsid w:val="00BD5551"/>
    <w:rsid w:val="00BD5871"/>
    <w:rsid w:val="00BD59E4"/>
    <w:rsid w:val="00BD6877"/>
    <w:rsid w:val="00BD6CB6"/>
    <w:rsid w:val="00BD70BC"/>
    <w:rsid w:val="00BD7ADE"/>
    <w:rsid w:val="00BD7D13"/>
    <w:rsid w:val="00BE006E"/>
    <w:rsid w:val="00BE023D"/>
    <w:rsid w:val="00BE02A5"/>
    <w:rsid w:val="00BE0C23"/>
    <w:rsid w:val="00BE0EA5"/>
    <w:rsid w:val="00BE1916"/>
    <w:rsid w:val="00BE3352"/>
    <w:rsid w:val="00BE4AF9"/>
    <w:rsid w:val="00BE4D8F"/>
    <w:rsid w:val="00BE5F4C"/>
    <w:rsid w:val="00BE67D3"/>
    <w:rsid w:val="00BE6BB2"/>
    <w:rsid w:val="00BE78B8"/>
    <w:rsid w:val="00BE7A5C"/>
    <w:rsid w:val="00BF0406"/>
    <w:rsid w:val="00BF0A9B"/>
    <w:rsid w:val="00BF0B26"/>
    <w:rsid w:val="00BF0DC9"/>
    <w:rsid w:val="00BF0F90"/>
    <w:rsid w:val="00BF1512"/>
    <w:rsid w:val="00BF1EE0"/>
    <w:rsid w:val="00BF290F"/>
    <w:rsid w:val="00BF2CE0"/>
    <w:rsid w:val="00BF2D20"/>
    <w:rsid w:val="00BF3635"/>
    <w:rsid w:val="00BF3BBA"/>
    <w:rsid w:val="00BF4333"/>
    <w:rsid w:val="00BF43F7"/>
    <w:rsid w:val="00BF5DDD"/>
    <w:rsid w:val="00BF6B03"/>
    <w:rsid w:val="00BF7178"/>
    <w:rsid w:val="00BF7EAE"/>
    <w:rsid w:val="00C006B6"/>
    <w:rsid w:val="00C011BD"/>
    <w:rsid w:val="00C01610"/>
    <w:rsid w:val="00C01AB5"/>
    <w:rsid w:val="00C01DD4"/>
    <w:rsid w:val="00C01F22"/>
    <w:rsid w:val="00C0209F"/>
    <w:rsid w:val="00C02695"/>
    <w:rsid w:val="00C02AA1"/>
    <w:rsid w:val="00C02B65"/>
    <w:rsid w:val="00C03F7C"/>
    <w:rsid w:val="00C049B0"/>
    <w:rsid w:val="00C05563"/>
    <w:rsid w:val="00C059E9"/>
    <w:rsid w:val="00C05D03"/>
    <w:rsid w:val="00C06C1D"/>
    <w:rsid w:val="00C0740C"/>
    <w:rsid w:val="00C076CD"/>
    <w:rsid w:val="00C078C4"/>
    <w:rsid w:val="00C106D4"/>
    <w:rsid w:val="00C11860"/>
    <w:rsid w:val="00C130B3"/>
    <w:rsid w:val="00C1561C"/>
    <w:rsid w:val="00C16680"/>
    <w:rsid w:val="00C172DC"/>
    <w:rsid w:val="00C20E8B"/>
    <w:rsid w:val="00C21AB1"/>
    <w:rsid w:val="00C2236A"/>
    <w:rsid w:val="00C22C1A"/>
    <w:rsid w:val="00C22DF9"/>
    <w:rsid w:val="00C23B80"/>
    <w:rsid w:val="00C23E37"/>
    <w:rsid w:val="00C256BA"/>
    <w:rsid w:val="00C25B3D"/>
    <w:rsid w:val="00C26CCF"/>
    <w:rsid w:val="00C2708E"/>
    <w:rsid w:val="00C27174"/>
    <w:rsid w:val="00C274FB"/>
    <w:rsid w:val="00C27AE4"/>
    <w:rsid w:val="00C31BB9"/>
    <w:rsid w:val="00C31DE2"/>
    <w:rsid w:val="00C324FA"/>
    <w:rsid w:val="00C3342E"/>
    <w:rsid w:val="00C338EE"/>
    <w:rsid w:val="00C3483A"/>
    <w:rsid w:val="00C360E0"/>
    <w:rsid w:val="00C361F0"/>
    <w:rsid w:val="00C37813"/>
    <w:rsid w:val="00C37916"/>
    <w:rsid w:val="00C37E27"/>
    <w:rsid w:val="00C37F91"/>
    <w:rsid w:val="00C400AD"/>
    <w:rsid w:val="00C4084C"/>
    <w:rsid w:val="00C40962"/>
    <w:rsid w:val="00C416A1"/>
    <w:rsid w:val="00C41B69"/>
    <w:rsid w:val="00C41C6A"/>
    <w:rsid w:val="00C41D6D"/>
    <w:rsid w:val="00C41E87"/>
    <w:rsid w:val="00C44187"/>
    <w:rsid w:val="00C44ECC"/>
    <w:rsid w:val="00C44F43"/>
    <w:rsid w:val="00C450C8"/>
    <w:rsid w:val="00C45256"/>
    <w:rsid w:val="00C45CDC"/>
    <w:rsid w:val="00C45E3E"/>
    <w:rsid w:val="00C46656"/>
    <w:rsid w:val="00C46DF1"/>
    <w:rsid w:val="00C47B11"/>
    <w:rsid w:val="00C47D48"/>
    <w:rsid w:val="00C50300"/>
    <w:rsid w:val="00C503A8"/>
    <w:rsid w:val="00C50530"/>
    <w:rsid w:val="00C50657"/>
    <w:rsid w:val="00C50B19"/>
    <w:rsid w:val="00C50E54"/>
    <w:rsid w:val="00C5232D"/>
    <w:rsid w:val="00C525B7"/>
    <w:rsid w:val="00C54728"/>
    <w:rsid w:val="00C548CF"/>
    <w:rsid w:val="00C550B3"/>
    <w:rsid w:val="00C553F9"/>
    <w:rsid w:val="00C554F8"/>
    <w:rsid w:val="00C5695D"/>
    <w:rsid w:val="00C5698C"/>
    <w:rsid w:val="00C57293"/>
    <w:rsid w:val="00C6018C"/>
    <w:rsid w:val="00C604AB"/>
    <w:rsid w:val="00C604E4"/>
    <w:rsid w:val="00C60FEB"/>
    <w:rsid w:val="00C6204E"/>
    <w:rsid w:val="00C62C12"/>
    <w:rsid w:val="00C62DBF"/>
    <w:rsid w:val="00C62EA0"/>
    <w:rsid w:val="00C64E22"/>
    <w:rsid w:val="00C672ED"/>
    <w:rsid w:val="00C67461"/>
    <w:rsid w:val="00C67AAC"/>
    <w:rsid w:val="00C7049C"/>
    <w:rsid w:val="00C710B8"/>
    <w:rsid w:val="00C72363"/>
    <w:rsid w:val="00C73996"/>
    <w:rsid w:val="00C75E57"/>
    <w:rsid w:val="00C76300"/>
    <w:rsid w:val="00C776AD"/>
    <w:rsid w:val="00C77A0A"/>
    <w:rsid w:val="00C77E0D"/>
    <w:rsid w:val="00C80458"/>
    <w:rsid w:val="00C812E1"/>
    <w:rsid w:val="00C814A5"/>
    <w:rsid w:val="00C8188A"/>
    <w:rsid w:val="00C81925"/>
    <w:rsid w:val="00C81D7C"/>
    <w:rsid w:val="00C82450"/>
    <w:rsid w:val="00C82627"/>
    <w:rsid w:val="00C82976"/>
    <w:rsid w:val="00C832E6"/>
    <w:rsid w:val="00C83E5C"/>
    <w:rsid w:val="00C84C15"/>
    <w:rsid w:val="00C84F14"/>
    <w:rsid w:val="00C85D9C"/>
    <w:rsid w:val="00C8605A"/>
    <w:rsid w:val="00C86319"/>
    <w:rsid w:val="00C864A0"/>
    <w:rsid w:val="00C86C80"/>
    <w:rsid w:val="00C86EC1"/>
    <w:rsid w:val="00C8706B"/>
    <w:rsid w:val="00C871FD"/>
    <w:rsid w:val="00C95B81"/>
    <w:rsid w:val="00C96978"/>
    <w:rsid w:val="00C96DEF"/>
    <w:rsid w:val="00C9736E"/>
    <w:rsid w:val="00CA0471"/>
    <w:rsid w:val="00CA1489"/>
    <w:rsid w:val="00CA201A"/>
    <w:rsid w:val="00CA23DC"/>
    <w:rsid w:val="00CA275A"/>
    <w:rsid w:val="00CA2B35"/>
    <w:rsid w:val="00CA344E"/>
    <w:rsid w:val="00CA4624"/>
    <w:rsid w:val="00CA4FBD"/>
    <w:rsid w:val="00CA55D5"/>
    <w:rsid w:val="00CA7BD2"/>
    <w:rsid w:val="00CB0620"/>
    <w:rsid w:val="00CB07D9"/>
    <w:rsid w:val="00CB2337"/>
    <w:rsid w:val="00CB275F"/>
    <w:rsid w:val="00CB2B85"/>
    <w:rsid w:val="00CB3332"/>
    <w:rsid w:val="00CB419B"/>
    <w:rsid w:val="00CB44A9"/>
    <w:rsid w:val="00CB53E3"/>
    <w:rsid w:val="00CB5512"/>
    <w:rsid w:val="00CB5969"/>
    <w:rsid w:val="00CB5BB2"/>
    <w:rsid w:val="00CB6577"/>
    <w:rsid w:val="00CB6DD3"/>
    <w:rsid w:val="00CB7B0E"/>
    <w:rsid w:val="00CB7E3D"/>
    <w:rsid w:val="00CC156E"/>
    <w:rsid w:val="00CC18F6"/>
    <w:rsid w:val="00CC24FA"/>
    <w:rsid w:val="00CC39E6"/>
    <w:rsid w:val="00CC466B"/>
    <w:rsid w:val="00CC5C90"/>
    <w:rsid w:val="00CC69DB"/>
    <w:rsid w:val="00CC75D6"/>
    <w:rsid w:val="00CC7BE0"/>
    <w:rsid w:val="00CC7CA6"/>
    <w:rsid w:val="00CD067B"/>
    <w:rsid w:val="00CD0740"/>
    <w:rsid w:val="00CD1F64"/>
    <w:rsid w:val="00CD2EC9"/>
    <w:rsid w:val="00CD3D2D"/>
    <w:rsid w:val="00CD446C"/>
    <w:rsid w:val="00CD49A9"/>
    <w:rsid w:val="00CD5835"/>
    <w:rsid w:val="00CD5E8E"/>
    <w:rsid w:val="00CD60E0"/>
    <w:rsid w:val="00CD6608"/>
    <w:rsid w:val="00CD7708"/>
    <w:rsid w:val="00CE0465"/>
    <w:rsid w:val="00CE0564"/>
    <w:rsid w:val="00CE0B3C"/>
    <w:rsid w:val="00CE0C82"/>
    <w:rsid w:val="00CE2DD8"/>
    <w:rsid w:val="00CE496A"/>
    <w:rsid w:val="00CE4A97"/>
    <w:rsid w:val="00CE4AC1"/>
    <w:rsid w:val="00CE515B"/>
    <w:rsid w:val="00CE52D0"/>
    <w:rsid w:val="00CF051F"/>
    <w:rsid w:val="00CF2CFC"/>
    <w:rsid w:val="00CF34D9"/>
    <w:rsid w:val="00CF592E"/>
    <w:rsid w:val="00CF6067"/>
    <w:rsid w:val="00CF7647"/>
    <w:rsid w:val="00D009C4"/>
    <w:rsid w:val="00D00B24"/>
    <w:rsid w:val="00D00F5A"/>
    <w:rsid w:val="00D032C0"/>
    <w:rsid w:val="00D0394B"/>
    <w:rsid w:val="00D05ABB"/>
    <w:rsid w:val="00D06A2D"/>
    <w:rsid w:val="00D07D21"/>
    <w:rsid w:val="00D101C0"/>
    <w:rsid w:val="00D103D8"/>
    <w:rsid w:val="00D10759"/>
    <w:rsid w:val="00D108D3"/>
    <w:rsid w:val="00D1282F"/>
    <w:rsid w:val="00D131D3"/>
    <w:rsid w:val="00D13FC8"/>
    <w:rsid w:val="00D145D7"/>
    <w:rsid w:val="00D1489A"/>
    <w:rsid w:val="00D149A1"/>
    <w:rsid w:val="00D15572"/>
    <w:rsid w:val="00D15C2B"/>
    <w:rsid w:val="00D16D0C"/>
    <w:rsid w:val="00D17C97"/>
    <w:rsid w:val="00D206AC"/>
    <w:rsid w:val="00D207C0"/>
    <w:rsid w:val="00D22FD2"/>
    <w:rsid w:val="00D2396F"/>
    <w:rsid w:val="00D256AA"/>
    <w:rsid w:val="00D25EE7"/>
    <w:rsid w:val="00D26F72"/>
    <w:rsid w:val="00D31BA9"/>
    <w:rsid w:val="00D31BAB"/>
    <w:rsid w:val="00D31CFC"/>
    <w:rsid w:val="00D32397"/>
    <w:rsid w:val="00D32656"/>
    <w:rsid w:val="00D32680"/>
    <w:rsid w:val="00D32F7E"/>
    <w:rsid w:val="00D3471F"/>
    <w:rsid w:val="00D35170"/>
    <w:rsid w:val="00D40F68"/>
    <w:rsid w:val="00D414CE"/>
    <w:rsid w:val="00D41FA6"/>
    <w:rsid w:val="00D43F9B"/>
    <w:rsid w:val="00D45F71"/>
    <w:rsid w:val="00D45FFE"/>
    <w:rsid w:val="00D465CC"/>
    <w:rsid w:val="00D46C75"/>
    <w:rsid w:val="00D472D4"/>
    <w:rsid w:val="00D47C06"/>
    <w:rsid w:val="00D519F8"/>
    <w:rsid w:val="00D5290F"/>
    <w:rsid w:val="00D53835"/>
    <w:rsid w:val="00D54147"/>
    <w:rsid w:val="00D55745"/>
    <w:rsid w:val="00D56694"/>
    <w:rsid w:val="00D56AAA"/>
    <w:rsid w:val="00D57E9C"/>
    <w:rsid w:val="00D60028"/>
    <w:rsid w:val="00D60173"/>
    <w:rsid w:val="00D6074D"/>
    <w:rsid w:val="00D60754"/>
    <w:rsid w:val="00D61689"/>
    <w:rsid w:val="00D62845"/>
    <w:rsid w:val="00D63309"/>
    <w:rsid w:val="00D642A2"/>
    <w:rsid w:val="00D648E3"/>
    <w:rsid w:val="00D64C0E"/>
    <w:rsid w:val="00D655A1"/>
    <w:rsid w:val="00D65A1B"/>
    <w:rsid w:val="00D65E14"/>
    <w:rsid w:val="00D66216"/>
    <w:rsid w:val="00D666F2"/>
    <w:rsid w:val="00D6711D"/>
    <w:rsid w:val="00D67E5F"/>
    <w:rsid w:val="00D7034E"/>
    <w:rsid w:val="00D7097B"/>
    <w:rsid w:val="00D70C60"/>
    <w:rsid w:val="00D70E60"/>
    <w:rsid w:val="00D714A8"/>
    <w:rsid w:val="00D71A3B"/>
    <w:rsid w:val="00D724C7"/>
    <w:rsid w:val="00D737DE"/>
    <w:rsid w:val="00D7501D"/>
    <w:rsid w:val="00D765FF"/>
    <w:rsid w:val="00D76DE5"/>
    <w:rsid w:val="00D76E8D"/>
    <w:rsid w:val="00D81773"/>
    <w:rsid w:val="00D85C3C"/>
    <w:rsid w:val="00D85D2A"/>
    <w:rsid w:val="00D86E7A"/>
    <w:rsid w:val="00D86F00"/>
    <w:rsid w:val="00D91EAC"/>
    <w:rsid w:val="00D933B0"/>
    <w:rsid w:val="00D9495C"/>
    <w:rsid w:val="00D950A5"/>
    <w:rsid w:val="00D9614A"/>
    <w:rsid w:val="00D968D7"/>
    <w:rsid w:val="00D96C70"/>
    <w:rsid w:val="00DA18D6"/>
    <w:rsid w:val="00DA1B38"/>
    <w:rsid w:val="00DA1C0C"/>
    <w:rsid w:val="00DA1C3B"/>
    <w:rsid w:val="00DA250F"/>
    <w:rsid w:val="00DA3466"/>
    <w:rsid w:val="00DA3808"/>
    <w:rsid w:val="00DA3D8C"/>
    <w:rsid w:val="00DA431D"/>
    <w:rsid w:val="00DA56C2"/>
    <w:rsid w:val="00DA6747"/>
    <w:rsid w:val="00DA6EA8"/>
    <w:rsid w:val="00DA70E5"/>
    <w:rsid w:val="00DA79C5"/>
    <w:rsid w:val="00DA7D22"/>
    <w:rsid w:val="00DB028D"/>
    <w:rsid w:val="00DB04A8"/>
    <w:rsid w:val="00DB0D37"/>
    <w:rsid w:val="00DB0EF1"/>
    <w:rsid w:val="00DB121A"/>
    <w:rsid w:val="00DB23AB"/>
    <w:rsid w:val="00DB316A"/>
    <w:rsid w:val="00DB31B7"/>
    <w:rsid w:val="00DB3DC2"/>
    <w:rsid w:val="00DB5741"/>
    <w:rsid w:val="00DB5C72"/>
    <w:rsid w:val="00DB5E6D"/>
    <w:rsid w:val="00DB63DD"/>
    <w:rsid w:val="00DB6BD9"/>
    <w:rsid w:val="00DB6DD0"/>
    <w:rsid w:val="00DB7E94"/>
    <w:rsid w:val="00DC0585"/>
    <w:rsid w:val="00DC2AD9"/>
    <w:rsid w:val="00DC2B50"/>
    <w:rsid w:val="00DC2DE9"/>
    <w:rsid w:val="00DC451A"/>
    <w:rsid w:val="00DC4540"/>
    <w:rsid w:val="00DC50FA"/>
    <w:rsid w:val="00DC52C8"/>
    <w:rsid w:val="00DC5B97"/>
    <w:rsid w:val="00DC6346"/>
    <w:rsid w:val="00DC6B14"/>
    <w:rsid w:val="00DD2260"/>
    <w:rsid w:val="00DD231D"/>
    <w:rsid w:val="00DD2ACC"/>
    <w:rsid w:val="00DD3227"/>
    <w:rsid w:val="00DD53BB"/>
    <w:rsid w:val="00DD6665"/>
    <w:rsid w:val="00DD76F5"/>
    <w:rsid w:val="00DE0611"/>
    <w:rsid w:val="00DE11F3"/>
    <w:rsid w:val="00DE14AE"/>
    <w:rsid w:val="00DE43FE"/>
    <w:rsid w:val="00DE4B5A"/>
    <w:rsid w:val="00DE4E6C"/>
    <w:rsid w:val="00DE4EF2"/>
    <w:rsid w:val="00DE634B"/>
    <w:rsid w:val="00DE6B94"/>
    <w:rsid w:val="00DE6BD4"/>
    <w:rsid w:val="00DE6F1A"/>
    <w:rsid w:val="00DE6FB9"/>
    <w:rsid w:val="00DE79A1"/>
    <w:rsid w:val="00DF128D"/>
    <w:rsid w:val="00DF17DA"/>
    <w:rsid w:val="00DF18A5"/>
    <w:rsid w:val="00DF1E02"/>
    <w:rsid w:val="00DF21CB"/>
    <w:rsid w:val="00DF23AE"/>
    <w:rsid w:val="00DF2DA0"/>
    <w:rsid w:val="00DF330F"/>
    <w:rsid w:val="00DF3B22"/>
    <w:rsid w:val="00DF41FD"/>
    <w:rsid w:val="00DF4FDC"/>
    <w:rsid w:val="00DF65FA"/>
    <w:rsid w:val="00DF78B5"/>
    <w:rsid w:val="00E022C8"/>
    <w:rsid w:val="00E028B5"/>
    <w:rsid w:val="00E0329C"/>
    <w:rsid w:val="00E036BE"/>
    <w:rsid w:val="00E04840"/>
    <w:rsid w:val="00E05257"/>
    <w:rsid w:val="00E05EA2"/>
    <w:rsid w:val="00E05ED7"/>
    <w:rsid w:val="00E05F7C"/>
    <w:rsid w:val="00E06CF8"/>
    <w:rsid w:val="00E0722F"/>
    <w:rsid w:val="00E07B59"/>
    <w:rsid w:val="00E1048D"/>
    <w:rsid w:val="00E104F2"/>
    <w:rsid w:val="00E10937"/>
    <w:rsid w:val="00E122A0"/>
    <w:rsid w:val="00E122CF"/>
    <w:rsid w:val="00E12C80"/>
    <w:rsid w:val="00E13206"/>
    <w:rsid w:val="00E1326D"/>
    <w:rsid w:val="00E143C6"/>
    <w:rsid w:val="00E153BB"/>
    <w:rsid w:val="00E16766"/>
    <w:rsid w:val="00E175C4"/>
    <w:rsid w:val="00E17C75"/>
    <w:rsid w:val="00E200B1"/>
    <w:rsid w:val="00E20A80"/>
    <w:rsid w:val="00E20F91"/>
    <w:rsid w:val="00E21D92"/>
    <w:rsid w:val="00E22676"/>
    <w:rsid w:val="00E2333C"/>
    <w:rsid w:val="00E24756"/>
    <w:rsid w:val="00E24D7C"/>
    <w:rsid w:val="00E26F49"/>
    <w:rsid w:val="00E27A41"/>
    <w:rsid w:val="00E30441"/>
    <w:rsid w:val="00E305AC"/>
    <w:rsid w:val="00E30785"/>
    <w:rsid w:val="00E307F2"/>
    <w:rsid w:val="00E32C8C"/>
    <w:rsid w:val="00E32D11"/>
    <w:rsid w:val="00E33496"/>
    <w:rsid w:val="00E339C5"/>
    <w:rsid w:val="00E3407C"/>
    <w:rsid w:val="00E351F0"/>
    <w:rsid w:val="00E36566"/>
    <w:rsid w:val="00E3666E"/>
    <w:rsid w:val="00E368FA"/>
    <w:rsid w:val="00E37D43"/>
    <w:rsid w:val="00E42DA9"/>
    <w:rsid w:val="00E42F64"/>
    <w:rsid w:val="00E42F6A"/>
    <w:rsid w:val="00E43B40"/>
    <w:rsid w:val="00E43D05"/>
    <w:rsid w:val="00E44579"/>
    <w:rsid w:val="00E461C5"/>
    <w:rsid w:val="00E467FF"/>
    <w:rsid w:val="00E4687E"/>
    <w:rsid w:val="00E50B6A"/>
    <w:rsid w:val="00E5152B"/>
    <w:rsid w:val="00E528B9"/>
    <w:rsid w:val="00E5388A"/>
    <w:rsid w:val="00E5469F"/>
    <w:rsid w:val="00E549F0"/>
    <w:rsid w:val="00E57375"/>
    <w:rsid w:val="00E575A9"/>
    <w:rsid w:val="00E575F1"/>
    <w:rsid w:val="00E60F8A"/>
    <w:rsid w:val="00E61966"/>
    <w:rsid w:val="00E61E1A"/>
    <w:rsid w:val="00E62C69"/>
    <w:rsid w:val="00E63065"/>
    <w:rsid w:val="00E631A0"/>
    <w:rsid w:val="00E638D5"/>
    <w:rsid w:val="00E640E8"/>
    <w:rsid w:val="00E64945"/>
    <w:rsid w:val="00E657B3"/>
    <w:rsid w:val="00E66040"/>
    <w:rsid w:val="00E66336"/>
    <w:rsid w:val="00E67544"/>
    <w:rsid w:val="00E67B8D"/>
    <w:rsid w:val="00E71050"/>
    <w:rsid w:val="00E720F3"/>
    <w:rsid w:val="00E72BBC"/>
    <w:rsid w:val="00E7302C"/>
    <w:rsid w:val="00E73211"/>
    <w:rsid w:val="00E73833"/>
    <w:rsid w:val="00E73F90"/>
    <w:rsid w:val="00E743C8"/>
    <w:rsid w:val="00E74457"/>
    <w:rsid w:val="00E754E6"/>
    <w:rsid w:val="00E76117"/>
    <w:rsid w:val="00E76973"/>
    <w:rsid w:val="00E772CF"/>
    <w:rsid w:val="00E77667"/>
    <w:rsid w:val="00E77F2B"/>
    <w:rsid w:val="00E807AA"/>
    <w:rsid w:val="00E80F6D"/>
    <w:rsid w:val="00E813C1"/>
    <w:rsid w:val="00E86A06"/>
    <w:rsid w:val="00E87DC4"/>
    <w:rsid w:val="00E90379"/>
    <w:rsid w:val="00E90A59"/>
    <w:rsid w:val="00E91E92"/>
    <w:rsid w:val="00E92B63"/>
    <w:rsid w:val="00E9320B"/>
    <w:rsid w:val="00E933F5"/>
    <w:rsid w:val="00E93A9A"/>
    <w:rsid w:val="00E9551F"/>
    <w:rsid w:val="00E955B4"/>
    <w:rsid w:val="00E96211"/>
    <w:rsid w:val="00E963E1"/>
    <w:rsid w:val="00E96932"/>
    <w:rsid w:val="00E96962"/>
    <w:rsid w:val="00E97239"/>
    <w:rsid w:val="00EA0966"/>
    <w:rsid w:val="00EA189E"/>
    <w:rsid w:val="00EA3252"/>
    <w:rsid w:val="00EA3972"/>
    <w:rsid w:val="00EA3FD5"/>
    <w:rsid w:val="00EA405D"/>
    <w:rsid w:val="00EA40E5"/>
    <w:rsid w:val="00EA4D8C"/>
    <w:rsid w:val="00EA611B"/>
    <w:rsid w:val="00EA751A"/>
    <w:rsid w:val="00EB062B"/>
    <w:rsid w:val="00EB5555"/>
    <w:rsid w:val="00EB67AD"/>
    <w:rsid w:val="00EB7991"/>
    <w:rsid w:val="00EC1A07"/>
    <w:rsid w:val="00EC295E"/>
    <w:rsid w:val="00EC3F65"/>
    <w:rsid w:val="00EC4174"/>
    <w:rsid w:val="00EC4C8E"/>
    <w:rsid w:val="00EC4E81"/>
    <w:rsid w:val="00EC5EE6"/>
    <w:rsid w:val="00EC66C2"/>
    <w:rsid w:val="00EC67DE"/>
    <w:rsid w:val="00EC69B8"/>
    <w:rsid w:val="00ED0063"/>
    <w:rsid w:val="00ED074B"/>
    <w:rsid w:val="00ED0934"/>
    <w:rsid w:val="00ED1275"/>
    <w:rsid w:val="00ED21A4"/>
    <w:rsid w:val="00ED4253"/>
    <w:rsid w:val="00ED6205"/>
    <w:rsid w:val="00ED6C8C"/>
    <w:rsid w:val="00ED7589"/>
    <w:rsid w:val="00EE05B5"/>
    <w:rsid w:val="00EE0976"/>
    <w:rsid w:val="00EE368A"/>
    <w:rsid w:val="00EE37EE"/>
    <w:rsid w:val="00EE493B"/>
    <w:rsid w:val="00EE55B1"/>
    <w:rsid w:val="00EF112C"/>
    <w:rsid w:val="00EF1180"/>
    <w:rsid w:val="00EF24EC"/>
    <w:rsid w:val="00EF32DD"/>
    <w:rsid w:val="00EF48AF"/>
    <w:rsid w:val="00EF525E"/>
    <w:rsid w:val="00EF5DAD"/>
    <w:rsid w:val="00EF5F7B"/>
    <w:rsid w:val="00EF6406"/>
    <w:rsid w:val="00EF6F9D"/>
    <w:rsid w:val="00EF7D51"/>
    <w:rsid w:val="00F011BA"/>
    <w:rsid w:val="00F012F5"/>
    <w:rsid w:val="00F01497"/>
    <w:rsid w:val="00F028F0"/>
    <w:rsid w:val="00F02EF7"/>
    <w:rsid w:val="00F03AF3"/>
    <w:rsid w:val="00F05F1A"/>
    <w:rsid w:val="00F06808"/>
    <w:rsid w:val="00F06AF6"/>
    <w:rsid w:val="00F073BE"/>
    <w:rsid w:val="00F1129C"/>
    <w:rsid w:val="00F11330"/>
    <w:rsid w:val="00F11526"/>
    <w:rsid w:val="00F11559"/>
    <w:rsid w:val="00F11A22"/>
    <w:rsid w:val="00F13398"/>
    <w:rsid w:val="00F13445"/>
    <w:rsid w:val="00F13C12"/>
    <w:rsid w:val="00F141EB"/>
    <w:rsid w:val="00F14407"/>
    <w:rsid w:val="00F1503B"/>
    <w:rsid w:val="00F1551D"/>
    <w:rsid w:val="00F15CA5"/>
    <w:rsid w:val="00F15CEF"/>
    <w:rsid w:val="00F15E17"/>
    <w:rsid w:val="00F16205"/>
    <w:rsid w:val="00F165BD"/>
    <w:rsid w:val="00F169D7"/>
    <w:rsid w:val="00F204D2"/>
    <w:rsid w:val="00F21029"/>
    <w:rsid w:val="00F21495"/>
    <w:rsid w:val="00F21D02"/>
    <w:rsid w:val="00F225B9"/>
    <w:rsid w:val="00F22918"/>
    <w:rsid w:val="00F25651"/>
    <w:rsid w:val="00F25A17"/>
    <w:rsid w:val="00F25A9E"/>
    <w:rsid w:val="00F26427"/>
    <w:rsid w:val="00F2764B"/>
    <w:rsid w:val="00F30B7D"/>
    <w:rsid w:val="00F32B19"/>
    <w:rsid w:val="00F33B99"/>
    <w:rsid w:val="00F34399"/>
    <w:rsid w:val="00F35135"/>
    <w:rsid w:val="00F3611B"/>
    <w:rsid w:val="00F36479"/>
    <w:rsid w:val="00F364C4"/>
    <w:rsid w:val="00F379EB"/>
    <w:rsid w:val="00F379FC"/>
    <w:rsid w:val="00F40946"/>
    <w:rsid w:val="00F411E4"/>
    <w:rsid w:val="00F4157F"/>
    <w:rsid w:val="00F41E02"/>
    <w:rsid w:val="00F41E7F"/>
    <w:rsid w:val="00F42A7B"/>
    <w:rsid w:val="00F43A42"/>
    <w:rsid w:val="00F43B6B"/>
    <w:rsid w:val="00F44A4A"/>
    <w:rsid w:val="00F44ACC"/>
    <w:rsid w:val="00F45D4A"/>
    <w:rsid w:val="00F4605E"/>
    <w:rsid w:val="00F4746C"/>
    <w:rsid w:val="00F47C71"/>
    <w:rsid w:val="00F50031"/>
    <w:rsid w:val="00F5009F"/>
    <w:rsid w:val="00F50C16"/>
    <w:rsid w:val="00F522EE"/>
    <w:rsid w:val="00F525F7"/>
    <w:rsid w:val="00F537D2"/>
    <w:rsid w:val="00F539D4"/>
    <w:rsid w:val="00F53FE9"/>
    <w:rsid w:val="00F54414"/>
    <w:rsid w:val="00F54917"/>
    <w:rsid w:val="00F55397"/>
    <w:rsid w:val="00F55D89"/>
    <w:rsid w:val="00F55DB4"/>
    <w:rsid w:val="00F560D8"/>
    <w:rsid w:val="00F57145"/>
    <w:rsid w:val="00F57BAD"/>
    <w:rsid w:val="00F61A85"/>
    <w:rsid w:val="00F62B64"/>
    <w:rsid w:val="00F63FFC"/>
    <w:rsid w:val="00F648BD"/>
    <w:rsid w:val="00F64BD7"/>
    <w:rsid w:val="00F6529F"/>
    <w:rsid w:val="00F655FD"/>
    <w:rsid w:val="00F663EB"/>
    <w:rsid w:val="00F666E4"/>
    <w:rsid w:val="00F678EF"/>
    <w:rsid w:val="00F72451"/>
    <w:rsid w:val="00F7249E"/>
    <w:rsid w:val="00F7258B"/>
    <w:rsid w:val="00F729FF"/>
    <w:rsid w:val="00F736D3"/>
    <w:rsid w:val="00F73731"/>
    <w:rsid w:val="00F74694"/>
    <w:rsid w:val="00F752D4"/>
    <w:rsid w:val="00F762A9"/>
    <w:rsid w:val="00F770CC"/>
    <w:rsid w:val="00F77A14"/>
    <w:rsid w:val="00F8051C"/>
    <w:rsid w:val="00F813C4"/>
    <w:rsid w:val="00F82BF2"/>
    <w:rsid w:val="00F8384E"/>
    <w:rsid w:val="00F84A84"/>
    <w:rsid w:val="00F84A9C"/>
    <w:rsid w:val="00F853A5"/>
    <w:rsid w:val="00F8654E"/>
    <w:rsid w:val="00F86590"/>
    <w:rsid w:val="00F9004A"/>
    <w:rsid w:val="00F9011C"/>
    <w:rsid w:val="00F90239"/>
    <w:rsid w:val="00F903A5"/>
    <w:rsid w:val="00F90D8D"/>
    <w:rsid w:val="00F91A2A"/>
    <w:rsid w:val="00F91DE9"/>
    <w:rsid w:val="00F91F87"/>
    <w:rsid w:val="00F9208F"/>
    <w:rsid w:val="00F9215C"/>
    <w:rsid w:val="00F928BB"/>
    <w:rsid w:val="00F93268"/>
    <w:rsid w:val="00F93A1F"/>
    <w:rsid w:val="00F93AD5"/>
    <w:rsid w:val="00F94AD0"/>
    <w:rsid w:val="00F94C71"/>
    <w:rsid w:val="00F94D16"/>
    <w:rsid w:val="00F95007"/>
    <w:rsid w:val="00F95799"/>
    <w:rsid w:val="00F95F5B"/>
    <w:rsid w:val="00F96CE1"/>
    <w:rsid w:val="00FA0257"/>
    <w:rsid w:val="00FA0A3A"/>
    <w:rsid w:val="00FA1487"/>
    <w:rsid w:val="00FA30FC"/>
    <w:rsid w:val="00FA3CF0"/>
    <w:rsid w:val="00FA46CE"/>
    <w:rsid w:val="00FA4B51"/>
    <w:rsid w:val="00FA5112"/>
    <w:rsid w:val="00FA65A3"/>
    <w:rsid w:val="00FA7105"/>
    <w:rsid w:val="00FA7EE7"/>
    <w:rsid w:val="00FB05E5"/>
    <w:rsid w:val="00FB0781"/>
    <w:rsid w:val="00FB088D"/>
    <w:rsid w:val="00FB15F7"/>
    <w:rsid w:val="00FB22F7"/>
    <w:rsid w:val="00FB2A3E"/>
    <w:rsid w:val="00FB318E"/>
    <w:rsid w:val="00FB3771"/>
    <w:rsid w:val="00FB3882"/>
    <w:rsid w:val="00FB55B4"/>
    <w:rsid w:val="00FB5954"/>
    <w:rsid w:val="00FB5A44"/>
    <w:rsid w:val="00FB7431"/>
    <w:rsid w:val="00FB7D20"/>
    <w:rsid w:val="00FC0798"/>
    <w:rsid w:val="00FC0E6B"/>
    <w:rsid w:val="00FC1F8E"/>
    <w:rsid w:val="00FC2025"/>
    <w:rsid w:val="00FC6C66"/>
    <w:rsid w:val="00FC6CA9"/>
    <w:rsid w:val="00FD20A5"/>
    <w:rsid w:val="00FD380D"/>
    <w:rsid w:val="00FD3A6B"/>
    <w:rsid w:val="00FD3D6F"/>
    <w:rsid w:val="00FD3F33"/>
    <w:rsid w:val="00FD3FCA"/>
    <w:rsid w:val="00FD49D0"/>
    <w:rsid w:val="00FD585D"/>
    <w:rsid w:val="00FD7B09"/>
    <w:rsid w:val="00FE19E4"/>
    <w:rsid w:val="00FE1DA3"/>
    <w:rsid w:val="00FE1DB8"/>
    <w:rsid w:val="00FE3C37"/>
    <w:rsid w:val="00FE3CC9"/>
    <w:rsid w:val="00FE3D76"/>
    <w:rsid w:val="00FE446D"/>
    <w:rsid w:val="00FE4AC6"/>
    <w:rsid w:val="00FE5FF1"/>
    <w:rsid w:val="00FE6478"/>
    <w:rsid w:val="00FE68B7"/>
    <w:rsid w:val="00FE6A63"/>
    <w:rsid w:val="00FE6FB8"/>
    <w:rsid w:val="00FE777F"/>
    <w:rsid w:val="00FF0BFC"/>
    <w:rsid w:val="00FF4068"/>
    <w:rsid w:val="00FF5015"/>
    <w:rsid w:val="00FF5E37"/>
    <w:rsid w:val="00FF66BD"/>
    <w:rsid w:val="00FF6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D320"/>
  <w15:docId w15:val="{4C1DA5FC-8ECA-44BB-852F-61F3E01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69"/>
    <w:pPr>
      <w:spacing w:after="200" w:line="276" w:lineRule="auto"/>
    </w:pPr>
  </w:style>
  <w:style w:type="paragraph" w:styleId="Heading1">
    <w:name w:val="heading 1"/>
    <w:aliases w:val="H1,Heading 1 Char Char"/>
    <w:basedOn w:val="Normal"/>
    <w:next w:val="Normal"/>
    <w:link w:val="Heading1Char"/>
    <w:autoRedefine/>
    <w:qFormat/>
    <w:rsid w:val="00DE14AE"/>
    <w:pPr>
      <w:keepNext/>
      <w:spacing w:before="240" w:after="120" w:line="240" w:lineRule="auto"/>
      <w:jc w:val="center"/>
      <w:outlineLvl w:val="0"/>
    </w:pPr>
    <w:rPr>
      <w:rFonts w:ascii="Times New Roman Bold" w:hAnsi="Times New Roman Bold"/>
      <w:b/>
      <w:bCs/>
      <w:spacing w:val="-6"/>
      <w:sz w:val="28"/>
      <w:szCs w:val="28"/>
    </w:rPr>
  </w:style>
  <w:style w:type="paragraph" w:styleId="Heading2">
    <w:name w:val="heading 2"/>
    <w:basedOn w:val="Normal"/>
    <w:next w:val="Normal"/>
    <w:link w:val="Heading2Char"/>
    <w:autoRedefine/>
    <w:uiPriority w:val="99"/>
    <w:unhideWhenUsed/>
    <w:qFormat/>
    <w:rsid w:val="00F42A7B"/>
    <w:pPr>
      <w:keepNext/>
      <w:keepLines/>
      <w:spacing w:after="120" w:line="240" w:lineRule="auto"/>
      <w:ind w:right="-53"/>
      <w:jc w:val="center"/>
      <w:outlineLvl w:val="1"/>
    </w:pPr>
    <w:rPr>
      <w:b/>
      <w:bCs/>
      <w:sz w:val="28"/>
      <w:szCs w:val="28"/>
    </w:rPr>
  </w:style>
  <w:style w:type="paragraph" w:styleId="Heading3">
    <w:name w:val="heading 3"/>
    <w:basedOn w:val="Normal"/>
    <w:next w:val="Normal"/>
    <w:link w:val="Heading3Char"/>
    <w:autoRedefine/>
    <w:qFormat/>
    <w:rsid w:val="00C50E54"/>
    <w:pPr>
      <w:keepNext/>
      <w:tabs>
        <w:tab w:val="left" w:pos="0"/>
      </w:tabs>
      <w:spacing w:before="60" w:after="0" w:line="240" w:lineRule="auto"/>
      <w:jc w:val="center"/>
      <w:outlineLvl w:val="2"/>
    </w:pPr>
    <w:rPr>
      <w:b/>
      <w:bCs/>
      <w:sz w:val="25"/>
      <w:szCs w:val="25"/>
      <w:u w:val="single"/>
      <w:lang w:val="vi-VN"/>
    </w:rPr>
  </w:style>
  <w:style w:type="paragraph" w:styleId="Heading4">
    <w:name w:val="heading 4"/>
    <w:aliases w:val="Heading 4 Char Char Char Char Char,Heading 4 Char Char Char Char Char Char Char Char"/>
    <w:basedOn w:val="Normal"/>
    <w:next w:val="Normal"/>
    <w:link w:val="Heading4Char"/>
    <w:autoRedefine/>
    <w:qFormat/>
    <w:rsid w:val="00E028B5"/>
    <w:pPr>
      <w:keepNext/>
      <w:spacing w:before="120" w:after="0" w:line="240" w:lineRule="auto"/>
      <w:ind w:firstLine="34"/>
      <w:outlineLvl w:val="3"/>
    </w:pPr>
    <w:rPr>
      <w:b/>
      <w:bCs/>
      <w:sz w:val="28"/>
      <w:szCs w:val="28"/>
    </w:rPr>
  </w:style>
  <w:style w:type="paragraph" w:styleId="Heading5">
    <w:name w:val="heading 5"/>
    <w:basedOn w:val="Normal"/>
    <w:next w:val="Normal"/>
    <w:link w:val="Heading5Char"/>
    <w:autoRedefine/>
    <w:uiPriority w:val="99"/>
    <w:unhideWhenUsed/>
    <w:qFormat/>
    <w:rsid w:val="00B30E9E"/>
    <w:pPr>
      <w:keepNext/>
      <w:keepLines/>
      <w:spacing w:before="60" w:after="60" w:line="240" w:lineRule="auto"/>
      <w:jc w:val="center"/>
      <w:outlineLvl w:val="4"/>
    </w:pPr>
    <w:rPr>
      <w:rFonts w:eastAsia="Times New Roman"/>
      <w:b/>
      <w:sz w:val="24"/>
      <w:szCs w:val="24"/>
      <w:lang w:val="vi-VN"/>
    </w:rPr>
  </w:style>
  <w:style w:type="paragraph" w:styleId="Heading6">
    <w:name w:val="heading 6"/>
    <w:basedOn w:val="Normal"/>
    <w:next w:val="Normal"/>
    <w:link w:val="Heading6Char"/>
    <w:autoRedefine/>
    <w:uiPriority w:val="9"/>
    <w:unhideWhenUsed/>
    <w:qFormat/>
    <w:rsid w:val="00236114"/>
    <w:pPr>
      <w:keepNext/>
      <w:keepLines/>
      <w:spacing w:before="120" w:after="0" w:line="240" w:lineRule="auto"/>
      <w:ind w:firstLine="720"/>
      <w:outlineLvl w:val="5"/>
    </w:pPr>
    <w:rPr>
      <w:rFonts w:eastAsia="Times New Roman"/>
      <w:b/>
      <w:iCs/>
      <w:sz w:val="28"/>
    </w:rPr>
  </w:style>
  <w:style w:type="paragraph" w:styleId="Heading7">
    <w:name w:val="heading 7"/>
    <w:basedOn w:val="Normal"/>
    <w:next w:val="Normal"/>
    <w:link w:val="Heading7Char"/>
    <w:autoRedefine/>
    <w:unhideWhenUsed/>
    <w:qFormat/>
    <w:rsid w:val="00D10759"/>
    <w:pPr>
      <w:keepNext/>
      <w:keepLines/>
      <w:spacing w:after="0" w:line="240" w:lineRule="auto"/>
      <w:jc w:val="center"/>
      <w:outlineLvl w:val="6"/>
    </w:pPr>
    <w:rPr>
      <w:rFonts w:eastAsia="Times New Roman"/>
      <w:b/>
      <w:iCs/>
      <w:color w:val="404040"/>
      <w:sz w:val="28"/>
    </w:rPr>
  </w:style>
  <w:style w:type="paragraph" w:styleId="Heading9">
    <w:name w:val="heading 9"/>
    <w:basedOn w:val="Normal"/>
    <w:next w:val="Normal"/>
    <w:link w:val="Heading9Char"/>
    <w:unhideWhenUsed/>
    <w:qFormat/>
    <w:rsid w:val="00314A36"/>
    <w:pPr>
      <w:keepNext/>
      <w:keepLines/>
      <w:spacing w:before="200" w:after="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
    <w:link w:val="Heading1"/>
    <w:rsid w:val="00DE14AE"/>
    <w:rPr>
      <w:rFonts w:ascii="Times New Roman Bold" w:hAnsi="Times New Roman Bold"/>
      <w:b/>
      <w:bCs/>
      <w:spacing w:val="-6"/>
      <w:sz w:val="28"/>
      <w:szCs w:val="28"/>
    </w:rPr>
  </w:style>
  <w:style w:type="character" w:customStyle="1" w:styleId="Heading2Char">
    <w:name w:val="Heading 2 Char"/>
    <w:link w:val="Heading2"/>
    <w:uiPriority w:val="99"/>
    <w:rsid w:val="00F42A7B"/>
    <w:rPr>
      <w:b/>
      <w:bCs/>
      <w:sz w:val="28"/>
      <w:szCs w:val="28"/>
    </w:rPr>
  </w:style>
  <w:style w:type="character" w:customStyle="1" w:styleId="Heading3Char">
    <w:name w:val="Heading 3 Char"/>
    <w:link w:val="Heading3"/>
    <w:rsid w:val="00C50E54"/>
    <w:rPr>
      <w:b/>
      <w:bCs/>
      <w:sz w:val="25"/>
      <w:szCs w:val="25"/>
      <w:u w:val="single"/>
      <w:lang w:val="vi-VN"/>
    </w:rPr>
  </w:style>
  <w:style w:type="character" w:customStyle="1" w:styleId="Heading4Char">
    <w:name w:val="Heading 4 Char"/>
    <w:aliases w:val="Heading 4 Char Char Char Char Char Char,Heading 4 Char Char Char Char Char Char Char Char Char"/>
    <w:link w:val="Heading4"/>
    <w:rsid w:val="00E028B5"/>
    <w:rPr>
      <w:b/>
      <w:bCs/>
      <w:sz w:val="28"/>
      <w:szCs w:val="28"/>
    </w:rPr>
  </w:style>
  <w:style w:type="character" w:customStyle="1" w:styleId="Heading5Char">
    <w:name w:val="Heading 5 Char"/>
    <w:link w:val="Heading5"/>
    <w:uiPriority w:val="99"/>
    <w:rsid w:val="00B30E9E"/>
    <w:rPr>
      <w:rFonts w:eastAsia="Times New Roman"/>
      <w:b/>
      <w:sz w:val="24"/>
      <w:szCs w:val="24"/>
      <w:lang w:val="vi-VN"/>
    </w:rPr>
  </w:style>
  <w:style w:type="character" w:customStyle="1" w:styleId="Heading6Char">
    <w:name w:val="Heading 6 Char"/>
    <w:link w:val="Heading6"/>
    <w:uiPriority w:val="9"/>
    <w:rsid w:val="00236114"/>
    <w:rPr>
      <w:rFonts w:eastAsia="Times New Roman" w:cs="Times New Roman"/>
      <w:b/>
      <w:iCs/>
      <w:sz w:val="28"/>
    </w:rPr>
  </w:style>
  <w:style w:type="character" w:customStyle="1" w:styleId="Heading7Char">
    <w:name w:val="Heading 7 Char"/>
    <w:link w:val="Heading7"/>
    <w:rsid w:val="00D10759"/>
    <w:rPr>
      <w:rFonts w:eastAsia="Times New Roman" w:cs="Times New Roman"/>
      <w:b/>
      <w:iCs/>
      <w:color w:val="404040"/>
      <w:sz w:val="28"/>
    </w:rPr>
  </w:style>
  <w:style w:type="character" w:customStyle="1" w:styleId="Heading9Char">
    <w:name w:val="Heading 9 Char"/>
    <w:link w:val="Heading9"/>
    <w:rsid w:val="00314A36"/>
    <w:rPr>
      <w:rFonts w:ascii="Cambria" w:eastAsia="Times New Roman" w:hAnsi="Cambria" w:cs="Times New Roman"/>
      <w:i/>
      <w:iCs/>
      <w:color w:val="404040"/>
    </w:rPr>
  </w:style>
  <w:style w:type="paragraph" w:styleId="ListParagraph">
    <w:name w:val="List Paragraph"/>
    <w:aliases w:val="bullet 1,bullet,List Paragraph1,List Paragraph11,List Paragraph12,List Paragraph2,Thang2,VNA - List Paragraph,1.,Table Sequence,List Paragraph111,Colorful List - Accent 11,List Paragraph 1,My checklist,Citation List,Colorful List Accent 1"/>
    <w:basedOn w:val="Normal"/>
    <w:link w:val="ListParagraphChar"/>
    <w:uiPriority w:val="34"/>
    <w:qFormat/>
    <w:rsid w:val="00BF290F"/>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DD76F5"/>
  </w:style>
  <w:style w:type="paragraph" w:styleId="Header">
    <w:name w:val="header"/>
    <w:basedOn w:val="Normal"/>
    <w:link w:val="HeaderChar"/>
    <w:uiPriority w:val="99"/>
    <w:unhideWhenUsed/>
    <w:rsid w:val="00A5689E"/>
    <w:pPr>
      <w:tabs>
        <w:tab w:val="center" w:pos="4680"/>
        <w:tab w:val="right" w:pos="9360"/>
      </w:tabs>
      <w:spacing w:after="0" w:line="240" w:lineRule="auto"/>
    </w:pPr>
    <w:rPr>
      <w:rFonts w:eastAsia="Times New Roman"/>
      <w:w w:val="90"/>
      <w:sz w:val="28"/>
      <w:szCs w:val="28"/>
    </w:rPr>
  </w:style>
  <w:style w:type="character" w:customStyle="1" w:styleId="HeaderChar">
    <w:name w:val="Header Char"/>
    <w:link w:val="Header"/>
    <w:uiPriority w:val="99"/>
    <w:rsid w:val="00A5689E"/>
    <w:rPr>
      <w:rFonts w:ascii="Times New Roman" w:eastAsia="Times New Roman" w:hAnsi="Times New Roman" w:cs="Times New Roman"/>
      <w:w w:val="90"/>
      <w:sz w:val="28"/>
      <w:szCs w:val="28"/>
    </w:rPr>
  </w:style>
  <w:style w:type="paragraph" w:styleId="CommentText">
    <w:name w:val="annotation text"/>
    <w:basedOn w:val="Normal"/>
    <w:link w:val="CommentTextChar"/>
    <w:unhideWhenUsed/>
    <w:rsid w:val="00F21D02"/>
    <w:pPr>
      <w:spacing w:after="0" w:line="240" w:lineRule="auto"/>
    </w:pPr>
    <w:rPr>
      <w:rFonts w:eastAsia="Times New Roman"/>
      <w:w w:val="90"/>
    </w:rPr>
  </w:style>
  <w:style w:type="character" w:customStyle="1" w:styleId="CommentTextChar">
    <w:name w:val="Comment Text Char"/>
    <w:link w:val="CommentText"/>
    <w:rsid w:val="00F21D02"/>
    <w:rPr>
      <w:rFonts w:ascii="Times New Roman" w:eastAsia="Times New Roman" w:hAnsi="Times New Roman" w:cs="Times New Roman"/>
      <w:w w:val="90"/>
      <w:sz w:val="20"/>
      <w:szCs w:val="20"/>
    </w:rPr>
  </w:style>
  <w:style w:type="character" w:customStyle="1" w:styleId="apple-style-span">
    <w:name w:val="apple-style-span"/>
    <w:basedOn w:val="DefaultParagraphFont"/>
    <w:rsid w:val="00C41B69"/>
  </w:style>
  <w:style w:type="paragraph" w:styleId="BodyText">
    <w:name w:val="Body Text"/>
    <w:basedOn w:val="Normal"/>
    <w:link w:val="BodyTextChar"/>
    <w:uiPriority w:val="99"/>
    <w:rsid w:val="00075874"/>
    <w:pPr>
      <w:spacing w:before="120" w:after="120" w:line="240" w:lineRule="auto"/>
    </w:pPr>
    <w:rPr>
      <w:sz w:val="28"/>
      <w:szCs w:val="24"/>
    </w:rPr>
  </w:style>
  <w:style w:type="character" w:customStyle="1" w:styleId="BodyTextChar">
    <w:name w:val="Body Text Char"/>
    <w:link w:val="BodyText"/>
    <w:uiPriority w:val="99"/>
    <w:rsid w:val="00075874"/>
    <w:rPr>
      <w:rFonts w:ascii="Times New Roman" w:eastAsia="Calibri" w:hAnsi="Times New Roman" w:cs="Times New Roman"/>
      <w:sz w:val="28"/>
      <w:szCs w:val="24"/>
    </w:rPr>
  </w:style>
  <w:style w:type="paragraph" w:styleId="BodyText2">
    <w:name w:val="Body Text 2"/>
    <w:basedOn w:val="Normal"/>
    <w:link w:val="BodyText2Char"/>
    <w:unhideWhenUsed/>
    <w:rsid w:val="002434F4"/>
    <w:pPr>
      <w:spacing w:after="120" w:line="480" w:lineRule="auto"/>
    </w:pPr>
  </w:style>
  <w:style w:type="character" w:customStyle="1" w:styleId="BodyText2Char">
    <w:name w:val="Body Text 2 Char"/>
    <w:basedOn w:val="DefaultParagraphFont"/>
    <w:link w:val="BodyText2"/>
    <w:rsid w:val="002434F4"/>
  </w:style>
  <w:style w:type="table" w:styleId="TableGrid">
    <w:name w:val="Table Grid"/>
    <w:basedOn w:val="TableNormal"/>
    <w:uiPriority w:val="59"/>
    <w:rsid w:val="00F1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7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744"/>
    <w:rPr>
      <w:rFonts w:ascii="Tahoma" w:hAnsi="Tahoma" w:cs="Tahoma"/>
      <w:sz w:val="16"/>
      <w:szCs w:val="16"/>
    </w:rPr>
  </w:style>
  <w:style w:type="paragraph" w:styleId="NormalWeb">
    <w:name w:val="Normal (Web)"/>
    <w:basedOn w:val="Normal"/>
    <w:uiPriority w:val="99"/>
    <w:unhideWhenUsed/>
    <w:rsid w:val="005A71F6"/>
    <w:pPr>
      <w:spacing w:before="100" w:beforeAutospacing="1" w:after="100" w:afterAutospacing="1" w:line="240" w:lineRule="auto"/>
    </w:pPr>
    <w:rPr>
      <w:rFonts w:eastAsia="Times New Roman"/>
      <w:sz w:val="24"/>
      <w:szCs w:val="24"/>
    </w:rPr>
  </w:style>
  <w:style w:type="character" w:styleId="CommentReference">
    <w:name w:val="annotation reference"/>
    <w:uiPriority w:val="99"/>
    <w:unhideWhenUsed/>
    <w:rsid w:val="000B2C60"/>
    <w:rPr>
      <w:sz w:val="16"/>
      <w:szCs w:val="16"/>
    </w:rPr>
  </w:style>
  <w:style w:type="paragraph" w:styleId="CommentSubject">
    <w:name w:val="annotation subject"/>
    <w:basedOn w:val="CommentText"/>
    <w:next w:val="CommentText"/>
    <w:link w:val="CommentSubjectChar"/>
    <w:uiPriority w:val="99"/>
    <w:semiHidden/>
    <w:unhideWhenUsed/>
    <w:rsid w:val="000B2C60"/>
    <w:pPr>
      <w:spacing w:after="200"/>
    </w:pPr>
    <w:rPr>
      <w:b/>
      <w:bCs/>
    </w:rPr>
  </w:style>
  <w:style w:type="character" w:customStyle="1" w:styleId="CommentSubjectChar">
    <w:name w:val="Comment Subject Char"/>
    <w:link w:val="CommentSubject"/>
    <w:uiPriority w:val="99"/>
    <w:semiHidden/>
    <w:rsid w:val="000B2C60"/>
    <w:rPr>
      <w:rFonts w:ascii="Times New Roman" w:eastAsia="Times New Roman" w:hAnsi="Times New Roman" w:cs="Times New Roman"/>
      <w:b/>
      <w:bCs/>
      <w:w w:val="90"/>
      <w:sz w:val="20"/>
      <w:szCs w:val="20"/>
    </w:rPr>
  </w:style>
  <w:style w:type="paragraph" w:styleId="Revision">
    <w:name w:val="Revision"/>
    <w:hidden/>
    <w:uiPriority w:val="99"/>
    <w:semiHidden/>
    <w:rsid w:val="000B2C60"/>
  </w:style>
  <w:style w:type="paragraph" w:styleId="DocumentMap">
    <w:name w:val="Document Map"/>
    <w:basedOn w:val="Normal"/>
    <w:link w:val="DocumentMapChar"/>
    <w:uiPriority w:val="99"/>
    <w:semiHidden/>
    <w:unhideWhenUsed/>
    <w:rsid w:val="00CA462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A4624"/>
    <w:rPr>
      <w:rFonts w:ascii="Tahoma" w:hAnsi="Tahoma" w:cs="Tahoma"/>
      <w:sz w:val="16"/>
      <w:szCs w:val="16"/>
    </w:rPr>
  </w:style>
  <w:style w:type="paragraph" w:styleId="Footer">
    <w:name w:val="footer"/>
    <w:basedOn w:val="Normal"/>
    <w:link w:val="FooterChar"/>
    <w:uiPriority w:val="99"/>
    <w:unhideWhenUsed/>
    <w:rsid w:val="00314A36"/>
    <w:pPr>
      <w:tabs>
        <w:tab w:val="center" w:pos="4680"/>
        <w:tab w:val="right" w:pos="9360"/>
      </w:tabs>
      <w:spacing w:after="0" w:line="240" w:lineRule="auto"/>
    </w:pPr>
    <w:rPr>
      <w:rFonts w:eastAsia="Times New Roman"/>
      <w:w w:val="90"/>
      <w:sz w:val="28"/>
      <w:szCs w:val="28"/>
    </w:rPr>
  </w:style>
  <w:style w:type="character" w:customStyle="1" w:styleId="FooterChar">
    <w:name w:val="Footer Char"/>
    <w:link w:val="Footer"/>
    <w:uiPriority w:val="99"/>
    <w:rsid w:val="00314A36"/>
    <w:rPr>
      <w:rFonts w:eastAsia="Times New Roman"/>
      <w:w w:val="90"/>
      <w:sz w:val="28"/>
      <w:szCs w:val="28"/>
    </w:rPr>
  </w:style>
  <w:style w:type="paragraph" w:styleId="BodyTextIndent2">
    <w:name w:val="Body Text Indent 2"/>
    <w:basedOn w:val="Normal"/>
    <w:link w:val="BodyTextIndent2Char"/>
    <w:rsid w:val="00314A36"/>
    <w:pPr>
      <w:spacing w:before="120" w:after="120" w:line="480" w:lineRule="auto"/>
      <w:ind w:left="360"/>
    </w:pPr>
    <w:rPr>
      <w:sz w:val="28"/>
      <w:szCs w:val="24"/>
    </w:rPr>
  </w:style>
  <w:style w:type="character" w:customStyle="1" w:styleId="BodyTextIndent2Char">
    <w:name w:val="Body Text Indent 2 Char"/>
    <w:link w:val="BodyTextIndent2"/>
    <w:rsid w:val="00314A36"/>
    <w:rPr>
      <w:rFonts w:eastAsia="Calibri"/>
      <w:sz w:val="28"/>
      <w:szCs w:val="24"/>
    </w:rPr>
  </w:style>
  <w:style w:type="paragraph" w:customStyle="1" w:styleId="Style2">
    <w:name w:val="Style2"/>
    <w:basedOn w:val="ListParagraph"/>
    <w:link w:val="Style2Char"/>
    <w:qFormat/>
    <w:rsid w:val="00314A36"/>
    <w:pPr>
      <w:numPr>
        <w:numId w:val="1"/>
      </w:numPr>
      <w:tabs>
        <w:tab w:val="left" w:pos="567"/>
        <w:tab w:val="left" w:pos="624"/>
      </w:tabs>
      <w:spacing w:after="0" w:line="312" w:lineRule="auto"/>
      <w:ind w:left="567" w:hanging="567"/>
      <w:contextualSpacing w:val="0"/>
      <w:jc w:val="both"/>
    </w:pPr>
    <w:rPr>
      <w:rFonts w:eastAsia="Times New Roman"/>
      <w:sz w:val="27"/>
      <w:szCs w:val="27"/>
      <w:lang w:eastAsia="zh-CN"/>
    </w:rPr>
  </w:style>
  <w:style w:type="character" w:customStyle="1" w:styleId="Style2Char">
    <w:name w:val="Style2 Char"/>
    <w:link w:val="Style2"/>
    <w:rsid w:val="00314A36"/>
    <w:rPr>
      <w:rFonts w:eastAsia="Times New Roman"/>
      <w:sz w:val="27"/>
      <w:szCs w:val="27"/>
      <w:lang w:eastAsia="zh-CN"/>
    </w:rPr>
  </w:style>
  <w:style w:type="paragraph" w:styleId="TOC2">
    <w:name w:val="toc 2"/>
    <w:basedOn w:val="Normal"/>
    <w:next w:val="Normal"/>
    <w:autoRedefine/>
    <w:uiPriority w:val="39"/>
    <w:unhideWhenUsed/>
    <w:rsid w:val="00314A36"/>
    <w:pPr>
      <w:spacing w:before="60"/>
      <w:ind w:left="220" w:hanging="357"/>
      <w:jc w:val="both"/>
    </w:pPr>
    <w:rPr>
      <w:sz w:val="16"/>
      <w:szCs w:val="16"/>
    </w:rPr>
  </w:style>
  <w:style w:type="paragraph" w:styleId="BodyText3">
    <w:name w:val="Body Text 3"/>
    <w:basedOn w:val="Normal"/>
    <w:link w:val="BodyText3Char"/>
    <w:uiPriority w:val="99"/>
    <w:semiHidden/>
    <w:unhideWhenUsed/>
    <w:rsid w:val="00314A36"/>
    <w:pPr>
      <w:spacing w:after="120" w:line="240" w:lineRule="auto"/>
    </w:pPr>
    <w:rPr>
      <w:rFonts w:eastAsia="Times New Roman"/>
      <w:w w:val="90"/>
      <w:sz w:val="16"/>
      <w:szCs w:val="16"/>
    </w:rPr>
  </w:style>
  <w:style w:type="character" w:customStyle="1" w:styleId="BodyText3Char">
    <w:name w:val="Body Text 3 Char"/>
    <w:link w:val="BodyText3"/>
    <w:uiPriority w:val="99"/>
    <w:semiHidden/>
    <w:rsid w:val="00314A36"/>
    <w:rPr>
      <w:rFonts w:eastAsia="Times New Roman"/>
      <w:w w:val="90"/>
      <w:sz w:val="16"/>
      <w:szCs w:val="16"/>
    </w:rPr>
  </w:style>
  <w:style w:type="character" w:styleId="Hyperlink">
    <w:name w:val="Hyperlink"/>
    <w:uiPriority w:val="99"/>
    <w:unhideWhenUsed/>
    <w:rsid w:val="00DE0611"/>
    <w:rPr>
      <w:color w:val="0000FF"/>
      <w:u w:val="single"/>
    </w:rPr>
  </w:style>
  <w:style w:type="paragraph" w:styleId="Title">
    <w:name w:val="Title"/>
    <w:basedOn w:val="Normal"/>
    <w:next w:val="Normal"/>
    <w:link w:val="TitleChar"/>
    <w:qFormat/>
    <w:rsid w:val="003106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1061B"/>
    <w:rPr>
      <w:rFonts w:ascii="Cambria" w:eastAsia="Times New Roman" w:hAnsi="Cambria" w:cs="Times New Roman"/>
      <w:color w:val="17365D"/>
      <w:spacing w:val="5"/>
      <w:kern w:val="28"/>
      <w:sz w:val="52"/>
      <w:szCs w:val="52"/>
    </w:rPr>
  </w:style>
  <w:style w:type="character" w:styleId="Strong">
    <w:name w:val="Strong"/>
    <w:uiPriority w:val="22"/>
    <w:qFormat/>
    <w:rsid w:val="00A96E20"/>
    <w:rPr>
      <w:rFonts w:ascii="Times New Roman Bold" w:hAnsi="Times New Roman Bold"/>
      <w:b/>
      <w:bCs/>
      <w:color w:val="auto"/>
      <w:sz w:val="28"/>
    </w:rPr>
  </w:style>
  <w:style w:type="paragraph" w:styleId="NoSpacing">
    <w:name w:val="No Spacing"/>
    <w:autoRedefine/>
    <w:uiPriority w:val="1"/>
    <w:qFormat/>
    <w:rsid w:val="0031043D"/>
    <w:pPr>
      <w:spacing w:before="120" w:after="120"/>
      <w:jc w:val="center"/>
    </w:pPr>
    <w:rPr>
      <w:rFonts w:ascii="Times New Roman Bold" w:hAnsi="Times New Roman Bold"/>
      <w:b/>
      <w:sz w:val="28"/>
    </w:rPr>
  </w:style>
  <w:style w:type="paragraph" w:styleId="TOCHeading">
    <w:name w:val="TOC Heading"/>
    <w:basedOn w:val="Heading1"/>
    <w:next w:val="Normal"/>
    <w:uiPriority w:val="39"/>
    <w:semiHidden/>
    <w:unhideWhenUsed/>
    <w:qFormat/>
    <w:rsid w:val="00212731"/>
    <w:pPr>
      <w:keepLines/>
      <w:spacing w:before="480" w:line="276" w:lineRule="auto"/>
      <w:jc w:val="left"/>
      <w:outlineLvl w:val="9"/>
    </w:pPr>
    <w:rPr>
      <w:rFonts w:ascii="Cambria" w:eastAsia="Times New Roman" w:hAnsi="Cambria"/>
      <w:color w:val="365F91"/>
    </w:rPr>
  </w:style>
  <w:style w:type="paragraph" w:styleId="TOC1">
    <w:name w:val="toc 1"/>
    <w:basedOn w:val="Normal"/>
    <w:next w:val="Normal"/>
    <w:autoRedefine/>
    <w:uiPriority w:val="39"/>
    <w:unhideWhenUsed/>
    <w:rsid w:val="00E77F2B"/>
    <w:pPr>
      <w:tabs>
        <w:tab w:val="right" w:leader="dot" w:pos="9912"/>
      </w:tabs>
      <w:spacing w:before="120" w:after="0"/>
      <w:jc w:val="center"/>
    </w:pPr>
    <w:rPr>
      <w:bCs/>
      <w:noProof/>
      <w:sz w:val="24"/>
      <w:szCs w:val="24"/>
    </w:rPr>
  </w:style>
  <w:style w:type="paragraph" w:styleId="TOC3">
    <w:name w:val="toc 3"/>
    <w:basedOn w:val="Normal"/>
    <w:next w:val="Normal"/>
    <w:autoRedefine/>
    <w:uiPriority w:val="39"/>
    <w:unhideWhenUsed/>
    <w:rsid w:val="008766B7"/>
    <w:pPr>
      <w:tabs>
        <w:tab w:val="right" w:leader="dot" w:pos="9912"/>
      </w:tabs>
      <w:spacing w:before="120" w:after="0"/>
      <w:ind w:left="400"/>
    </w:pPr>
    <w:rPr>
      <w:noProof/>
      <w:sz w:val="28"/>
      <w:szCs w:val="28"/>
    </w:rPr>
  </w:style>
  <w:style w:type="paragraph" w:customStyle="1" w:styleId="Than">
    <w:name w:val="Than"/>
    <w:basedOn w:val="Normal"/>
    <w:rsid w:val="000C2FAD"/>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BodyTextIndent">
    <w:name w:val="Body Text Indent"/>
    <w:basedOn w:val="Normal"/>
    <w:link w:val="BodyTextIndentChar"/>
    <w:uiPriority w:val="99"/>
    <w:unhideWhenUsed/>
    <w:rsid w:val="000E0F26"/>
    <w:pPr>
      <w:spacing w:after="120"/>
      <w:ind w:left="360"/>
    </w:pPr>
  </w:style>
  <w:style w:type="character" w:customStyle="1" w:styleId="BodyTextIndentChar">
    <w:name w:val="Body Text Indent Char"/>
    <w:basedOn w:val="DefaultParagraphFont"/>
    <w:link w:val="BodyTextIndent"/>
    <w:uiPriority w:val="99"/>
    <w:rsid w:val="000E0F26"/>
  </w:style>
  <w:style w:type="paragraph" w:customStyle="1" w:styleId="Default">
    <w:name w:val="Default"/>
    <w:rsid w:val="00851541"/>
    <w:pPr>
      <w:autoSpaceDE w:val="0"/>
      <w:autoSpaceDN w:val="0"/>
      <w:adjustRightInd w:val="0"/>
      <w:spacing w:line="300" w:lineRule="atLeast"/>
      <w:jc w:val="both"/>
    </w:pPr>
    <w:rPr>
      <w:color w:val="000000"/>
      <w:sz w:val="24"/>
      <w:szCs w:val="24"/>
    </w:rPr>
  </w:style>
  <w:style w:type="paragraph" w:styleId="BodyTextIndent3">
    <w:name w:val="Body Text Indent 3"/>
    <w:basedOn w:val="Normal"/>
    <w:link w:val="BodyTextIndent3Char"/>
    <w:uiPriority w:val="99"/>
    <w:rsid w:val="00851541"/>
    <w:pPr>
      <w:spacing w:after="100" w:line="240" w:lineRule="auto"/>
      <w:ind w:firstLine="567"/>
      <w:jc w:val="both"/>
    </w:pPr>
    <w:rPr>
      <w:rFonts w:eastAsia="Times New Roman"/>
      <w:color w:val="000000"/>
      <w:sz w:val="24"/>
      <w:szCs w:val="24"/>
    </w:rPr>
  </w:style>
  <w:style w:type="character" w:customStyle="1" w:styleId="BodyTextIndent3Char">
    <w:name w:val="Body Text Indent 3 Char"/>
    <w:basedOn w:val="DefaultParagraphFont"/>
    <w:link w:val="BodyTextIndent3"/>
    <w:uiPriority w:val="99"/>
    <w:rsid w:val="00851541"/>
    <w:rPr>
      <w:rFonts w:eastAsia="Times New Roman"/>
      <w:color w:val="000000"/>
      <w:sz w:val="24"/>
      <w:szCs w:val="24"/>
    </w:rPr>
  </w:style>
  <w:style w:type="paragraph" w:styleId="FootnoteText">
    <w:name w:val="footnote text"/>
    <w:basedOn w:val="Normal"/>
    <w:link w:val="FootnoteTextChar"/>
    <w:uiPriority w:val="99"/>
    <w:unhideWhenUsed/>
    <w:rsid w:val="00851541"/>
    <w:pPr>
      <w:spacing w:after="0" w:line="240" w:lineRule="auto"/>
    </w:pPr>
    <w:rPr>
      <w:rFonts w:eastAsia="Times New Roman"/>
    </w:rPr>
  </w:style>
  <w:style w:type="character" w:customStyle="1" w:styleId="FootnoteTextChar">
    <w:name w:val="Footnote Text Char"/>
    <w:basedOn w:val="DefaultParagraphFont"/>
    <w:link w:val="FootnoteText"/>
    <w:uiPriority w:val="99"/>
    <w:rsid w:val="00851541"/>
    <w:rPr>
      <w:rFonts w:eastAsia="Times New Roman"/>
    </w:rPr>
  </w:style>
  <w:style w:type="character" w:styleId="FootnoteReference">
    <w:name w:val="footnote reference"/>
    <w:uiPriority w:val="99"/>
    <w:unhideWhenUsed/>
    <w:rsid w:val="00851541"/>
    <w:rPr>
      <w:vertAlign w:val="superscript"/>
    </w:rPr>
  </w:style>
  <w:style w:type="character" w:customStyle="1" w:styleId="StyleBold">
    <w:name w:val="Style Bold"/>
    <w:rsid w:val="00851541"/>
    <w:rPr>
      <w:b/>
      <w:bCs/>
    </w:rPr>
  </w:style>
  <w:style w:type="paragraph" w:styleId="List">
    <w:name w:val="List"/>
    <w:basedOn w:val="Normal"/>
    <w:rsid w:val="00851541"/>
    <w:pPr>
      <w:numPr>
        <w:numId w:val="2"/>
      </w:numPr>
      <w:tabs>
        <w:tab w:val="clear" w:pos="720"/>
      </w:tabs>
      <w:spacing w:after="120" w:line="264" w:lineRule="auto"/>
      <w:ind w:left="0" w:firstLine="0"/>
      <w:jc w:val="both"/>
    </w:pPr>
    <w:rPr>
      <w:rFonts w:eastAsia="Times New Roman"/>
      <w:i/>
      <w:sz w:val="24"/>
    </w:rPr>
  </w:style>
  <w:style w:type="paragraph" w:customStyle="1" w:styleId="Front1">
    <w:name w:val="Front #1"/>
    <w:rsid w:val="00851541"/>
    <w:pPr>
      <w:tabs>
        <w:tab w:val="left" w:pos="576"/>
        <w:tab w:val="left" w:pos="87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left" w:pos="10296"/>
      </w:tabs>
      <w:suppressAutoHyphens/>
      <w:spacing w:line="300" w:lineRule="atLeast"/>
      <w:jc w:val="both"/>
    </w:pPr>
    <w:rPr>
      <w:rFonts w:ascii="Arial" w:eastAsia="Times New Roman" w:hAnsi="Arial"/>
      <w:sz w:val="18"/>
      <w:szCs w:val="22"/>
      <w:lang w:val="en-GB"/>
    </w:rPr>
  </w:style>
  <w:style w:type="paragraph" w:styleId="Caption">
    <w:name w:val="caption"/>
    <w:basedOn w:val="Normal"/>
    <w:next w:val="Normal"/>
    <w:qFormat/>
    <w:rsid w:val="00851541"/>
    <w:pPr>
      <w:numPr>
        <w:numId w:val="3"/>
      </w:numPr>
      <w:spacing w:beforeLines="60" w:after="0" w:line="240" w:lineRule="auto"/>
      <w:jc w:val="both"/>
    </w:pPr>
    <w:rPr>
      <w:rFonts w:ascii="Arial" w:eastAsia="Times New Roman" w:hAnsi="Arial" w:cs="Arial"/>
      <w:b/>
      <w:bCs/>
      <w:sz w:val="18"/>
      <w:szCs w:val="18"/>
    </w:rPr>
  </w:style>
  <w:style w:type="paragraph" w:customStyle="1" w:styleId="StyleBodyTextIndentTimesNewRoman12ptBold">
    <w:name w:val="Style Body Text Indent + Times New Roman 12 pt Bold"/>
    <w:basedOn w:val="Normal"/>
    <w:rsid w:val="00851541"/>
    <w:pPr>
      <w:spacing w:after="0" w:line="240" w:lineRule="auto"/>
    </w:pPr>
    <w:rPr>
      <w:rFonts w:eastAsia="Times New Roman"/>
      <w:sz w:val="25"/>
      <w:szCs w:val="25"/>
    </w:rPr>
  </w:style>
  <w:style w:type="character" w:customStyle="1" w:styleId="StyleNormal">
    <w:name w:val="Style Normal +"/>
    <w:rsid w:val="00851541"/>
    <w:rPr>
      <w:rFonts w:ascii="Times New Roman" w:hAnsi="Times New Roman"/>
      <w:kern w:val="2"/>
      <w:sz w:val="24"/>
      <w:szCs w:val="24"/>
    </w:rPr>
  </w:style>
  <w:style w:type="paragraph" w:styleId="EndnoteText">
    <w:name w:val="endnote text"/>
    <w:basedOn w:val="Normal"/>
    <w:link w:val="EndnoteTextChar"/>
    <w:uiPriority w:val="99"/>
    <w:semiHidden/>
    <w:unhideWhenUsed/>
    <w:rsid w:val="0055743A"/>
  </w:style>
  <w:style w:type="character" w:customStyle="1" w:styleId="EndnoteTextChar">
    <w:name w:val="Endnote Text Char"/>
    <w:basedOn w:val="DefaultParagraphFont"/>
    <w:link w:val="EndnoteText"/>
    <w:uiPriority w:val="99"/>
    <w:semiHidden/>
    <w:rsid w:val="0055743A"/>
  </w:style>
  <w:style w:type="character" w:styleId="EndnoteReference">
    <w:name w:val="endnote reference"/>
    <w:basedOn w:val="DefaultParagraphFont"/>
    <w:uiPriority w:val="99"/>
    <w:semiHidden/>
    <w:unhideWhenUsed/>
    <w:rsid w:val="0055743A"/>
    <w:rPr>
      <w:vertAlign w:val="superscript"/>
    </w:rPr>
  </w:style>
  <w:style w:type="character" w:customStyle="1" w:styleId="fontstyle01">
    <w:name w:val="fontstyle01"/>
    <w:basedOn w:val="DefaultParagraphFont"/>
    <w:rsid w:val="00551C5D"/>
    <w:rPr>
      <w:rFonts w:ascii="Arial-BoldMT" w:hAnsi="Arial-BoldMT" w:hint="default"/>
      <w:b/>
      <w:bCs/>
      <w:i w:val="0"/>
      <w:iCs w:val="0"/>
      <w:color w:val="000000"/>
      <w:sz w:val="20"/>
      <w:szCs w:val="20"/>
    </w:rPr>
  </w:style>
  <w:style w:type="character" w:customStyle="1" w:styleId="fontstyle21">
    <w:name w:val="fontstyle21"/>
    <w:basedOn w:val="DefaultParagraphFont"/>
    <w:rsid w:val="00551C5D"/>
    <w:rPr>
      <w:rFonts w:ascii="ArialUnicodeMS" w:hAnsi="ArialUnicodeMS" w:hint="default"/>
      <w:b w:val="0"/>
      <w:bCs w:val="0"/>
      <w:i w:val="0"/>
      <w:iCs w:val="0"/>
      <w:color w:val="000000"/>
      <w:sz w:val="20"/>
      <w:szCs w:val="20"/>
    </w:rPr>
  </w:style>
  <w:style w:type="character" w:customStyle="1" w:styleId="fontstyle31">
    <w:name w:val="fontstyle31"/>
    <w:basedOn w:val="DefaultParagraphFont"/>
    <w:rsid w:val="00551C5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71739">
      <w:bodyDiv w:val="1"/>
      <w:marLeft w:val="0"/>
      <w:marRight w:val="0"/>
      <w:marTop w:val="0"/>
      <w:marBottom w:val="0"/>
      <w:divBdr>
        <w:top w:val="none" w:sz="0" w:space="0" w:color="auto"/>
        <w:left w:val="none" w:sz="0" w:space="0" w:color="auto"/>
        <w:bottom w:val="none" w:sz="0" w:space="0" w:color="auto"/>
        <w:right w:val="none" w:sz="0" w:space="0" w:color="auto"/>
      </w:divBdr>
    </w:div>
    <w:div w:id="749162412">
      <w:bodyDiv w:val="1"/>
      <w:marLeft w:val="24"/>
      <w:marRight w:val="24"/>
      <w:marTop w:val="0"/>
      <w:marBottom w:val="0"/>
      <w:divBdr>
        <w:top w:val="none" w:sz="0" w:space="0" w:color="auto"/>
        <w:left w:val="none" w:sz="0" w:space="0" w:color="auto"/>
        <w:bottom w:val="none" w:sz="0" w:space="0" w:color="auto"/>
        <w:right w:val="none" w:sz="0" w:space="0" w:color="auto"/>
      </w:divBdr>
      <w:divsChild>
        <w:div w:id="150370120">
          <w:marLeft w:val="0"/>
          <w:marRight w:val="0"/>
          <w:marTop w:val="0"/>
          <w:marBottom w:val="0"/>
          <w:divBdr>
            <w:top w:val="none" w:sz="0" w:space="0" w:color="auto"/>
            <w:left w:val="none" w:sz="0" w:space="0" w:color="auto"/>
            <w:bottom w:val="none" w:sz="0" w:space="0" w:color="auto"/>
            <w:right w:val="none" w:sz="0" w:space="0" w:color="auto"/>
          </w:divBdr>
          <w:divsChild>
            <w:div w:id="455635396">
              <w:marLeft w:val="0"/>
              <w:marRight w:val="0"/>
              <w:marTop w:val="0"/>
              <w:marBottom w:val="0"/>
              <w:divBdr>
                <w:top w:val="none" w:sz="0" w:space="0" w:color="auto"/>
                <w:left w:val="none" w:sz="0" w:space="0" w:color="auto"/>
                <w:bottom w:val="none" w:sz="0" w:space="0" w:color="auto"/>
                <w:right w:val="none" w:sz="0" w:space="0" w:color="auto"/>
              </w:divBdr>
              <w:divsChild>
                <w:div w:id="1307782324">
                  <w:marLeft w:val="146"/>
                  <w:marRight w:val="0"/>
                  <w:marTop w:val="0"/>
                  <w:marBottom w:val="0"/>
                  <w:divBdr>
                    <w:top w:val="none" w:sz="0" w:space="0" w:color="auto"/>
                    <w:left w:val="none" w:sz="0" w:space="0" w:color="auto"/>
                    <w:bottom w:val="none" w:sz="0" w:space="0" w:color="auto"/>
                    <w:right w:val="none" w:sz="0" w:space="0" w:color="auto"/>
                  </w:divBdr>
                  <w:divsChild>
                    <w:div w:id="1758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7702">
      <w:bodyDiv w:val="1"/>
      <w:marLeft w:val="0"/>
      <w:marRight w:val="0"/>
      <w:marTop w:val="0"/>
      <w:marBottom w:val="0"/>
      <w:divBdr>
        <w:top w:val="none" w:sz="0" w:space="0" w:color="auto"/>
        <w:left w:val="none" w:sz="0" w:space="0" w:color="auto"/>
        <w:bottom w:val="none" w:sz="0" w:space="0" w:color="auto"/>
        <w:right w:val="none" w:sz="0" w:space="0" w:color="auto"/>
      </w:divBdr>
    </w:div>
    <w:div w:id="1270355720">
      <w:bodyDiv w:val="1"/>
      <w:marLeft w:val="0"/>
      <w:marRight w:val="0"/>
      <w:marTop w:val="0"/>
      <w:marBottom w:val="0"/>
      <w:divBdr>
        <w:top w:val="none" w:sz="0" w:space="0" w:color="auto"/>
        <w:left w:val="none" w:sz="0" w:space="0" w:color="auto"/>
        <w:bottom w:val="none" w:sz="0" w:space="0" w:color="auto"/>
        <w:right w:val="none" w:sz="0" w:space="0" w:color="auto"/>
      </w:divBdr>
    </w:div>
    <w:div w:id="17274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BDAC-34DA-49E3-817C-E2692E38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3</CharactersWithSpaces>
  <SharedDoc>false</SharedDoc>
  <HLinks>
    <vt:vector size="150" baseType="variant">
      <vt:variant>
        <vt:i4>1572920</vt:i4>
      </vt:variant>
      <vt:variant>
        <vt:i4>73</vt:i4>
      </vt:variant>
      <vt:variant>
        <vt:i4>0</vt:i4>
      </vt:variant>
      <vt:variant>
        <vt:i4>5</vt:i4>
      </vt:variant>
      <vt:variant>
        <vt:lpwstr/>
      </vt:variant>
      <vt:variant>
        <vt:lpwstr>_Toc396383561</vt:lpwstr>
      </vt:variant>
      <vt:variant>
        <vt:i4>1572920</vt:i4>
      </vt:variant>
      <vt:variant>
        <vt:i4>71</vt:i4>
      </vt:variant>
      <vt:variant>
        <vt:i4>0</vt:i4>
      </vt:variant>
      <vt:variant>
        <vt:i4>5</vt:i4>
      </vt:variant>
      <vt:variant>
        <vt:lpwstr/>
      </vt:variant>
      <vt:variant>
        <vt:lpwstr>_Toc396383561</vt:lpwstr>
      </vt:variant>
      <vt:variant>
        <vt:i4>1572920</vt:i4>
      </vt:variant>
      <vt:variant>
        <vt:i4>68</vt:i4>
      </vt:variant>
      <vt:variant>
        <vt:i4>0</vt:i4>
      </vt:variant>
      <vt:variant>
        <vt:i4>5</vt:i4>
      </vt:variant>
      <vt:variant>
        <vt:lpwstr/>
      </vt:variant>
      <vt:variant>
        <vt:lpwstr>_Toc396383563</vt:lpwstr>
      </vt:variant>
      <vt:variant>
        <vt:i4>1572920</vt:i4>
      </vt:variant>
      <vt:variant>
        <vt:i4>65</vt:i4>
      </vt:variant>
      <vt:variant>
        <vt:i4>0</vt:i4>
      </vt:variant>
      <vt:variant>
        <vt:i4>5</vt:i4>
      </vt:variant>
      <vt:variant>
        <vt:lpwstr/>
      </vt:variant>
      <vt:variant>
        <vt:lpwstr>_Toc396383566</vt:lpwstr>
      </vt:variant>
      <vt:variant>
        <vt:i4>1572920</vt:i4>
      </vt:variant>
      <vt:variant>
        <vt:i4>62</vt:i4>
      </vt:variant>
      <vt:variant>
        <vt:i4>0</vt:i4>
      </vt:variant>
      <vt:variant>
        <vt:i4>5</vt:i4>
      </vt:variant>
      <vt:variant>
        <vt:lpwstr/>
      </vt:variant>
      <vt:variant>
        <vt:lpwstr>_Toc396383565</vt:lpwstr>
      </vt:variant>
      <vt:variant>
        <vt:i4>1572920</vt:i4>
      </vt:variant>
      <vt:variant>
        <vt:i4>59</vt:i4>
      </vt:variant>
      <vt:variant>
        <vt:i4>0</vt:i4>
      </vt:variant>
      <vt:variant>
        <vt:i4>5</vt:i4>
      </vt:variant>
      <vt:variant>
        <vt:lpwstr/>
      </vt:variant>
      <vt:variant>
        <vt:lpwstr>_Toc396383561</vt:lpwstr>
      </vt:variant>
      <vt:variant>
        <vt:i4>1572920</vt:i4>
      </vt:variant>
      <vt:variant>
        <vt:i4>55</vt:i4>
      </vt:variant>
      <vt:variant>
        <vt:i4>0</vt:i4>
      </vt:variant>
      <vt:variant>
        <vt:i4>5</vt:i4>
      </vt:variant>
      <vt:variant>
        <vt:lpwstr/>
      </vt:variant>
      <vt:variant>
        <vt:lpwstr>_Toc396383561</vt:lpwstr>
      </vt:variant>
      <vt:variant>
        <vt:i4>1572920</vt:i4>
      </vt:variant>
      <vt:variant>
        <vt:i4>53</vt:i4>
      </vt:variant>
      <vt:variant>
        <vt:i4>0</vt:i4>
      </vt:variant>
      <vt:variant>
        <vt:i4>5</vt:i4>
      </vt:variant>
      <vt:variant>
        <vt:lpwstr/>
      </vt:variant>
      <vt:variant>
        <vt:lpwstr>_Toc396383561</vt:lpwstr>
      </vt:variant>
      <vt:variant>
        <vt:i4>1572920</vt:i4>
      </vt:variant>
      <vt:variant>
        <vt:i4>50</vt:i4>
      </vt:variant>
      <vt:variant>
        <vt:i4>0</vt:i4>
      </vt:variant>
      <vt:variant>
        <vt:i4>5</vt:i4>
      </vt:variant>
      <vt:variant>
        <vt:lpwstr/>
      </vt:variant>
      <vt:variant>
        <vt:lpwstr>_Toc396383561</vt:lpwstr>
      </vt:variant>
      <vt:variant>
        <vt:i4>1572920</vt:i4>
      </vt:variant>
      <vt:variant>
        <vt:i4>47</vt:i4>
      </vt:variant>
      <vt:variant>
        <vt:i4>0</vt:i4>
      </vt:variant>
      <vt:variant>
        <vt:i4>5</vt:i4>
      </vt:variant>
      <vt:variant>
        <vt:lpwstr/>
      </vt:variant>
      <vt:variant>
        <vt:lpwstr>_Toc396383560</vt:lpwstr>
      </vt:variant>
      <vt:variant>
        <vt:i4>1572920</vt:i4>
      </vt:variant>
      <vt:variant>
        <vt:i4>44</vt:i4>
      </vt:variant>
      <vt:variant>
        <vt:i4>0</vt:i4>
      </vt:variant>
      <vt:variant>
        <vt:i4>5</vt:i4>
      </vt:variant>
      <vt:variant>
        <vt:lpwstr/>
      </vt:variant>
      <vt:variant>
        <vt:lpwstr>_Toc396383564</vt:lpwstr>
      </vt:variant>
      <vt:variant>
        <vt:i4>1572920</vt:i4>
      </vt:variant>
      <vt:variant>
        <vt:i4>41</vt:i4>
      </vt:variant>
      <vt:variant>
        <vt:i4>0</vt:i4>
      </vt:variant>
      <vt:variant>
        <vt:i4>5</vt:i4>
      </vt:variant>
      <vt:variant>
        <vt:lpwstr/>
      </vt:variant>
      <vt:variant>
        <vt:lpwstr>_Toc396383563</vt:lpwstr>
      </vt:variant>
      <vt:variant>
        <vt:i4>1572920</vt:i4>
      </vt:variant>
      <vt:variant>
        <vt:i4>38</vt:i4>
      </vt:variant>
      <vt:variant>
        <vt:i4>0</vt:i4>
      </vt:variant>
      <vt:variant>
        <vt:i4>5</vt:i4>
      </vt:variant>
      <vt:variant>
        <vt:lpwstr/>
      </vt:variant>
      <vt:variant>
        <vt:lpwstr>_Toc396383562</vt:lpwstr>
      </vt:variant>
      <vt:variant>
        <vt:i4>1572920</vt:i4>
      </vt:variant>
      <vt:variant>
        <vt:i4>35</vt:i4>
      </vt:variant>
      <vt:variant>
        <vt:i4>0</vt:i4>
      </vt:variant>
      <vt:variant>
        <vt:i4>5</vt:i4>
      </vt:variant>
      <vt:variant>
        <vt:lpwstr/>
      </vt:variant>
      <vt:variant>
        <vt:lpwstr>_Toc396383561</vt:lpwstr>
      </vt:variant>
      <vt:variant>
        <vt:i4>1572920</vt:i4>
      </vt:variant>
      <vt:variant>
        <vt:i4>32</vt:i4>
      </vt:variant>
      <vt:variant>
        <vt:i4>0</vt:i4>
      </vt:variant>
      <vt:variant>
        <vt:i4>5</vt:i4>
      </vt:variant>
      <vt:variant>
        <vt:lpwstr/>
      </vt:variant>
      <vt:variant>
        <vt:lpwstr>_Toc396383560</vt:lpwstr>
      </vt:variant>
      <vt:variant>
        <vt:i4>1769528</vt:i4>
      </vt:variant>
      <vt:variant>
        <vt:i4>29</vt:i4>
      </vt:variant>
      <vt:variant>
        <vt:i4>0</vt:i4>
      </vt:variant>
      <vt:variant>
        <vt:i4>5</vt:i4>
      </vt:variant>
      <vt:variant>
        <vt:lpwstr/>
      </vt:variant>
      <vt:variant>
        <vt:lpwstr>_Toc396383559</vt:lpwstr>
      </vt:variant>
      <vt:variant>
        <vt:i4>1769528</vt:i4>
      </vt:variant>
      <vt:variant>
        <vt:i4>26</vt:i4>
      </vt:variant>
      <vt:variant>
        <vt:i4>0</vt:i4>
      </vt:variant>
      <vt:variant>
        <vt:i4>5</vt:i4>
      </vt:variant>
      <vt:variant>
        <vt:lpwstr/>
      </vt:variant>
      <vt:variant>
        <vt:lpwstr>_Toc396383558</vt:lpwstr>
      </vt:variant>
      <vt:variant>
        <vt:i4>1769528</vt:i4>
      </vt:variant>
      <vt:variant>
        <vt:i4>23</vt:i4>
      </vt:variant>
      <vt:variant>
        <vt:i4>0</vt:i4>
      </vt:variant>
      <vt:variant>
        <vt:i4>5</vt:i4>
      </vt:variant>
      <vt:variant>
        <vt:lpwstr/>
      </vt:variant>
      <vt:variant>
        <vt:lpwstr>_Toc396383557</vt:lpwstr>
      </vt:variant>
      <vt:variant>
        <vt:i4>1769528</vt:i4>
      </vt:variant>
      <vt:variant>
        <vt:i4>20</vt:i4>
      </vt:variant>
      <vt:variant>
        <vt:i4>0</vt:i4>
      </vt:variant>
      <vt:variant>
        <vt:i4>5</vt:i4>
      </vt:variant>
      <vt:variant>
        <vt:lpwstr/>
      </vt:variant>
      <vt:variant>
        <vt:lpwstr>_Toc396383556</vt:lpwstr>
      </vt:variant>
      <vt:variant>
        <vt:i4>1769528</vt:i4>
      </vt:variant>
      <vt:variant>
        <vt:i4>17</vt:i4>
      </vt:variant>
      <vt:variant>
        <vt:i4>0</vt:i4>
      </vt:variant>
      <vt:variant>
        <vt:i4>5</vt:i4>
      </vt:variant>
      <vt:variant>
        <vt:lpwstr/>
      </vt:variant>
      <vt:variant>
        <vt:lpwstr>_Toc396383556</vt:lpwstr>
      </vt:variant>
      <vt:variant>
        <vt:i4>1769528</vt:i4>
      </vt:variant>
      <vt:variant>
        <vt:i4>14</vt:i4>
      </vt:variant>
      <vt:variant>
        <vt:i4>0</vt:i4>
      </vt:variant>
      <vt:variant>
        <vt:i4>5</vt:i4>
      </vt:variant>
      <vt:variant>
        <vt:lpwstr/>
      </vt:variant>
      <vt:variant>
        <vt:lpwstr>_Toc396383555</vt:lpwstr>
      </vt:variant>
      <vt:variant>
        <vt:i4>1769528</vt:i4>
      </vt:variant>
      <vt:variant>
        <vt:i4>11</vt:i4>
      </vt:variant>
      <vt:variant>
        <vt:i4>0</vt:i4>
      </vt:variant>
      <vt:variant>
        <vt:i4>5</vt:i4>
      </vt:variant>
      <vt:variant>
        <vt:lpwstr/>
      </vt:variant>
      <vt:variant>
        <vt:lpwstr>_Toc396383554</vt:lpwstr>
      </vt:variant>
      <vt:variant>
        <vt:i4>1769528</vt:i4>
      </vt:variant>
      <vt:variant>
        <vt:i4>8</vt:i4>
      </vt:variant>
      <vt:variant>
        <vt:i4>0</vt:i4>
      </vt:variant>
      <vt:variant>
        <vt:i4>5</vt:i4>
      </vt:variant>
      <vt:variant>
        <vt:lpwstr/>
      </vt:variant>
      <vt:variant>
        <vt:lpwstr>_Toc396383551</vt:lpwstr>
      </vt:variant>
      <vt:variant>
        <vt:i4>1769528</vt:i4>
      </vt:variant>
      <vt:variant>
        <vt:i4>5</vt:i4>
      </vt:variant>
      <vt:variant>
        <vt:i4>0</vt:i4>
      </vt:variant>
      <vt:variant>
        <vt:i4>5</vt:i4>
      </vt:variant>
      <vt:variant>
        <vt:lpwstr/>
      </vt:variant>
      <vt:variant>
        <vt:lpwstr>_Toc396383550</vt:lpwstr>
      </vt:variant>
      <vt:variant>
        <vt:i4>1703992</vt:i4>
      </vt:variant>
      <vt:variant>
        <vt:i4>2</vt:i4>
      </vt:variant>
      <vt:variant>
        <vt:i4>0</vt:i4>
      </vt:variant>
      <vt:variant>
        <vt:i4>5</vt:i4>
      </vt:variant>
      <vt:variant>
        <vt:lpwstr/>
      </vt:variant>
      <vt:variant>
        <vt:lpwstr>_Toc396383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usr06</dc:creator>
  <cp:lastModifiedBy>Dell</cp:lastModifiedBy>
  <cp:revision>2</cp:revision>
  <cp:lastPrinted>2020-12-31T03:31:00Z</cp:lastPrinted>
  <dcterms:created xsi:type="dcterms:W3CDTF">2021-12-06T00:39:00Z</dcterms:created>
  <dcterms:modified xsi:type="dcterms:W3CDTF">2021-12-06T00:39:00Z</dcterms:modified>
</cp:coreProperties>
</file>